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0C6D" w14:textId="0395E3B4" w:rsidR="008727E2" w:rsidRPr="004A4FC4" w:rsidRDefault="008727E2" w:rsidP="004A4FC4">
      <w:pPr>
        <w:rPr>
          <w:rFonts w:ascii="Arial" w:hAnsi="Arial"/>
        </w:rPr>
      </w:pPr>
    </w:p>
    <w:p w14:paraId="0B1EE8A2" w14:textId="5B49C4C1" w:rsidR="007E1838" w:rsidRPr="002A4CFF" w:rsidRDefault="009F02A6" w:rsidP="0F7D0A45">
      <w:pPr>
        <w:spacing w:after="0" w:line="240" w:lineRule="auto"/>
        <w:jc w:val="center"/>
        <w:rPr>
          <w:rFonts w:ascii="Arial" w:hAnsi="Arial" w:cs="Arial"/>
          <w:b/>
          <w:bCs/>
          <w:lang w:eastAsia="en-US"/>
        </w:rPr>
      </w:pPr>
      <w:bookmarkStart w:id="0" w:name="_Toc400093895"/>
      <w:r w:rsidRPr="0937FD6B">
        <w:rPr>
          <w:rFonts w:ascii="Arial" w:hAnsi="Arial" w:cs="Arial"/>
          <w:b/>
          <w:bCs/>
          <w:lang w:eastAsia="en-US"/>
        </w:rPr>
        <w:t>REMONTO DARBŲ</w:t>
      </w:r>
      <w:r w:rsidR="007E1838" w:rsidRPr="0937FD6B">
        <w:rPr>
          <w:rFonts w:ascii="Arial" w:hAnsi="Arial" w:cs="Arial"/>
          <w:b/>
          <w:bCs/>
          <w:lang w:eastAsia="en-US"/>
        </w:rPr>
        <w:t xml:space="preserve"> </w:t>
      </w:r>
      <w:r w:rsidR="008727E2" w:rsidRPr="0937FD6B">
        <w:rPr>
          <w:rFonts w:ascii="Arial" w:eastAsia="Times New Roman" w:hAnsi="Arial" w:cs="Arial"/>
          <w:b/>
          <w:bCs/>
        </w:rPr>
        <w:t>SUTARTIS</w:t>
      </w:r>
    </w:p>
    <w:bookmarkEnd w:id="0"/>
    <w:p w14:paraId="203ACD18" w14:textId="77777777" w:rsidR="00651E47" w:rsidRDefault="00651E47" w:rsidP="00C75375">
      <w:pPr>
        <w:tabs>
          <w:tab w:val="left" w:pos="720"/>
        </w:tabs>
        <w:spacing w:after="0" w:line="240" w:lineRule="auto"/>
        <w:jc w:val="both"/>
        <w:rPr>
          <w:rFonts w:ascii="Arial" w:hAnsi="Arial" w:cs="Arial"/>
        </w:rPr>
      </w:pPr>
    </w:p>
    <w:p w14:paraId="1200DF30" w14:textId="4FEECF1C" w:rsidR="007E1838" w:rsidRPr="002A4CFF" w:rsidRDefault="00651E47" w:rsidP="00C75375">
      <w:pPr>
        <w:tabs>
          <w:tab w:val="left" w:pos="720"/>
        </w:tabs>
        <w:spacing w:after="0" w:line="240" w:lineRule="auto"/>
        <w:jc w:val="both"/>
        <w:rPr>
          <w:rFonts w:ascii="Arial" w:eastAsiaTheme="minorHAnsi" w:hAnsi="Arial" w:cs="Arial"/>
          <w:lang w:eastAsia="en-US"/>
        </w:rPr>
      </w:pPr>
      <w:r w:rsidRPr="00195536">
        <w:rPr>
          <w:rFonts w:ascii="Arial" w:hAnsi="Arial" w:cs="Arial"/>
          <w:b/>
          <w:bCs/>
        </w:rPr>
        <w:t>UAB „Vilniaus vystymo kompanija</w:t>
      </w:r>
      <w:r>
        <w:rPr>
          <w:rFonts w:ascii="Arial" w:hAnsi="Arial" w:cs="Arial"/>
        </w:rPr>
        <w:t>“</w:t>
      </w:r>
      <w:r w:rsidR="00A31B4C" w:rsidRPr="002A4CFF">
        <w:rPr>
          <w:rFonts w:ascii="Arial" w:hAnsi="Arial" w:cs="Arial"/>
        </w:rPr>
        <w:t>, juridinio asmens kodas</w:t>
      </w:r>
      <w:r w:rsidR="00C05F1B">
        <w:rPr>
          <w:rFonts w:ascii="Arial" w:hAnsi="Arial" w:cs="Arial"/>
        </w:rPr>
        <w:t xml:space="preserve"> </w:t>
      </w:r>
      <w:r w:rsidR="00C05F1B" w:rsidRPr="008B42F1">
        <w:rPr>
          <w:rFonts w:ascii="Arial" w:hAnsi="Arial" w:cs="Arial"/>
          <w:lang w:eastAsia="lt-LT"/>
        </w:rPr>
        <w:t>120750163</w:t>
      </w:r>
      <w:r w:rsidR="00A31B4C" w:rsidRPr="002A4CFF">
        <w:rPr>
          <w:rFonts w:ascii="Arial" w:hAnsi="Arial" w:cs="Arial"/>
        </w:rPr>
        <w:t>, atstovaujama</w:t>
      </w:r>
      <w:r w:rsidR="00C05F1B">
        <w:rPr>
          <w:rFonts w:ascii="Arial" w:hAnsi="Arial" w:cs="Arial"/>
        </w:rPr>
        <w:t xml:space="preserve"> </w:t>
      </w:r>
      <w:r w:rsidR="00F9147B">
        <w:rPr>
          <w:rFonts w:ascii="Arial" w:hAnsi="Arial" w:cs="Arial"/>
          <w:lang w:eastAsia="lt-LT"/>
        </w:rPr>
        <w:t>generalinės direktorės Lauros Joffės</w:t>
      </w:r>
      <w:r w:rsidR="00A31B4C" w:rsidRPr="002A4CFF">
        <w:rPr>
          <w:rFonts w:ascii="Arial" w:hAnsi="Arial" w:cs="Arial"/>
        </w:rPr>
        <w:t xml:space="preserve">, </w:t>
      </w:r>
      <w:r w:rsidR="00A31B4C" w:rsidRPr="002A4CFF">
        <w:rPr>
          <w:rFonts w:ascii="Arial" w:eastAsia="Times New Roman" w:hAnsi="Arial" w:cs="Arial"/>
        </w:rPr>
        <w:t>veikiančios pagal</w:t>
      </w:r>
      <w:r w:rsidR="00FE035D">
        <w:rPr>
          <w:rFonts w:ascii="Arial" w:eastAsia="Times New Roman" w:hAnsi="Arial" w:cs="Arial"/>
        </w:rPr>
        <w:t xml:space="preserve"> </w:t>
      </w:r>
      <w:r w:rsidR="00FE035D">
        <w:rPr>
          <w:rFonts w:ascii="Arial" w:hAnsi="Arial" w:cs="Arial"/>
          <w:lang w:eastAsia="lt-LT"/>
        </w:rPr>
        <w:t>bendrovės įstatus</w:t>
      </w:r>
      <w:r w:rsidR="00A31B4C" w:rsidRPr="00195536">
        <w:rPr>
          <w:rFonts w:ascii="Arial" w:hAnsi="Arial" w:cs="Arial"/>
          <w:lang w:eastAsia="lt-LT"/>
        </w:rPr>
        <w:t>,</w:t>
      </w:r>
      <w:r w:rsidR="00A31B4C" w:rsidRPr="004A4FC4">
        <w:rPr>
          <w:rFonts w:ascii="Arial" w:hAnsi="Arial"/>
          <w:i/>
          <w:color w:val="4472C4" w:themeColor="accent1"/>
        </w:rPr>
        <w:t xml:space="preserve"> </w:t>
      </w:r>
      <w:r w:rsidR="007E1838" w:rsidRPr="002A4CFF">
        <w:rPr>
          <w:rFonts w:ascii="Arial" w:eastAsia="Calibri" w:hAnsi="Arial" w:cs="Arial"/>
        </w:rPr>
        <w:t>(</w:t>
      </w:r>
      <w:r w:rsidR="007E1838" w:rsidRPr="002A4CFF">
        <w:rPr>
          <w:rFonts w:ascii="Arial" w:hAnsi="Arial" w:cs="Arial"/>
        </w:rPr>
        <w:t xml:space="preserve">toliau – </w:t>
      </w:r>
      <w:r w:rsidR="007E1838" w:rsidRPr="002A4CFF">
        <w:rPr>
          <w:rFonts w:ascii="Arial" w:hAnsi="Arial" w:cs="Arial"/>
          <w:b/>
        </w:rPr>
        <w:t>Užsakovas)</w:t>
      </w:r>
      <w:r w:rsidR="007E1838" w:rsidRPr="002A4CFF">
        <w:rPr>
          <w:rFonts w:ascii="Arial" w:hAnsi="Arial" w:cs="Arial"/>
        </w:rPr>
        <w:t>,</w:t>
      </w:r>
    </w:p>
    <w:p w14:paraId="467EFCF8" w14:textId="77777777" w:rsidR="007E1838" w:rsidRPr="002A4CFF" w:rsidRDefault="007E1838" w:rsidP="00C75375">
      <w:pPr>
        <w:tabs>
          <w:tab w:val="left" w:pos="720"/>
        </w:tabs>
        <w:spacing w:after="0" w:line="240" w:lineRule="auto"/>
        <w:jc w:val="both"/>
        <w:rPr>
          <w:rFonts w:ascii="Arial" w:hAnsi="Arial" w:cs="Arial"/>
        </w:rPr>
      </w:pPr>
      <w:r w:rsidRPr="002A4CFF">
        <w:rPr>
          <w:rFonts w:ascii="Arial" w:hAnsi="Arial" w:cs="Arial"/>
        </w:rPr>
        <w:t>ir</w:t>
      </w:r>
    </w:p>
    <w:p w14:paraId="197D64B7" w14:textId="1DBB8980" w:rsidR="00E002EC" w:rsidRPr="00D24079" w:rsidRDefault="007E3D40" w:rsidP="00C75375">
      <w:pPr>
        <w:tabs>
          <w:tab w:val="left" w:pos="720"/>
        </w:tabs>
        <w:spacing w:after="0" w:line="240" w:lineRule="auto"/>
        <w:jc w:val="both"/>
        <w:rPr>
          <w:rFonts w:ascii="Arial" w:hAnsi="Arial" w:cs="Arial"/>
        </w:rPr>
      </w:pPr>
      <w:r w:rsidRPr="003C731F">
        <w:rPr>
          <w:rFonts w:ascii="Arial" w:hAnsi="Arial"/>
          <w:b/>
          <w:iCs/>
        </w:rPr>
        <w:t>MB „Spalvoti“</w:t>
      </w:r>
      <w:r w:rsidR="007E1838" w:rsidRPr="003C731F">
        <w:rPr>
          <w:rFonts w:ascii="Arial" w:hAnsi="Arial" w:cs="Arial"/>
          <w:iCs/>
        </w:rPr>
        <w:t>, juridinio</w:t>
      </w:r>
      <w:r w:rsidR="007E1838" w:rsidRPr="003C731F">
        <w:rPr>
          <w:rFonts w:ascii="Arial" w:hAnsi="Arial" w:cs="Arial"/>
        </w:rPr>
        <w:t xml:space="preserve"> </w:t>
      </w:r>
      <w:r w:rsidR="007E1838" w:rsidRPr="002A4CFF">
        <w:rPr>
          <w:rFonts w:ascii="Arial" w:hAnsi="Arial" w:cs="Arial"/>
        </w:rPr>
        <w:t>asmens kodas</w:t>
      </w:r>
      <w:r w:rsidR="00A23D39">
        <w:rPr>
          <w:rFonts w:ascii="Arial" w:hAnsi="Arial" w:cs="Arial"/>
        </w:rPr>
        <w:t xml:space="preserve"> </w:t>
      </w:r>
      <w:r w:rsidR="00A23D39" w:rsidRPr="00A23D39">
        <w:rPr>
          <w:rFonts w:ascii="Arial" w:hAnsi="Arial" w:cs="Arial"/>
        </w:rPr>
        <w:t>304852975</w:t>
      </w:r>
      <w:r w:rsidR="007E1838" w:rsidRPr="002A4CFF">
        <w:rPr>
          <w:rFonts w:ascii="Arial" w:hAnsi="Arial" w:cs="Arial"/>
        </w:rPr>
        <w:t>, atstovaujam</w:t>
      </w:r>
      <w:r w:rsidR="003C731F">
        <w:rPr>
          <w:rFonts w:ascii="Arial" w:hAnsi="Arial" w:cs="Arial"/>
        </w:rPr>
        <w:t>a direktoriaus Dainiaus Bernoto</w:t>
      </w:r>
      <w:r w:rsidR="007E1838" w:rsidRPr="002A4CFF">
        <w:rPr>
          <w:rFonts w:ascii="Arial" w:hAnsi="Arial" w:cs="Arial"/>
        </w:rPr>
        <w:t xml:space="preserve">, </w:t>
      </w:r>
      <w:r w:rsidR="007E1838" w:rsidRPr="002A4CFF">
        <w:rPr>
          <w:rFonts w:ascii="Arial" w:eastAsia="Times New Roman" w:hAnsi="Arial" w:cs="Arial"/>
        </w:rPr>
        <w:t xml:space="preserve">veikiančio pagal </w:t>
      </w:r>
      <w:r w:rsidR="005E2EF6" w:rsidRPr="00DD66DA">
        <w:rPr>
          <w:rFonts w:ascii="Arial" w:eastAsia="Times New Roman" w:hAnsi="Arial" w:cs="Arial"/>
        </w:rPr>
        <w:t>mažosios bendrijos nuostatus</w:t>
      </w:r>
      <w:r w:rsidR="00A223E2" w:rsidRPr="00DD66DA">
        <w:rPr>
          <w:rFonts w:ascii="Arial" w:eastAsia="Times New Roman" w:hAnsi="Arial" w:cs="Arial"/>
        </w:rPr>
        <w:t>,</w:t>
      </w:r>
      <w:r w:rsidR="007E1838" w:rsidRPr="00DD66DA">
        <w:rPr>
          <w:rFonts w:ascii="Arial" w:eastAsia="Times New Roman" w:hAnsi="Arial" w:cs="Arial"/>
        </w:rPr>
        <w:t xml:space="preserve"> (toliau</w:t>
      </w:r>
      <w:r w:rsidR="007E1838" w:rsidRPr="002A4CFF">
        <w:rPr>
          <w:rFonts w:ascii="Arial" w:hAnsi="Arial" w:cs="Arial"/>
        </w:rPr>
        <w:t xml:space="preserve"> – </w:t>
      </w:r>
      <w:r w:rsidR="007E1838" w:rsidRPr="002A4CFF">
        <w:rPr>
          <w:rFonts w:ascii="Arial" w:hAnsi="Arial" w:cs="Arial"/>
          <w:b/>
        </w:rPr>
        <w:t>Rangovas</w:t>
      </w:r>
      <w:r w:rsidR="007E1838" w:rsidRPr="002A4CFF">
        <w:rPr>
          <w:rFonts w:ascii="Arial" w:hAnsi="Arial" w:cs="Arial"/>
        </w:rPr>
        <w:t>)</w:t>
      </w:r>
      <w:r w:rsidR="003C731F">
        <w:rPr>
          <w:rFonts w:ascii="Arial" w:hAnsi="Arial" w:cs="Arial"/>
          <w:b/>
        </w:rPr>
        <w:t>,</w:t>
      </w:r>
    </w:p>
    <w:p w14:paraId="48C2EAE6" w14:textId="0066B4E5" w:rsidR="00E002EC" w:rsidRDefault="001F4EA9" w:rsidP="00E002EC">
      <w:pPr>
        <w:tabs>
          <w:tab w:val="left" w:pos="720"/>
        </w:tabs>
        <w:spacing w:before="240" w:after="0" w:line="240" w:lineRule="auto"/>
        <w:jc w:val="both"/>
        <w:rPr>
          <w:rFonts w:ascii="Arial" w:hAnsi="Arial" w:cs="Arial"/>
        </w:rPr>
      </w:pPr>
      <w:r w:rsidRPr="001F4EA9">
        <w:rPr>
          <w:rFonts w:ascii="Arial" w:hAnsi="Arial" w:cs="Arial"/>
        </w:rPr>
        <w:t xml:space="preserve">toliau kartu vadinami Šalimis, vadovaudamiesi dinaminėje pirkimo sistemoje </w:t>
      </w:r>
      <w:r>
        <w:rPr>
          <w:rFonts w:ascii="Arial" w:hAnsi="Arial" w:cs="Arial"/>
        </w:rPr>
        <w:t>Remonto darbų</w:t>
      </w:r>
      <w:r w:rsidRPr="001F4EA9">
        <w:rPr>
          <w:rFonts w:ascii="Arial" w:hAnsi="Arial" w:cs="Arial"/>
        </w:rPr>
        <w:t xml:space="preserve"> pirkimas, taikant dinaminę pirkimo sistemą </w:t>
      </w:r>
      <w:r w:rsidRPr="00B55089">
        <w:rPr>
          <w:rFonts w:ascii="Arial" w:hAnsi="Arial" w:cs="Arial"/>
        </w:rPr>
        <w:t>Nr.</w:t>
      </w:r>
      <w:r w:rsidR="00A71960" w:rsidRPr="00B55089">
        <w:rPr>
          <w:rFonts w:ascii="Arial" w:hAnsi="Arial" w:cs="Arial"/>
        </w:rPr>
        <w:t xml:space="preserve"> 152249,</w:t>
      </w:r>
      <w:r w:rsidR="00A71960" w:rsidRPr="001F4EA9">
        <w:rPr>
          <w:rFonts w:ascii="Arial" w:hAnsi="Arial" w:cs="Arial"/>
        </w:rPr>
        <w:t xml:space="preserve"> </w:t>
      </w:r>
      <w:r w:rsidRPr="001F4EA9">
        <w:rPr>
          <w:rFonts w:ascii="Arial" w:hAnsi="Arial" w:cs="Arial"/>
        </w:rPr>
        <w:t xml:space="preserve">įvykusio Konkretaus pirkimo Nr. </w:t>
      </w:r>
      <w:r w:rsidR="00B55089" w:rsidRPr="00B55089">
        <w:rPr>
          <w:rFonts w:ascii="Arial" w:hAnsi="Arial" w:cs="Arial"/>
        </w:rPr>
        <w:t xml:space="preserve">5915605 </w:t>
      </w:r>
      <w:r w:rsidRPr="001F4EA9">
        <w:rPr>
          <w:rFonts w:ascii="Arial" w:hAnsi="Arial" w:cs="Arial"/>
        </w:rPr>
        <w:t xml:space="preserve">sąlygomis, sudarė šią </w:t>
      </w:r>
      <w:r>
        <w:rPr>
          <w:rFonts w:ascii="Arial" w:hAnsi="Arial" w:cs="Arial"/>
        </w:rPr>
        <w:t>remonto darbų</w:t>
      </w:r>
      <w:r w:rsidRPr="001F4EA9">
        <w:rPr>
          <w:rFonts w:ascii="Arial" w:hAnsi="Arial" w:cs="Arial"/>
        </w:rPr>
        <w:t xml:space="preserve">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2A4CFF" w:rsidRDefault="00DA5A5B" w:rsidP="00D24079">
      <w:pPr>
        <w:spacing w:after="0" w:line="240" w:lineRule="auto"/>
        <w:contextualSpacing/>
        <w:jc w:val="both"/>
        <w:rPr>
          <w:rFonts w:ascii="Arial" w:eastAsiaTheme="minorHAnsi" w:hAnsi="Arial" w:cs="Arial"/>
          <w:b/>
          <w:bCs/>
          <w:lang w:eastAsia="en-US"/>
        </w:rPr>
      </w:pPr>
      <w:r w:rsidRPr="002A4CFF">
        <w:rPr>
          <w:rFonts w:ascii="Arial" w:eastAsiaTheme="minorHAnsi" w:hAnsi="Arial" w:cs="Arial"/>
          <w:b/>
          <w:bCs/>
          <w:lang w:eastAsia="en-US"/>
        </w:rPr>
        <w:t>SĄVOKOS IR SUTARTIES AIŠKINIMAS</w:t>
      </w:r>
    </w:p>
    <w:p w14:paraId="0526ACCE" w14:textId="676C78F1" w:rsidR="00921E51" w:rsidRPr="00D24079" w:rsidRDefault="00921E51">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p>
    <w:p w14:paraId="5673F159" w14:textId="5613A954" w:rsidR="00E33B31" w:rsidRPr="00D24079" w:rsidRDefault="00084958" w:rsidP="00012204">
      <w:pPr>
        <w:pStyle w:val="Sraopastraipa"/>
        <w:numPr>
          <w:ilvl w:val="1"/>
          <w:numId w:val="1"/>
        </w:numPr>
        <w:tabs>
          <w:tab w:val="left" w:pos="851"/>
        </w:tabs>
        <w:spacing w:after="0" w:line="240" w:lineRule="auto"/>
        <w:ind w:left="851" w:hanging="851"/>
        <w:jc w:val="both"/>
        <w:rPr>
          <w:rFonts w:ascii="Arial" w:eastAsiaTheme="minorHAnsi" w:hAnsi="Arial" w:cs="Arial"/>
          <w:b/>
          <w:lang w:eastAsia="en-US"/>
        </w:rPr>
      </w:pPr>
      <w:bookmarkStart w:id="1" w:name="_Hlk162445345"/>
      <w:r w:rsidRPr="00D24079">
        <w:rPr>
          <w:rFonts w:ascii="Arial" w:eastAsiaTheme="minorHAnsi" w:hAnsi="Arial" w:cs="Arial"/>
          <w:b/>
          <w:lang w:eastAsia="en-US"/>
        </w:rPr>
        <w:t>Darbai</w:t>
      </w:r>
      <w:r w:rsidRPr="00D24079">
        <w:rPr>
          <w:rFonts w:ascii="Arial" w:eastAsiaTheme="minorHAnsi" w:hAnsi="Arial" w:cs="Arial"/>
          <w:lang w:eastAsia="en-US"/>
        </w:rPr>
        <w:t xml:space="preserve"> </w:t>
      </w:r>
      <w:r w:rsidR="00DA5A5B" w:rsidRPr="00D24079">
        <w:rPr>
          <w:rFonts w:ascii="Arial" w:eastAsiaTheme="minorHAnsi" w:hAnsi="Arial" w:cs="Arial"/>
          <w:lang w:eastAsia="en-US"/>
        </w:rPr>
        <w:t>–</w:t>
      </w:r>
      <w:r w:rsidRPr="00D24079">
        <w:rPr>
          <w:rFonts w:ascii="Arial" w:eastAsiaTheme="minorHAnsi" w:hAnsi="Arial" w:cs="Arial"/>
          <w:lang w:eastAsia="en-US"/>
        </w:rPr>
        <w:t xml:space="preserve"> </w:t>
      </w:r>
      <w:r w:rsidR="000F4381" w:rsidRPr="00D24079">
        <w:rPr>
          <w:rFonts w:ascii="Arial" w:eastAsiaTheme="minorHAnsi" w:hAnsi="Arial" w:cs="Arial"/>
          <w:lang w:eastAsia="en-US"/>
        </w:rPr>
        <w:t xml:space="preserve">visi </w:t>
      </w:r>
      <w:r w:rsidR="00F97BB2" w:rsidRPr="00D24079">
        <w:rPr>
          <w:rFonts w:ascii="Arial" w:eastAsiaTheme="minorHAnsi" w:hAnsi="Arial" w:cs="Arial"/>
          <w:lang w:eastAsia="en-US"/>
        </w:rPr>
        <w:t xml:space="preserve">Techninėje specifikacijoje </w:t>
      </w:r>
      <w:r w:rsidR="00431304" w:rsidRPr="00D24079">
        <w:rPr>
          <w:rFonts w:ascii="Arial" w:eastAsiaTheme="minorHAnsi" w:hAnsi="Arial" w:cs="Arial"/>
          <w:lang w:eastAsia="en-US"/>
        </w:rPr>
        <w:t>nurodyti</w:t>
      </w:r>
      <w:r w:rsidRPr="00D24079">
        <w:rPr>
          <w:rFonts w:ascii="Arial" w:eastAsiaTheme="minorHAnsi" w:hAnsi="Arial" w:cs="Arial"/>
          <w:lang w:eastAsia="en-US"/>
        </w:rPr>
        <w:t xml:space="preserve"> darbai, kuriuos Rangovas įsipareigoja atlikti </w:t>
      </w:r>
      <w:r w:rsidRPr="00D24079">
        <w:rPr>
          <w:rFonts w:ascii="Arial" w:hAnsi="Arial"/>
        </w:rPr>
        <w:t>pagal Sutartį</w:t>
      </w:r>
      <w:r w:rsidR="000263BB" w:rsidRPr="00D24079">
        <w:rPr>
          <w:rFonts w:ascii="Arial" w:hAnsi="Arial"/>
        </w:rPr>
        <w:t xml:space="preserve"> ir jos sudedamąsias dalis</w:t>
      </w:r>
      <w:r w:rsidR="006F45EC">
        <w:rPr>
          <w:rFonts w:ascii="Arial" w:hAnsi="Arial"/>
        </w:rPr>
        <w:t>,</w:t>
      </w:r>
      <w:r w:rsidRPr="00D24079">
        <w:rPr>
          <w:rFonts w:ascii="Arial" w:hAnsi="Arial" w:cs="Arial"/>
        </w:rPr>
        <w:t xml:space="preserve"> </w:t>
      </w:r>
      <w:r w:rsidRPr="00D24079">
        <w:rPr>
          <w:rFonts w:ascii="Arial" w:eastAsiaTheme="minorHAnsi" w:hAnsi="Arial" w:cs="Arial"/>
          <w:lang w:eastAsia="en-US"/>
        </w:rPr>
        <w:t xml:space="preserve">bei </w:t>
      </w:r>
      <w:r w:rsidR="006F45EC">
        <w:rPr>
          <w:rFonts w:ascii="Arial" w:eastAsiaTheme="minorHAnsi" w:hAnsi="Arial" w:cs="Arial"/>
          <w:lang w:eastAsia="en-US"/>
        </w:rPr>
        <w:t xml:space="preserve">su darbais susijusios </w:t>
      </w:r>
      <w:r w:rsidRPr="00D24079">
        <w:rPr>
          <w:rFonts w:ascii="Arial" w:eastAsiaTheme="minorHAnsi" w:hAnsi="Arial" w:cs="Arial"/>
          <w:lang w:eastAsia="en-US"/>
        </w:rPr>
        <w:t>paslaugos</w:t>
      </w:r>
      <w:r w:rsidR="003115E7" w:rsidRPr="00D24079">
        <w:rPr>
          <w:rFonts w:ascii="Arial" w:eastAsiaTheme="minorHAnsi" w:hAnsi="Arial" w:cs="Arial"/>
          <w:lang w:eastAsia="en-US"/>
        </w:rPr>
        <w:t xml:space="preserve"> (</w:t>
      </w:r>
      <w:r w:rsidR="003115E7" w:rsidRPr="00F97BB2">
        <w:rPr>
          <w:rFonts w:ascii="Arial" w:eastAsiaTheme="minorHAnsi" w:hAnsi="Arial" w:cs="Arial"/>
          <w:lang w:eastAsia="en-US"/>
        </w:rPr>
        <w:t>pvz</w:t>
      </w:r>
      <w:r w:rsidR="003115E7" w:rsidRPr="00D24079">
        <w:rPr>
          <w:rFonts w:ascii="Arial" w:eastAsiaTheme="minorHAnsi" w:hAnsi="Arial" w:cs="Arial"/>
          <w:lang w:eastAsia="en-US"/>
        </w:rPr>
        <w:t>.</w:t>
      </w:r>
      <w:r w:rsidR="003115E7" w:rsidRPr="00F97BB2">
        <w:rPr>
          <w:rFonts w:ascii="Arial" w:eastAsiaTheme="minorHAnsi" w:hAnsi="Arial" w:cs="Arial"/>
          <w:lang w:eastAsia="en-US"/>
        </w:rPr>
        <w:t>: Pastato projekto parengimo paslaugos)</w:t>
      </w:r>
      <w:r w:rsidRPr="00D24079">
        <w:rPr>
          <w:rFonts w:ascii="Arial" w:eastAsiaTheme="minorHAnsi" w:hAnsi="Arial" w:cs="Arial"/>
          <w:lang w:eastAsia="en-US"/>
        </w:rPr>
        <w:t>, kurias Rangovas įsipareigoja suteikti pagal Sutart</w:t>
      </w:r>
      <w:r w:rsidR="00592FEB" w:rsidRPr="00D24079">
        <w:rPr>
          <w:rFonts w:ascii="Arial" w:eastAsiaTheme="minorHAnsi" w:hAnsi="Arial" w:cs="Arial"/>
          <w:lang w:eastAsia="en-US"/>
        </w:rPr>
        <w:t>į</w:t>
      </w:r>
      <w:r w:rsidRPr="00D24079">
        <w:rPr>
          <w:rFonts w:ascii="Arial" w:eastAsiaTheme="minorHAnsi" w:hAnsi="Arial" w:cs="Arial"/>
          <w:lang w:eastAsia="en-US"/>
        </w:rPr>
        <w:t xml:space="preserve"> ir galiojančių teisės aktų reikalavimus</w:t>
      </w:r>
      <w:r w:rsidR="00A658E3" w:rsidRPr="00D24079">
        <w:rPr>
          <w:rFonts w:ascii="Arial" w:eastAsiaTheme="minorHAnsi" w:hAnsi="Arial" w:cs="Arial"/>
          <w:lang w:eastAsia="en-US"/>
        </w:rPr>
        <w:t xml:space="preserve"> (jei tokios perkamos)</w:t>
      </w:r>
      <w:r w:rsidRPr="00D24079">
        <w:rPr>
          <w:rFonts w:ascii="Arial" w:eastAsiaTheme="minorHAnsi" w:hAnsi="Arial" w:cs="Arial"/>
          <w:lang w:eastAsia="en-US"/>
        </w:rPr>
        <w:t xml:space="preserve">. </w:t>
      </w:r>
    </w:p>
    <w:bookmarkEnd w:id="1"/>
    <w:p w14:paraId="097B08CE" w14:textId="54B1D719" w:rsidR="00BC1F84" w:rsidRPr="00D24079" w:rsidRDefault="00BC1F84" w:rsidP="00D24079">
      <w:pPr>
        <w:pStyle w:val="Sraopastraipa"/>
        <w:numPr>
          <w:ilvl w:val="1"/>
          <w:numId w:val="1"/>
        </w:numPr>
        <w:tabs>
          <w:tab w:val="left" w:pos="851"/>
        </w:tabs>
        <w:spacing w:after="0" w:line="240" w:lineRule="auto"/>
        <w:ind w:left="810"/>
        <w:jc w:val="both"/>
        <w:rPr>
          <w:rFonts w:ascii="Arial" w:eastAsiaTheme="minorHAnsi" w:hAnsi="Arial" w:cs="Arial"/>
          <w:bCs/>
          <w:lang w:eastAsia="en-US"/>
        </w:rPr>
      </w:pPr>
      <w:r w:rsidRPr="00BC1F84">
        <w:rPr>
          <w:rFonts w:ascii="Arial" w:eastAsiaTheme="minorHAnsi" w:hAnsi="Arial" w:cs="Arial"/>
          <w:b/>
          <w:lang w:eastAsia="en-US"/>
        </w:rPr>
        <w:t xml:space="preserve">Darbų pradžia </w:t>
      </w:r>
      <w:r w:rsidRPr="00D24079">
        <w:rPr>
          <w:rFonts w:ascii="Arial" w:eastAsiaTheme="minorHAnsi" w:hAnsi="Arial" w:cs="Arial"/>
          <w:bCs/>
          <w:lang w:eastAsia="en-US"/>
        </w:rPr>
        <w:t>–</w:t>
      </w:r>
      <w:r w:rsidRPr="00BC1F84">
        <w:rPr>
          <w:rFonts w:ascii="Arial" w:eastAsiaTheme="minorHAnsi" w:hAnsi="Arial" w:cs="Arial"/>
          <w:b/>
          <w:lang w:eastAsia="en-US"/>
        </w:rPr>
        <w:t xml:space="preserve"> </w:t>
      </w:r>
      <w:r w:rsidRPr="00D24079">
        <w:rPr>
          <w:rFonts w:ascii="Arial" w:eastAsiaTheme="minorHAnsi" w:hAnsi="Arial" w:cs="Arial"/>
          <w:bCs/>
          <w:lang w:eastAsia="en-US"/>
        </w:rPr>
        <w:t xml:space="preserve">diena, kai </w:t>
      </w:r>
      <w:r>
        <w:rPr>
          <w:rFonts w:ascii="Arial" w:eastAsiaTheme="minorHAnsi" w:hAnsi="Arial" w:cs="Arial"/>
          <w:bCs/>
          <w:lang w:eastAsia="en-US"/>
        </w:rPr>
        <w:t>Rangovas</w:t>
      </w:r>
      <w:r w:rsidRPr="00D24079">
        <w:rPr>
          <w:rFonts w:ascii="Arial" w:eastAsiaTheme="minorHAnsi" w:hAnsi="Arial" w:cs="Arial"/>
          <w:bCs/>
          <w:lang w:eastAsia="en-US"/>
        </w:rPr>
        <w:t xml:space="preserve"> gavo visus reikalingus dokumentus (parengtas, suderintas, ekspertuotas ir U</w:t>
      </w:r>
      <w:r w:rsidRPr="00BC1F84">
        <w:rPr>
          <w:rFonts w:ascii="Arial" w:eastAsiaTheme="minorHAnsi" w:hAnsi="Arial" w:cs="Arial"/>
          <w:bCs/>
          <w:lang w:eastAsia="en-US"/>
        </w:rPr>
        <w:t>žsakovo</w:t>
      </w:r>
      <w:r w:rsidRPr="00D24079">
        <w:rPr>
          <w:rFonts w:ascii="Arial" w:eastAsiaTheme="minorHAnsi" w:hAnsi="Arial" w:cs="Arial"/>
          <w:bCs/>
          <w:lang w:eastAsia="en-US"/>
        </w:rPr>
        <w:t xml:space="preserve"> patvirtintas Pastato projektas, išduotas statybą leidžiantis dokumentas, pasirašytas statybvietės perdavimo ir priėmimo aktas) ir U</w:t>
      </w:r>
      <w:r w:rsidRPr="00BC1F84">
        <w:rPr>
          <w:rFonts w:ascii="Arial" w:eastAsiaTheme="minorHAnsi" w:hAnsi="Arial" w:cs="Arial"/>
          <w:bCs/>
          <w:lang w:eastAsia="en-US"/>
        </w:rPr>
        <w:t>žsakovas</w:t>
      </w:r>
      <w:r w:rsidRPr="00D24079">
        <w:rPr>
          <w:rFonts w:ascii="Arial" w:eastAsiaTheme="minorHAnsi" w:hAnsi="Arial" w:cs="Arial"/>
          <w:bCs/>
          <w:lang w:eastAsia="en-US"/>
        </w:rPr>
        <w:t xml:space="preserve"> paskiria techninį prižiūrėtoją.</w:t>
      </w:r>
    </w:p>
    <w:p w14:paraId="282E2B84" w14:textId="669D6CD5" w:rsidR="00BC1F84" w:rsidRPr="00D24079" w:rsidRDefault="567246DB" w:rsidP="53F30025">
      <w:pPr>
        <w:pStyle w:val="Sraopastraipa"/>
        <w:numPr>
          <w:ilvl w:val="1"/>
          <w:numId w:val="1"/>
        </w:numPr>
        <w:tabs>
          <w:tab w:val="left" w:pos="851"/>
        </w:tabs>
        <w:spacing w:after="0" w:line="240" w:lineRule="auto"/>
        <w:ind w:left="810"/>
        <w:jc w:val="both"/>
        <w:rPr>
          <w:rFonts w:ascii="Arial" w:hAnsi="Arial" w:cs="Arial"/>
          <w:lang w:eastAsia="en-US"/>
        </w:rPr>
      </w:pPr>
      <w:r w:rsidRPr="53F30025">
        <w:rPr>
          <w:rFonts w:ascii="Arial" w:hAnsi="Arial" w:cs="Arial"/>
          <w:b/>
          <w:bCs/>
          <w:lang w:eastAsia="en-US"/>
        </w:rPr>
        <w:t xml:space="preserve">Darbų pabaiga </w:t>
      </w:r>
      <w:r w:rsidRPr="53F30025">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0CCD40FA" w:rsidR="00127DAC" w:rsidRPr="00D24079" w:rsidRDefault="00A57FB9" w:rsidP="00D24079">
      <w:pPr>
        <w:pStyle w:val="Sraopastraipa"/>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p>
    <w:p w14:paraId="5099F386" w14:textId="78713393" w:rsidR="00E33B31" w:rsidRPr="00B95447" w:rsidRDefault="00592FEB"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5C4D3635" w14:textId="176A1D7E" w:rsidR="00B95447" w:rsidRPr="00B95447" w:rsidRDefault="00A57FB9" w:rsidP="00A50E16">
      <w:pPr>
        <w:pStyle w:val="Sraopastraipa"/>
        <w:tabs>
          <w:tab w:val="left" w:pos="851"/>
        </w:tabs>
        <w:spacing w:after="0" w:line="240" w:lineRule="auto"/>
        <w:ind w:left="810" w:hanging="810"/>
        <w:jc w:val="both"/>
        <w:rPr>
          <w:rFonts w:ascii="Arial" w:hAnsi="Arial" w:cs="Arial"/>
          <w:b/>
          <w:bCs/>
          <w:lang w:eastAsia="en-US"/>
        </w:rPr>
      </w:pPr>
      <w:r w:rsidRPr="0937FD6B">
        <w:rPr>
          <w:rFonts w:ascii="Arial" w:hAnsi="Arial" w:cs="Arial"/>
        </w:rPr>
        <w:t>.</w:t>
      </w:r>
    </w:p>
    <w:p w14:paraId="2AAE45E0" w14:textId="19E037F4" w:rsidR="00B95447" w:rsidRPr="00B95447" w:rsidRDefault="60A11854" w:rsidP="00273BB7">
      <w:pPr>
        <w:pStyle w:val="Sraopastraipa"/>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21EA8E34" w:rsidR="00B95447" w:rsidRPr="00D24079" w:rsidRDefault="0040572F" w:rsidP="4DA8716C">
      <w:pPr>
        <w:pStyle w:val="Sraopastraipa"/>
        <w:numPr>
          <w:ilvl w:val="1"/>
          <w:numId w:val="1"/>
        </w:numPr>
        <w:tabs>
          <w:tab w:val="left" w:pos="851"/>
        </w:tabs>
        <w:spacing w:after="0" w:line="240" w:lineRule="auto"/>
        <w:ind w:left="851" w:hanging="810"/>
        <w:jc w:val="both"/>
        <w:rPr>
          <w:rFonts w:ascii="Arial" w:hAnsi="Arial" w:cs="Arial"/>
          <w:b/>
          <w:bCs/>
          <w:lang w:eastAsia="en-US"/>
        </w:rPr>
      </w:pPr>
      <w:r w:rsidRPr="0937FD6B">
        <w:rPr>
          <w:rFonts w:ascii="Arial" w:hAnsi="Arial" w:cs="Arial"/>
          <w:b/>
          <w:bCs/>
          <w:lang w:eastAsia="en-US"/>
        </w:rPr>
        <w:t>Pradinės S</w:t>
      </w:r>
      <w:r w:rsidR="00A57FB9" w:rsidRPr="0937FD6B">
        <w:rPr>
          <w:rFonts w:ascii="Arial" w:hAnsi="Arial" w:cs="Arial"/>
          <w:b/>
          <w:bCs/>
          <w:lang w:eastAsia="en-US"/>
        </w:rPr>
        <w:t>utarties vertė</w:t>
      </w:r>
      <w:r w:rsidR="00A57FB9" w:rsidRPr="0937FD6B">
        <w:rPr>
          <w:rFonts w:ascii="Arial" w:hAnsi="Arial" w:cs="Arial"/>
          <w:lang w:eastAsia="en-US"/>
        </w:rPr>
        <w:t xml:space="preserve"> – Sutarties </w:t>
      </w:r>
      <w:r w:rsidR="005A0E63" w:rsidRPr="0937FD6B">
        <w:rPr>
          <w:rFonts w:ascii="Arial" w:hAnsi="Arial" w:cs="Arial"/>
          <w:lang w:eastAsia="en-US"/>
        </w:rPr>
        <w:t>5.1</w:t>
      </w:r>
      <w:r w:rsidR="00A57FB9" w:rsidRPr="0937FD6B">
        <w:rPr>
          <w:rFonts w:ascii="Arial" w:hAnsi="Arial" w:cs="Arial"/>
          <w:lang w:eastAsia="en-US"/>
        </w:rPr>
        <w:t xml:space="preserve"> p</w:t>
      </w:r>
      <w:r w:rsidR="005A0E63" w:rsidRPr="0937FD6B">
        <w:rPr>
          <w:rFonts w:ascii="Arial" w:hAnsi="Arial" w:cs="Arial"/>
          <w:lang w:eastAsia="en-US"/>
        </w:rPr>
        <w:t>unkte nurodyta vertė</w:t>
      </w:r>
      <w:r w:rsidR="004E1EEA" w:rsidRPr="0937FD6B">
        <w:rPr>
          <w:rFonts w:ascii="Arial" w:hAnsi="Arial" w:cs="Arial"/>
          <w:lang w:eastAsia="en-US"/>
        </w:rPr>
        <w:t xml:space="preserve"> be PVM</w:t>
      </w:r>
      <w:r w:rsidR="005A0E63" w:rsidRPr="0937FD6B">
        <w:rPr>
          <w:rFonts w:ascii="Arial" w:hAnsi="Arial" w:cs="Arial"/>
          <w:lang w:eastAsia="en-US"/>
        </w:rPr>
        <w:t>.</w:t>
      </w:r>
      <w:r w:rsidR="00A57FB9" w:rsidRPr="0937FD6B">
        <w:rPr>
          <w:rFonts w:ascii="Arial" w:hAnsi="Arial" w:cs="Arial"/>
          <w:lang w:eastAsia="en-US"/>
        </w:rPr>
        <w:t xml:space="preserve"> </w:t>
      </w:r>
    </w:p>
    <w:p w14:paraId="35FC35A4" w14:textId="1125A569" w:rsidR="0937FD6B" w:rsidRPr="00A50E16" w:rsidRDefault="17F5AC4D" w:rsidP="008B5D60">
      <w:pPr>
        <w:pStyle w:val="Sraopastraipa"/>
        <w:numPr>
          <w:ilvl w:val="1"/>
          <w:numId w:val="1"/>
        </w:numPr>
        <w:tabs>
          <w:tab w:val="left" w:pos="851"/>
        </w:tabs>
        <w:spacing w:after="0" w:line="240" w:lineRule="auto"/>
        <w:ind w:left="851" w:hanging="810"/>
        <w:jc w:val="both"/>
        <w:rPr>
          <w:rFonts w:ascii="Arial" w:eastAsia="Arial" w:hAnsi="Arial" w:cs="Arial"/>
        </w:rPr>
      </w:pPr>
      <w:r w:rsidRPr="0937FD6B">
        <w:rPr>
          <w:rFonts w:ascii="Arial" w:eastAsia="Arial" w:hAnsi="Arial" w:cs="Arial"/>
          <w:b/>
          <w:bCs/>
        </w:rPr>
        <w:t>SABIS</w:t>
      </w:r>
      <w:r w:rsidRPr="0937FD6B">
        <w:rPr>
          <w:rFonts w:ascii="Arial" w:eastAsia="Arial" w:hAnsi="Arial" w:cs="Arial"/>
        </w:rPr>
        <w:t xml:space="preserve"> – sąskaitų administravimo bendroji informacinė sistema, skirta informacinių technologijų priemonėmis parengti, pateikti ir išsaugoti sąskaitas už įsigyjamas preke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w:t>
      </w:r>
      <w:r w:rsidRPr="0937FD6B">
        <w:rPr>
          <w:rFonts w:ascii="Arial" w:eastAsia="Arial" w:hAnsi="Arial" w:cs="Arial"/>
        </w:rPr>
        <w:lastRenderedPageBreak/>
        <w:t>sąskaitos gali būti teikiamos tik naudojantis informacinės sistemos SABIS priemonėmis. Užsakovas elektronines sąskaitas faktūras priima ir apdoroja naudodamasi informacinės sistemos SABIS priemonėmis.</w:t>
      </w:r>
    </w:p>
    <w:p w14:paraId="0936C1EC" w14:textId="1B4E7822" w:rsidR="00F12A60" w:rsidRPr="0073731F" w:rsidRDefault="00F12A60"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45150679" w:rsidR="0022019B" w:rsidRPr="0073731F" w:rsidRDefault="0022019B" w:rsidP="00D24079">
      <w:pPr>
        <w:pStyle w:val="Sraopastraipa"/>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3 papunkčiu.</w:t>
      </w:r>
    </w:p>
    <w:p w14:paraId="33DF9269" w14:textId="1FDE712C" w:rsidR="00B95447" w:rsidRPr="00B95447" w:rsidRDefault="002126F2"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Sraopastraipa"/>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3DB5DE59" w14:textId="77777777" w:rsidR="00B95447" w:rsidRPr="00B95447" w:rsidRDefault="00084958"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Sraopastraipa"/>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3E5E157E" w:rsidR="00D4499D" w:rsidRPr="008967C8" w:rsidRDefault="0009567A" w:rsidP="698265AE">
      <w:pPr>
        <w:spacing w:after="0" w:line="240" w:lineRule="auto"/>
        <w:ind w:left="851" w:right="7" w:hanging="851"/>
        <w:jc w:val="both"/>
        <w:rPr>
          <w:rFonts w:ascii="Arial" w:eastAsia="Calibri" w:hAnsi="Arial" w:cs="Arial"/>
        </w:rPr>
      </w:pPr>
      <w:r w:rsidRPr="0937FD6B">
        <w:rPr>
          <w:rFonts w:ascii="Arial" w:hAnsi="Arial" w:cs="Arial"/>
        </w:rPr>
        <w:t xml:space="preserve">2.1. </w:t>
      </w:r>
      <w:r>
        <w:tab/>
      </w:r>
      <w:r w:rsidR="00D4074D" w:rsidRPr="0937FD6B">
        <w:rPr>
          <w:rFonts w:ascii="Arial" w:hAnsi="Arial" w:cs="Arial"/>
        </w:rPr>
        <w:t>Š</w:t>
      </w:r>
      <w:r w:rsidR="00896C11" w:rsidRPr="0937FD6B">
        <w:rPr>
          <w:rFonts w:ascii="Arial" w:hAnsi="Arial" w:cs="Arial"/>
        </w:rPr>
        <w:t xml:space="preserve">ia Sutartimi Rangovas įsipareigoja per Sutartyje nustatytą Darbų atlikimo terminą ir Sutartyje nustatytomis sąlygomis atlikti ir perduoti Užsakovui </w:t>
      </w:r>
      <w:r w:rsidR="000F3C80" w:rsidRPr="0937FD6B">
        <w:rPr>
          <w:rFonts w:ascii="Arial" w:hAnsi="Arial" w:cs="Arial"/>
        </w:rPr>
        <w:t xml:space="preserve">Techninėje specifikacijoje numatytus </w:t>
      </w:r>
      <w:r w:rsidR="00896C11" w:rsidRPr="0937FD6B">
        <w:rPr>
          <w:rFonts w:ascii="Arial" w:hAnsi="Arial" w:cs="Arial"/>
        </w:rPr>
        <w:t>Darbus</w:t>
      </w:r>
      <w:r w:rsidR="000F3C80" w:rsidRPr="0937FD6B">
        <w:rPr>
          <w:rFonts w:ascii="Arial" w:hAnsi="Arial" w:cs="Arial"/>
        </w:rPr>
        <w:t>.</w:t>
      </w:r>
    </w:p>
    <w:p w14:paraId="51EC027D" w14:textId="3A6B49E2" w:rsidR="00D4499D" w:rsidRPr="00D24079" w:rsidRDefault="0009567A" w:rsidP="698265AE">
      <w:pPr>
        <w:tabs>
          <w:tab w:val="left" w:pos="9639"/>
        </w:tabs>
        <w:spacing w:after="0" w:line="240" w:lineRule="auto"/>
        <w:ind w:left="851" w:right="7" w:hanging="851"/>
        <w:contextualSpacing/>
        <w:jc w:val="both"/>
        <w:rPr>
          <w:rFonts w:ascii="Arial" w:eastAsia="Times New Roman" w:hAnsi="Arial" w:cs="Arial"/>
        </w:rPr>
      </w:pPr>
      <w:r w:rsidRPr="0937FD6B">
        <w:rPr>
          <w:rFonts w:ascii="Arial" w:eastAsia="Calibri" w:hAnsi="Arial" w:cs="Arial"/>
        </w:rPr>
        <w:t xml:space="preserve">2.2. </w:t>
      </w:r>
      <w:r>
        <w:tab/>
      </w:r>
      <w:r w:rsidR="00A805B2" w:rsidRPr="0937FD6B">
        <w:rPr>
          <w:rFonts w:ascii="Arial" w:eastAsia="Calibri" w:hAnsi="Arial" w:cs="Arial"/>
        </w:rPr>
        <w:t>Reikalavimai perkamiems</w:t>
      </w:r>
      <w:r w:rsidR="00055387" w:rsidRPr="0937FD6B">
        <w:rPr>
          <w:rFonts w:ascii="Arial" w:eastAsia="Calibri" w:hAnsi="Arial" w:cs="Arial"/>
        </w:rPr>
        <w:t xml:space="preserve"> Darb</w:t>
      </w:r>
      <w:r w:rsidR="00A805B2" w:rsidRPr="0937FD6B">
        <w:rPr>
          <w:rFonts w:ascii="Arial" w:eastAsia="Calibri" w:hAnsi="Arial" w:cs="Arial"/>
        </w:rPr>
        <w:t xml:space="preserve">ams nurodyti </w:t>
      </w:r>
      <w:r w:rsidR="00055387" w:rsidRPr="0937FD6B">
        <w:rPr>
          <w:rFonts w:ascii="Arial" w:eastAsia="Calibri" w:hAnsi="Arial" w:cs="Arial"/>
        </w:rPr>
        <w:t>Techninėje specifikacijoje bei kituose Pirkimo dokumentuose.</w:t>
      </w:r>
    </w:p>
    <w:p w14:paraId="2B9B1DD4" w14:textId="45C69F34" w:rsidR="00D27457" w:rsidRPr="005D5EED" w:rsidRDefault="00D27457" w:rsidP="00D24079">
      <w:pPr>
        <w:pStyle w:val="Sraopastraipa"/>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t xml:space="preserve">Jei Šalys tiesiogiai nesusitarė kitaip, Darbams priskiriami ir tie darbai, paslaugos bei veiksmai, kurie nors tiesiogiai ir nenumatyti Sutarties dokumentuose, bet yra būtini </w:t>
      </w:r>
      <w:r w:rsidRPr="005D5EED">
        <w:rPr>
          <w:rFonts w:ascii="Arial" w:eastAsia="Times New Roman" w:hAnsi="Arial" w:cs="Arial"/>
        </w:rPr>
        <w:lastRenderedPageBreak/>
        <w:t>vykdant Sutartį, bei 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2EA779E8" w:rsidR="00B160B7" w:rsidRPr="00D24079" w:rsidRDefault="00B160B7" w:rsidP="00D24079">
      <w:pPr>
        <w:pStyle w:val="Sraopastraipa"/>
        <w:numPr>
          <w:ilvl w:val="1"/>
          <w:numId w:val="118"/>
        </w:numPr>
        <w:spacing w:after="0" w:line="240" w:lineRule="auto"/>
        <w:ind w:left="851" w:hanging="851"/>
        <w:jc w:val="both"/>
        <w:rPr>
          <w:rFonts w:ascii="Arial" w:eastAsiaTheme="minorHAnsi" w:hAnsi="Arial" w:cs="Arial"/>
          <w:lang w:eastAsia="en-US"/>
        </w:rPr>
      </w:pPr>
      <w:bookmarkStart w:id="2" w:name="_Hlk128649960"/>
      <w:r w:rsidRPr="00D24079">
        <w:rPr>
          <w:rFonts w:ascii="Arial" w:hAnsi="Arial" w:cs="Arial"/>
          <w:lang w:eastAsia="en-US"/>
        </w:rPr>
        <w:t>Darbai atliekami pagal Grafiką</w:t>
      </w:r>
      <w:bookmarkEnd w:id="2"/>
      <w:r w:rsidRPr="00D24079">
        <w:rPr>
          <w:rFonts w:ascii="Arial" w:hAnsi="Arial" w:cs="Arial"/>
          <w:lang w:eastAsia="en-US"/>
        </w:rPr>
        <w:t>, kurį Šalys suderina Sutarties 7.2.1</w:t>
      </w:r>
      <w:r w:rsidR="00F56C7B" w:rsidRPr="005D1C0E">
        <w:rPr>
          <w:rFonts w:ascii="Arial" w:hAnsi="Arial" w:cs="Arial"/>
          <w:lang w:eastAsia="en-US"/>
        </w:rPr>
        <w:t>7</w:t>
      </w:r>
      <w:r w:rsidRPr="00D24079">
        <w:rPr>
          <w:rFonts w:ascii="Arial" w:hAnsi="Arial" w:cs="Arial"/>
          <w:lang w:eastAsia="en-US"/>
        </w:rPr>
        <w:t xml:space="preserve"> papunktyje nustatyta tvarka.</w:t>
      </w:r>
      <w:r w:rsidRPr="00D24079">
        <w:rPr>
          <w:rFonts w:ascii="Arial" w:hAnsi="Arial" w:cs="Arial"/>
        </w:rPr>
        <w:t xml:space="preserve"> </w:t>
      </w:r>
      <w:r w:rsidRPr="00D24079">
        <w:rPr>
          <w:rFonts w:ascii="Arial" w:hAnsi="Arial" w:cs="Arial"/>
          <w:lang w:eastAsia="en-US"/>
        </w:rPr>
        <w:t xml:space="preserve">Darbų vykdymo metu Grafikas gali būti keičiamas dėl </w:t>
      </w:r>
      <w:r w:rsidRPr="00D24079">
        <w:rPr>
          <w:rFonts w:ascii="Arial" w:hAnsi="Arial" w:cs="Arial"/>
        </w:rPr>
        <w:t>Sutarties Pakeitimų, atliekamų vadovaujantis Sutarties 14 skyriaus nuostatomis, ar</w:t>
      </w:r>
      <w:r w:rsidRPr="00D24079">
        <w:rPr>
          <w:rFonts w:ascii="Arial" w:hAnsi="Arial" w:cs="Arial"/>
          <w:lang w:eastAsia="en-US"/>
        </w:rPr>
        <w:t xml:space="preserve"> Sutartyje numatytų terminų </w:t>
      </w:r>
      <w:r w:rsidR="00C25C75" w:rsidRPr="00D24079">
        <w:rPr>
          <w:rFonts w:ascii="Arial" w:hAnsi="Arial" w:cs="Arial"/>
          <w:lang w:eastAsia="en-US"/>
        </w:rPr>
        <w:t xml:space="preserve">stabdymo / </w:t>
      </w:r>
      <w:r w:rsidRPr="00D24079">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D24079">
      <w:pPr>
        <w:pStyle w:val="Sraopastraipa"/>
        <w:numPr>
          <w:ilvl w:val="0"/>
          <w:numId w:val="118"/>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A50E16" w:rsidRDefault="00D27457" w:rsidP="00D24079">
      <w:pPr>
        <w:pStyle w:val="Pagrindinistekstas"/>
        <w:numPr>
          <w:ilvl w:val="1"/>
          <w:numId w:val="119"/>
        </w:numPr>
        <w:tabs>
          <w:tab w:val="left" w:pos="-3971"/>
        </w:tabs>
        <w:rPr>
          <w:rFonts w:ascii="Arial" w:hAnsi="Arial"/>
          <w:u w:val="single"/>
          <w:lang w:val="pt-PT"/>
        </w:rPr>
      </w:pPr>
      <w:r w:rsidRPr="00A50E16">
        <w:rPr>
          <w:rFonts w:ascii="Arial" w:hAnsi="Arial"/>
          <w:spacing w:val="-4"/>
          <w:sz w:val="22"/>
          <w:u w:val="single"/>
          <w:lang w:val="lt-LT"/>
        </w:rPr>
        <w:t>Šalys pareiškia ir garantuoja, kad:</w:t>
      </w:r>
      <w:r w:rsidRPr="00A50E16">
        <w:rPr>
          <w:rFonts w:ascii="Arial" w:hAnsi="Arial"/>
          <w:sz w:val="22"/>
          <w:u w:val="single"/>
          <w:lang w:val="lt-LT"/>
        </w:rPr>
        <w:t xml:space="preserve"> </w:t>
      </w:r>
    </w:p>
    <w:p w14:paraId="55230172" w14:textId="77777777" w:rsidR="00D27457" w:rsidRPr="005D1C0E" w:rsidRDefault="00D27457" w:rsidP="00D24079">
      <w:pPr>
        <w:pStyle w:val="Pagrindinistekstas"/>
        <w:numPr>
          <w:ilvl w:val="2"/>
          <w:numId w:val="119"/>
        </w:numPr>
        <w:ind w:left="810" w:hanging="810"/>
        <w:rPr>
          <w:rFonts w:ascii="Arial" w:hAnsi="Arial"/>
          <w:lang w:val="pt-PT"/>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5D1C0E" w:rsidRDefault="00764B45" w:rsidP="00D24079">
      <w:pPr>
        <w:pStyle w:val="Pagrindinistekstas"/>
        <w:numPr>
          <w:ilvl w:val="2"/>
          <w:numId w:val="119"/>
        </w:numPr>
        <w:ind w:left="810" w:hanging="810"/>
        <w:rPr>
          <w:rFonts w:ascii="Arial" w:hAnsi="Arial"/>
          <w:lang w:val="pt-PT"/>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5D1C0E" w:rsidRDefault="00764B45" w:rsidP="00D24079">
      <w:pPr>
        <w:pStyle w:val="Pagrindinistekstas"/>
        <w:numPr>
          <w:ilvl w:val="2"/>
          <w:numId w:val="119"/>
        </w:numPr>
        <w:ind w:left="810" w:hanging="810"/>
        <w:rPr>
          <w:rFonts w:ascii="Arial" w:hAnsi="Arial"/>
          <w:lang w:val="pt-PT"/>
        </w:rPr>
      </w:pPr>
      <w:r w:rsidRPr="00C75375">
        <w:rPr>
          <w:rFonts w:ascii="Arial" w:hAnsi="Arial"/>
          <w:sz w:val="22"/>
          <w:lang w:val="lt-LT"/>
        </w:rPr>
        <w:t>atliko visus teisinius veiksmus, būtinus, kad Sutartis būtų tinkamai sudaryta ir galiotų;</w:t>
      </w:r>
    </w:p>
    <w:p w14:paraId="3AFB4356" w14:textId="54232E5E" w:rsidR="00D27457" w:rsidRPr="005D1C0E" w:rsidRDefault="00CD3001" w:rsidP="00D24079">
      <w:pPr>
        <w:pStyle w:val="Pagrindinistekstas"/>
        <w:numPr>
          <w:ilvl w:val="2"/>
          <w:numId w:val="119"/>
        </w:numPr>
        <w:ind w:left="810" w:hanging="810"/>
        <w:rPr>
          <w:rFonts w:ascii="Arial" w:hAnsi="Arial"/>
          <w:lang w:val="pt-PT"/>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5D1C0E" w:rsidRDefault="00D27457" w:rsidP="00D24079">
      <w:pPr>
        <w:pStyle w:val="Pagrindinistekstas"/>
        <w:numPr>
          <w:ilvl w:val="2"/>
          <w:numId w:val="119"/>
        </w:numPr>
        <w:ind w:left="810" w:hanging="810"/>
        <w:rPr>
          <w:rFonts w:ascii="Arial" w:hAnsi="Arial"/>
          <w:lang w:val="pt-PT"/>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5D1C0E" w:rsidRDefault="00884804" w:rsidP="00D24079">
      <w:pPr>
        <w:pStyle w:val="Pagrindinistekstas"/>
        <w:numPr>
          <w:ilvl w:val="2"/>
          <w:numId w:val="119"/>
        </w:numPr>
        <w:ind w:left="810" w:hanging="810"/>
        <w:rPr>
          <w:rFonts w:ascii="Arial" w:hAnsi="Arial"/>
          <w:lang w:val="pt-PT"/>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5D1C0E" w:rsidRDefault="00D27457" w:rsidP="00D24079">
      <w:pPr>
        <w:pStyle w:val="Pagrindinistekstas"/>
        <w:numPr>
          <w:ilvl w:val="2"/>
          <w:numId w:val="119"/>
        </w:numPr>
        <w:ind w:left="810" w:hanging="810"/>
        <w:rPr>
          <w:rFonts w:ascii="Arial" w:hAnsi="Arial"/>
          <w:lang w:val="lt-LT"/>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A50E16" w:rsidRDefault="00CB6F1B" w:rsidP="00D24079">
      <w:pPr>
        <w:pStyle w:val="Sraopastraipa"/>
        <w:numPr>
          <w:ilvl w:val="1"/>
          <w:numId w:val="119"/>
        </w:numPr>
        <w:tabs>
          <w:tab w:val="left" w:pos="851"/>
        </w:tabs>
        <w:spacing w:after="0" w:line="240" w:lineRule="auto"/>
        <w:ind w:left="810" w:hanging="810"/>
        <w:jc w:val="both"/>
        <w:rPr>
          <w:rFonts w:ascii="Arial" w:hAnsi="Arial" w:cs="Arial"/>
          <w:u w:val="single"/>
        </w:rPr>
      </w:pPr>
      <w:r w:rsidRPr="00A50E16">
        <w:rPr>
          <w:rFonts w:ascii="Arial" w:hAnsi="Arial" w:cs="Arial"/>
          <w:u w:val="single"/>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Pagrindinistekstas"/>
        <w:numPr>
          <w:ilvl w:val="2"/>
          <w:numId w:val="119"/>
        </w:numPr>
        <w:tabs>
          <w:tab w:val="left" w:pos="810"/>
        </w:tabs>
        <w:ind w:left="810" w:hanging="810"/>
        <w:rPr>
          <w:rFonts w:ascii="Arial" w:hAnsi="Arial"/>
          <w:lang w:val="lt-LT"/>
        </w:rPr>
      </w:pPr>
      <w:r w:rsidRPr="004A4FC4">
        <w:rPr>
          <w:rFonts w:ascii="Arial" w:hAnsi="Arial"/>
          <w:sz w:val="22"/>
          <w:lang w:val="lt-LT"/>
        </w:rPr>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atlikti 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Pagrindinistekstas"/>
        <w:numPr>
          <w:ilvl w:val="1"/>
          <w:numId w:val="119"/>
        </w:numPr>
        <w:tabs>
          <w:tab w:val="left" w:pos="810"/>
        </w:tabs>
        <w:ind w:left="810" w:hanging="810"/>
        <w:rPr>
          <w:rFonts w:ascii="Arial" w:hAnsi="Arial"/>
          <w:lang w:val="lt-LT"/>
        </w:rPr>
      </w:pPr>
      <w:r w:rsidRPr="004A4FC4">
        <w:rPr>
          <w:rFonts w:ascii="Arial" w:hAnsi="Arial"/>
          <w:spacing w:val="-5"/>
          <w:sz w:val="22"/>
          <w:lang w:val="lt-LT"/>
        </w:rPr>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w:t>
      </w:r>
      <w:r w:rsidRPr="004A4FC4">
        <w:rPr>
          <w:rFonts w:ascii="Arial" w:hAnsi="Arial"/>
          <w:spacing w:val="-5"/>
          <w:sz w:val="22"/>
          <w:lang w:val="lt-LT"/>
        </w:rPr>
        <w:lastRenderedPageBreak/>
        <w:t xml:space="preserve">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D82ED1" w:rsidRDefault="000F2A27"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D82ED1" w:rsidRDefault="005D09A6" w:rsidP="00D24079">
      <w:pPr>
        <w:pStyle w:val="Pagrindinistekstas"/>
        <w:numPr>
          <w:ilvl w:val="1"/>
          <w:numId w:val="119"/>
        </w:numPr>
        <w:tabs>
          <w:tab w:val="left" w:pos="810"/>
        </w:tabs>
        <w:ind w:left="810" w:hanging="810"/>
        <w:rPr>
          <w:rFonts w:ascii="Arial" w:hAnsi="Arial"/>
          <w:lang w:val="lt-LT"/>
        </w:rPr>
      </w:pPr>
      <w:r w:rsidRPr="004A4FC4">
        <w:rPr>
          <w:rFonts w:ascii="Arial" w:hAnsi="Arial"/>
          <w:sz w:val="22"/>
          <w:lang w:val="lt-LT"/>
        </w:rPr>
        <w:t>Jei paaiškėja, kad šioje Sutartyje nurodyti Šalių patvirtinimai (-as)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as)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i</w:t>
      </w:r>
      <w:r w:rsidR="005D001C">
        <w:rPr>
          <w:rFonts w:ascii="Arial" w:hAnsi="Arial" w:cs="Arial"/>
          <w:sz w:val="22"/>
          <w:szCs w:val="22"/>
          <w:lang w:val="lt-LT"/>
        </w:rPr>
        <w:t>o</w:t>
      </w:r>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Pagrindinistekstas"/>
        <w:ind w:left="720" w:firstLine="0"/>
        <w:rPr>
          <w:rFonts w:ascii="Arial" w:eastAsiaTheme="minorHAnsi" w:hAnsi="Arial"/>
          <w:b/>
          <w:sz w:val="22"/>
          <w:szCs w:val="22"/>
          <w:lang w:val="lt-LT"/>
        </w:rPr>
      </w:pPr>
    </w:p>
    <w:p w14:paraId="530AF002" w14:textId="5CAA53AE" w:rsidR="0067721B" w:rsidRPr="00A645B5" w:rsidRDefault="00084958" w:rsidP="00D24079">
      <w:pPr>
        <w:pStyle w:val="Sraopastraipa"/>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p>
    <w:p w14:paraId="6EBAD25C" w14:textId="1B49B0FF" w:rsidR="00A645B5" w:rsidRPr="002206BE" w:rsidRDefault="7DD590DB" w:rsidP="57C9350A">
      <w:pPr>
        <w:pStyle w:val="Sraopastraipa"/>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ne daugiau kaip</w:t>
      </w:r>
      <w:r w:rsidR="00093DB5">
        <w:rPr>
          <w:rFonts w:ascii="Arial" w:hAnsi="Arial" w:cs="Arial"/>
          <w:lang w:eastAsia="en-US"/>
        </w:rPr>
        <w:t xml:space="preserve"> 90 dienų</w:t>
      </w:r>
      <w:r w:rsidR="00FA74B3" w:rsidRPr="57C9350A">
        <w:rPr>
          <w:rFonts w:ascii="Arial" w:hAnsi="Arial"/>
        </w:rPr>
        <w:t xml:space="preserve"> </w:t>
      </w:r>
      <w:r w:rsidRPr="57C9350A">
        <w:rPr>
          <w:rFonts w:ascii="Arial" w:hAnsi="Arial"/>
        </w:rPr>
        <w:t xml:space="preserve">nuo </w:t>
      </w:r>
      <w:r w:rsidR="004B3BFB" w:rsidRPr="57C9350A">
        <w:rPr>
          <w:rFonts w:ascii="Arial" w:hAnsi="Arial"/>
        </w:rPr>
        <w:t>Darbų pradžios.</w:t>
      </w:r>
    </w:p>
    <w:p w14:paraId="61E739C4" w14:textId="67F9D48D" w:rsidR="002206BE" w:rsidRPr="0073731F" w:rsidRDefault="002206BE" w:rsidP="00D24079">
      <w:pPr>
        <w:pStyle w:val="Sraopastraipa"/>
        <w:numPr>
          <w:ilvl w:val="1"/>
          <w:numId w:val="119"/>
        </w:numPr>
        <w:spacing w:after="0" w:line="240" w:lineRule="auto"/>
        <w:ind w:left="851" w:hanging="851"/>
        <w:jc w:val="both"/>
        <w:rPr>
          <w:rFonts w:ascii="Arial" w:hAnsi="Arial" w:cs="Arial"/>
          <w:lang w:eastAsia="en-US"/>
        </w:rPr>
      </w:pPr>
      <w:r w:rsidRPr="00637B1A">
        <w:rPr>
          <w:rFonts w:ascii="Arial" w:hAnsi="Arial" w:cs="Arial"/>
        </w:rPr>
        <w:t>Darbų ar jų dalies atlikimo terminas gali būti pratęstas</w:t>
      </w:r>
      <w:r w:rsidR="00E22650">
        <w:rPr>
          <w:rFonts w:ascii="Arial" w:hAnsi="Arial" w:cs="Arial"/>
        </w:rPr>
        <w:t xml:space="preserve"> 1 (vieno)</w:t>
      </w:r>
      <w:r w:rsidR="00BC69B7" w:rsidRPr="00D24079">
        <w:rPr>
          <w:rFonts w:ascii="Arial" w:hAnsi="Arial" w:cs="Arial"/>
          <w:color w:val="00B0F0"/>
        </w:rPr>
        <w:t xml:space="preserve"> </w:t>
      </w:r>
      <w:r w:rsidRPr="001213A0">
        <w:rPr>
          <w:rFonts w:ascii="Arial" w:hAnsi="Arial" w:cs="Arial"/>
        </w:rPr>
        <w:t>mėnes</w:t>
      </w:r>
      <w:r w:rsidR="00E22650">
        <w:rPr>
          <w:rFonts w:ascii="Arial" w:hAnsi="Arial" w:cs="Arial"/>
        </w:rPr>
        <w:t>io</w:t>
      </w:r>
      <w:r w:rsidRPr="00D24079">
        <w:rPr>
          <w:rFonts w:ascii="Arial" w:hAnsi="Arial" w:cs="Arial"/>
          <w:color w:val="00B0F0"/>
        </w:rPr>
        <w:t xml:space="preserve"> </w:t>
      </w:r>
      <w:r w:rsidRPr="00637B1A">
        <w:rPr>
          <w:rFonts w:ascii="Arial" w:hAnsi="Arial" w:cs="Arial"/>
        </w:rPr>
        <w:t xml:space="preserve">laikotarpiui, Darbų ar jų dalies atlikimo termino pabaigos nukėlimą fiksuojant rašytiniu Šalių susitarimu. Sutartyje numatytų terminų pratęsimas galimas siekiant racionaliai </w:t>
      </w:r>
      <w:r w:rsidRPr="0073731F">
        <w:rPr>
          <w:rFonts w:ascii="Arial" w:hAnsi="Arial" w:cs="Arial"/>
        </w:rPr>
        <w:t>naudoti turimas lėšas tik dėl aplinkybių, kurios nepriklauso nuo Rangovo</w:t>
      </w:r>
      <w:r>
        <w:rPr>
          <w:rFonts w:ascii="Arial" w:hAnsi="Arial" w:cs="Arial"/>
        </w:rPr>
        <w:t>, Rangovas Sutarties sudarymo metu negalėjo jų numatyti</w:t>
      </w:r>
      <w:r w:rsidRPr="0073731F">
        <w:rPr>
          <w:rFonts w:ascii="Arial" w:hAnsi="Arial" w:cs="Arial"/>
        </w:rPr>
        <w:t xml:space="preserve"> </w:t>
      </w:r>
      <w:r w:rsidRPr="0073731F">
        <w:rPr>
          <w:rFonts w:ascii="Arial" w:hAnsi="Arial" w:cs="Arial"/>
          <w:lang w:eastAsia="en-US"/>
        </w:rPr>
        <w:t>bei kurios pagal Sutarties 4.</w:t>
      </w:r>
      <w:r>
        <w:rPr>
          <w:rFonts w:ascii="Arial" w:hAnsi="Arial" w:cs="Arial"/>
          <w:lang w:eastAsia="en-US"/>
        </w:rPr>
        <w:t>4</w:t>
      </w:r>
      <w:r w:rsidRPr="0073731F">
        <w:rPr>
          <w:rFonts w:ascii="Arial" w:hAnsi="Arial" w:cs="Arial"/>
          <w:lang w:eastAsia="en-US"/>
        </w:rPr>
        <w:t xml:space="preserve"> punktą nėra priskirtos Sutarties Darbų atlikimo termino sustabdymo pagrindams</w:t>
      </w:r>
      <w:r w:rsidRPr="0073731F">
        <w:rPr>
          <w:rFonts w:ascii="Arial" w:hAnsi="Arial" w:cs="Arial"/>
        </w:rPr>
        <w:t>.</w:t>
      </w:r>
      <w:r w:rsidRPr="0073731F">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w:t>
      </w:r>
      <w:r>
        <w:rPr>
          <w:rFonts w:ascii="Arial" w:hAnsi="Arial" w:cs="Arial"/>
          <w:lang w:eastAsia="en-US"/>
        </w:rPr>
        <w:t xml:space="preserve">ar sužinojimo </w:t>
      </w:r>
      <w:r w:rsidRPr="0073731F">
        <w:rPr>
          <w:rFonts w:ascii="Arial" w:hAnsi="Arial" w:cs="Arial"/>
          <w:lang w:eastAsia="en-US"/>
        </w:rPr>
        <w:t>data bei pateikti įrodymai apie šių aplinkybių egzistavimą.</w:t>
      </w:r>
    </w:p>
    <w:p w14:paraId="3207045A" w14:textId="6C3301F2"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77777777"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 įskaitant, bet neapsiribojant, šiomis aplinkybėms:</w:t>
      </w:r>
    </w:p>
    <w:p w14:paraId="546B0F11"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arbų kiekio, nekeičiančio šios Sutarties, pasikeitimas, nėra laikomos aplinkybėmis, dėl kurių gali būti sustabdomi Darbų atlikimo terminai.</w:t>
      </w:r>
    </w:p>
    <w:p w14:paraId="66670A08" w14:textId="09ADF6A0" w:rsidR="005D28A0"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3 (tris) darbo dienas, stabdo Darbų atlikimą, nurodydamas (jeigu įmanoma) sustabdymo trukmę dienomis.</w:t>
      </w:r>
    </w:p>
    <w:p w14:paraId="16341783" w14:textId="64DABC24" w:rsidR="00BF1F54" w:rsidRPr="007155B0" w:rsidRDefault="00BF1F54"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xml:space="preserv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w:t>
      </w:r>
      <w:r w:rsidRPr="78998C68">
        <w:rPr>
          <w:rFonts w:ascii="Arial" w:hAnsi="Arial" w:cs="Arial"/>
          <w:lang w:eastAsia="en-US"/>
        </w:rPr>
        <w:lastRenderedPageBreak/>
        <w:t>kad nurodytos 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6555F97B" w14:textId="77777777" w:rsidR="0020059B"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72734E83" w14:textId="7D9995ED" w:rsidR="12138F56" w:rsidRPr="00DD17D8" w:rsidRDefault="12138F56" w:rsidP="00D24079">
      <w:pPr>
        <w:pStyle w:val="Sraopastraipa"/>
        <w:numPr>
          <w:ilvl w:val="1"/>
          <w:numId w:val="119"/>
        </w:numPr>
        <w:spacing w:after="0" w:line="240" w:lineRule="auto"/>
        <w:ind w:left="851" w:hanging="851"/>
        <w:jc w:val="both"/>
        <w:rPr>
          <w:rFonts w:ascii="Arial" w:hAnsi="Arial" w:cs="Arial"/>
          <w:lang w:eastAsia="en-US"/>
        </w:rPr>
      </w:pPr>
      <w:r w:rsidRPr="00B117DB">
        <w:rPr>
          <w:rFonts w:ascii="Arial" w:hAnsi="Arial" w:cs="Arial"/>
          <w:lang w:eastAsia="en-US"/>
        </w:rPr>
        <w:t xml:space="preserve">Bendras Darbų ar jų dalies atlikimo sustabdymo terminas negali būti ilgesnis nei </w:t>
      </w:r>
      <w:r w:rsidR="00B117DB" w:rsidRPr="00D24079">
        <w:rPr>
          <w:rFonts w:ascii="Arial" w:hAnsi="Arial" w:cs="Arial"/>
          <w:lang w:eastAsia="en-US"/>
        </w:rPr>
        <w:t>6</w:t>
      </w:r>
      <w:r w:rsidRPr="00B117DB">
        <w:rPr>
          <w:rFonts w:ascii="Arial" w:hAnsi="Arial" w:cs="Arial"/>
          <w:lang w:eastAsia="en-US"/>
        </w:rPr>
        <w:t xml:space="preserve"> (</w:t>
      </w:r>
      <w:r w:rsidR="00B117DB" w:rsidRPr="00D24079">
        <w:rPr>
          <w:rFonts w:ascii="Arial" w:hAnsi="Arial" w:cs="Arial"/>
          <w:lang w:eastAsia="en-US"/>
        </w:rPr>
        <w:t>šeši</w:t>
      </w:r>
      <w:r w:rsidRPr="00B117DB">
        <w:rPr>
          <w:rFonts w:ascii="Arial" w:hAnsi="Arial" w:cs="Arial"/>
          <w:lang w:eastAsia="en-US"/>
        </w:rPr>
        <w:t>) mėnesiai.</w:t>
      </w:r>
      <w:r w:rsidRPr="78998C68">
        <w:rPr>
          <w:rFonts w:ascii="Arial" w:hAnsi="Arial" w:cs="Arial"/>
          <w:lang w:eastAsia="en-US"/>
        </w:rPr>
        <w:t xml:space="preserve">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Sraopastraipa"/>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254BC3C7" w:rsidR="0067721B" w:rsidRPr="002403BB" w:rsidRDefault="00B4684B" w:rsidP="00D35121">
      <w:pPr>
        <w:pStyle w:val="Sraopastraipa"/>
        <w:numPr>
          <w:ilvl w:val="0"/>
          <w:numId w:val="32"/>
        </w:numPr>
        <w:tabs>
          <w:tab w:val="left" w:pos="810"/>
        </w:tabs>
        <w:spacing w:after="0" w:line="240" w:lineRule="auto"/>
        <w:ind w:left="851" w:hanging="851"/>
        <w:jc w:val="both"/>
        <w:rPr>
          <w:rFonts w:ascii="Arial" w:eastAsia="Times New Roman" w:hAnsi="Arial" w:cs="Arial"/>
          <w:b/>
        </w:rPr>
      </w:pPr>
      <w:r>
        <w:rPr>
          <w:rFonts w:ascii="Arial" w:eastAsia="Times New Roman" w:hAnsi="Arial" w:cs="Arial"/>
          <w:b/>
        </w:rPr>
        <w:t xml:space="preserve">PRADINĖS </w:t>
      </w:r>
      <w:r w:rsidR="000D54E7" w:rsidRPr="002403BB">
        <w:rPr>
          <w:rFonts w:ascii="Arial" w:eastAsia="Times New Roman" w:hAnsi="Arial" w:cs="Arial"/>
          <w:b/>
        </w:rPr>
        <w:t xml:space="preserve">SUTARTIES </w:t>
      </w:r>
      <w:r>
        <w:rPr>
          <w:rFonts w:ascii="Arial" w:eastAsia="Times New Roman" w:hAnsi="Arial" w:cs="Arial"/>
          <w:b/>
        </w:rPr>
        <w:t>VERTĖ</w:t>
      </w:r>
      <w:r w:rsidR="00DA23D7" w:rsidRPr="002403BB">
        <w:rPr>
          <w:rFonts w:ascii="Arial" w:eastAsia="Times New Roman" w:hAnsi="Arial" w:cs="Arial"/>
          <w:b/>
        </w:rPr>
        <w:t xml:space="preserve"> IR </w:t>
      </w:r>
      <w:r>
        <w:rPr>
          <w:rFonts w:ascii="Arial" w:eastAsia="Times New Roman" w:hAnsi="Arial" w:cs="Arial"/>
          <w:b/>
        </w:rPr>
        <w:t>DARBŲ ĮKAINIAI</w:t>
      </w:r>
    </w:p>
    <w:p w14:paraId="6E8D3A7E" w14:textId="78526ECA"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5A2D93" w:rsidRPr="00BC7E35">
        <w:rPr>
          <w:rFonts w:ascii="Arial" w:hAnsi="Arial" w:cs="Arial"/>
        </w:rPr>
        <w:t>50 918,2</w:t>
      </w:r>
      <w:r w:rsidR="00BC7E35" w:rsidRPr="00BC7E35">
        <w:rPr>
          <w:rFonts w:ascii="Arial" w:hAnsi="Arial" w:cs="Arial"/>
        </w:rPr>
        <w:t>0</w:t>
      </w:r>
      <w:r w:rsidR="0052094B" w:rsidRPr="00BC7E35">
        <w:rPr>
          <w:rFonts w:ascii="Arial" w:hAnsi="Arial" w:cs="Arial"/>
        </w:rPr>
        <w:t xml:space="preserve"> </w:t>
      </w:r>
      <w:r w:rsidRPr="0073731F">
        <w:rPr>
          <w:rFonts w:ascii="Arial" w:hAnsi="Arial" w:cs="Arial"/>
        </w:rPr>
        <w:t xml:space="preserve">Eur </w:t>
      </w:r>
      <w:r w:rsidR="00927E1A" w:rsidRPr="00BC7E35">
        <w:rPr>
          <w:rFonts w:ascii="Arial" w:hAnsi="Arial" w:cs="Arial"/>
        </w:rPr>
        <w:t>(</w:t>
      </w:r>
      <w:r w:rsidR="005A2D93" w:rsidRPr="00BC7E35">
        <w:rPr>
          <w:rFonts w:ascii="Arial" w:hAnsi="Arial" w:cs="Arial"/>
        </w:rPr>
        <w:t xml:space="preserve">penkiasdešimt tūkstančių </w:t>
      </w:r>
      <w:r w:rsidR="00BC7E35" w:rsidRPr="00BC7E35">
        <w:rPr>
          <w:rFonts w:ascii="Arial" w:hAnsi="Arial" w:cs="Arial"/>
        </w:rPr>
        <w:t>devyni šimtai aštuoniolika eurų ir 20 centų</w:t>
      </w:r>
      <w:r w:rsidR="00927E1A" w:rsidRPr="00BC7E35">
        <w:rPr>
          <w:rFonts w:ascii="Arial" w:hAnsi="Arial" w:cs="Arial"/>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054FCD6E" w:rsidR="0067721B" w:rsidRPr="0073731F" w:rsidRDefault="007650C9" w:rsidP="00D24079">
      <w:pPr>
        <w:numPr>
          <w:ilvl w:val="1"/>
          <w:numId w:val="33"/>
        </w:numPr>
        <w:tabs>
          <w:tab w:val="left" w:pos="993"/>
        </w:tabs>
        <w:spacing w:after="0" w:line="240" w:lineRule="auto"/>
        <w:ind w:left="851" w:hanging="851"/>
        <w:jc w:val="both"/>
        <w:rPr>
          <w:rFonts w:ascii="Arial" w:hAnsi="Arial" w:cs="Arial"/>
        </w:rPr>
      </w:pPr>
      <w:r>
        <w:rPr>
          <w:rFonts w:ascii="Arial" w:hAnsi="Arial" w:cs="Arial"/>
        </w:rPr>
        <w:t xml:space="preserve">Darbų įkainiai yra nurodyti </w:t>
      </w:r>
      <w:r w:rsidR="005C5C19">
        <w:rPr>
          <w:rFonts w:ascii="Arial" w:hAnsi="Arial" w:cs="Arial"/>
        </w:rPr>
        <w:t xml:space="preserve">Sutarties priede Nr. </w:t>
      </w:r>
      <w:r w:rsidR="00C27523">
        <w:rPr>
          <w:rFonts w:ascii="Arial" w:hAnsi="Arial" w:cs="Arial"/>
        </w:rPr>
        <w:t>3</w:t>
      </w:r>
      <w:r w:rsidR="005C5C19">
        <w:rPr>
          <w:rFonts w:ascii="Arial" w:hAnsi="Arial" w:cs="Arial"/>
        </w:rPr>
        <w:t xml:space="preserve"> (Rangovo pasiūlymas)</w:t>
      </w:r>
      <w:r w:rsidR="009008B0" w:rsidRPr="0073731F">
        <w:rPr>
          <w:rFonts w:ascii="Arial" w:hAnsi="Arial" w:cs="Arial"/>
        </w:rPr>
        <w:t>.</w:t>
      </w:r>
    </w:p>
    <w:p w14:paraId="683F7792" w14:textId="7CE60AB1"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00330D62">
        <w:rPr>
          <w:rFonts w:ascii="Arial" w:eastAsia="MS Mincho" w:hAnsi="Arial" w:cs="Arial"/>
        </w:rPr>
        <w:t xml:space="preserve">Sutarčiai ir galimiems jos pakeitimo atvejams taikomas kainos apskaičiavimo būdas – </w:t>
      </w:r>
      <w:r w:rsidRPr="00330D62">
        <w:rPr>
          <w:rFonts w:ascii="Arial" w:hAnsi="Arial" w:cs="Arial"/>
          <w:bCs/>
        </w:rPr>
        <w:t xml:space="preserve">fiksuoto </w:t>
      </w:r>
      <w:r w:rsidR="00150F06" w:rsidRPr="00330D62">
        <w:rPr>
          <w:rFonts w:ascii="Arial" w:hAnsi="Arial" w:cs="Arial"/>
          <w:bCs/>
        </w:rPr>
        <w:t>įkainio</w:t>
      </w:r>
      <w:r w:rsidRPr="00330D62">
        <w:rPr>
          <w:rFonts w:ascii="Arial" w:hAnsi="Arial" w:cs="Arial"/>
          <w:color w:val="000000"/>
        </w:rPr>
        <w:t xml:space="preserve">. </w:t>
      </w:r>
      <w:r w:rsidR="00FC18E5" w:rsidRPr="00330D62">
        <w:rPr>
          <w:rFonts w:ascii="Arial" w:hAnsi="Arial" w:cs="Arial"/>
          <w:color w:val="000000"/>
        </w:rPr>
        <w:t>Ši</w:t>
      </w:r>
      <w:r w:rsidR="00A677D6" w:rsidRPr="00330D62">
        <w:rPr>
          <w:rFonts w:ascii="Arial" w:hAnsi="Arial" w:cs="Arial"/>
          <w:color w:val="000000"/>
        </w:rPr>
        <w:t xml:space="preserve"> sąlyga yra esminė ir negali būti keičiama per visą Sutarties galiojimo laikotarpį.</w:t>
      </w:r>
    </w:p>
    <w:p w14:paraId="0E8B5B33" w14:textId="54D9ADD5" w:rsidR="00765E30" w:rsidRPr="00F653B4" w:rsidRDefault="00C35F3C" w:rsidP="00D24079">
      <w:pPr>
        <w:numPr>
          <w:ilvl w:val="1"/>
          <w:numId w:val="33"/>
        </w:numPr>
        <w:tabs>
          <w:tab w:val="left" w:pos="900"/>
          <w:tab w:val="left" w:pos="993"/>
        </w:tabs>
        <w:spacing w:after="0" w:line="240" w:lineRule="auto"/>
        <w:ind w:left="851" w:hanging="851"/>
        <w:jc w:val="both"/>
        <w:rPr>
          <w:rFonts w:ascii="Arial" w:hAnsi="Arial" w:cs="Arial"/>
          <w:iCs/>
        </w:rPr>
      </w:pPr>
      <w:r>
        <w:rPr>
          <w:rFonts w:ascii="Arial" w:eastAsia="Times New Roman" w:hAnsi="Arial" w:cs="Arial"/>
        </w:rPr>
        <w:t xml:space="preserve">Rangovui mokėtina kaina už </w:t>
      </w:r>
      <w:r w:rsidR="00EA5B1A">
        <w:rPr>
          <w:rFonts w:ascii="Arial" w:eastAsia="Times New Roman" w:hAnsi="Arial" w:cs="Arial"/>
        </w:rPr>
        <w:t xml:space="preserve">pagal Sutartį atliktus </w:t>
      </w:r>
      <w:r>
        <w:rPr>
          <w:rFonts w:ascii="Arial" w:eastAsia="Times New Roman" w:hAnsi="Arial" w:cs="Arial"/>
        </w:rPr>
        <w:t>Darbus apskaičiuojama</w:t>
      </w:r>
      <w:r w:rsidR="00EA5B1A">
        <w:rPr>
          <w:rFonts w:ascii="Arial" w:eastAsia="Times New Roman" w:hAnsi="Arial" w:cs="Arial"/>
        </w:rPr>
        <w:t xml:space="preserve"> </w:t>
      </w:r>
      <w:r w:rsidR="00424A5C">
        <w:rPr>
          <w:rFonts w:ascii="Arial" w:eastAsia="Times New Roman" w:hAnsi="Arial" w:cs="Arial"/>
        </w:rPr>
        <w:t>taikant</w:t>
      </w:r>
      <w:r w:rsidR="00EA5B1A">
        <w:rPr>
          <w:rFonts w:ascii="Arial" w:eastAsia="Times New Roman" w:hAnsi="Arial" w:cs="Arial"/>
        </w:rPr>
        <w:t xml:space="preserve"> </w:t>
      </w:r>
      <w:r w:rsidR="008F362C">
        <w:rPr>
          <w:rFonts w:ascii="Arial" w:eastAsia="Times New Roman" w:hAnsi="Arial" w:cs="Arial"/>
        </w:rPr>
        <w:t>Žiniaraščiuose</w:t>
      </w:r>
      <w:r w:rsidR="00EA5B1A">
        <w:rPr>
          <w:rFonts w:ascii="Arial" w:eastAsia="Times New Roman" w:hAnsi="Arial" w:cs="Arial"/>
        </w:rPr>
        <w:t xml:space="preserve"> nurodytus fiksuotus įkainius, nustačius atliktų Darbų faktinį kiekį, </w:t>
      </w:r>
      <w:r w:rsidR="00EA5B1A" w:rsidRPr="00C64893">
        <w:rPr>
          <w:rFonts w:ascii="Arial" w:eastAsia="Times New Roman" w:hAnsi="Arial" w:cs="Arial"/>
          <w:u w:val="single"/>
        </w:rPr>
        <w:t>neviršijant Sutarties 5.1 punkte</w:t>
      </w:r>
      <w:r w:rsidR="00A72DB5" w:rsidRPr="00C64893">
        <w:rPr>
          <w:rFonts w:ascii="Arial" w:eastAsia="Times New Roman" w:hAnsi="Arial" w:cs="Arial"/>
          <w:u w:val="single"/>
        </w:rPr>
        <w:t xml:space="preserve"> nurodytos pradinės Sutarties vertės</w:t>
      </w:r>
      <w:r w:rsidR="000D54E7" w:rsidRPr="009329C1">
        <w:rPr>
          <w:rFonts w:ascii="Arial" w:eastAsia="Times New Roman" w:hAnsi="Arial" w:cs="Arial"/>
        </w:rPr>
        <w:t>.</w:t>
      </w:r>
      <w:r w:rsidR="00765E30">
        <w:rPr>
          <w:rFonts w:ascii="Arial" w:eastAsia="Times New Roman" w:hAnsi="Arial" w:cs="Arial"/>
        </w:rPr>
        <w:t xml:space="preserve"> </w:t>
      </w:r>
      <w:r w:rsidR="00A72DB5">
        <w:rPr>
          <w:rFonts w:ascii="Arial" w:eastAsia="Times New Roman" w:hAnsi="Arial" w:cs="Arial"/>
        </w:rPr>
        <w:t xml:space="preserve"> </w:t>
      </w:r>
      <w:r w:rsidR="00F10125">
        <w:rPr>
          <w:rFonts w:ascii="Arial" w:eastAsia="Times New Roman" w:hAnsi="Arial" w:cs="Arial"/>
        </w:rPr>
        <w:t>V</w:t>
      </w:r>
      <w:r w:rsidR="00765E30" w:rsidRPr="00240012">
        <w:rPr>
          <w:rFonts w:ascii="Arial" w:hAnsi="Arial" w:cs="Arial"/>
          <w:iCs/>
        </w:rPr>
        <w:t>adovaujantis Kainodaros taisyklių nustatymo metodik</w:t>
      </w:r>
      <w:r w:rsidR="00765E30">
        <w:rPr>
          <w:rFonts w:ascii="Arial" w:hAnsi="Arial" w:cs="Arial"/>
          <w:iCs/>
        </w:rPr>
        <w:t>os</w:t>
      </w:r>
      <w:r w:rsidR="00765E30" w:rsidRPr="00240012">
        <w:rPr>
          <w:rFonts w:ascii="Arial" w:hAnsi="Arial" w:cs="Arial"/>
          <w:iCs/>
        </w:rPr>
        <w:t>, patvirtint</w:t>
      </w:r>
      <w:r w:rsidR="00765E30">
        <w:rPr>
          <w:rFonts w:ascii="Arial" w:hAnsi="Arial" w:cs="Arial"/>
          <w:iCs/>
        </w:rPr>
        <w:t>os</w:t>
      </w:r>
      <w:r w:rsidR="00765E30" w:rsidRPr="00240012">
        <w:rPr>
          <w:rFonts w:ascii="Arial" w:hAnsi="Arial" w:cs="Arial"/>
          <w:iCs/>
        </w:rPr>
        <w:t xml:space="preserve"> Viešųjų pirkimų tarnybos direktoriaus 2017 m. birželio 28 d. įsakymu Nr. 1S-95 (aktuali redakcija),</w:t>
      </w:r>
      <w:r w:rsidR="00765E30">
        <w:rPr>
          <w:rFonts w:ascii="Arial" w:hAnsi="Arial" w:cs="Arial"/>
          <w:iCs/>
        </w:rPr>
        <w:t xml:space="preserve"> 36.1.3 punktu,</w:t>
      </w:r>
      <w:r w:rsidR="00765E30" w:rsidRPr="00240012">
        <w:rPr>
          <w:rFonts w:ascii="Arial" w:hAnsi="Arial" w:cs="Arial"/>
          <w:iCs/>
        </w:rPr>
        <w:t xml:space="preserve"> </w:t>
      </w:r>
      <w:r w:rsidR="00765E30">
        <w:rPr>
          <w:rFonts w:ascii="Arial" w:hAnsi="Arial" w:cs="Arial"/>
          <w:iCs/>
        </w:rPr>
        <w:t>Sutart</w:t>
      </w:r>
      <w:r w:rsidR="00675BAF">
        <w:rPr>
          <w:rFonts w:ascii="Arial" w:hAnsi="Arial" w:cs="Arial"/>
          <w:iCs/>
        </w:rPr>
        <w:t>imi</w:t>
      </w:r>
      <w:r w:rsidR="00EF7481">
        <w:rPr>
          <w:rFonts w:ascii="Arial" w:hAnsi="Arial" w:cs="Arial"/>
          <w:iCs/>
        </w:rPr>
        <w:t xml:space="preserve"> taip pat</w:t>
      </w:r>
      <w:r w:rsidR="00765E30">
        <w:rPr>
          <w:rFonts w:ascii="Arial" w:hAnsi="Arial" w:cs="Arial"/>
          <w:iCs/>
        </w:rPr>
        <w:t xml:space="preserve"> numatoma galimybė įsigyti papildomus Sutartyje numatytų Darbų kiekius </w:t>
      </w:r>
      <w:r w:rsidR="008F362C">
        <w:rPr>
          <w:rFonts w:ascii="Arial" w:hAnsi="Arial" w:cs="Arial"/>
          <w:iCs/>
        </w:rPr>
        <w:t>Žiniaraščiuose</w:t>
      </w:r>
      <w:r w:rsidR="00765E30">
        <w:rPr>
          <w:rFonts w:ascii="Arial" w:hAnsi="Arial" w:cs="Arial"/>
          <w:iCs/>
        </w:rPr>
        <w:t xml:space="preserve"> numatytais fiksuotais įkainiais, </w:t>
      </w:r>
      <w:r w:rsidR="00F10125">
        <w:rPr>
          <w:rFonts w:ascii="Arial" w:hAnsi="Arial" w:cs="Arial"/>
          <w:iCs/>
        </w:rPr>
        <w:t xml:space="preserve">tačiau </w:t>
      </w:r>
      <w:r w:rsidR="00305592">
        <w:rPr>
          <w:rFonts w:ascii="Arial" w:hAnsi="Arial" w:cs="Arial"/>
          <w:iCs/>
        </w:rPr>
        <w:t xml:space="preserve">tokių Darbų papildomų kiekių bendra vertė bet kuriuo atveju negali </w:t>
      </w:r>
      <w:r w:rsidR="00765E30" w:rsidRPr="00240012">
        <w:rPr>
          <w:rFonts w:ascii="Arial" w:hAnsi="Arial" w:cs="Arial"/>
          <w:iCs/>
        </w:rPr>
        <w:t>virš</w:t>
      </w:r>
      <w:r w:rsidR="00305592">
        <w:rPr>
          <w:rFonts w:ascii="Arial" w:hAnsi="Arial" w:cs="Arial"/>
          <w:iCs/>
        </w:rPr>
        <w:t>yti</w:t>
      </w:r>
      <w:r w:rsidR="00765E30" w:rsidRPr="00240012">
        <w:rPr>
          <w:rFonts w:ascii="Arial" w:hAnsi="Arial" w:cs="Arial"/>
          <w:iCs/>
        </w:rPr>
        <w:t xml:space="preserve"> </w:t>
      </w:r>
      <w:r w:rsidR="00765E30" w:rsidRPr="00BC69B7">
        <w:rPr>
          <w:rFonts w:ascii="Arial" w:hAnsi="Arial" w:cs="Arial"/>
          <w:iCs/>
        </w:rPr>
        <w:t>10 (dešimt) procentų</w:t>
      </w:r>
      <w:r w:rsidR="00765E30" w:rsidRPr="00240012">
        <w:rPr>
          <w:rFonts w:ascii="Arial" w:hAnsi="Arial" w:cs="Arial"/>
          <w:iCs/>
        </w:rPr>
        <w:t xml:space="preserve"> </w:t>
      </w:r>
      <w:r w:rsidR="00765E30" w:rsidRPr="00F72998">
        <w:rPr>
          <w:rFonts w:ascii="Arial" w:hAnsi="Arial" w:cs="Arial"/>
          <w:iCs/>
        </w:rPr>
        <w:t xml:space="preserve">Sutarties 5.1 punkte nurodytos </w:t>
      </w:r>
      <w:r w:rsidR="00765E30" w:rsidRPr="00240012">
        <w:rPr>
          <w:rFonts w:ascii="Arial" w:hAnsi="Arial" w:cs="Arial"/>
          <w:iCs/>
        </w:rPr>
        <w:t>pradinės Sutarties vertės.</w:t>
      </w:r>
      <w:r w:rsidR="00E131CB">
        <w:rPr>
          <w:rFonts w:ascii="Arial" w:hAnsi="Arial" w:cs="Arial"/>
          <w:iCs/>
        </w:rPr>
        <w:t xml:space="preserve"> </w:t>
      </w:r>
      <w:r w:rsidR="00E131CB" w:rsidRPr="00E131CB">
        <w:rPr>
          <w:rFonts w:ascii="Arial" w:hAnsi="Arial" w:cs="Arial"/>
          <w:iCs/>
        </w:rPr>
        <w:t xml:space="preserve">Darbai, viršijantys šiame </w:t>
      </w:r>
      <w:r w:rsidR="00E131CB">
        <w:rPr>
          <w:rFonts w:ascii="Arial" w:hAnsi="Arial" w:cs="Arial"/>
          <w:iCs/>
        </w:rPr>
        <w:t xml:space="preserve">Sutarties </w:t>
      </w:r>
      <w:r w:rsidR="00E131CB" w:rsidRPr="00E131CB">
        <w:rPr>
          <w:rFonts w:ascii="Arial" w:hAnsi="Arial" w:cs="Arial"/>
          <w:iCs/>
        </w:rPr>
        <w:t xml:space="preserve">punkte numatytas vertes, turi būti įsigyjami atliekant </w:t>
      </w:r>
      <w:r w:rsidR="00E131CB">
        <w:rPr>
          <w:rFonts w:ascii="Arial" w:hAnsi="Arial" w:cs="Arial"/>
          <w:iCs/>
        </w:rPr>
        <w:t>S</w:t>
      </w:r>
      <w:r w:rsidR="00E131CB" w:rsidRPr="00E131CB">
        <w:rPr>
          <w:rFonts w:ascii="Arial" w:hAnsi="Arial" w:cs="Arial"/>
          <w:iCs/>
        </w:rPr>
        <w:t xml:space="preserve">utarties keitimą </w:t>
      </w:r>
      <w:r w:rsidR="00AB12C8">
        <w:rPr>
          <w:rFonts w:ascii="Arial" w:hAnsi="Arial" w:cs="Arial"/>
          <w:iCs/>
        </w:rPr>
        <w:t>Lietuvos Respublikos viešųjų pirkimų įstatyme</w:t>
      </w:r>
      <w:r w:rsidR="00E131CB" w:rsidRPr="00E131CB">
        <w:rPr>
          <w:rFonts w:ascii="Arial" w:hAnsi="Arial" w:cs="Arial"/>
          <w:iCs/>
        </w:rPr>
        <w:t xml:space="preserve"> nustatyta tvarka</w:t>
      </w:r>
      <w:r w:rsidR="00E131CB">
        <w:rPr>
          <w:rFonts w:ascii="Arial" w:hAnsi="Arial" w:cs="Arial"/>
          <w:iCs/>
        </w:rPr>
        <w:t>.</w:t>
      </w:r>
    </w:p>
    <w:p w14:paraId="6A117CA1" w14:textId="3DEE95D4" w:rsidR="0067721B" w:rsidRPr="009329C1" w:rsidRDefault="00DE6DA6" w:rsidP="00D24079">
      <w:pPr>
        <w:numPr>
          <w:ilvl w:val="1"/>
          <w:numId w:val="33"/>
        </w:numPr>
        <w:tabs>
          <w:tab w:val="left" w:pos="900"/>
          <w:tab w:val="left" w:pos="993"/>
        </w:tabs>
        <w:spacing w:after="0" w:line="240" w:lineRule="auto"/>
        <w:ind w:left="851" w:hanging="851"/>
        <w:jc w:val="both"/>
        <w:rPr>
          <w:rFonts w:ascii="Arial" w:eastAsia="Times New Roman" w:hAnsi="Arial" w:cs="Arial"/>
        </w:rPr>
      </w:pPr>
      <w:r>
        <w:rPr>
          <w:rFonts w:ascii="Arial" w:eastAsia="Times New Roman" w:hAnsi="Arial" w:cs="Arial"/>
        </w:rPr>
        <w:t>Žiniaraščiuo</w:t>
      </w:r>
      <w:r w:rsidR="00A72DB5" w:rsidRPr="78998C68">
        <w:rPr>
          <w:rFonts w:ascii="Arial" w:eastAsia="Times New Roman" w:hAnsi="Arial" w:cs="Arial"/>
        </w:rPr>
        <w:t>se pateiktas Darbų kiekis yra preliminarus ir Užsakovas neįsipareigoja išpirkti visų šių kiekių.</w:t>
      </w:r>
      <w:r w:rsidR="009C5C63" w:rsidRPr="78998C68">
        <w:rPr>
          <w:rFonts w:ascii="Arial" w:eastAsia="Times New Roman" w:hAnsi="Arial" w:cs="Arial"/>
        </w:rPr>
        <w:t xml:space="preserve"> </w:t>
      </w:r>
      <w:r w:rsidR="0056196C" w:rsidRPr="78998C68">
        <w:rPr>
          <w:rFonts w:ascii="Arial" w:eastAsia="Times New Roman" w:hAnsi="Arial" w:cs="Arial"/>
        </w:rPr>
        <w:t xml:space="preserve">Užsakovas </w:t>
      </w:r>
      <w:r w:rsidR="00C84004" w:rsidRPr="78998C68">
        <w:rPr>
          <w:rFonts w:ascii="Arial" w:eastAsia="Times New Roman" w:hAnsi="Arial" w:cs="Arial"/>
        </w:rPr>
        <w:t xml:space="preserve">taip pat </w:t>
      </w:r>
      <w:r w:rsidR="0056196C" w:rsidRPr="78998C68">
        <w:rPr>
          <w:rFonts w:ascii="Arial" w:eastAsia="Times New Roman" w:hAnsi="Arial" w:cs="Arial"/>
        </w:rPr>
        <w:t>neįsi</w:t>
      </w:r>
      <w:r w:rsidR="00C84004" w:rsidRPr="78998C68">
        <w:rPr>
          <w:rFonts w:ascii="Arial" w:eastAsia="Times New Roman" w:hAnsi="Arial" w:cs="Arial"/>
        </w:rPr>
        <w:t>p</w:t>
      </w:r>
      <w:r w:rsidR="0056196C" w:rsidRPr="78998C68">
        <w:rPr>
          <w:rFonts w:ascii="Arial" w:eastAsia="Times New Roman" w:hAnsi="Arial" w:cs="Arial"/>
        </w:rPr>
        <w:t>areigoja išpirkti Darbų visai Sutarties 5.1 punkte nurodytai pradinės Sutarties vertei.</w:t>
      </w:r>
      <w:r w:rsidR="00CF7548" w:rsidRPr="78998C68">
        <w:rPr>
          <w:rFonts w:ascii="Arial" w:eastAsia="Times New Roman" w:hAnsi="Arial" w:cs="Arial"/>
        </w:rPr>
        <w:t xml:space="preserve"> </w:t>
      </w:r>
    </w:p>
    <w:p w14:paraId="3BE72D84" w14:textId="53AA0861" w:rsidR="0067721B" w:rsidRPr="00D24079" w:rsidRDefault="00F973DE" w:rsidP="00D24079">
      <w:pPr>
        <w:numPr>
          <w:ilvl w:val="1"/>
          <w:numId w:val="33"/>
        </w:numPr>
        <w:tabs>
          <w:tab w:val="left" w:pos="900"/>
          <w:tab w:val="left" w:pos="993"/>
        </w:tabs>
        <w:spacing w:after="0" w:line="240" w:lineRule="auto"/>
        <w:ind w:left="851" w:hanging="851"/>
        <w:jc w:val="both"/>
        <w:rPr>
          <w:rFonts w:ascii="Arial" w:hAnsi="Arial" w:cs="Arial"/>
          <w:i/>
          <w:iCs/>
        </w:rPr>
      </w:pPr>
      <w:r w:rsidRPr="001213A0">
        <w:rPr>
          <w:rFonts w:ascii="Arial" w:hAnsi="Arial" w:cs="Arial"/>
        </w:rPr>
        <w:t>Sutartis finansuojama</w:t>
      </w:r>
      <w:r w:rsidR="007D1269">
        <w:rPr>
          <w:rFonts w:ascii="Arial" w:hAnsi="Arial" w:cs="Arial"/>
        </w:rPr>
        <w:t xml:space="preserve"> Užsakovo lėšomis.</w:t>
      </w:r>
    </w:p>
    <w:p w14:paraId="2EC9FE04" w14:textId="77777777" w:rsidR="0067721B" w:rsidRDefault="00F973DE" w:rsidP="00D35121">
      <w:pPr>
        <w:numPr>
          <w:ilvl w:val="1"/>
          <w:numId w:val="33"/>
        </w:numPr>
        <w:tabs>
          <w:tab w:val="left" w:pos="851"/>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3D4C5B" w14:textId="6CCE7F1E" w:rsidR="00500FF0" w:rsidRPr="0073731F" w:rsidRDefault="00500FF0" w:rsidP="00500FF0">
      <w:pPr>
        <w:pStyle w:val="Sraopastraipa"/>
        <w:numPr>
          <w:ilvl w:val="1"/>
          <w:numId w:val="33"/>
        </w:numPr>
        <w:tabs>
          <w:tab w:val="left" w:pos="810"/>
        </w:tabs>
        <w:spacing w:after="0" w:line="240" w:lineRule="auto"/>
        <w:ind w:left="810" w:hanging="810"/>
        <w:contextualSpacing w:val="0"/>
        <w:jc w:val="both"/>
        <w:rPr>
          <w:rFonts w:ascii="Arial" w:hAnsi="Arial" w:cs="Arial"/>
        </w:rPr>
      </w:pPr>
      <w:r w:rsidRPr="78998C68">
        <w:rPr>
          <w:rFonts w:ascii="Arial" w:hAnsi="Arial" w:cs="Arial"/>
        </w:rPr>
        <w:lastRenderedPageBreak/>
        <w:t xml:space="preserve">Sutarties </w:t>
      </w:r>
      <w:r w:rsidR="00B4684B">
        <w:rPr>
          <w:rFonts w:ascii="Arial" w:hAnsi="Arial" w:cs="Arial"/>
        </w:rPr>
        <w:t>įkainiai</w:t>
      </w:r>
      <w:r w:rsidRPr="78998C68">
        <w:rPr>
          <w:rFonts w:ascii="Arial" w:hAnsi="Arial" w:cs="Arial"/>
        </w:rPr>
        <w:t xml:space="preserve"> (</w:t>
      </w:r>
      <w:r w:rsidR="008446E4">
        <w:rPr>
          <w:rFonts w:ascii="Arial" w:hAnsi="Arial" w:cs="Arial"/>
        </w:rPr>
        <w:t>Žini</w:t>
      </w:r>
      <w:r w:rsidR="008D0EBC">
        <w:rPr>
          <w:rFonts w:ascii="Arial" w:hAnsi="Arial" w:cs="Arial"/>
        </w:rPr>
        <w:t>a</w:t>
      </w:r>
      <w:r w:rsidR="008446E4">
        <w:rPr>
          <w:rFonts w:ascii="Arial" w:hAnsi="Arial" w:cs="Arial"/>
        </w:rPr>
        <w:t>raščiuo</w:t>
      </w:r>
      <w:r w:rsidR="007B600A" w:rsidRPr="78998C68">
        <w:rPr>
          <w:rFonts w:ascii="Arial" w:hAnsi="Arial" w:cs="Arial"/>
        </w:rPr>
        <w:t>se nurodyti darbų fiksuoti įkainiai</w:t>
      </w:r>
      <w:r w:rsidRPr="78998C68">
        <w:rPr>
          <w:rFonts w:ascii="Arial" w:hAnsi="Arial" w:cs="Arial"/>
        </w:rPr>
        <w:t>) dėl pasikeitusių mokesčių perskaičiuojam</w:t>
      </w:r>
      <w:r w:rsidR="00B4684B">
        <w:rPr>
          <w:rFonts w:ascii="Arial" w:hAnsi="Arial" w:cs="Arial"/>
        </w:rPr>
        <w:t>i</w:t>
      </w:r>
      <w:r w:rsidRPr="78998C68">
        <w:rPr>
          <w:rFonts w:ascii="Arial" w:hAnsi="Arial" w:cs="Arial"/>
        </w:rPr>
        <w:t xml:space="preserve"> tokia tvarka:</w:t>
      </w:r>
    </w:p>
    <w:p w14:paraId="33A72C74" w14:textId="20D19E61"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mokestis, kuriam pasikeitus perskaičiuojam</w:t>
      </w:r>
      <w:r w:rsidR="00B4684B">
        <w:rPr>
          <w:rFonts w:ascii="Arial" w:hAnsi="Arial" w:cs="Arial"/>
        </w:rPr>
        <w:t>i</w:t>
      </w:r>
      <w:r w:rsidRPr="0073731F">
        <w:rPr>
          <w:rFonts w:ascii="Arial" w:hAnsi="Arial" w:cs="Arial"/>
        </w:rPr>
        <w:t xml:space="preserve"> Sutarties </w:t>
      </w:r>
      <w:r w:rsidR="00B4684B">
        <w:rPr>
          <w:rFonts w:ascii="Arial" w:hAnsi="Arial" w:cs="Arial"/>
        </w:rPr>
        <w:t>įkainiai</w:t>
      </w:r>
      <w:r w:rsidR="007B600A">
        <w:rPr>
          <w:rFonts w:ascii="Arial" w:hAnsi="Arial" w:cs="Arial"/>
        </w:rPr>
        <w:t xml:space="preserve"> (</w:t>
      </w:r>
      <w:r w:rsidR="004076DC">
        <w:rPr>
          <w:rFonts w:ascii="Arial" w:hAnsi="Arial" w:cs="Arial"/>
        </w:rPr>
        <w:t>Žini</w:t>
      </w:r>
      <w:r w:rsidR="008D0EBC">
        <w:rPr>
          <w:rFonts w:ascii="Arial" w:hAnsi="Arial" w:cs="Arial"/>
        </w:rPr>
        <w:t>a</w:t>
      </w:r>
      <w:r w:rsidR="004076DC">
        <w:rPr>
          <w:rFonts w:ascii="Arial" w:hAnsi="Arial" w:cs="Arial"/>
        </w:rPr>
        <w:t>raščiuo</w:t>
      </w:r>
      <w:r w:rsidR="007B600A">
        <w:rPr>
          <w:rFonts w:ascii="Arial" w:hAnsi="Arial" w:cs="Arial"/>
        </w:rPr>
        <w:t xml:space="preserve">se nurodyti darbų fiksuoti </w:t>
      </w:r>
      <w:r>
        <w:rPr>
          <w:rFonts w:ascii="Arial" w:hAnsi="Arial" w:cs="Arial"/>
        </w:rPr>
        <w:t>įkainiai)</w:t>
      </w:r>
      <w:r w:rsidRPr="0073731F">
        <w:rPr>
          <w:rFonts w:ascii="Arial" w:hAnsi="Arial" w:cs="Arial"/>
        </w:rPr>
        <w:t xml:space="preserve">: pridėtinės vertės mokestis (PVM). Pasikeitus kitiems mokesčiams, Sutarties </w:t>
      </w:r>
      <w:r w:rsidR="00B4684B">
        <w:rPr>
          <w:rFonts w:ascii="Arial" w:hAnsi="Arial" w:cs="Arial"/>
        </w:rPr>
        <w:t>įkainiai</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Pr>
          <w:rFonts w:ascii="Arial" w:hAnsi="Arial" w:cs="Arial"/>
        </w:rPr>
        <w:t>se nurodyti darbų fiksuoti įkainiai</w:t>
      </w:r>
      <w:r w:rsidR="00DD095F">
        <w:rPr>
          <w:rFonts w:ascii="Arial" w:hAnsi="Arial" w:cs="Arial"/>
        </w:rPr>
        <w:t xml:space="preserve">) </w:t>
      </w:r>
      <w:r w:rsidRPr="0073731F">
        <w:rPr>
          <w:rFonts w:ascii="Arial" w:hAnsi="Arial" w:cs="Arial"/>
        </w:rPr>
        <w:t>nebus perskaičiuojam</w:t>
      </w:r>
      <w:r w:rsidR="00B4684B">
        <w:rPr>
          <w:rFonts w:ascii="Arial" w:hAnsi="Arial" w:cs="Arial"/>
        </w:rPr>
        <w:t>i</w:t>
      </w:r>
      <w:r w:rsidRPr="0073731F">
        <w:rPr>
          <w:rFonts w:ascii="Arial" w:hAnsi="Arial" w:cs="Arial"/>
        </w:rPr>
        <w:t>;</w:t>
      </w:r>
    </w:p>
    <w:p w14:paraId="2F613F79" w14:textId="77777777"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perskaičiavimas atliekamas įsigaliojus Lietuvos Respublikos pridėtinės vertės mokesčio įstatymo pakeitimo įstatymui, kuriuo keičiamas mokesčio tarifas;</w:t>
      </w:r>
    </w:p>
    <w:p w14:paraId="40CCDCEC" w14:textId="24B5B12D"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perskaičiavimo formulė: pasikeitus PVM tarifo dydžiui, Sutarties </w:t>
      </w:r>
      <w:r w:rsidR="00B4684B">
        <w:rPr>
          <w:rFonts w:ascii="Arial" w:hAnsi="Arial" w:cs="Arial"/>
        </w:rPr>
        <w:t>įkainiuose</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sidRPr="007B600A">
        <w:rPr>
          <w:rFonts w:ascii="Arial" w:hAnsi="Arial" w:cs="Arial"/>
        </w:rPr>
        <w:t>se nurodyt</w:t>
      </w:r>
      <w:r w:rsidR="007B600A">
        <w:rPr>
          <w:rFonts w:ascii="Arial" w:hAnsi="Arial" w:cs="Arial"/>
        </w:rPr>
        <w:t>uose</w:t>
      </w:r>
      <w:r w:rsidR="007B600A" w:rsidRPr="007B600A">
        <w:rPr>
          <w:rFonts w:ascii="Arial" w:hAnsi="Arial" w:cs="Arial"/>
        </w:rPr>
        <w:t xml:space="preserve"> darbų fiksuot</w:t>
      </w:r>
      <w:r w:rsidR="007B600A">
        <w:rPr>
          <w:rFonts w:ascii="Arial" w:hAnsi="Arial" w:cs="Arial"/>
        </w:rPr>
        <w:t>uose</w:t>
      </w:r>
      <w:r w:rsidR="007B600A" w:rsidRPr="007B600A">
        <w:rPr>
          <w:rFonts w:ascii="Arial" w:hAnsi="Arial" w:cs="Arial"/>
        </w:rPr>
        <w:t xml:space="preserve"> įkaini</w:t>
      </w:r>
      <w:r w:rsidR="007B600A">
        <w:rPr>
          <w:rFonts w:ascii="Arial" w:hAnsi="Arial" w:cs="Arial"/>
        </w:rPr>
        <w:t>uose</w:t>
      </w:r>
      <w:r w:rsidR="00DD095F">
        <w:rPr>
          <w:rFonts w:ascii="Arial" w:hAnsi="Arial" w:cs="Arial"/>
        </w:rPr>
        <w:t xml:space="preserve">) </w:t>
      </w:r>
      <w:r w:rsidRPr="0073731F">
        <w:rPr>
          <w:rFonts w:ascii="Arial" w:hAnsi="Arial" w:cs="Arial"/>
        </w:rPr>
        <w:t>esantis PVM tarifas neatliktiems darbams keičiamas (mažinamas ar didinamas) pagal Lietuvos Respublikos teisės aktus;</w:t>
      </w:r>
    </w:p>
    <w:p w14:paraId="0E442D05" w14:textId="2235D84F"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Sutarties </w:t>
      </w:r>
      <w:r w:rsidR="00DD095F">
        <w:rPr>
          <w:rFonts w:ascii="Arial" w:hAnsi="Arial" w:cs="Arial"/>
        </w:rPr>
        <w:t xml:space="preserve">įkainių </w:t>
      </w:r>
      <w:r w:rsidRPr="0073731F">
        <w:rPr>
          <w:rFonts w:ascii="Arial" w:hAnsi="Arial" w:cs="Arial"/>
        </w:rPr>
        <w:t>dėl pasikeitusių mokesčių pakeitimas įforminamas papildomu Šalių susitarimu;</w:t>
      </w:r>
    </w:p>
    <w:p w14:paraId="687FBFC7" w14:textId="5E38C092" w:rsidR="00500FF0" w:rsidRPr="0073731F" w:rsidRDefault="00EA1741" w:rsidP="00500FF0">
      <w:pPr>
        <w:numPr>
          <w:ilvl w:val="2"/>
          <w:numId w:val="33"/>
        </w:numPr>
        <w:tabs>
          <w:tab w:val="left" w:pos="810"/>
        </w:tabs>
        <w:spacing w:after="0" w:line="240" w:lineRule="auto"/>
        <w:ind w:left="810" w:hanging="810"/>
        <w:jc w:val="both"/>
        <w:rPr>
          <w:rFonts w:ascii="Arial" w:eastAsia="Times New Roman" w:hAnsi="Arial" w:cs="Arial"/>
        </w:rPr>
      </w:pPr>
      <w:r>
        <w:rPr>
          <w:rFonts w:ascii="Arial" w:eastAsia="Times New Roman" w:hAnsi="Arial" w:cs="Arial"/>
        </w:rPr>
        <w:t>P</w:t>
      </w:r>
      <w:r w:rsidR="00500FF0" w:rsidRPr="0073731F">
        <w:rPr>
          <w:rFonts w:ascii="Arial" w:eastAsia="Times New Roman" w:hAnsi="Arial" w:cs="Arial"/>
        </w:rPr>
        <w:t>erskaičiuot</w:t>
      </w:r>
      <w:r w:rsidR="00B4684B">
        <w:rPr>
          <w:rFonts w:ascii="Arial" w:eastAsia="Times New Roman" w:hAnsi="Arial" w:cs="Arial"/>
        </w:rPr>
        <w:t>i</w:t>
      </w:r>
      <w:r w:rsidR="00500FF0" w:rsidRPr="0073731F">
        <w:rPr>
          <w:rFonts w:ascii="Arial" w:eastAsia="Times New Roman" w:hAnsi="Arial" w:cs="Arial"/>
        </w:rPr>
        <w:t xml:space="preserve"> Sutarties </w:t>
      </w:r>
      <w:r w:rsidR="00DD095F">
        <w:rPr>
          <w:rFonts w:ascii="Arial" w:eastAsia="Times New Roman" w:hAnsi="Arial" w:cs="Arial"/>
        </w:rPr>
        <w:t xml:space="preserve">įkainiai </w:t>
      </w:r>
      <w:r w:rsidR="00500FF0" w:rsidRPr="0073731F">
        <w:rPr>
          <w:rFonts w:ascii="Arial" w:eastAsia="Times New Roman" w:hAnsi="Arial" w:cs="Arial"/>
        </w:rPr>
        <w:t>pradedam</w:t>
      </w:r>
      <w:r w:rsidR="00B4684B">
        <w:rPr>
          <w:rFonts w:ascii="Arial" w:eastAsia="Times New Roman" w:hAnsi="Arial" w:cs="Arial"/>
        </w:rPr>
        <w:t>i</w:t>
      </w:r>
      <w:r w:rsidR="00500FF0" w:rsidRPr="0073731F">
        <w:rPr>
          <w:rFonts w:ascii="Arial" w:eastAsia="Times New Roman" w:hAnsi="Arial" w:cs="Arial"/>
        </w:rPr>
        <w:t xml:space="preserve"> taikyti nuo Lietuvos Respublikos pridėtinės vertės mokesčio įstatymo pakeitimo įstatymo, kuriuo keičiamas šio mokesčio tarifas, nurodytos tarifo įsigaliojimo dienos.</w:t>
      </w:r>
    </w:p>
    <w:p w14:paraId="6DACCC9B" w14:textId="424077A8" w:rsidR="001213A0" w:rsidRDefault="004A36B7" w:rsidP="004A36B7">
      <w:pPr>
        <w:pStyle w:val="Sraopastraipa"/>
        <w:numPr>
          <w:ilvl w:val="1"/>
          <w:numId w:val="33"/>
        </w:numPr>
        <w:tabs>
          <w:tab w:val="left" w:pos="810"/>
        </w:tabs>
        <w:spacing w:after="0" w:line="240" w:lineRule="auto"/>
        <w:ind w:left="810" w:hanging="810"/>
        <w:contextualSpacing w:val="0"/>
        <w:jc w:val="both"/>
        <w:rPr>
          <w:rFonts w:ascii="Arial" w:hAnsi="Arial" w:cs="Arial"/>
        </w:rPr>
      </w:pPr>
      <w:r w:rsidRPr="004A36B7">
        <w:rPr>
          <w:rFonts w:ascii="Arial" w:hAnsi="Arial" w:cs="Arial"/>
        </w:rPr>
        <w:t>S</w:t>
      </w:r>
      <w:r w:rsidR="001213A0" w:rsidRPr="004A36B7">
        <w:rPr>
          <w:rFonts w:ascii="Arial" w:hAnsi="Arial" w:cs="Arial"/>
        </w:rPr>
        <w:t xml:space="preserve">utarties </w:t>
      </w:r>
      <w:r w:rsidR="0090353C">
        <w:rPr>
          <w:rFonts w:ascii="Arial" w:hAnsi="Arial" w:cs="Arial"/>
        </w:rPr>
        <w:t>įkainių</w:t>
      </w:r>
      <w:r w:rsidR="001213A0" w:rsidRPr="004A36B7">
        <w:rPr>
          <w:rFonts w:ascii="Arial" w:hAnsi="Arial" w:cs="Arial"/>
        </w:rPr>
        <w:t xml:space="preserve"> perskaičiavimas dėl kitų mokesčių pasikeitimo nebus atliekamas.</w:t>
      </w:r>
    </w:p>
    <w:p w14:paraId="37AC19EA" w14:textId="7DA86332" w:rsidR="001213A0" w:rsidRPr="00D24079" w:rsidRDefault="0090353C" w:rsidP="698265AE">
      <w:pPr>
        <w:pStyle w:val="Sraopastraipa"/>
        <w:numPr>
          <w:ilvl w:val="1"/>
          <w:numId w:val="33"/>
        </w:numPr>
        <w:tabs>
          <w:tab w:val="left" w:pos="810"/>
        </w:tabs>
        <w:spacing w:after="0" w:line="240" w:lineRule="auto"/>
        <w:ind w:left="810" w:hanging="810"/>
        <w:jc w:val="both"/>
        <w:rPr>
          <w:rFonts w:ascii="Arial" w:hAnsi="Arial" w:cs="Arial"/>
        </w:rPr>
      </w:pPr>
      <w:r w:rsidRPr="5F3211FB">
        <w:rPr>
          <w:rFonts w:ascii="Arial" w:hAnsi="Arial" w:cs="Arial"/>
        </w:rPr>
        <w:t>Darbų atlikimo laikotarpiu</w:t>
      </w:r>
      <w:r w:rsidR="001213A0" w:rsidRPr="5F3211FB">
        <w:rPr>
          <w:rFonts w:ascii="Arial" w:hAnsi="Arial" w:cs="Arial"/>
        </w:rPr>
        <w:t xml:space="preserve"> (jei </w:t>
      </w:r>
      <w:r w:rsidRPr="5F3211FB">
        <w:rPr>
          <w:rFonts w:ascii="Arial" w:hAnsi="Arial" w:cs="Arial"/>
        </w:rPr>
        <w:t>Darbų atlikimo terminas</w:t>
      </w:r>
      <w:r w:rsidR="001213A0" w:rsidRPr="5F3211FB">
        <w:rPr>
          <w:rFonts w:ascii="Arial" w:hAnsi="Arial" w:cs="Arial"/>
        </w:rPr>
        <w:t xml:space="preserve"> kartu su pratęsimu yra ilgesnis nei </w:t>
      </w:r>
      <w:r w:rsidRPr="5F3211FB">
        <w:rPr>
          <w:rFonts w:ascii="Arial" w:hAnsi="Arial" w:cs="Arial"/>
        </w:rPr>
        <w:t>šešeri mėnesiai</w:t>
      </w:r>
      <w:r w:rsidR="001213A0" w:rsidRPr="5F3211FB">
        <w:rPr>
          <w:rFonts w:ascii="Arial" w:hAnsi="Arial" w:cs="Arial"/>
        </w:rPr>
        <w:t xml:space="preserve">), </w:t>
      </w:r>
      <w:r w:rsidRPr="5F3211FB">
        <w:rPr>
          <w:rFonts w:ascii="Arial" w:hAnsi="Arial" w:cs="Arial"/>
        </w:rPr>
        <w:t>Sutarties įk</w:t>
      </w:r>
      <w:r w:rsidR="63115C8C" w:rsidRPr="5F3211FB">
        <w:rPr>
          <w:rFonts w:ascii="Arial" w:hAnsi="Arial" w:cs="Arial"/>
        </w:rPr>
        <w:t>ai</w:t>
      </w:r>
      <w:r w:rsidRPr="5F3211FB">
        <w:rPr>
          <w:rFonts w:ascii="Arial" w:hAnsi="Arial" w:cs="Arial"/>
        </w:rPr>
        <w:t>niai bus perskaičiuojami</w:t>
      </w:r>
      <w:r w:rsidR="001213A0" w:rsidRPr="5F3211FB">
        <w:rPr>
          <w:rFonts w:ascii="Arial" w:hAnsi="Arial" w:cs="Arial"/>
        </w:rPr>
        <w:t xml:space="preserve"> dėl kainų lygio pokyčio. </w:t>
      </w:r>
      <w:r w:rsidR="004A36B7" w:rsidRPr="5F3211FB">
        <w:rPr>
          <w:rFonts w:ascii="Arial" w:hAnsi="Arial" w:cs="Arial"/>
        </w:rPr>
        <w:t>S</w:t>
      </w:r>
      <w:r w:rsidR="001213A0" w:rsidRPr="5F3211FB">
        <w:rPr>
          <w:rFonts w:ascii="Arial" w:hAnsi="Arial" w:cs="Arial"/>
        </w:rPr>
        <w:t xml:space="preserve">utarties </w:t>
      </w:r>
      <w:r w:rsidR="002B07D4" w:rsidRPr="5F3211FB">
        <w:rPr>
          <w:rFonts w:ascii="Arial" w:hAnsi="Arial" w:cs="Arial"/>
        </w:rPr>
        <w:t>įkainių</w:t>
      </w:r>
      <w:r w:rsidR="001213A0" w:rsidRPr="5F3211FB">
        <w:rPr>
          <w:rFonts w:ascii="Arial" w:hAnsi="Arial" w:cs="Arial"/>
        </w:rPr>
        <w:t xml:space="preserve"> dėl kainų lygio pokyčio </w:t>
      </w:r>
      <w:r w:rsidR="005C5C19" w:rsidRPr="5F3211FB">
        <w:rPr>
          <w:rFonts w:ascii="Arial" w:hAnsi="Arial" w:cs="Arial"/>
        </w:rPr>
        <w:t xml:space="preserve">tokia </w:t>
      </w:r>
      <w:r w:rsidR="001213A0" w:rsidRPr="5F3211FB">
        <w:rPr>
          <w:rFonts w:ascii="Arial" w:hAnsi="Arial" w:cs="Arial"/>
        </w:rPr>
        <w:t>tvarka:</w:t>
      </w:r>
    </w:p>
    <w:p w14:paraId="7224F8F5" w14:textId="4D844BFC" w:rsidR="005C5C19" w:rsidRPr="00CC4C41" w:rsidRDefault="005C5C19" w:rsidP="00CC4C41">
      <w:pPr>
        <w:pStyle w:val="Sraopastraipa"/>
        <w:numPr>
          <w:ilvl w:val="2"/>
          <w:numId w:val="33"/>
        </w:numPr>
        <w:autoSpaceDN w:val="0"/>
        <w:jc w:val="both"/>
        <w:textAlignment w:val="baseline"/>
        <w:rPr>
          <w:rFonts w:ascii="Arial" w:hAnsi="Arial" w:cs="Arial"/>
          <w14:ligatures w14:val="standardContextual"/>
        </w:rPr>
      </w:pPr>
      <w:r w:rsidRPr="0937FD6B">
        <w:rPr>
          <w:rFonts w:ascii="Arial" w:hAnsi="Arial" w:cs="Arial"/>
        </w:rPr>
        <w:t>peržiūros momentas ir dažnumas: kai indeksas pakis 5 ar daugiau procentų lyginant su bazinės kainos indeksu;</w:t>
      </w:r>
    </w:p>
    <w:p w14:paraId="4B4EA440"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duomenys, kuriais remiamasi vertinant kainų lygio kitimą: BĮ Valstybės duomenų agentūros Oficialiosios statistikos portalo svetainės (</w:t>
      </w:r>
      <w:hyperlink r:id="rId12" w:history="1">
        <w:r w:rsidRPr="005C5C19">
          <w:rPr>
            <w:rStyle w:val="Hipersaitas"/>
            <w:rFonts w:ascii="Arial" w:hAnsi="Arial" w:cs="Arial"/>
          </w:rPr>
          <w:t>https://osp.stat.gov.lt/</w:t>
        </w:r>
      </w:hyperlink>
      <w:r w:rsidRPr="00CC4C41">
        <w:rPr>
          <w:rFonts w:ascii="Arial" w:hAnsi="Arial" w:cs="Arial"/>
        </w:rPr>
        <w:t>) Statybos sąnaudų elementų kainų indeksų (SSKI), kainų pokyčių ir svorių grupėje skelbiamas indeksas – „Visos statybos sąnaudos“;</w:t>
      </w:r>
    </w:p>
    <w:p w14:paraId="3B4BBBCE"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perskaičiavimo formulės:</w:t>
      </w:r>
    </w:p>
    <w:p w14:paraId="0EB74985" w14:textId="3DECAA3D" w:rsidR="005C5C19" w:rsidRPr="00CC4C41" w:rsidRDefault="005C5C19" w:rsidP="00CC4C41">
      <w:pPr>
        <w:pStyle w:val="Sraopastraipa"/>
        <w:autoSpaceDN w:val="0"/>
        <w:jc w:val="both"/>
        <w:textAlignment w:val="baseline"/>
        <w:rPr>
          <w:rFonts w:ascii="Arial" w:hAnsi="Arial" w:cs="Arial"/>
          <w:i/>
          <w:iCs/>
          <w14:ligatures w14:val="standardContextual"/>
        </w:rPr>
      </w:pPr>
      <w:r w:rsidRPr="00CC4C41">
        <w:rPr>
          <w:rFonts w:ascii="Arial" w:hAnsi="Arial" w:cs="Arial"/>
          <w:i/>
          <w:iCs/>
        </w:rPr>
        <w:t>neatliktų darbų įkainiai apskaičiuojami pagal formulę:</w:t>
      </w:r>
    </w:p>
    <w:p w14:paraId="2687AB17" w14:textId="05B7481D" w:rsidR="005C5C19" w:rsidRPr="00CC4C41" w:rsidRDefault="005C5C19" w:rsidP="00CC4C41">
      <w:pPr>
        <w:pStyle w:val="Sraopastraipa"/>
        <w:autoSpaceDN w:val="0"/>
        <w:jc w:val="both"/>
        <w:textAlignment w:val="baseline"/>
        <w:rPr>
          <w:rFonts w:ascii="Arial" w:hAnsi="Arial" w:cs="Arial"/>
        </w:rPr>
      </w:pPr>
      <w:r w:rsidRPr="005C5C19">
        <w:rPr>
          <w:rFonts w:ascii="Arial" w:hAnsi="Arial" w:cs="Arial"/>
          <w:b/>
          <w:bCs/>
        </w:rPr>
        <w:t>a1 = a x P</w:t>
      </w:r>
      <w:r w:rsidRPr="005C5C19">
        <w:rPr>
          <w:rFonts w:ascii="Arial" w:hAnsi="Arial" w:cs="Arial"/>
        </w:rPr>
        <w:t>,</w:t>
      </w:r>
      <w:r>
        <w:rPr>
          <w:rFonts w:ascii="Arial" w:hAnsi="Arial" w:cs="Arial"/>
        </w:rPr>
        <w:t xml:space="preserve"> </w:t>
      </w:r>
      <w:r w:rsidRPr="00CC4C41">
        <w:rPr>
          <w:rFonts w:ascii="Arial" w:hAnsi="Arial" w:cs="Arial"/>
        </w:rPr>
        <w:t xml:space="preserve">kur </w:t>
      </w:r>
    </w:p>
    <w:p w14:paraId="3DBB49E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1 – perskaičiuotas įkainis Eur be PVM;</w:t>
      </w:r>
    </w:p>
    <w:p w14:paraId="550FE841"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 – Sutartyje galiojantis įkainis Eur be PVM;</w:t>
      </w:r>
    </w:p>
    <w:p w14:paraId="5E4DF9A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P – pataisymo daugiklis, kuris apskaičiuojamas pagal formulę:</w:t>
      </w:r>
    </w:p>
    <w:p w14:paraId="7070498C" w14:textId="77777777" w:rsidR="005C5C19" w:rsidRPr="005C5C19" w:rsidRDefault="005C5C19" w:rsidP="00CC4C41">
      <w:pPr>
        <w:pStyle w:val="Sraopastraipa"/>
        <w:autoSpaceDN w:val="0"/>
        <w:jc w:val="both"/>
        <w:textAlignment w:val="baseline"/>
        <w:rPr>
          <w:rFonts w:ascii="Arial" w:hAnsi="Arial" w:cs="Arial"/>
        </w:rPr>
      </w:pPr>
    </w:p>
    <w:p w14:paraId="0C5BDAEB" w14:textId="77777777" w:rsidR="005C5C19" w:rsidRDefault="005C5C19" w:rsidP="00CC4C41">
      <w:pPr>
        <w:pStyle w:val="Sraopastraipa"/>
        <w:autoSpaceDN w:val="0"/>
        <w:jc w:val="both"/>
        <w:rPr>
          <w:rFonts w:ascii="Arial" w:hAnsi="Arial" w:cs="Arial"/>
          <w:b/>
          <w:bCs/>
        </w:rPr>
      </w:pPr>
      <w:r w:rsidRPr="005C5C19">
        <w:rPr>
          <w:rFonts w:ascii="Arial" w:hAnsi="Arial" w:cs="Arial"/>
          <w:b/>
          <w:bCs/>
        </w:rPr>
        <w:t>P = Ln/Lo;</w:t>
      </w:r>
    </w:p>
    <w:p w14:paraId="2336DFE9" w14:textId="7A14D5D2" w:rsidR="005C5C19" w:rsidRPr="00CC4C41" w:rsidRDefault="005C5C19" w:rsidP="00CC4C41">
      <w:pPr>
        <w:pStyle w:val="Sraopastraipa"/>
        <w:autoSpaceDN w:val="0"/>
        <w:jc w:val="both"/>
        <w:rPr>
          <w:rFonts w:ascii="Arial" w:hAnsi="Arial" w:cs="Arial"/>
        </w:rPr>
      </w:pPr>
      <w:r w:rsidRPr="00CC4C41">
        <w:rPr>
          <w:rFonts w:ascii="Arial" w:hAnsi="Arial" w:cs="Arial"/>
        </w:rPr>
        <w:t>čia:</w:t>
      </w:r>
    </w:p>
    <w:p w14:paraId="0B38BB6C" w14:textId="77777777" w:rsidR="005C5C19" w:rsidRPr="005C5C19" w:rsidRDefault="005C5C19" w:rsidP="00CC4C41">
      <w:pPr>
        <w:pStyle w:val="Sraopastraipa"/>
        <w:autoSpaceDN w:val="0"/>
        <w:ind w:left="709" w:hanging="709"/>
        <w:jc w:val="both"/>
        <w:rPr>
          <w:rFonts w:ascii="Arial" w:hAnsi="Arial" w:cs="Arial"/>
        </w:rPr>
      </w:pPr>
      <w:r w:rsidRPr="005C5C19">
        <w:rPr>
          <w:rFonts w:ascii="Arial" w:hAnsi="Arial" w:cs="Arial"/>
          <w:b/>
          <w:bCs/>
        </w:rPr>
        <w:t>P</w:t>
      </w:r>
      <w:r w:rsidRPr="005C5C19">
        <w:rPr>
          <w:rFonts w:ascii="Arial" w:hAnsi="Arial" w:cs="Arial"/>
        </w:rPr>
        <w:t xml:space="preserve"> – pataisymo daugiklis, kuris apvalinamas keturių skaitmenų po kablelio tikslumu;</w:t>
      </w:r>
    </w:p>
    <w:p w14:paraId="1A7AE68B" w14:textId="77777777" w:rsidR="005C5C19" w:rsidRPr="005C5C19" w:rsidRDefault="005C5C19" w:rsidP="00CC4C41">
      <w:pPr>
        <w:pStyle w:val="Sraopastraipa"/>
        <w:autoSpaceDN w:val="0"/>
        <w:ind w:left="709" w:hanging="709"/>
        <w:jc w:val="both"/>
        <w:rPr>
          <w:rFonts w:ascii="Arial" w:hAnsi="Arial" w:cs="Arial"/>
        </w:rPr>
      </w:pPr>
      <w:bookmarkStart w:id="3" w:name="_Hlk111703563"/>
      <w:r w:rsidRPr="005C5C19">
        <w:rPr>
          <w:rFonts w:ascii="Arial" w:hAnsi="Arial" w:cs="Arial"/>
          <w:b/>
          <w:bCs/>
        </w:rPr>
        <w:t>Ln</w:t>
      </w:r>
      <w:r w:rsidRPr="005C5C19">
        <w:rPr>
          <w:rFonts w:ascii="Arial" w:hAnsi="Arial" w:cs="Arial"/>
        </w:rPr>
        <w:t xml:space="preserve"> – n mėnesio kainos indeksas </w:t>
      </w:r>
      <w:bookmarkStart w:id="4" w:name="_Hlk111703579"/>
      <w:r w:rsidRPr="005C5C19">
        <w:rPr>
          <w:rFonts w:ascii="Arial" w:hAnsi="Arial" w:cs="Arial"/>
        </w:rPr>
        <w:t>(perskaičiavimo metu skelbiamas naujausias indeksas)</w:t>
      </w:r>
      <w:bookmarkEnd w:id="4"/>
      <w:r w:rsidRPr="005C5C19">
        <w:rPr>
          <w:rFonts w:ascii="Arial" w:hAnsi="Arial" w:cs="Arial"/>
        </w:rPr>
        <w:t>;</w:t>
      </w:r>
    </w:p>
    <w:p w14:paraId="12579061" w14:textId="44405376" w:rsidR="005C5C19" w:rsidRPr="00CC4C41" w:rsidRDefault="005C5C19" w:rsidP="00CC4C41">
      <w:pPr>
        <w:pStyle w:val="Sraopastraipa"/>
        <w:keepNext/>
        <w:autoSpaceDN w:val="0"/>
        <w:ind w:left="709" w:hanging="709"/>
        <w:jc w:val="both"/>
        <w:rPr>
          <w:rFonts w:ascii="Arial" w:hAnsi="Arial" w:cs="Arial"/>
        </w:rPr>
      </w:pPr>
      <w:r w:rsidRPr="005C5C19">
        <w:rPr>
          <w:rFonts w:ascii="Arial" w:hAnsi="Arial" w:cs="Arial"/>
          <w:b/>
          <w:bCs/>
        </w:rPr>
        <w:t xml:space="preserve">Lo </w:t>
      </w:r>
      <w:r w:rsidRPr="005C5C19">
        <w:rPr>
          <w:rFonts w:ascii="Arial" w:hAnsi="Arial" w:cs="Arial"/>
        </w:rPr>
        <w:t>– bazinės kainos indeksas (pasiūlymų pateikimo termino pabaigos indeksas</w:t>
      </w:r>
      <w:bookmarkStart w:id="5" w:name="_Hlk111703500"/>
      <w:r w:rsidRPr="005C5C19">
        <w:rPr>
          <w:rFonts w:ascii="Arial" w:hAnsi="Arial" w:cs="Arial"/>
        </w:rPr>
        <w:t>, o jei įkainiai</w:t>
      </w:r>
      <w:r>
        <w:rPr>
          <w:rFonts w:ascii="Arial" w:hAnsi="Arial" w:cs="Arial"/>
        </w:rPr>
        <w:t xml:space="preserve"> </w:t>
      </w:r>
      <w:r w:rsidRPr="005C5C19">
        <w:rPr>
          <w:rFonts w:ascii="Arial" w:hAnsi="Arial" w:cs="Arial"/>
        </w:rPr>
        <w:t>jau buvo perskaičiuoti – perskaičiavimui taikytas paskutinis indeksas);</w:t>
      </w:r>
      <w:bookmarkEnd w:id="3"/>
      <w:bookmarkEnd w:id="5"/>
    </w:p>
    <w:p w14:paraId="444A9C99" w14:textId="0841087E"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perskaičiuotų įkainių įforminimas: įkainių perskaičiavimas įforminamas dvišaliu Užsakovo ir Rangovo Susitarimu. Nei viena iš Šalių neturi teisės atsisakyti pasirašyti tokio Susitarimo be pagrįstų priežasčių. Prie Darbų įkainių perskaičiavimo yra būtina pridėti šiuos Sutarties šalių įgaliotų atstovų pasirašytus priedus: kainos Eur be PVM perskaičiavimą pagrindžiančius dokumentus, skaičiavimą pagrindžiančius dokumentus;</w:t>
      </w:r>
    </w:p>
    <w:p w14:paraId="7D667EBB" w14:textId="0ADEDB27"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įkainiai Eur be PVM laikomi perskaičiuotais, kai Sutarties Šalys pasirašo Susitarimą dėl įkainių perskaičiavimo. Perskaičiuoti įkainiai pradedami taikyti nuo kitos dienos po Susitarimo dėl darbų įkainių perskaičiavimo pasirašymo;</w:t>
      </w:r>
    </w:p>
    <w:p w14:paraId="000643B3" w14:textId="77777777" w:rsidR="005C5C19" w:rsidRDefault="005C5C19" w:rsidP="005C5C19">
      <w:pPr>
        <w:pStyle w:val="Sraopastraipa"/>
        <w:numPr>
          <w:ilvl w:val="2"/>
          <w:numId w:val="33"/>
        </w:numPr>
        <w:autoSpaceDN w:val="0"/>
        <w:jc w:val="both"/>
        <w:textAlignment w:val="baseline"/>
        <w:rPr>
          <w:rFonts w:ascii="Arial" w:hAnsi="Arial" w:cs="Arial"/>
        </w:rPr>
      </w:pPr>
      <w:r w:rsidRPr="00CC4C41">
        <w:rPr>
          <w:rFonts w:ascii="Arial" w:hAnsi="Arial" w:cs="Arial"/>
        </w:rPr>
        <w:t>perskaičiuoti įkainiai taikomi tik neatliktiems Darbams, dėl kurių nėra pasirašyti Darbų perdavimo–priėmimo aktai;</w:t>
      </w:r>
    </w:p>
    <w:p w14:paraId="77640B32" w14:textId="536FB882"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jeigu Darbų atlikimas vėluoja dėl priežasčių, dėl kurių Rangovas neįgyja teisės į Darbų atlikimo terminų pratęsimą, uždelstų atlikti Darbų įkainiai neperskaičiuojami dėl kainų lygio kilimo, bet turi būti perskaičiuojami dėl kainų lygio kritimo.</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73731F">
        <w:rPr>
          <w:rFonts w:ascii="Arial" w:hAnsi="Arial" w:cs="Arial"/>
        </w:rPr>
        <w:t xml:space="preserve">6.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11F926EC" w:rsidR="005C3E5B" w:rsidRPr="007650C9" w:rsidRDefault="005C3E5B" w:rsidP="00D35121">
      <w:pPr>
        <w:pStyle w:val="Pagrindinistekstas"/>
        <w:numPr>
          <w:ilvl w:val="2"/>
          <w:numId w:val="3"/>
        </w:numPr>
        <w:tabs>
          <w:tab w:val="left" w:pos="851"/>
        </w:tabs>
        <w:ind w:left="810" w:hanging="810"/>
        <w:rPr>
          <w:rFonts w:ascii="Arial" w:eastAsia="Arial" w:hAnsi="Arial"/>
          <w:sz w:val="22"/>
          <w:szCs w:val="22"/>
          <w:lang w:val="lt-LT"/>
        </w:rPr>
      </w:pPr>
      <w:r w:rsidRPr="007650C9">
        <w:rPr>
          <w:rFonts w:ascii="Arial" w:eastAsia="Arial" w:hAnsi="Arial"/>
          <w:sz w:val="22"/>
          <w:szCs w:val="22"/>
          <w:lang w:val="lt-LT"/>
        </w:rPr>
        <w:t xml:space="preserve">Perduoti Statybvietę dalimis, tai fiksuojant Statybvietės perdavimo – priėmimo akte, jei Darbai yra planuojami vykdyti veiklą vykdančioje įstaigoje. </w:t>
      </w:r>
    </w:p>
    <w:p w14:paraId="6EE044C8" w14:textId="5A0794AB"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Pagrindinistekstas"/>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Sraopastraipa"/>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6" w:name="part_68d3a2310681430e9a548b2736728331"/>
      <w:bookmarkStart w:id="7" w:name="part_23149214a1b04196b4a0a0e54d1ff6ea"/>
      <w:bookmarkStart w:id="8" w:name="part_3a77d9b144394bf38f186bbca4ef20bd"/>
      <w:bookmarkEnd w:id="6"/>
      <w:bookmarkEnd w:id="7"/>
      <w:bookmarkEnd w:id="8"/>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Pagrindinistekstas"/>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Pagrindinistekstas"/>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2CBE629D" w14:textId="62B420F4" w:rsidR="00B721DB" w:rsidRDefault="00B721DB" w:rsidP="00B721D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 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priėmimo aktą STR 1.06.01:2016 „Statybos darbai. Statinio statybos priežiūra“ nustatyta tvarka; </w:t>
      </w:r>
    </w:p>
    <w:p w14:paraId="4DDD04D3" w14:textId="77777777" w:rsidR="004C7CD6" w:rsidRPr="0073731F" w:rsidRDefault="004C7CD6" w:rsidP="004C7CD6">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lastRenderedPageBreak/>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Sraopastraipa"/>
        <w:spacing w:after="0" w:line="240" w:lineRule="auto"/>
        <w:ind w:left="709"/>
        <w:jc w:val="both"/>
        <w:rPr>
          <w:rFonts w:ascii="Arial" w:hAnsi="Arial" w:cs="Arial"/>
          <w:b/>
          <w:bCs/>
        </w:rPr>
      </w:pPr>
    </w:p>
    <w:p w14:paraId="1225BF51" w14:textId="77777777" w:rsidR="0067721B" w:rsidRPr="0073731F" w:rsidRDefault="410CE938" w:rsidP="00D35121">
      <w:pPr>
        <w:pStyle w:val="Sraopastraipa"/>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Pagrindinistekstas"/>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D82ED1" w:rsidRDefault="00940820" w:rsidP="00C75375">
      <w:pPr>
        <w:pStyle w:val="Pagrindinistekstas"/>
        <w:numPr>
          <w:ilvl w:val="2"/>
          <w:numId w:val="3"/>
        </w:numPr>
        <w:ind w:left="810" w:hanging="810"/>
        <w:rPr>
          <w:rFonts w:ascii="Arial" w:hAnsi="Arial"/>
          <w:lang w:val="lt-LT"/>
        </w:rPr>
      </w:pPr>
      <w:r w:rsidRPr="00C75375">
        <w:rPr>
          <w:rFonts w:ascii="Arial" w:hAnsi="Arial"/>
          <w:sz w:val="22"/>
          <w:lang w:val="lt-LT"/>
        </w:rPr>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D82ED1" w:rsidRDefault="00CE1245" w:rsidP="00C75375">
      <w:pPr>
        <w:pStyle w:val="Pagrindinistekstas"/>
        <w:numPr>
          <w:ilvl w:val="2"/>
          <w:numId w:val="3"/>
        </w:numPr>
        <w:ind w:left="810" w:hanging="810"/>
        <w:rPr>
          <w:rFonts w:ascii="Arial" w:hAnsi="Arial"/>
          <w:lang w:val="lt-LT"/>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D82ED1" w:rsidRDefault="000A3F2E" w:rsidP="00465D89">
      <w:pPr>
        <w:pStyle w:val="Pagrindinistekstas"/>
        <w:numPr>
          <w:ilvl w:val="2"/>
          <w:numId w:val="3"/>
        </w:numPr>
        <w:ind w:left="810" w:hanging="810"/>
        <w:rPr>
          <w:rFonts w:ascii="Arial" w:hAnsi="Arial"/>
          <w:lang w:val="lt-LT"/>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Sraopastraipa"/>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D97C764" w14:textId="2D2B9E88" w:rsidR="0034088C" w:rsidRPr="00CD2A9B" w:rsidRDefault="410CE938" w:rsidP="00CD2A9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600E8699" w14:textId="48E93F6B" w:rsidR="008F386D" w:rsidRPr="0073731F" w:rsidRDefault="008F386D" w:rsidP="001A04A9">
      <w:pPr>
        <w:pStyle w:val="Sraopastraipa"/>
        <w:numPr>
          <w:ilvl w:val="2"/>
          <w:numId w:val="3"/>
        </w:numPr>
        <w:spacing w:after="0" w:line="240" w:lineRule="auto"/>
        <w:ind w:left="851" w:hanging="851"/>
        <w:jc w:val="both"/>
        <w:rPr>
          <w:rFonts w:ascii="Arial" w:eastAsia="Arial" w:hAnsi="Arial" w:cs="Arial"/>
        </w:rPr>
      </w:pPr>
      <w:r w:rsidRPr="73237116">
        <w:rPr>
          <w:rFonts w:ascii="Arial" w:eastAsia="Arial" w:hAnsi="Arial" w:cs="Arial"/>
        </w:rPr>
        <w:t>Sutartyje nustatyta tvarka ir sąlygomis pateikti Sutarties įvykdymo užtikrinimą, garantinio laikotarpio įsipareigojimų įvykdymo užtikrinimo dokumentą , kaip to reikalauja Lietuvos Respublikos statybos įstatymas bei kiti šiuos draudimus reglamentuojantys teisės aktai. Jeigu Sutarties įvykdymo užtikrinimu  buvo pasinaudota arba jų galiojimo terminas pasibaigė iki Sutarties galiojimo pabaigos, Rangovas įsipareigoja pateikti Užsakovui pratęstą arba naują Sutarties įvykdymo užtikrinimą patvirtinantį dokumentą;</w:t>
      </w:r>
    </w:p>
    <w:p w14:paraId="4A8A9D24" w14:textId="3431DBCE" w:rsidR="0067721B" w:rsidRPr="0073731F" w:rsidRDefault="00A72161"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51CAC545" w:rsidR="0067721B" w:rsidRPr="00D41D4F" w:rsidRDefault="00A72161" w:rsidP="00D41D4F">
      <w:pPr>
        <w:pStyle w:val="Sraopastraipa"/>
        <w:numPr>
          <w:ilvl w:val="2"/>
          <w:numId w:val="3"/>
        </w:numPr>
        <w:spacing w:after="0" w:line="240" w:lineRule="auto"/>
        <w:ind w:left="810" w:hanging="810"/>
        <w:jc w:val="both"/>
        <w:rPr>
          <w:rFonts w:ascii="Arial" w:eastAsia="Arial" w:hAnsi="Arial" w:cs="Arial"/>
        </w:rPr>
      </w:pPr>
      <w:r w:rsidRPr="008F386D">
        <w:rPr>
          <w:rFonts w:ascii="Arial" w:eastAsia="Arial" w:hAnsi="Arial" w:cs="Arial"/>
        </w:rPr>
        <w:t>Darbus atlikti v</w:t>
      </w:r>
      <w:r w:rsidR="000908DD" w:rsidRPr="008F386D">
        <w:rPr>
          <w:rFonts w:ascii="Arial" w:eastAsia="Arial" w:hAnsi="Arial" w:cs="Arial"/>
        </w:rPr>
        <w:t xml:space="preserve">adovaujantis </w:t>
      </w:r>
      <w:r w:rsidRPr="008F386D">
        <w:rPr>
          <w:rFonts w:ascii="Arial" w:eastAsia="Arial" w:hAnsi="Arial" w:cs="Arial"/>
        </w:rPr>
        <w:t>Technine specifikacija</w:t>
      </w:r>
      <w:r w:rsidR="0029080A" w:rsidRPr="008F386D">
        <w:rPr>
          <w:rFonts w:ascii="Arial" w:eastAsia="Arial" w:hAnsi="Arial" w:cs="Arial"/>
        </w:rPr>
        <w:t xml:space="preserve"> bei</w:t>
      </w:r>
      <w:r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Pr="008F386D">
        <w:rPr>
          <w:rFonts w:ascii="Arial" w:eastAsia="Arial" w:hAnsi="Arial" w:cs="Arial"/>
        </w:rPr>
        <w:t>aktų, normatyvinių statybos techninių dokumentų, statybos techninių reglamentų reikalavimų</w:t>
      </w:r>
      <w:r w:rsidR="00D41D4F">
        <w:rPr>
          <w:rFonts w:ascii="Arial" w:eastAsia="Arial" w:hAnsi="Arial" w:cs="Arial"/>
        </w:rPr>
        <w:t>. Užsakovas 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73731F" w:rsidRDefault="0030640D"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Rangovo kvalifikacija dėl teisės verstis atitinkama veikla nebuvo tikrinama arba tikrinama ne visa apimtimi</w:t>
      </w:r>
      <w:r w:rsidR="0037458A">
        <w:rPr>
          <w:rFonts w:ascii="Arial" w:eastAsia="Arial" w:hAnsi="Arial" w:cs="Arial"/>
        </w:rPr>
        <w:t>)</w:t>
      </w:r>
      <w:r w:rsidR="00D4499D">
        <w:rPr>
          <w:rFonts w:ascii="Arial" w:eastAsia="Arial" w:hAnsi="Arial" w:cs="Arial"/>
        </w:rPr>
        <w:t xml:space="preserve">. </w:t>
      </w:r>
      <w:bookmarkStart w:id="9"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9"/>
    </w:p>
    <w:p w14:paraId="093B1354" w14:textId="3384E0D5" w:rsidR="009529A8" w:rsidRPr="0073731F" w:rsidRDefault="009529A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24E59DCA" w:rsidR="00A8174F" w:rsidRPr="00A8174F" w:rsidRDefault="00D41D4F"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8F386D">
        <w:rPr>
          <w:rFonts w:ascii="Arial" w:eastAsia="Arial" w:hAnsi="Arial" w:cs="Arial"/>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w:t>
      </w:r>
      <w:r w:rsidRPr="008F386D">
        <w:rPr>
          <w:rFonts w:ascii="Arial" w:eastAsia="Arial" w:hAnsi="Arial" w:cs="Arial"/>
        </w:rPr>
        <w:lastRenderedPageBreak/>
        <w:t>pareigas, nesugeba laikytis Sutarties sąlygų arba savo elgesiu kelia grėsmę saugai darbe, sveikatai arba aplinkos apsaugai</w:t>
      </w:r>
      <w:r>
        <w:rPr>
          <w:rFonts w:ascii="Arial" w:eastAsia="Arial" w:hAnsi="Arial" w:cs="Arial"/>
        </w:rPr>
        <w:t>;</w:t>
      </w:r>
    </w:p>
    <w:p w14:paraId="6D61A79E" w14:textId="1AE5DA88" w:rsidR="00A8174F" w:rsidRDefault="410CE938"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2E96ECF7" w14:textId="44E1B441" w:rsidR="00A8174F" w:rsidRPr="00F85F8C" w:rsidRDefault="007F7569"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F85F8C">
        <w:rPr>
          <w:rFonts w:ascii="Arial" w:eastAsia="Arial" w:hAnsi="Arial" w:cs="Arial"/>
        </w:rPr>
        <w:t xml:space="preserve">užtikrinti, kad pasitelktų </w:t>
      </w:r>
      <w:r w:rsidR="008D7D5E" w:rsidRPr="00F85F8C">
        <w:rPr>
          <w:rFonts w:ascii="Arial" w:eastAsia="Arial" w:hAnsi="Arial" w:cs="Arial"/>
        </w:rPr>
        <w:t>S</w:t>
      </w:r>
      <w:r w:rsidRPr="00F85F8C">
        <w:rPr>
          <w:rFonts w:ascii="Arial" w:eastAsia="Arial" w:hAnsi="Arial" w:cs="Arial"/>
        </w:rPr>
        <w:t>ub</w:t>
      </w:r>
      <w:r w:rsidR="00813410" w:rsidRPr="00F85F8C">
        <w:rPr>
          <w:rFonts w:ascii="Arial" w:eastAsia="Arial" w:hAnsi="Arial" w:cs="Arial"/>
        </w:rPr>
        <w:t>rangovų</w:t>
      </w:r>
      <w:r w:rsidRPr="00F85F8C">
        <w:rPr>
          <w:rFonts w:ascii="Arial" w:eastAsia="Arial" w:hAnsi="Arial" w:cs="Arial"/>
        </w:rPr>
        <w:t xml:space="preserve"> darbuotojai vykdytų Sutartyje Užsakovo numatytus reikalavimus, taikomus Rangovo darbuotojams, ir atsakyti už </w:t>
      </w:r>
      <w:r w:rsidR="008D7D5E" w:rsidRPr="00F85F8C">
        <w:rPr>
          <w:rFonts w:ascii="Arial" w:eastAsia="Arial" w:hAnsi="Arial" w:cs="Arial"/>
        </w:rPr>
        <w:t>S</w:t>
      </w:r>
      <w:r w:rsidRPr="00F85F8C">
        <w:rPr>
          <w:rFonts w:ascii="Arial" w:eastAsia="Arial" w:hAnsi="Arial" w:cs="Arial"/>
        </w:rPr>
        <w:t>ub</w:t>
      </w:r>
      <w:r w:rsidR="00846F16" w:rsidRPr="00F85F8C">
        <w:rPr>
          <w:rFonts w:ascii="Arial" w:eastAsia="Arial" w:hAnsi="Arial" w:cs="Arial"/>
        </w:rPr>
        <w:t>rangovų</w:t>
      </w:r>
      <w:r w:rsidRPr="00F85F8C">
        <w:rPr>
          <w:rFonts w:ascii="Arial" w:eastAsia="Arial" w:hAnsi="Arial" w:cs="Arial"/>
        </w:rPr>
        <w:t xml:space="preserve"> darbuotojų veiksmus ar neveikimą, lemiantį Sutartyje numatytų įsipareigojimų nevykdymą;</w:t>
      </w:r>
    </w:p>
    <w:p w14:paraId="04310F6B" w14:textId="70A9C463" w:rsidR="00555040" w:rsidRPr="007F0BA8" w:rsidRDefault="002C18F0" w:rsidP="00D24079">
      <w:pPr>
        <w:tabs>
          <w:tab w:val="left" w:pos="993"/>
        </w:tabs>
        <w:spacing w:after="0" w:line="240" w:lineRule="auto"/>
        <w:ind w:left="810" w:hanging="810"/>
        <w:jc w:val="both"/>
        <w:rPr>
          <w:rFonts w:ascii="Arial" w:eastAsia="Arial" w:hAnsi="Arial" w:cs="Arial"/>
        </w:rPr>
      </w:pPr>
      <w:r w:rsidRPr="007F0BA8">
        <w:rPr>
          <w:rFonts w:ascii="Arial" w:eastAsia="Arial" w:hAnsi="Arial" w:cs="Arial"/>
        </w:rPr>
        <w:t xml:space="preserve">7.2.13. </w:t>
      </w:r>
      <w:r w:rsidR="410CE938" w:rsidRPr="007F0BA8">
        <w:rPr>
          <w:rFonts w:ascii="Arial" w:eastAsia="Arial" w:hAnsi="Arial" w:cs="Arial"/>
        </w:rPr>
        <w:t xml:space="preserve">vykdyti </w:t>
      </w:r>
      <w:r w:rsidR="00CB2E55" w:rsidRPr="007F0BA8">
        <w:rPr>
          <w:rFonts w:ascii="Arial" w:eastAsia="Arial" w:hAnsi="Arial" w:cs="Arial"/>
        </w:rPr>
        <w:t>D</w:t>
      </w:r>
      <w:r w:rsidR="004B2B5F" w:rsidRPr="007F0BA8">
        <w:rPr>
          <w:rFonts w:ascii="Arial" w:eastAsia="Arial" w:hAnsi="Arial" w:cs="Arial"/>
        </w:rPr>
        <w:t xml:space="preserve">arbų </w:t>
      </w:r>
      <w:r w:rsidR="410CE938" w:rsidRPr="007F0BA8">
        <w:rPr>
          <w:rFonts w:ascii="Arial" w:eastAsia="Arial" w:hAnsi="Arial" w:cs="Arial"/>
        </w:rPr>
        <w:t xml:space="preserve">kontrolę, siekiant įsitikinti, kad </w:t>
      </w:r>
      <w:r w:rsidR="00CB2E55" w:rsidRPr="007F0BA8">
        <w:rPr>
          <w:rFonts w:ascii="Arial" w:eastAsia="Arial" w:hAnsi="Arial" w:cs="Arial"/>
        </w:rPr>
        <w:t>D</w:t>
      </w:r>
      <w:r w:rsidR="410CE938" w:rsidRPr="007F0BA8">
        <w:rPr>
          <w:rFonts w:ascii="Arial" w:eastAsia="Arial" w:hAnsi="Arial" w:cs="Arial"/>
        </w:rPr>
        <w:t>arbų vykdymas atitinka šios Sutarties, statybą reglamentuojančių teisės aktų b</w:t>
      </w:r>
      <w:r w:rsidR="001E3410" w:rsidRPr="007F0BA8">
        <w:rPr>
          <w:rFonts w:ascii="Arial" w:eastAsia="Arial" w:hAnsi="Arial" w:cs="Arial"/>
        </w:rPr>
        <w:t xml:space="preserve">ei pagrįstus Užsakovo </w:t>
      </w:r>
      <w:r w:rsidR="00F514C4" w:rsidRPr="007F0BA8">
        <w:rPr>
          <w:rFonts w:ascii="Arial" w:eastAsia="Arial" w:hAnsi="Arial" w:cs="Arial"/>
        </w:rPr>
        <w:t xml:space="preserve">paskirto Statinio statybos techninio prižiūrėtojo </w:t>
      </w:r>
      <w:r w:rsidR="410CE938" w:rsidRPr="007F0BA8">
        <w:rPr>
          <w:rFonts w:ascii="Arial" w:eastAsia="Arial" w:hAnsi="Arial" w:cs="Arial"/>
        </w:rPr>
        <w:t>reikalavimus</w:t>
      </w:r>
      <w:r w:rsidR="005957F8">
        <w:rPr>
          <w:rFonts w:ascii="Arial" w:eastAsia="Arial" w:hAnsi="Arial" w:cs="Arial"/>
        </w:rPr>
        <w:t xml:space="preserve">, </w:t>
      </w:r>
      <w:r w:rsidR="009A32FD" w:rsidRPr="007F0BA8">
        <w:rPr>
          <w:rFonts w:ascii="Arial" w:eastAsia="Arial" w:hAnsi="Arial" w:cs="Arial"/>
        </w:rPr>
        <w:t xml:space="preserve">tvarkyti ir saugoti </w:t>
      </w:r>
      <w:r w:rsidR="00CB2E55" w:rsidRPr="007F0BA8">
        <w:rPr>
          <w:rFonts w:ascii="Arial" w:eastAsia="Arial" w:hAnsi="Arial" w:cs="Arial"/>
        </w:rPr>
        <w:t>D</w:t>
      </w:r>
      <w:r w:rsidR="009A32FD" w:rsidRPr="007F0BA8">
        <w:rPr>
          <w:rFonts w:ascii="Arial" w:eastAsia="Arial" w:hAnsi="Arial" w:cs="Arial"/>
        </w:rPr>
        <w:t>arbų vykdymo dokumentaciją</w:t>
      </w:r>
      <w:r w:rsidR="00555040" w:rsidRPr="007F0BA8">
        <w:rPr>
          <w:rFonts w:ascii="Arial" w:eastAsia="Arial" w:hAnsi="Arial" w:cs="Arial"/>
        </w:rPr>
        <w:t>, pildyti statybos darbų žurnalą. Pastabas dėl vykdomų Darbų gali pateikti tik Statinio statybos techninis prižiūrėtojas raštu – įrašais statybos darbų žurnale;</w:t>
      </w:r>
    </w:p>
    <w:p w14:paraId="52E6D2A5" w14:textId="2621C3E9" w:rsidR="00E270CB" w:rsidRPr="0096515E" w:rsidRDefault="00E270C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Darbus pradėti tik iš anksto apie tai informavus Statinio statybos techninį prižiūrėtoją, vykdyti Statinio statybos techninio prižiūrėtojo nurodymus dėl Darbų vykdymo defektų ištaisymo, reaguoti į statybos darbų žurnale įrašytas pastabas, pašalinant defektus nustatytais terminais;</w:t>
      </w:r>
    </w:p>
    <w:p w14:paraId="78A73F35" w14:textId="2AB57035" w:rsidR="00A8174F" w:rsidRPr="00555040" w:rsidRDefault="00730EF6"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iki Darbų pradžios įsakymu (ar kitu tvarkomuoju dokumentu) paskirti teisės aktų nustatyta tvarka atestuot</w:t>
      </w:r>
      <w:r w:rsidR="00702CA3" w:rsidRPr="78998C68">
        <w:rPr>
          <w:rFonts w:ascii="Arial" w:eastAsia="Arial" w:hAnsi="Arial" w:cs="Arial"/>
        </w:rPr>
        <w:t>ą</w:t>
      </w:r>
      <w:r w:rsidRPr="78998C68">
        <w:rPr>
          <w:rFonts w:ascii="Arial" w:eastAsia="Arial" w:hAnsi="Arial" w:cs="Arial"/>
        </w:rPr>
        <w:t xml:space="preserve"> Statinio statybos vadovą ir iki Darbų pradžios Užsakovui pateikti šiame punkte nurodyt</w:t>
      </w:r>
      <w:r w:rsidR="001B044A" w:rsidRPr="78998C68">
        <w:rPr>
          <w:rFonts w:ascii="Arial" w:eastAsia="Arial" w:hAnsi="Arial" w:cs="Arial"/>
        </w:rPr>
        <w:t>o</w:t>
      </w:r>
      <w:r w:rsidRPr="78998C68">
        <w:rPr>
          <w:rFonts w:ascii="Arial" w:eastAsia="Arial" w:hAnsi="Arial" w:cs="Arial"/>
        </w:rPr>
        <w:t xml:space="preserve"> vadov</w:t>
      </w:r>
      <w:r w:rsidR="001B044A" w:rsidRPr="78998C68">
        <w:rPr>
          <w:rFonts w:ascii="Arial" w:eastAsia="Arial" w:hAnsi="Arial" w:cs="Arial"/>
        </w:rPr>
        <w:t>o</w:t>
      </w:r>
      <w:r w:rsidRPr="78998C68">
        <w:rPr>
          <w:rFonts w:ascii="Arial" w:eastAsia="Arial" w:hAnsi="Arial" w:cs="Arial"/>
        </w:rPr>
        <w:t xml:space="preserve"> paskyrimo įsakym</w:t>
      </w:r>
      <w:r w:rsidR="001B044A" w:rsidRPr="78998C68">
        <w:rPr>
          <w:rFonts w:ascii="Arial" w:eastAsia="Arial" w:hAnsi="Arial" w:cs="Arial"/>
        </w:rPr>
        <w:t>o</w:t>
      </w:r>
      <w:r w:rsidRPr="78998C68">
        <w:rPr>
          <w:rFonts w:ascii="Arial" w:eastAsia="Arial" w:hAnsi="Arial" w:cs="Arial"/>
        </w:rPr>
        <w:t xml:space="preserve"> ir j</w:t>
      </w:r>
      <w:r w:rsidR="001B044A" w:rsidRPr="78998C68">
        <w:rPr>
          <w:rFonts w:ascii="Arial" w:eastAsia="Arial" w:hAnsi="Arial" w:cs="Arial"/>
        </w:rPr>
        <w:t>o</w:t>
      </w:r>
      <w:r w:rsidRPr="78998C68">
        <w:rPr>
          <w:rFonts w:ascii="Arial" w:eastAsia="Arial" w:hAnsi="Arial" w:cs="Arial"/>
        </w:rPr>
        <w:t xml:space="preserve"> turimų atestatų (jei šiе atestatai nebuvo teikti Pirkimo metu) kopijas. Statinio statybos vadovas privalo darbo metu nuolat būti </w:t>
      </w:r>
      <w:r w:rsidR="00390E3F" w:rsidRPr="78998C68">
        <w:rPr>
          <w:rFonts w:ascii="Arial" w:eastAsia="Arial" w:hAnsi="Arial" w:cs="Arial"/>
        </w:rPr>
        <w:t>objekte</w:t>
      </w:r>
      <w:r w:rsidRPr="78998C68">
        <w:rPr>
          <w:rFonts w:ascii="Arial" w:eastAsia="Arial" w:hAnsi="Arial" w:cs="Arial"/>
        </w:rPr>
        <w:t xml:space="preserve">, organizuoti </w:t>
      </w:r>
      <w:r w:rsidR="00782DD8" w:rsidRPr="78998C68">
        <w:rPr>
          <w:rFonts w:ascii="Arial" w:eastAsia="Arial" w:hAnsi="Arial" w:cs="Arial"/>
        </w:rPr>
        <w:t>D</w:t>
      </w:r>
      <w:r w:rsidRPr="78998C68">
        <w:rPr>
          <w:rFonts w:ascii="Arial" w:eastAsia="Arial" w:hAnsi="Arial" w:cs="Arial"/>
        </w:rPr>
        <w:t xml:space="preserve">arbus ir visais klausimais atstovauti Rangovui santykiuose su Užsakovu ir kitais rangovais (jei tokie bus pasitelkiami). Dėl pateisinamų priežasčių </w:t>
      </w:r>
      <w:r w:rsidR="00782DD8" w:rsidRPr="78998C68">
        <w:rPr>
          <w:rFonts w:ascii="Arial" w:eastAsia="Arial" w:hAnsi="Arial" w:cs="Arial"/>
        </w:rPr>
        <w:t xml:space="preserve">Statinio </w:t>
      </w:r>
      <w:r w:rsidRPr="78998C68">
        <w:rPr>
          <w:rFonts w:ascii="Arial" w:eastAsia="Arial" w:hAnsi="Arial" w:cs="Arial"/>
        </w:rPr>
        <w:t>statybos vadovui nesant objekte, jis turi būti pasiekiamas mobiliuoju telefonu</w:t>
      </w:r>
      <w:r w:rsidR="00782DD8" w:rsidRPr="78998C68">
        <w:rPr>
          <w:rFonts w:ascii="Arial" w:eastAsia="Arial" w:hAnsi="Arial" w:cs="Arial"/>
        </w:rPr>
        <w:t>;</w:t>
      </w:r>
    </w:p>
    <w:p w14:paraId="5BEDE24A" w14:textId="0E12C4CB" w:rsidR="00F56C7B" w:rsidRPr="00F56C7B" w:rsidRDefault="00F56C7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93BF335" w:rsidR="00A8174F" w:rsidRDefault="00DE46BD"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D42395" w:rsidRPr="78998C68">
        <w:rPr>
          <w:rFonts w:ascii="Arial" w:hAnsi="Arial" w:cs="Arial"/>
        </w:rPr>
        <w:t>Techninėje specifikacijoje nustatyta tvarka ir terminais</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78998C68">
        <w:rPr>
          <w:rFonts w:ascii="Arial" w:eastAsia="Arial" w:hAnsi="Arial" w:cs="Arial"/>
        </w:rPr>
        <w:t>2</w:t>
      </w:r>
      <w:r w:rsidRPr="78998C68">
        <w:rPr>
          <w:rFonts w:ascii="Arial" w:eastAsia="Arial" w:hAnsi="Arial" w:cs="Arial"/>
        </w:rPr>
        <w:t xml:space="preserve"> (</w:t>
      </w:r>
      <w:r w:rsidR="0019187F" w:rsidRPr="78998C68">
        <w:rPr>
          <w:rFonts w:ascii="Arial" w:eastAsia="Arial" w:hAnsi="Arial" w:cs="Arial"/>
        </w:rPr>
        <w:t>dvi</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xml:space="preserve">, Užsakovas turi teisę pareikalauti Rangovo, o pastarasis privalo savo rizika, be jokio papildomo užmokesčio, iki bus tinkamai panaikintas atsilikimas nuo Grafiko, organizuoti bei vykdyti Darbus Užsakovo nurodytu laiko režimu (visomis </w:t>
      </w:r>
      <w:r w:rsidRPr="78998C68">
        <w:rPr>
          <w:rFonts w:ascii="Arial" w:eastAsia="Arial" w:hAnsi="Arial" w:cs="Arial"/>
        </w:rPr>
        <w:lastRenderedPageBreak/>
        <w:t>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5BFB0F3E" w14:textId="77777777" w:rsidR="00A8174F" w:rsidRDefault="00CB2E55"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vykdyti Užsakovo</w:t>
      </w:r>
      <w:r w:rsidR="001F4D1B" w:rsidRPr="78998C68">
        <w:rPr>
          <w:rFonts w:ascii="Arial" w:eastAsia="Arial" w:hAnsi="Arial" w:cs="Arial"/>
        </w:rPr>
        <w:t xml:space="preserve"> </w:t>
      </w:r>
      <w:r w:rsidR="004F6E39" w:rsidRPr="78998C68">
        <w:rPr>
          <w:rFonts w:ascii="Arial" w:eastAsia="Arial" w:hAnsi="Arial" w:cs="Arial"/>
        </w:rPr>
        <w:t xml:space="preserve">nurodymus dėl </w:t>
      </w:r>
      <w:r w:rsidRPr="78998C68">
        <w:rPr>
          <w:rFonts w:ascii="Arial" w:eastAsia="Arial" w:hAnsi="Arial" w:cs="Arial"/>
        </w:rPr>
        <w:t>D</w:t>
      </w:r>
      <w:r w:rsidR="004F6E39" w:rsidRPr="78998C68">
        <w:rPr>
          <w:rFonts w:ascii="Arial" w:eastAsia="Arial" w:hAnsi="Arial" w:cs="Arial"/>
        </w:rPr>
        <w:t xml:space="preserve">arbų vykdymo </w:t>
      </w:r>
      <w:r w:rsidR="00C628E3" w:rsidRPr="78998C68">
        <w:rPr>
          <w:rFonts w:ascii="Arial" w:eastAsia="Arial" w:hAnsi="Arial" w:cs="Arial"/>
        </w:rPr>
        <w:t xml:space="preserve">defektų </w:t>
      </w:r>
      <w:r w:rsidR="004F6E39" w:rsidRPr="78998C68">
        <w:rPr>
          <w:rFonts w:ascii="Arial" w:eastAsia="Arial" w:hAnsi="Arial" w:cs="Arial"/>
        </w:rPr>
        <w:t>ištaisymo</w:t>
      </w:r>
      <w:r w:rsidR="00391885" w:rsidRPr="78998C68">
        <w:rPr>
          <w:rFonts w:ascii="Arial" w:eastAsia="Arial" w:hAnsi="Arial" w:cs="Arial"/>
        </w:rPr>
        <w:t>;</w:t>
      </w:r>
    </w:p>
    <w:p w14:paraId="0C87FB06" w14:textId="3AB85459" w:rsidR="00A8174F" w:rsidRDefault="00DC4B2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71141FE6" w14:textId="7777777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organizuoti Darbus taip, kad nebūtų gadinamas jo atliktų darbų rezultatas, Užsakovo turtas, ar daromas nepagrįstai didelis (viršijantis numatytą techninėje ir sutartinėje dokumentacijoje) poveikis aplinkai;</w:t>
      </w:r>
    </w:p>
    <w:p w14:paraId="4319BDCF" w14:textId="198CBFA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lastRenderedPageBreak/>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p>
    <w:p w14:paraId="658F4947" w14:textId="3DB590C7" w:rsidR="00A8174F" w:rsidRDefault="00683934"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ieka</w:t>
      </w:r>
      <w:r w:rsidR="00977874" w:rsidRPr="78998C68">
        <w:rPr>
          <w:rFonts w:ascii="Arial" w:eastAsia="Arial" w:hAnsi="Arial" w:cs="Arial"/>
        </w:rPr>
        <w:t>nt</w:t>
      </w:r>
      <w:r w:rsidRPr="78998C68">
        <w:rPr>
          <w:rFonts w:ascii="Arial" w:eastAsia="Arial" w:hAnsi="Arial" w:cs="Arial"/>
        </w:rPr>
        <w:t xml:space="preserve"> Darb</w:t>
      </w:r>
      <w:r w:rsidR="00FC7F02" w:rsidRPr="78998C68">
        <w:rPr>
          <w:rFonts w:ascii="Arial" w:eastAsia="Arial" w:hAnsi="Arial" w:cs="Arial"/>
        </w:rPr>
        <w:t>us</w:t>
      </w:r>
      <w:r w:rsidRPr="78998C68">
        <w:rPr>
          <w:rFonts w:ascii="Arial" w:eastAsia="Arial" w:hAnsi="Arial" w:cs="Arial"/>
        </w:rPr>
        <w:t xml:space="preserve"> </w:t>
      </w:r>
      <w:r w:rsidR="3DD0A034" w:rsidRPr="78998C68">
        <w:rPr>
          <w:rFonts w:ascii="Arial" w:eastAsia="Arial" w:hAnsi="Arial" w:cs="Arial"/>
        </w:rPr>
        <w:t>užtikrinti</w:t>
      </w:r>
      <w:r w:rsidRPr="78998C68">
        <w:rPr>
          <w:rFonts w:ascii="Arial" w:eastAsia="Arial" w:hAnsi="Arial" w:cs="Arial"/>
        </w:rPr>
        <w:t xml:space="preserve"> </w:t>
      </w:r>
      <w:r w:rsidR="05925167" w:rsidRPr="78998C68">
        <w:rPr>
          <w:rFonts w:ascii="Arial" w:eastAsia="Arial" w:hAnsi="Arial" w:cs="Arial"/>
        </w:rPr>
        <w:t>aplinkos apsaugos vadybos sistemos reikalavim</w:t>
      </w:r>
      <w:r w:rsidR="12A9D3B4" w:rsidRPr="78998C68">
        <w:rPr>
          <w:rFonts w:ascii="Arial" w:eastAsia="Arial" w:hAnsi="Arial" w:cs="Arial"/>
        </w:rPr>
        <w:t>ų taikymą</w:t>
      </w:r>
      <w:r w:rsidRPr="78998C68">
        <w:rPr>
          <w:rFonts w:ascii="Arial" w:eastAsia="Arial" w:hAnsi="Arial" w:cs="Arial"/>
        </w:rPr>
        <w:t xml:space="preserve">, kaip numatyta </w:t>
      </w:r>
      <w:r w:rsidR="008E3C33" w:rsidRPr="78998C68">
        <w:rPr>
          <w:rFonts w:ascii="Arial" w:eastAsia="Arial" w:hAnsi="Arial" w:cs="Arial"/>
        </w:rPr>
        <w:t>Pirkimo dokumentuose</w:t>
      </w:r>
      <w:r w:rsidRPr="78998C68">
        <w:rPr>
          <w:rFonts w:ascii="Arial" w:eastAsia="Arial" w:hAnsi="Arial" w:cs="Arial"/>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nulio centų) dydžio baudą už kiekvieną nustatytą pažeidimo atvejį;</w:t>
      </w:r>
    </w:p>
    <w:p w14:paraId="245846FB" w14:textId="120F0714" w:rsidR="0067721B" w:rsidRPr="00A8174F" w:rsidRDefault="001074E3"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432A66D4" w14:textId="27A46DC8" w:rsidR="00506601" w:rsidRPr="00DC773D" w:rsidRDefault="00200F57" w:rsidP="00D24079">
      <w:pPr>
        <w:pStyle w:val="Sraopastraipa"/>
        <w:numPr>
          <w:ilvl w:val="1"/>
          <w:numId w:val="17"/>
        </w:numPr>
        <w:spacing w:after="0" w:line="240" w:lineRule="auto"/>
        <w:ind w:left="810" w:hanging="810"/>
        <w:jc w:val="both"/>
        <w:rPr>
          <w:rFonts w:ascii="Arial" w:eastAsia="Arial" w:hAnsi="Arial" w:cs="Arial"/>
        </w:rPr>
      </w:pPr>
      <w:r w:rsidRPr="00DC773D">
        <w:rPr>
          <w:rFonts w:ascii="Arial" w:eastAsia="Arial" w:hAnsi="Arial" w:cs="Arial"/>
        </w:rPr>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arbus atliktų tik 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Sraopastraipa"/>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5FBFE689" w14:textId="3B6ED340" w:rsidR="009B7629" w:rsidRPr="0073731F" w:rsidRDefault="009B7629" w:rsidP="00D2407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utarties vykdymo metu tinkamai Sutarties vykdymo kontrolei užtikrinti bei atsiskaitymams vykdyti tarp Šalių Sutarties 8.</w:t>
      </w:r>
      <w:r w:rsidR="006F082B">
        <w:rPr>
          <w:rFonts w:ascii="Arial" w:hAnsi="Arial" w:cs="Arial"/>
          <w:sz w:val="22"/>
          <w:szCs w:val="22"/>
          <w:lang w:val="lt-LT"/>
        </w:rPr>
        <w:t>2</w:t>
      </w:r>
      <w:r w:rsidRPr="0073731F">
        <w:rPr>
          <w:rFonts w:ascii="Arial" w:hAnsi="Arial" w:cs="Arial"/>
          <w:sz w:val="22"/>
          <w:szCs w:val="22"/>
          <w:lang w:val="lt-LT"/>
        </w:rPr>
        <w:t xml:space="preserve"> – 8.</w:t>
      </w:r>
      <w:r w:rsidR="00E22E07">
        <w:rPr>
          <w:rFonts w:ascii="Arial" w:hAnsi="Arial" w:cs="Arial"/>
          <w:sz w:val="22"/>
          <w:szCs w:val="22"/>
          <w:lang w:val="lt-LT"/>
        </w:rPr>
        <w:t>6</w:t>
      </w:r>
      <w:r w:rsidRPr="0073731F">
        <w:rPr>
          <w:rFonts w:ascii="Arial" w:hAnsi="Arial" w:cs="Arial"/>
          <w:sz w:val="22"/>
          <w:szCs w:val="22"/>
          <w:lang w:val="lt-LT"/>
        </w:rPr>
        <w:t xml:space="preserve"> punktuose nustatyta tvarka yra pasirašomi Atliktų darbų aktai, kuriuose </w:t>
      </w:r>
      <w:r w:rsidR="00F37072">
        <w:rPr>
          <w:rFonts w:ascii="Arial" w:hAnsi="Arial" w:cs="Arial"/>
          <w:color w:val="000000"/>
          <w:sz w:val="22"/>
          <w:szCs w:val="22"/>
          <w:lang w:val="lt-LT"/>
        </w:rPr>
        <w:t xml:space="preserve">pagal </w:t>
      </w:r>
      <w:r w:rsidR="002F4F91">
        <w:rPr>
          <w:rFonts w:ascii="Arial" w:hAnsi="Arial" w:cs="Arial"/>
          <w:color w:val="000000"/>
          <w:sz w:val="22"/>
          <w:szCs w:val="22"/>
          <w:lang w:val="lt-LT"/>
        </w:rPr>
        <w:t>Žiniaraščiuo</w:t>
      </w:r>
      <w:r w:rsidR="00F37072">
        <w:rPr>
          <w:rFonts w:ascii="Arial" w:hAnsi="Arial" w:cs="Arial"/>
          <w:color w:val="000000"/>
          <w:sz w:val="22"/>
          <w:szCs w:val="22"/>
          <w:lang w:val="lt-LT"/>
        </w:rPr>
        <w:t>se nurodytus įkainius</w:t>
      </w:r>
      <w:r w:rsidRPr="0073731F">
        <w:rPr>
          <w:rFonts w:ascii="Arial" w:hAnsi="Arial" w:cs="Arial"/>
          <w:sz w:val="22"/>
          <w:szCs w:val="22"/>
          <w:lang w:val="lt-LT"/>
        </w:rPr>
        <w:t xml:space="preserve"> fiksuojami atlikti Darbai. Atliktų d</w:t>
      </w:r>
      <w:r w:rsidRPr="0073731F">
        <w:rPr>
          <w:rFonts w:ascii="Arial" w:hAnsi="Arial" w:cs="Arial"/>
          <w:color w:val="000000"/>
          <w:sz w:val="22"/>
          <w:szCs w:val="22"/>
          <w:lang w:val="lt-LT"/>
        </w:rPr>
        <w:t>arbų akte nurodytų Darbų galutinis tinkamumas patvirtinamas vadovaujantis Sutarties 8.1</w:t>
      </w:r>
      <w:r w:rsidR="00F37072">
        <w:rPr>
          <w:rFonts w:ascii="Arial" w:hAnsi="Arial" w:cs="Arial"/>
          <w:color w:val="000000"/>
          <w:sz w:val="22"/>
          <w:szCs w:val="22"/>
          <w:lang w:val="lt-LT"/>
        </w:rPr>
        <w:t>1-8.13</w:t>
      </w:r>
      <w:r w:rsidRPr="0073731F">
        <w:rPr>
          <w:rFonts w:ascii="Arial" w:hAnsi="Arial" w:cs="Arial"/>
          <w:color w:val="000000"/>
          <w:sz w:val="22"/>
          <w:szCs w:val="22"/>
          <w:lang w:val="lt-LT"/>
        </w:rPr>
        <w:t xml:space="preserve"> punkt</w:t>
      </w:r>
      <w:r w:rsidR="00F37072">
        <w:rPr>
          <w:rFonts w:ascii="Arial" w:hAnsi="Arial" w:cs="Arial"/>
          <w:color w:val="000000"/>
          <w:sz w:val="22"/>
          <w:szCs w:val="22"/>
          <w:lang w:val="lt-LT"/>
        </w:rPr>
        <w:t>uos</w:t>
      </w:r>
      <w:r w:rsidRPr="0073731F">
        <w:rPr>
          <w:rFonts w:ascii="Arial" w:hAnsi="Arial" w:cs="Arial"/>
          <w:color w:val="000000"/>
          <w:sz w:val="22"/>
          <w:szCs w:val="22"/>
          <w:lang w:val="lt-LT"/>
        </w:rPr>
        <w:t xml:space="preserve">e nustatyta tvarka, pasirašant </w:t>
      </w:r>
      <w:r w:rsidRPr="0073731F">
        <w:rPr>
          <w:rFonts w:ascii="Arial" w:hAnsi="Arial" w:cs="Arial"/>
          <w:sz w:val="22"/>
          <w:szCs w:val="22"/>
          <w:lang w:val="lt-LT"/>
        </w:rPr>
        <w:t>Darbų perdavimo-priėmimo aktą, po to, kai bus atlikti visi Sutartyje numatyti Darbai.</w:t>
      </w:r>
    </w:p>
    <w:p w14:paraId="5FFC0B1B" w14:textId="32B7DEB4"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537503">
        <w:rPr>
          <w:rFonts w:ascii="Arial" w:hAnsi="Arial" w:cs="Arial"/>
          <w:sz w:val="22"/>
          <w:szCs w:val="22"/>
          <w:lang w:val="lt-LT"/>
        </w:rPr>
        <w:t>6</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537503">
        <w:rPr>
          <w:rFonts w:ascii="Arial" w:hAnsi="Arial" w:cs="Arial"/>
          <w:sz w:val="22"/>
          <w:szCs w:val="22"/>
          <w:lang w:val="lt-LT"/>
        </w:rPr>
        <w:t>7</w:t>
      </w:r>
      <w:r w:rsidRPr="78998C68">
        <w:rPr>
          <w:rFonts w:ascii="Arial" w:hAnsi="Arial" w:cs="Arial"/>
          <w:sz w:val="22"/>
          <w:szCs w:val="22"/>
          <w:lang w:val="lt-LT"/>
        </w:rPr>
        <w:t xml:space="preserve"> priedas)</w:t>
      </w:r>
      <w:r w:rsidR="009E395A">
        <w:rPr>
          <w:rFonts w:ascii="Arial" w:hAnsi="Arial" w:cs="Arial"/>
          <w:sz w:val="22"/>
          <w:szCs w:val="22"/>
          <w:lang w:val="lt-LT"/>
        </w:rPr>
        <w:t xml:space="preserve"> kartu su išpildomąja dokumentacija</w:t>
      </w:r>
      <w:r w:rsidR="00C8380A">
        <w:rPr>
          <w:rFonts w:ascii="Arial" w:hAnsi="Arial" w:cs="Arial"/>
          <w:sz w:val="22"/>
          <w:szCs w:val="22"/>
          <w:lang w:val="lt-LT"/>
        </w:rPr>
        <w:t xml:space="preserve"> su joje nurodyta</w:t>
      </w:r>
      <w:r w:rsidR="00B029E5">
        <w:rPr>
          <w:rFonts w:ascii="Arial" w:hAnsi="Arial" w:cs="Arial"/>
          <w:sz w:val="22"/>
          <w:szCs w:val="22"/>
          <w:lang w:val="lt-LT"/>
        </w:rPr>
        <w:t xml:space="preserve">is </w:t>
      </w:r>
      <w:r w:rsidR="00B029E5">
        <w:rPr>
          <w:rFonts w:ascii="Arial" w:hAnsi="Arial" w:cs="Arial"/>
          <w:sz w:val="22"/>
          <w:szCs w:val="22"/>
          <w:lang w:val="lt-LT"/>
        </w:rPr>
        <w:lastRenderedPageBreak/>
        <w:t>faktiniais kie</w:t>
      </w:r>
      <w:r w:rsidR="00C41370">
        <w:rPr>
          <w:rFonts w:ascii="Arial" w:hAnsi="Arial" w:cs="Arial"/>
          <w:sz w:val="22"/>
          <w:szCs w:val="22"/>
          <w:lang w:val="lt-LT"/>
        </w:rPr>
        <w:t>kiais</w:t>
      </w:r>
      <w:r w:rsidR="00417ED9">
        <w:rPr>
          <w:rFonts w:ascii="Arial" w:hAnsi="Arial" w:cs="Arial"/>
          <w:sz w:val="22"/>
          <w:szCs w:val="22"/>
          <w:lang w:val="lt-LT"/>
        </w:rPr>
        <w:t>.</w:t>
      </w:r>
      <w:r w:rsidRPr="78998C68">
        <w:rPr>
          <w:rFonts w:ascii="Arial" w:hAnsi="Arial" w:cs="Arial"/>
          <w:sz w:val="22"/>
          <w:szCs w:val="22"/>
          <w:lang w:val="lt-LT"/>
        </w:rPr>
        <w:t xml:space="preserve">. Nepateikus šiame punkte nurodytų reikalavimų atitinkančio Atliktų darbų akto ir 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778EA6CB"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tatinio statybos techninis prižiūrėtojas ne vėliau kaip per 5 (penkias) darbo dienas nuo Atliktų darbų akto bei atliktų Darbų ir išlaidų apmokėjimo pažymos gavimo, privalo apžiūrėti atliktus Darbus, patikrinti dalinai arba pilnai atlikto Darbo apimtį</w:t>
      </w:r>
      <w:r w:rsidR="00840740">
        <w:rPr>
          <w:rFonts w:ascii="Arial" w:hAnsi="Arial" w:cs="Arial"/>
          <w:sz w:val="22"/>
          <w:szCs w:val="22"/>
          <w:lang w:val="lt-LT"/>
        </w:rPr>
        <w:t xml:space="preserve"> (kiekį)</w:t>
      </w:r>
      <w:r w:rsidRPr="0073731F">
        <w:rPr>
          <w:rFonts w:ascii="Arial" w:hAnsi="Arial" w:cs="Arial"/>
          <w:sz w:val="22"/>
          <w:szCs w:val="22"/>
          <w:lang w:val="lt-LT"/>
        </w:rPr>
        <w:t>, ir</w:t>
      </w:r>
      <w:r w:rsidR="00840740">
        <w:rPr>
          <w:rFonts w:ascii="Arial" w:hAnsi="Arial" w:cs="Arial"/>
          <w:sz w:val="22"/>
          <w:szCs w:val="22"/>
          <w:lang w:val="lt-LT"/>
        </w:rPr>
        <w:t>,</w:t>
      </w:r>
      <w:r w:rsidRPr="0073731F">
        <w:rPr>
          <w:rFonts w:ascii="Arial" w:hAnsi="Arial" w:cs="Arial"/>
          <w:sz w:val="22"/>
          <w:szCs w:val="22"/>
          <w:lang w:val="lt-LT"/>
        </w:rPr>
        <w:t xml:space="preserve"> nenustačius Atliktų darbų akto trūkumų</w:t>
      </w:r>
      <w:r w:rsidR="00840740">
        <w:rPr>
          <w:rFonts w:ascii="Arial" w:hAnsi="Arial" w:cs="Arial"/>
          <w:sz w:val="22"/>
          <w:szCs w:val="22"/>
          <w:lang w:val="lt-LT"/>
        </w:rPr>
        <w:t>,</w:t>
      </w:r>
      <w:r w:rsidRPr="0073731F">
        <w:rPr>
          <w:rFonts w:ascii="Arial" w:hAnsi="Arial" w:cs="Arial"/>
          <w:sz w:val="22"/>
          <w:szCs w:val="22"/>
          <w:lang w:val="lt-LT"/>
        </w:rPr>
        <w:t xml:space="preserve"> jį pasirašyti. Jeigu patikrinimo metu nustatoma, kad atliktų Darbų apimtys</w:t>
      </w:r>
      <w:r w:rsidR="00A67DC7">
        <w:rPr>
          <w:rFonts w:ascii="Arial" w:hAnsi="Arial" w:cs="Arial"/>
          <w:sz w:val="22"/>
          <w:szCs w:val="22"/>
          <w:lang w:val="lt-LT"/>
        </w:rPr>
        <w:t xml:space="preserve"> (kiekiai)</w:t>
      </w:r>
      <w:r w:rsidRPr="0073731F">
        <w:rPr>
          <w:rFonts w:ascii="Arial" w:hAnsi="Arial" w:cs="Arial"/>
          <w:sz w:val="22"/>
          <w:szCs w:val="22"/>
          <w:lang w:val="lt-LT"/>
        </w:rPr>
        <w:t xml:space="preserve"> neatitinka nurodytų Rangovo pateiktame Atliktų darbų akte arba Darbai atlikti su defektais, Rangovas</w:t>
      </w:r>
      <w:r w:rsidR="00A67DC7">
        <w:rPr>
          <w:rFonts w:ascii="Arial" w:hAnsi="Arial" w:cs="Arial"/>
          <w:sz w:val="22"/>
          <w:szCs w:val="22"/>
          <w:lang w:val="lt-LT"/>
        </w:rPr>
        <w:t>,</w:t>
      </w:r>
      <w:r w:rsidRPr="0073731F">
        <w:rPr>
          <w:rFonts w:ascii="Arial" w:hAnsi="Arial" w:cs="Arial"/>
          <w:sz w:val="22"/>
          <w:szCs w:val="22"/>
          <w:lang w:val="lt-LT"/>
        </w:rPr>
        <w:t xml:space="preserve"> Statinio statybos techninio prižiūrėtojo nurodymu</w:t>
      </w:r>
      <w:r w:rsidR="00A67DC7">
        <w:rPr>
          <w:rFonts w:ascii="Arial" w:hAnsi="Arial" w:cs="Arial"/>
          <w:sz w:val="22"/>
          <w:szCs w:val="22"/>
          <w:lang w:val="lt-LT"/>
        </w:rPr>
        <w:t>,</w:t>
      </w:r>
      <w:r w:rsidRPr="0073731F">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00A67DC7">
        <w:rPr>
          <w:rFonts w:ascii="Arial" w:hAnsi="Arial" w:cs="Arial"/>
          <w:sz w:val="22"/>
          <w:szCs w:val="22"/>
          <w:lang w:val="lt-LT"/>
        </w:rPr>
        <w:t xml:space="preserve"> (kiekius)</w:t>
      </w:r>
      <w:r w:rsidRPr="0073731F">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00774987">
        <w:rPr>
          <w:rFonts w:ascii="Arial" w:hAnsi="Arial" w:cs="Arial"/>
          <w:sz w:val="22"/>
          <w:szCs w:val="22"/>
          <w:lang w:val="lt-LT"/>
        </w:rPr>
        <w:t xml:space="preserve"> –</w:t>
      </w:r>
      <w:r w:rsidRPr="0073731F">
        <w:rPr>
          <w:rFonts w:ascii="Arial" w:hAnsi="Arial" w:cs="Arial"/>
          <w:sz w:val="22"/>
          <w:szCs w:val="22"/>
          <w:lang w:val="lt-LT"/>
        </w:rPr>
        <w:t xml:space="preserve"> priešingu atveju Atliktų darbų akto pasirašymas nukeliamas kitam ataskaitiniam laikotarpiui </w:t>
      </w:r>
      <w:r w:rsidR="00774987">
        <w:rPr>
          <w:rFonts w:ascii="Arial" w:hAnsi="Arial" w:cs="Arial"/>
          <w:sz w:val="22"/>
          <w:szCs w:val="22"/>
          <w:lang w:val="lt-LT"/>
        </w:rPr>
        <w:t>(</w:t>
      </w:r>
      <w:r w:rsidRPr="0073731F">
        <w:rPr>
          <w:rFonts w:ascii="Arial" w:hAnsi="Arial" w:cs="Arial"/>
          <w:sz w:val="22"/>
          <w:szCs w:val="22"/>
          <w:lang w:val="lt-LT"/>
        </w:rPr>
        <w:t>į kitą mėnesį</w:t>
      </w:r>
      <w:r w:rsidR="00774987">
        <w:rPr>
          <w:rFonts w:ascii="Arial" w:hAnsi="Arial" w:cs="Arial"/>
          <w:sz w:val="22"/>
          <w:szCs w:val="22"/>
          <w:lang w:val="lt-LT"/>
        </w:rPr>
        <w:t>)</w:t>
      </w:r>
      <w:r w:rsidRPr="0073731F">
        <w:rPr>
          <w:rFonts w:ascii="Arial" w:hAnsi="Arial" w:cs="Arial"/>
          <w:sz w:val="22"/>
          <w:szCs w:val="22"/>
          <w:lang w:val="lt-LT"/>
        </w:rPr>
        <w:t xml:space="preserve">. </w:t>
      </w:r>
    </w:p>
    <w:p w14:paraId="1145C411"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Pr="007B2650" w:rsidRDefault="009B7629" w:rsidP="67095EC5">
      <w:pPr>
        <w:pStyle w:val="Pagrindinistekstas"/>
        <w:numPr>
          <w:ilvl w:val="2"/>
          <w:numId w:val="2"/>
        </w:numPr>
        <w:ind w:left="851" w:hanging="851"/>
        <w:rPr>
          <w:rFonts w:ascii="Arial" w:hAnsi="Arial" w:cs="Arial"/>
          <w:sz w:val="22"/>
          <w:szCs w:val="22"/>
          <w:lang w:val="lt-LT"/>
        </w:rPr>
      </w:pPr>
      <w:r w:rsidRPr="007B2650">
        <w:rPr>
          <w:rFonts w:ascii="Arial" w:hAnsi="Arial" w:cs="Arial"/>
          <w:sz w:val="22"/>
          <w:szCs w:val="22"/>
          <w:lang w:val="lt-LT"/>
        </w:rPr>
        <w:t xml:space="preserve">pateiktuose Atliktų darbų aktuose nurodyti Darbai neatitinka faktiškai atliktų Darbų </w:t>
      </w:r>
      <w:r w:rsidR="009578A0" w:rsidRPr="007B2650">
        <w:rPr>
          <w:rFonts w:ascii="Arial" w:hAnsi="Arial" w:cs="Arial"/>
          <w:sz w:val="22"/>
          <w:szCs w:val="22"/>
          <w:lang w:val="lt-LT"/>
        </w:rPr>
        <w:t>apimči</w:t>
      </w:r>
      <w:r w:rsidR="005801ED" w:rsidRPr="007B2650">
        <w:rPr>
          <w:rFonts w:ascii="Arial" w:hAnsi="Arial" w:cs="Arial"/>
          <w:sz w:val="22"/>
          <w:szCs w:val="22"/>
          <w:lang w:val="lt-LT"/>
        </w:rPr>
        <w:t>ų</w:t>
      </w:r>
      <w:r w:rsidR="009578A0" w:rsidRPr="007B2650">
        <w:rPr>
          <w:rFonts w:ascii="Arial" w:hAnsi="Arial" w:cs="Arial"/>
          <w:sz w:val="22"/>
          <w:szCs w:val="22"/>
          <w:lang w:val="lt-LT"/>
        </w:rPr>
        <w:t xml:space="preserve"> (</w:t>
      </w:r>
      <w:r w:rsidRPr="007B2650">
        <w:rPr>
          <w:rFonts w:ascii="Arial" w:hAnsi="Arial" w:cs="Arial"/>
          <w:sz w:val="22"/>
          <w:szCs w:val="22"/>
          <w:lang w:val="lt-LT"/>
        </w:rPr>
        <w:t>kiekių</w:t>
      </w:r>
      <w:r w:rsidR="009578A0" w:rsidRPr="007B2650">
        <w:rPr>
          <w:rFonts w:ascii="Arial" w:hAnsi="Arial" w:cs="Arial"/>
          <w:sz w:val="22"/>
          <w:szCs w:val="22"/>
          <w:lang w:val="lt-LT"/>
        </w:rPr>
        <w:t>)</w:t>
      </w:r>
      <w:r w:rsidRPr="007B2650">
        <w:rPr>
          <w:rFonts w:ascii="Arial" w:hAnsi="Arial" w:cs="Arial"/>
          <w:sz w:val="22"/>
          <w:szCs w:val="22"/>
          <w:lang w:val="lt-LT"/>
        </w:rPr>
        <w:t xml:space="preserve">; </w:t>
      </w:r>
    </w:p>
    <w:p w14:paraId="18A5DAF5"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statybos darbų žurnalas; </w:t>
      </w:r>
    </w:p>
    <w:p w14:paraId="6352D50F" w14:textId="3B0298B8" w:rsidR="619D19D8" w:rsidRDefault="619D19D8" w:rsidP="65954D6C">
      <w:pPr>
        <w:pStyle w:val="Pagrindinistekstas"/>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Darbai atlikti taip, kad juos galima sugadinti atliekant sekančius Darbus, arba atlikti Darbai yra gadinami vykdant kitus statybos Darbus objekte ir kitais teisės aktų nustatytais atvejais. </w:t>
      </w:r>
    </w:p>
    <w:p w14:paraId="3C7F717B" w14:textId="585253C9" w:rsidR="009B7629" w:rsidRPr="0073731F"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64936116" w14:textId="77777777" w:rsidR="00C03174" w:rsidRPr="001D64B6" w:rsidRDefault="00C03174" w:rsidP="00C03174">
      <w:pPr>
        <w:pStyle w:val="Pagrindinistekstas"/>
        <w:numPr>
          <w:ilvl w:val="1"/>
          <w:numId w:val="2"/>
        </w:numPr>
        <w:tabs>
          <w:tab w:val="left" w:pos="851"/>
        </w:tabs>
        <w:ind w:left="851" w:hanging="851"/>
        <w:rPr>
          <w:rFonts w:ascii="Arial" w:hAnsi="Arial" w:cs="Arial"/>
          <w:sz w:val="22"/>
          <w:szCs w:val="22"/>
          <w:lang w:val="lt-LT"/>
        </w:rPr>
      </w:pPr>
      <w:r w:rsidRPr="00C44740">
        <w:rPr>
          <w:rFonts w:ascii="Arial" w:hAnsi="Arial" w:cs="Arial"/>
          <w:sz w:val="22"/>
          <w:szCs w:val="22"/>
          <w:lang w:val="lt-LT"/>
        </w:rPr>
        <w:t xml:space="preserve">PVM sąskaita faktūra už atliktus Darbus pagal suderintą ir Šalių pasirašytą Atliktų darbų aktą pateikiama ne vėliau kaip iki kito mėnesio 10 (dešimtos) dienos. Vykdant Sutartį, sąskaitos faktūros priimamos ir apdorojamos vadovaujantis Lietuvos Respublikos finansinės apskaitos įstatymo 6 straipsnio 4 dalimi, išskyrus šio straipsnio 12 dalyje nustatytus atvejus.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w:t>
      </w:r>
      <w:r w:rsidRPr="00C44740">
        <w:rPr>
          <w:rFonts w:ascii="Arial" w:hAnsi="Arial" w:cs="Arial"/>
          <w:sz w:val="22"/>
          <w:szCs w:val="22"/>
          <w:lang w:val="lt-LT"/>
        </w:rPr>
        <w:lastRenderedPageBreak/>
        <w:t>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Išrašomoje PVM sąskaitoje faktūroje Rangovas turi nurodyti Užsakovo Sutarčiai suteiktą numerį.</w:t>
      </w:r>
    </w:p>
    <w:p w14:paraId="7CE7A72A"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Pagrindinistekstas"/>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Pr="0073731F" w:rsidRDefault="008D69F6" w:rsidP="008D69F6">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42920788" w14:textId="1D178943" w:rsidR="00983377" w:rsidRPr="0096515E" w:rsidRDefault="00E22E07" w:rsidP="00D24079">
      <w:pPr>
        <w:tabs>
          <w:tab w:val="left" w:pos="851"/>
        </w:tabs>
        <w:spacing w:after="0" w:line="240" w:lineRule="auto"/>
        <w:ind w:left="851" w:hanging="851"/>
        <w:jc w:val="both"/>
        <w:rPr>
          <w:rFonts w:ascii="Arial" w:eastAsia="Times New Roman" w:hAnsi="Arial" w:cs="Arial"/>
        </w:rPr>
      </w:pPr>
      <w:bookmarkStart w:id="10" w:name="_Hlk115158234"/>
      <w:r w:rsidRPr="0096515E">
        <w:rPr>
          <w:rFonts w:ascii="Arial" w:hAnsi="Arial"/>
        </w:rPr>
        <w:t>8</w:t>
      </w:r>
      <w:r w:rsidR="00636621" w:rsidRPr="0096515E">
        <w:rPr>
          <w:rFonts w:ascii="Arial" w:hAnsi="Arial"/>
        </w:rPr>
        <w:t>.1</w:t>
      </w:r>
      <w:r w:rsidR="005A6521">
        <w:rPr>
          <w:rFonts w:ascii="Arial" w:hAnsi="Arial"/>
        </w:rPr>
        <w:t>2</w:t>
      </w:r>
      <w:r w:rsidR="00636621" w:rsidRPr="0096515E">
        <w:rPr>
          <w:rFonts w:ascii="Arial" w:hAnsi="Arial"/>
        </w:rPr>
        <w:t>.</w:t>
      </w:r>
      <w:r w:rsidR="005A6521">
        <w:rPr>
          <w:rFonts w:ascii="Arial" w:hAnsi="Arial"/>
        </w:rPr>
        <w:tab/>
      </w:r>
      <w:r w:rsidR="00983377" w:rsidRPr="0096515E">
        <w:rPr>
          <w:rFonts w:ascii="Arial" w:hAnsi="Arial"/>
        </w:rPr>
        <w:t xml:space="preserve">Rangovas, užbaigęs Sutartyje numatytus visus </w:t>
      </w:r>
      <w:r w:rsidR="00F340D2" w:rsidRPr="0096515E">
        <w:rPr>
          <w:rFonts w:ascii="Arial" w:hAnsi="Arial"/>
        </w:rPr>
        <w:t>D</w:t>
      </w:r>
      <w:r w:rsidR="00983377" w:rsidRPr="0096515E">
        <w:rPr>
          <w:rFonts w:ascii="Arial" w:hAnsi="Arial"/>
        </w:rPr>
        <w:t>arbus</w:t>
      </w:r>
      <w:r w:rsidR="00E1065C" w:rsidRPr="0096515E">
        <w:rPr>
          <w:rFonts w:ascii="Arial" w:hAnsi="Arial"/>
        </w:rPr>
        <w:t xml:space="preserve">, </w:t>
      </w:r>
      <w:r w:rsidR="00983377" w:rsidRPr="0096515E">
        <w:rPr>
          <w:rFonts w:ascii="Arial" w:hAnsi="Arial"/>
          <w:spacing w:val="-2"/>
        </w:rPr>
        <w:t>ne vėliau kaip prieš</w:t>
      </w:r>
      <w:r w:rsidR="00983377" w:rsidRPr="0096515E">
        <w:rPr>
          <w:rFonts w:ascii="Arial" w:hAnsi="Arial"/>
        </w:rPr>
        <w:t xml:space="preserve"> </w:t>
      </w:r>
      <w:r w:rsidR="00CC31DB" w:rsidRPr="0096515E">
        <w:rPr>
          <w:rFonts w:ascii="Arial" w:hAnsi="Arial"/>
        </w:rPr>
        <w:t>3</w:t>
      </w:r>
      <w:r w:rsidR="00983377" w:rsidRPr="0096515E">
        <w:rPr>
          <w:rFonts w:ascii="Arial" w:hAnsi="Arial"/>
        </w:rPr>
        <w:t xml:space="preserve"> (</w:t>
      </w:r>
      <w:r w:rsidR="00CC31DB" w:rsidRPr="0096515E">
        <w:rPr>
          <w:rFonts w:ascii="Arial" w:hAnsi="Arial"/>
        </w:rPr>
        <w:t>tris</w:t>
      </w:r>
      <w:r w:rsidR="00983377" w:rsidRPr="0096515E">
        <w:rPr>
          <w:rFonts w:ascii="Arial" w:hAnsi="Arial"/>
        </w:rPr>
        <w:t xml:space="preserve">) </w:t>
      </w:r>
      <w:r w:rsidR="00CC31DB" w:rsidRPr="0096515E">
        <w:rPr>
          <w:rFonts w:ascii="Arial" w:hAnsi="Arial"/>
        </w:rPr>
        <w:t xml:space="preserve">darbo </w:t>
      </w:r>
      <w:r w:rsidR="00983377" w:rsidRPr="0096515E">
        <w:rPr>
          <w:rFonts w:ascii="Arial" w:hAnsi="Arial"/>
          <w:spacing w:val="-3"/>
        </w:rPr>
        <w:t>dien</w:t>
      </w:r>
      <w:r w:rsidR="00F340D2" w:rsidRPr="0096515E">
        <w:rPr>
          <w:rFonts w:ascii="Arial" w:hAnsi="Arial"/>
          <w:spacing w:val="-3"/>
        </w:rPr>
        <w:t>as</w:t>
      </w:r>
      <w:r w:rsidR="00983377" w:rsidRPr="0096515E">
        <w:rPr>
          <w:rFonts w:ascii="Arial" w:hAnsi="Arial"/>
        </w:rPr>
        <w:t xml:space="preserve"> raštu praneša Užsakovui</w:t>
      </w:r>
      <w:r w:rsidR="008D69F6" w:rsidRPr="0096515E">
        <w:rPr>
          <w:rFonts w:ascii="Arial" w:hAnsi="Arial"/>
        </w:rPr>
        <w:t xml:space="preserve"> ir Statinio statybos techniniam prižiūrėtojui</w:t>
      </w:r>
      <w:r w:rsidR="00983377" w:rsidRPr="0096515E">
        <w:rPr>
          <w:rFonts w:ascii="Arial" w:hAnsi="Arial"/>
        </w:rPr>
        <w:t xml:space="preserve"> apie numatomą </w:t>
      </w:r>
      <w:r w:rsidR="00F340D2" w:rsidRPr="0096515E">
        <w:rPr>
          <w:rFonts w:ascii="Arial" w:hAnsi="Arial"/>
        </w:rPr>
        <w:t>D</w:t>
      </w:r>
      <w:r w:rsidR="00983377" w:rsidRPr="0096515E">
        <w:rPr>
          <w:rFonts w:ascii="Arial" w:hAnsi="Arial"/>
        </w:rPr>
        <w:t>arbų perdavimą, prašydamas organizuoti jų priėmimą</w:t>
      </w:r>
      <w:r w:rsidR="00F36A36" w:rsidRPr="0096515E">
        <w:rPr>
          <w:rFonts w:ascii="Arial" w:hAnsi="Arial"/>
        </w:rPr>
        <w:t>.</w:t>
      </w:r>
      <w:r w:rsidR="00983377" w:rsidRPr="0096515E">
        <w:rPr>
          <w:rFonts w:ascii="Arial" w:hAnsi="Arial"/>
        </w:rPr>
        <w:t xml:space="preserve"> Rangovas turi pareigą inicijuoti ir organizuoti atliktų </w:t>
      </w:r>
      <w:r w:rsidR="00F340D2" w:rsidRPr="0096515E">
        <w:rPr>
          <w:rFonts w:ascii="Arial" w:hAnsi="Arial"/>
        </w:rPr>
        <w:t>D</w:t>
      </w:r>
      <w:r w:rsidR="00983377" w:rsidRPr="0096515E">
        <w:rPr>
          <w:rFonts w:ascii="Arial" w:hAnsi="Arial"/>
        </w:rPr>
        <w:t xml:space="preserve">arbų perdavimą, juos pristatyti Užsakovui, kad jis galėtų susipažinti su tuo atlikimu, įvertinti ir priimti sprendimą, ar jie tinkamai atlikti, ar juos priimti. </w:t>
      </w:r>
      <w:r w:rsidR="00F340D2" w:rsidRPr="0096515E">
        <w:rPr>
          <w:rFonts w:ascii="Arial" w:hAnsi="Arial"/>
        </w:rPr>
        <w:t>D</w:t>
      </w:r>
      <w:r w:rsidR="00983377" w:rsidRPr="0096515E">
        <w:rPr>
          <w:rFonts w:ascii="Arial" w:hAnsi="Arial"/>
        </w:rPr>
        <w:t xml:space="preserve">arbų perdavimas-priėmimas įvyksta Šalių suderintu laiku ir įforminamas Šalių pasirašomu </w:t>
      </w:r>
      <w:r w:rsidR="00F340D2" w:rsidRPr="0096515E">
        <w:rPr>
          <w:rFonts w:ascii="Arial" w:hAnsi="Arial"/>
        </w:rPr>
        <w:t>D</w:t>
      </w:r>
      <w:r w:rsidR="00983377" w:rsidRPr="0096515E">
        <w:rPr>
          <w:rFonts w:ascii="Arial" w:hAnsi="Arial"/>
        </w:rPr>
        <w:t xml:space="preserve">arbų perdavimo-priėmimo aktu. </w:t>
      </w:r>
      <w:r w:rsidR="00F340D2" w:rsidRPr="0096515E">
        <w:rPr>
          <w:rFonts w:ascii="Arial" w:hAnsi="Arial"/>
        </w:rPr>
        <w:t>D</w:t>
      </w:r>
      <w:r w:rsidR="00983377" w:rsidRPr="0096515E">
        <w:rPr>
          <w:rFonts w:ascii="Arial" w:hAnsi="Arial"/>
        </w:rPr>
        <w:t xml:space="preserve">arbų perdavimo-priėmimo metu Užsakovas patikrina, ar Rangovo siūlomi perduoti </w:t>
      </w:r>
      <w:r w:rsidR="00F340D2" w:rsidRPr="0096515E">
        <w:rPr>
          <w:rFonts w:ascii="Arial" w:hAnsi="Arial"/>
        </w:rPr>
        <w:t>D</w:t>
      </w:r>
      <w:r w:rsidR="00983377" w:rsidRPr="0096515E">
        <w:rPr>
          <w:rFonts w:ascii="Arial" w:hAnsi="Arial"/>
        </w:rPr>
        <w:t xml:space="preserve">arbai (jų rezultatas) atitinka Sutartyje numatytą apimtį, kokybę ir kitus reikalavimus, </w:t>
      </w:r>
      <w:r w:rsidR="00B508F3" w:rsidRPr="0096515E">
        <w:rPr>
          <w:rFonts w:ascii="Arial" w:hAnsi="Arial"/>
        </w:rPr>
        <w:t xml:space="preserve">ar </w:t>
      </w:r>
      <w:r w:rsidR="00983377" w:rsidRPr="0096515E">
        <w:rPr>
          <w:rFonts w:ascii="Arial" w:hAnsi="Arial"/>
        </w:rPr>
        <w:t>perduodama visa Sutartyje numatyta dokumentacija.</w:t>
      </w:r>
      <w:bookmarkEnd w:id="10"/>
      <w:r w:rsidR="26104BAB" w:rsidRPr="0096515E">
        <w:rPr>
          <w:rFonts w:ascii="Arial" w:hAnsi="Arial"/>
        </w:rPr>
        <w:t xml:space="preserve"> </w:t>
      </w:r>
      <w:r w:rsidR="00983377" w:rsidRPr="0096515E">
        <w:rPr>
          <w:rFonts w:ascii="Arial" w:hAnsi="Arial" w:cs="Arial"/>
        </w:rPr>
        <w:t xml:space="preserve">Užsakovas turi teisę nepasirašyti </w:t>
      </w:r>
      <w:r w:rsidR="00A513CF" w:rsidRPr="0096515E">
        <w:rPr>
          <w:rFonts w:ascii="Arial" w:hAnsi="Arial" w:cs="Arial"/>
        </w:rPr>
        <w:t>D</w:t>
      </w:r>
      <w:r w:rsidR="00983377" w:rsidRPr="0096515E">
        <w:rPr>
          <w:rFonts w:ascii="Arial" w:hAnsi="Arial" w:cs="Arial"/>
        </w:rPr>
        <w:t>arbų perdavimo-priėmimo akto, nurodydamas motyvus, esant esminiams trūkumams (pavyzdžiui, tokiems</w:t>
      </w:r>
      <w:r w:rsidR="007D6894" w:rsidRPr="0096515E">
        <w:rPr>
          <w:rFonts w:ascii="Arial" w:hAnsi="Arial" w:cs="Arial"/>
        </w:rPr>
        <w:t>,</w:t>
      </w:r>
      <w:r w:rsidR="00983377" w:rsidRPr="0096515E">
        <w:rPr>
          <w:rFonts w:ascii="Arial" w:hAnsi="Arial" w:cs="Arial"/>
        </w:rPr>
        <w:t xml:space="preserve"> dėl kurių </w:t>
      </w:r>
      <w:r w:rsidR="00A513CF" w:rsidRPr="0096515E">
        <w:rPr>
          <w:rFonts w:ascii="Arial" w:hAnsi="Arial" w:cs="Arial"/>
        </w:rPr>
        <w:t>D</w:t>
      </w:r>
      <w:r w:rsidR="00983377" w:rsidRPr="0096515E">
        <w:rPr>
          <w:rFonts w:ascii="Arial" w:hAnsi="Arial" w:cs="Arial"/>
        </w:rPr>
        <w:t xml:space="preserve">arbų </w:t>
      </w:r>
      <w:r w:rsidR="007D6894" w:rsidRPr="0096515E">
        <w:rPr>
          <w:rFonts w:ascii="Arial" w:hAnsi="Arial" w:cs="Arial"/>
        </w:rPr>
        <w:t xml:space="preserve">rezultato </w:t>
      </w:r>
      <w:r w:rsidR="00983377" w:rsidRPr="0096515E">
        <w:rPr>
          <w:rFonts w:ascii="Arial" w:hAnsi="Arial" w:cs="Arial"/>
        </w:rPr>
        <w:t>neįmanoma naudoti pagal paskirtį</w:t>
      </w:r>
      <w:r w:rsidR="007D6894" w:rsidRPr="0096515E">
        <w:rPr>
          <w:rFonts w:ascii="Arial" w:hAnsi="Arial" w:cs="Arial"/>
        </w:rPr>
        <w:t>,</w:t>
      </w:r>
      <w:r w:rsidR="00983377" w:rsidRPr="0096515E">
        <w:rPr>
          <w:rFonts w:ascii="Arial" w:hAnsi="Arial" w:cs="Arial"/>
        </w:rPr>
        <w:t xml:space="preserve"> ir </w:t>
      </w:r>
      <w:r w:rsidR="6C17EE15" w:rsidRPr="0096515E">
        <w:rPr>
          <w:rFonts w:ascii="Arial" w:hAnsi="Arial" w:cs="Arial"/>
        </w:rPr>
        <w:t xml:space="preserve">(ar) </w:t>
      </w:r>
      <w:r w:rsidR="00983377" w:rsidRPr="0096515E">
        <w:rPr>
          <w:rFonts w:ascii="Arial" w:hAnsi="Arial" w:cs="Arial"/>
        </w:rPr>
        <w:t>kurių negalima pašalinti).</w:t>
      </w:r>
    </w:p>
    <w:p w14:paraId="4FA8017D" w14:textId="0866F6BD" w:rsidR="00B077E9" w:rsidRPr="00D24079" w:rsidRDefault="00B077E9" w:rsidP="00D24079">
      <w:pPr>
        <w:pStyle w:val="Sraopastraipa"/>
        <w:numPr>
          <w:ilvl w:val="1"/>
          <w:numId w:val="2"/>
        </w:numPr>
        <w:tabs>
          <w:tab w:val="left" w:pos="851"/>
        </w:tabs>
        <w:spacing w:after="0" w:line="240" w:lineRule="auto"/>
        <w:ind w:left="851" w:hanging="851"/>
        <w:jc w:val="both"/>
        <w:rPr>
          <w:rFonts w:ascii="Arial" w:eastAsia="Times New Roman" w:hAnsi="Arial" w:cs="Arial"/>
        </w:rPr>
      </w:pPr>
      <w:r w:rsidRPr="005A6521">
        <w:rPr>
          <w:rStyle w:val="normaltextrun"/>
          <w:rFonts w:ascii="Arial" w:hAnsi="Arial" w:cs="Arial"/>
          <w:color w:val="000000"/>
          <w:shd w:val="clear" w:color="auto" w:fill="FFFFFF"/>
        </w:rPr>
        <w:t xml:space="preserve">Jeigu Darbai (jų rezultatas) nebuvo priimti dėl Rangovo kaltės, paskiriama nauj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perdavimo-priėmimo dat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5D1C0E" w:rsidRDefault="00524B76" w:rsidP="00D24079">
      <w:pPr>
        <w:pStyle w:val="Pagrindinistekstas"/>
        <w:numPr>
          <w:ilvl w:val="0"/>
          <w:numId w:val="2"/>
        </w:numPr>
        <w:ind w:left="851" w:hanging="851"/>
        <w:rPr>
          <w:rFonts w:ascii="Arial" w:hAnsi="Arial"/>
          <w:b/>
          <w:lang w:val="pt-PT"/>
        </w:rPr>
      </w:pPr>
      <w:r w:rsidRPr="00C930BD">
        <w:rPr>
          <w:rFonts w:ascii="Arial" w:hAnsi="Arial"/>
          <w:b/>
          <w:sz w:val="22"/>
          <w:lang w:val="lt-LT"/>
        </w:rPr>
        <w:t>DARBŲ KOKYBĖ IR DEFEKTŲ ŠALINIMO TVARKA</w:t>
      </w:r>
    </w:p>
    <w:p w14:paraId="2FB4A371" w14:textId="0A0AD8D7" w:rsidR="0067721B" w:rsidRPr="005D1C0E" w:rsidRDefault="000E1849" w:rsidP="002C0F65">
      <w:pPr>
        <w:pStyle w:val="Pagrindinistekstas"/>
        <w:numPr>
          <w:ilvl w:val="1"/>
          <w:numId w:val="39"/>
        </w:numPr>
        <w:tabs>
          <w:tab w:val="left" w:pos="851"/>
        </w:tabs>
        <w:ind w:left="851" w:hanging="851"/>
        <w:rPr>
          <w:rFonts w:ascii="Arial" w:hAnsi="Arial"/>
          <w:lang w:val="pt-PT"/>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pakeistų nekokybiškas medžiagas, gaminius, dirbinius, įrangą;</w:t>
      </w:r>
    </w:p>
    <w:p w14:paraId="606C2BF9" w14:textId="55E6DE9F"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5D1C0E" w:rsidRDefault="00657606" w:rsidP="00465D89">
      <w:pPr>
        <w:pStyle w:val="Pagrindinistekstas"/>
        <w:numPr>
          <w:ilvl w:val="1"/>
          <w:numId w:val="39"/>
        </w:numPr>
        <w:tabs>
          <w:tab w:val="left" w:pos="851"/>
        </w:tabs>
        <w:ind w:left="810" w:hanging="810"/>
        <w:rPr>
          <w:rFonts w:ascii="Arial" w:hAnsi="Arial"/>
          <w:lang w:val="pt-PT"/>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lastRenderedPageBreak/>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arbai 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FE2573" w:rsidRDefault="0D7DF4AE"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00FE2573">
        <w:rPr>
          <w:rFonts w:ascii="Arial" w:eastAsia="Times New Roman" w:hAnsi="Arial" w:cs="Arial"/>
          <w:b/>
          <w:bCs/>
        </w:rPr>
        <w:t>ATSISKAITYMAS UŽ DARBUS</w:t>
      </w:r>
    </w:p>
    <w:p w14:paraId="18CB1531" w14:textId="5A5FBA47" w:rsidR="00EF0042" w:rsidRPr="000F3186" w:rsidRDefault="00BB78DA" w:rsidP="00380231">
      <w:pPr>
        <w:pStyle w:val="Sraopastraipa"/>
        <w:numPr>
          <w:ilvl w:val="1"/>
          <w:numId w:val="26"/>
        </w:numPr>
        <w:tabs>
          <w:tab w:val="left" w:pos="851"/>
        </w:tabs>
        <w:spacing w:after="0" w:line="240" w:lineRule="auto"/>
        <w:ind w:left="810" w:hanging="810"/>
        <w:jc w:val="both"/>
        <w:rPr>
          <w:rFonts w:ascii="Arial" w:hAnsi="Arial" w:cs="Arial"/>
        </w:rPr>
      </w:pPr>
      <w:r w:rsidRPr="007650C9">
        <w:rPr>
          <w:rStyle w:val="normaltextrun"/>
          <w:rFonts w:ascii="Arial" w:hAnsi="Arial" w:cs="Arial"/>
          <w:color w:val="000000"/>
          <w:bdr w:val="none" w:sz="0" w:space="0" w:color="auto" w:frame="1"/>
        </w:rPr>
        <w:t xml:space="preserve">Rangovui mokėtinos sumos už tinkamai pagal Sutartį atliktus Darbus turi būti apskaičiuojamos nustačius faktinį atliktų Darbų kiekį pagal </w:t>
      </w:r>
      <w:r w:rsidR="002F4F91" w:rsidRPr="007650C9">
        <w:rPr>
          <w:rStyle w:val="normaltextrun"/>
          <w:rFonts w:ascii="Arial" w:hAnsi="Arial" w:cs="Arial"/>
          <w:color w:val="000000"/>
          <w:bdr w:val="none" w:sz="0" w:space="0" w:color="auto" w:frame="1"/>
        </w:rPr>
        <w:t>Žiniaraščiuo</w:t>
      </w:r>
      <w:r w:rsidRPr="007650C9">
        <w:rPr>
          <w:rStyle w:val="normaltextrun"/>
          <w:rFonts w:ascii="Arial" w:hAnsi="Arial" w:cs="Arial"/>
          <w:color w:val="000000"/>
          <w:bdr w:val="none" w:sz="0" w:space="0" w:color="auto" w:frame="1"/>
        </w:rPr>
        <w:t>se numatytus Darbų įkainius.</w:t>
      </w:r>
    </w:p>
    <w:p w14:paraId="5DD3CFF1" w14:textId="10617789" w:rsidR="00C94104" w:rsidRPr="00380231" w:rsidRDefault="001951FB"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6A62618E" w14:textId="6BE43F56" w:rsidR="00380231" w:rsidRPr="004C3078" w:rsidRDefault="00477CAB" w:rsidP="00380231">
      <w:pPr>
        <w:pStyle w:val="Sraopastraipa"/>
        <w:numPr>
          <w:ilvl w:val="1"/>
          <w:numId w:val="26"/>
        </w:numPr>
        <w:tabs>
          <w:tab w:val="left" w:pos="851"/>
        </w:tabs>
        <w:spacing w:after="0" w:line="240" w:lineRule="auto"/>
        <w:ind w:left="810" w:hanging="810"/>
        <w:jc w:val="both"/>
        <w:rPr>
          <w:rFonts w:ascii="Arial" w:eastAsia="Arial" w:hAnsi="Arial" w:cs="Arial"/>
        </w:rPr>
      </w:pPr>
      <w:r w:rsidRPr="0073731F">
        <w:rPr>
          <w:rFonts w:ascii="Arial" w:hAnsi="Arial" w:cs="Arial"/>
        </w:rPr>
        <w:t>Užsakovas už faktiškai atliktus Dar</w:t>
      </w:r>
      <w:r w:rsidRPr="004C3078">
        <w:rPr>
          <w:rFonts w:ascii="Arial" w:eastAsia="Arial" w:hAnsi="Arial" w:cs="Arial"/>
        </w:rPr>
        <w:t>bus atsis</w:t>
      </w:r>
      <w:r w:rsidR="00402670" w:rsidRPr="004C3078">
        <w:rPr>
          <w:rFonts w:ascii="Arial" w:eastAsia="Arial" w:hAnsi="Arial" w:cs="Arial"/>
        </w:rPr>
        <w:t xml:space="preserve">kaito su Rangovu pagal </w:t>
      </w:r>
      <w:r w:rsidR="00D170E4" w:rsidRPr="004C3078">
        <w:rPr>
          <w:rFonts w:ascii="Arial" w:eastAsia="Arial" w:hAnsi="Arial" w:cs="Arial"/>
        </w:rPr>
        <w:t xml:space="preserve">abiejų Šalių </w:t>
      </w:r>
      <w:r w:rsidR="6D4FED5B" w:rsidRPr="004C3078">
        <w:rPr>
          <w:rFonts w:ascii="Arial" w:eastAsia="Arial" w:hAnsi="Arial" w:cs="Arial"/>
        </w:rPr>
        <w:t>pasirašyt</w:t>
      </w:r>
      <w:r w:rsidR="2F5653B1" w:rsidRPr="004C3078">
        <w:rPr>
          <w:rFonts w:ascii="Arial" w:eastAsia="Arial" w:hAnsi="Arial" w:cs="Arial"/>
        </w:rPr>
        <w:t>us</w:t>
      </w:r>
      <w:r w:rsidR="00D170E4" w:rsidRPr="004C3078">
        <w:rPr>
          <w:rFonts w:ascii="Arial" w:eastAsia="Arial" w:hAnsi="Arial" w:cs="Arial"/>
        </w:rPr>
        <w:t xml:space="preserve"> </w:t>
      </w:r>
      <w:r w:rsidR="579185CD" w:rsidRPr="004C3078">
        <w:rPr>
          <w:rFonts w:ascii="Arial" w:eastAsia="Arial" w:hAnsi="Arial" w:cs="Arial"/>
        </w:rPr>
        <w:t>Atliktų darbų aktus bei Darbų ir išlaidų apmokėjimo pažym</w:t>
      </w:r>
      <w:r w:rsidR="1ADA5AC9" w:rsidRPr="004C3078">
        <w:rPr>
          <w:rFonts w:ascii="Arial" w:eastAsia="Arial" w:hAnsi="Arial" w:cs="Arial"/>
        </w:rPr>
        <w:t>os</w:t>
      </w:r>
      <w:r w:rsidR="579185CD" w:rsidRPr="004C3078">
        <w:rPr>
          <w:rFonts w:ascii="Arial" w:eastAsia="Arial" w:hAnsi="Arial" w:cs="Arial"/>
        </w:rPr>
        <w:t xml:space="preserve">  </w:t>
      </w:r>
      <w:r w:rsidR="00D170E4" w:rsidRPr="004C3078">
        <w:rPr>
          <w:rFonts w:ascii="Arial" w:eastAsia="Arial" w:hAnsi="Arial" w:cs="Arial"/>
        </w:rPr>
        <w:t>pagrindu išrašyt</w:t>
      </w:r>
      <w:r w:rsidR="005F2C7C" w:rsidRPr="004C3078">
        <w:rPr>
          <w:rFonts w:ascii="Arial" w:eastAsia="Arial" w:hAnsi="Arial" w:cs="Arial"/>
        </w:rPr>
        <w:t>ą</w:t>
      </w:r>
      <w:r w:rsidRPr="004C3078">
        <w:rPr>
          <w:rFonts w:ascii="Arial" w:eastAsia="Arial" w:hAnsi="Arial" w:cs="Arial"/>
        </w:rPr>
        <w:t xml:space="preserve"> PVM sąskaitą faktūrą per 30 (trisdešimt) dienų nuo </w:t>
      </w:r>
      <w:r w:rsidR="005F2C7C" w:rsidRPr="004C3078">
        <w:rPr>
          <w:rFonts w:ascii="Arial" w:eastAsia="Arial" w:hAnsi="Arial" w:cs="Arial"/>
        </w:rPr>
        <w:t xml:space="preserve">sąskaitos faktūros </w:t>
      </w:r>
      <w:r w:rsidR="007367FD" w:rsidRPr="004C3078">
        <w:rPr>
          <w:rFonts w:ascii="Arial" w:eastAsia="Arial" w:hAnsi="Arial" w:cs="Arial"/>
        </w:rPr>
        <w:t>gavimo</w:t>
      </w:r>
      <w:r w:rsidR="005F2C7C" w:rsidRPr="004C3078">
        <w:rPr>
          <w:rFonts w:ascii="Arial" w:eastAsia="Arial" w:hAnsi="Arial" w:cs="Arial"/>
        </w:rPr>
        <w:t xml:space="preserve"> dienos</w:t>
      </w:r>
      <w:r w:rsidRPr="004C3078">
        <w:rPr>
          <w:rFonts w:ascii="Arial" w:eastAsia="Arial" w:hAnsi="Arial" w:cs="Arial"/>
        </w:rPr>
        <w:t>. Są</w:t>
      </w:r>
      <w:r w:rsidRPr="0073731F">
        <w:rPr>
          <w:rFonts w:ascii="Arial" w:hAnsi="Arial" w:cs="Arial"/>
        </w:rPr>
        <w:t>skait</w:t>
      </w:r>
      <w:r w:rsidR="005F2C7C">
        <w:rPr>
          <w:rFonts w:ascii="Arial" w:hAnsi="Arial" w:cs="Arial"/>
        </w:rPr>
        <w:t>a</w:t>
      </w:r>
      <w:r w:rsidRPr="0073731F">
        <w:rPr>
          <w:rFonts w:ascii="Arial" w:hAnsi="Arial" w:cs="Arial"/>
        </w:rPr>
        <w:t xml:space="preserve"> faktūr</w:t>
      </w:r>
      <w:r w:rsidR="005F2C7C">
        <w:rPr>
          <w:rFonts w:ascii="Arial" w:hAnsi="Arial" w:cs="Arial"/>
        </w:rPr>
        <w:t>a</w:t>
      </w:r>
      <w:r w:rsidRPr="0073731F">
        <w:rPr>
          <w:rFonts w:ascii="Arial" w:hAnsi="Arial" w:cs="Arial"/>
        </w:rPr>
        <w:t xml:space="preserve"> privalo būti teikiam</w:t>
      </w:r>
      <w:r w:rsidR="005F2C7C">
        <w:rPr>
          <w:rFonts w:ascii="Arial" w:hAnsi="Arial" w:cs="Arial"/>
        </w:rPr>
        <w:t>a</w:t>
      </w:r>
      <w:r w:rsidRPr="0073731F">
        <w:rPr>
          <w:rFonts w:ascii="Arial" w:hAnsi="Arial" w:cs="Arial"/>
        </w:rPr>
        <w:t xml:space="preserve"> naudojantis </w:t>
      </w:r>
      <w:r w:rsidR="001D7C52" w:rsidRPr="0073731F">
        <w:rPr>
          <w:rFonts w:ascii="Arial" w:hAnsi="Arial" w:cs="Arial"/>
        </w:rPr>
        <w:t>I</w:t>
      </w:r>
      <w:r w:rsidRPr="0073731F">
        <w:rPr>
          <w:rFonts w:ascii="Arial" w:hAnsi="Arial" w:cs="Arial"/>
        </w:rPr>
        <w:t xml:space="preserve">nformacinės sistemos </w:t>
      </w:r>
      <w:r w:rsidR="00603228">
        <w:rPr>
          <w:rFonts w:ascii="Arial" w:hAnsi="Arial" w:cs="Arial"/>
        </w:rPr>
        <w:t xml:space="preserve">SABIS </w:t>
      </w:r>
      <w:r w:rsidRPr="0073731F">
        <w:rPr>
          <w:rFonts w:ascii="Arial" w:hAnsi="Arial" w:cs="Arial"/>
        </w:rPr>
        <w:t xml:space="preserve"> priemonėmis.</w:t>
      </w:r>
      <w:bookmarkStart w:id="11" w:name="_Hlk509927604"/>
      <w:r w:rsidR="00863E07" w:rsidRPr="0073731F">
        <w:rPr>
          <w:rFonts w:ascii="Arial" w:eastAsia="Cambria" w:hAnsi="Arial" w:cs="Arial"/>
        </w:rPr>
        <w:t xml:space="preserve"> Rangovui </w:t>
      </w:r>
      <w:r w:rsidR="00863E07" w:rsidRPr="00A36125">
        <w:rPr>
          <w:rFonts w:ascii="Arial" w:eastAsia="Cambria" w:hAnsi="Arial" w:cs="Arial"/>
        </w:rPr>
        <w:t>pateikus PVM sąskaitą</w:t>
      </w:r>
      <w:r w:rsidR="005F2C7C">
        <w:rPr>
          <w:rFonts w:ascii="Arial" w:eastAsia="Cambria" w:hAnsi="Arial" w:cs="Arial"/>
        </w:rPr>
        <w:t xml:space="preserve"> </w:t>
      </w:r>
      <w:r w:rsidR="00863E07" w:rsidRPr="00A36125">
        <w:rPr>
          <w:rFonts w:ascii="Arial" w:eastAsia="Cambria" w:hAnsi="Arial" w:cs="Arial"/>
        </w:rPr>
        <w:t>faktūrą kitais būdais ar priemonėmis, bus laikom</w:t>
      </w:r>
      <w:r w:rsidR="00863E07" w:rsidRPr="004C3078">
        <w:rPr>
          <w:rFonts w:ascii="Arial" w:eastAsia="Arial" w:hAnsi="Arial" w:cs="Arial"/>
        </w:rPr>
        <w:t>a, kad PVM sąskaita</w:t>
      </w:r>
      <w:r w:rsidR="005F2C7C" w:rsidRPr="004C3078">
        <w:rPr>
          <w:rFonts w:ascii="Arial" w:eastAsia="Arial" w:hAnsi="Arial" w:cs="Arial"/>
        </w:rPr>
        <w:t xml:space="preserve"> </w:t>
      </w:r>
      <w:r w:rsidR="00863E07" w:rsidRPr="004C3078">
        <w:rPr>
          <w:rFonts w:ascii="Arial" w:eastAsia="Arial" w:hAnsi="Arial" w:cs="Arial"/>
        </w:rPr>
        <w:t>faktūra nepateikta.</w:t>
      </w:r>
      <w:bookmarkStart w:id="12" w:name="_Hlk501707089"/>
      <w:bookmarkEnd w:id="11"/>
    </w:p>
    <w:p w14:paraId="5735F5DC" w14:textId="0FF60386" w:rsidR="00380231" w:rsidRDefault="00863E07" w:rsidP="0937FD6B">
      <w:pPr>
        <w:pStyle w:val="Sraopastraipa"/>
        <w:numPr>
          <w:ilvl w:val="1"/>
          <w:numId w:val="26"/>
        </w:numPr>
        <w:tabs>
          <w:tab w:val="left" w:pos="851"/>
        </w:tabs>
        <w:spacing w:after="0" w:line="240" w:lineRule="auto"/>
        <w:ind w:left="810" w:hanging="810"/>
        <w:jc w:val="both"/>
        <w:rPr>
          <w:rFonts w:ascii="Arial" w:hAnsi="Arial" w:cs="Arial"/>
        </w:rPr>
      </w:pPr>
      <w:r w:rsidRPr="0937FD6B">
        <w:rPr>
          <w:rFonts w:ascii="Arial" w:hAnsi="Arial" w:cs="Arial"/>
        </w:rPr>
        <w:t>Tais atvejais, kai yra objektyviai pagrįsta</w:t>
      </w:r>
      <w:r w:rsidR="298924E5" w:rsidRPr="0937FD6B">
        <w:rPr>
          <w:rFonts w:ascii="Arial" w:eastAsia="Arial" w:hAnsi="Arial" w:cs="Arial"/>
        </w:rPr>
        <w:t xml:space="preserve"> (t.y. kai sutartis yra finansuojama iš kitų šaltinių, dėl trečiųjų šalių kaltės (netinkamo veikimo) Užsakovas negali pasinaudoti  savo turimomis lėšomis, esant nenumatytoms (force majeure) aplinkybėms)</w:t>
      </w:r>
      <w:r w:rsidRPr="0937FD6B">
        <w:rPr>
          <w:rFonts w:ascii="Arial" w:hAnsi="Arial" w:cs="Arial"/>
        </w:rPr>
        <w:t xml:space="preserve">, mokėjimai gali būti atidedami, bet ne ilgiau kaip 60 </w:t>
      </w:r>
      <w:r w:rsidRPr="0937FD6B">
        <w:rPr>
          <w:rFonts w:ascii="Arial" w:eastAsia="Cambria" w:hAnsi="Arial" w:cs="Arial"/>
        </w:rPr>
        <w:t>(šešiasdešimt)</w:t>
      </w:r>
      <w:r w:rsidRPr="0937FD6B">
        <w:rPr>
          <w:rFonts w:ascii="Arial" w:hAnsi="Arial" w:cs="Arial"/>
        </w:rPr>
        <w:t xml:space="preserve"> dienų</w:t>
      </w:r>
      <w:r w:rsidR="006D4070" w:rsidRPr="0937FD6B">
        <w:rPr>
          <w:rFonts w:ascii="Arial" w:hAnsi="Arial" w:cs="Arial"/>
        </w:rPr>
        <w:t>,</w:t>
      </w:r>
      <w:r w:rsidRPr="0937FD6B">
        <w:rPr>
          <w:rFonts w:ascii="Arial" w:hAnsi="Arial" w:cs="Arial"/>
        </w:rPr>
        <w:t xml:space="preserve"> </w:t>
      </w:r>
      <w:r w:rsidRPr="0937FD6B">
        <w:rPr>
          <w:rFonts w:ascii="Arial" w:eastAsia="Cambria" w:hAnsi="Arial" w:cs="Arial"/>
        </w:rPr>
        <w:t>skaičiuojant nuo</w:t>
      </w:r>
      <w:r w:rsidRPr="0937FD6B">
        <w:rPr>
          <w:rFonts w:ascii="Arial" w:hAnsi="Arial" w:cs="Arial"/>
        </w:rPr>
        <w:t xml:space="preserve"> </w:t>
      </w:r>
      <w:r w:rsidR="00172921" w:rsidRPr="0937FD6B">
        <w:rPr>
          <w:rFonts w:ascii="Arial" w:hAnsi="Arial" w:cs="Arial"/>
        </w:rPr>
        <w:t xml:space="preserve">abiejų Šalių </w:t>
      </w:r>
      <w:r w:rsidR="007367FD" w:rsidRPr="0937FD6B">
        <w:rPr>
          <w:rFonts w:ascii="Arial" w:eastAsia="Arial" w:hAnsi="Arial" w:cs="Arial"/>
        </w:rPr>
        <w:t xml:space="preserve"> </w:t>
      </w:r>
      <w:r w:rsidR="59582D05" w:rsidRPr="0937FD6B">
        <w:rPr>
          <w:rFonts w:ascii="Arial" w:eastAsia="Arial" w:hAnsi="Arial" w:cs="Arial"/>
        </w:rPr>
        <w:t>Atliktų darbų akto bei Darbų ir išlaidų apmokėjimo pažymos</w:t>
      </w:r>
      <w:r w:rsidR="6778D926" w:rsidRPr="0937FD6B">
        <w:rPr>
          <w:rFonts w:ascii="Arial" w:eastAsia="Cambria" w:hAnsi="Arial" w:cs="Arial"/>
        </w:rPr>
        <w:t xml:space="preserve"> </w:t>
      </w:r>
      <w:r w:rsidR="00172921" w:rsidRPr="0937FD6B">
        <w:rPr>
          <w:rFonts w:ascii="Arial" w:eastAsia="Cambria" w:hAnsi="Arial" w:cs="Arial"/>
        </w:rPr>
        <w:t>pasirašymo dienos</w:t>
      </w:r>
      <w:bookmarkEnd w:id="12"/>
      <w:r w:rsidR="00380231" w:rsidRPr="0937FD6B">
        <w:rPr>
          <w:rFonts w:ascii="Arial" w:hAnsi="Arial" w:cs="Arial"/>
        </w:rPr>
        <w:t>.</w:t>
      </w:r>
    </w:p>
    <w:p w14:paraId="6B4E012B" w14:textId="201611FE" w:rsidR="00CE2321" w:rsidRDefault="00E078FF" w:rsidP="00380231">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Užsakovas gali juos surašyti vienašališkai pats (pasitelkęs kitus 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Užsakovui pareikalavus, Rangovas 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 xml:space="preserve">Rangovas negali perleisti tretiesiems asmenims visų ar dalies savo teisių, susijusių su Sutartimi, įskaitant reikalavimo teisę į Užsakovo mokėtinas sumas, be išankstinio Užsakovo rašytinio sutikimo. Be Užsakovo išankstinio rašytinio sutikimo sudaryti sandoriai </w:t>
      </w:r>
      <w:r w:rsidRPr="78998C68">
        <w:rPr>
          <w:rFonts w:ascii="Arial" w:eastAsia="Times New Roman" w:hAnsi="Arial" w:cs="Arial"/>
        </w:rPr>
        <w:lastRenderedPageBreak/>
        <w:t>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3" w:name="_Hlk501707261"/>
    </w:p>
    <w:p w14:paraId="5BCCC04C"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042E4F1A"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Užsakovas ne vėliau kaip per 3 (tris) darbo dienas nuo Sutarties </w:t>
      </w:r>
      <w:r w:rsidR="00F26314" w:rsidRPr="00CB638A">
        <w:rPr>
          <w:rFonts w:ascii="Arial" w:hAnsi="Arial" w:cs="Arial"/>
        </w:rPr>
        <w:t>10</w:t>
      </w:r>
      <w:r w:rsidRPr="00CB638A">
        <w:rPr>
          <w:rFonts w:ascii="Arial" w:hAnsi="Arial" w:cs="Arial"/>
        </w:rPr>
        <w:t>.</w:t>
      </w:r>
      <w:r w:rsidR="002F3339">
        <w:rPr>
          <w:rFonts w:ascii="Arial" w:hAnsi="Arial" w:cs="Arial"/>
        </w:rPr>
        <w:t>9</w:t>
      </w:r>
      <w:r w:rsidRPr="00CB638A">
        <w:rPr>
          <w:rFonts w:ascii="Arial" w:hAnsi="Arial" w:cs="Arial"/>
        </w:rPr>
        <w:t xml:space="preserve">.1 punkte nurodytos informacijos gavimo dienos raštu informuoja </w:t>
      </w:r>
      <w:r w:rsidR="008D7D5E" w:rsidRPr="00CB638A">
        <w:rPr>
          <w:rFonts w:ascii="Arial" w:eastAsia="MS Mincho" w:hAnsi="Arial" w:cs="Arial"/>
        </w:rPr>
        <w:t>S</w:t>
      </w:r>
      <w:r w:rsidR="00834FD5" w:rsidRPr="00CB638A">
        <w:rPr>
          <w:rFonts w:ascii="Arial" w:eastAsia="MS Mincho" w:hAnsi="Arial" w:cs="Arial"/>
        </w:rPr>
        <w:t xml:space="preserve">ubrangovus </w:t>
      </w:r>
      <w:r w:rsidRPr="00CB638A">
        <w:rPr>
          <w:rFonts w:ascii="Arial" w:hAnsi="Arial" w:cs="Arial"/>
        </w:rPr>
        <w:t>apie tiesioginio atsiskaitymo galimybę</w:t>
      </w:r>
      <w:r w:rsidR="00B50ED3" w:rsidRPr="00CB638A">
        <w:rPr>
          <w:rFonts w:ascii="Arial" w:hAnsi="Arial" w:cs="Arial"/>
        </w:rPr>
        <w:t>, jeigu pagal Sutarties prasmę toks atsiskaitymas yra galimas</w:t>
      </w:r>
      <w:r w:rsidRPr="00CB638A">
        <w:rPr>
          <w:rFonts w:ascii="Arial" w:hAnsi="Arial" w:cs="Arial"/>
        </w:rPr>
        <w:t>;</w:t>
      </w:r>
    </w:p>
    <w:p w14:paraId="347D8C22" w14:textId="77777777" w:rsidR="00CB638A" w:rsidRDefault="00834FD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3"/>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7C609E6E"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698265AE">
        <w:rPr>
          <w:rStyle w:val="normaltextrun"/>
          <w:rFonts w:ascii="Arial" w:eastAsia="MS Mincho" w:hAnsi="Arial" w:cs="Arial"/>
        </w:rPr>
        <w:t xml:space="preserve">Rangovas ne vėliau kaip per </w:t>
      </w:r>
      <w:r w:rsidR="00876B4C" w:rsidRPr="698265AE">
        <w:rPr>
          <w:rStyle w:val="normaltextrun"/>
          <w:rFonts w:ascii="Arial" w:eastAsia="MS Mincho" w:hAnsi="Arial" w:cs="Arial"/>
        </w:rPr>
        <w:t>7</w:t>
      </w:r>
      <w:r w:rsidRPr="698265AE">
        <w:rPr>
          <w:rStyle w:val="normaltextrun"/>
          <w:rFonts w:ascii="Arial" w:eastAsia="MS Mincho" w:hAnsi="Arial" w:cs="Arial"/>
        </w:rPr>
        <w:t xml:space="preserve"> (</w:t>
      </w:r>
      <w:r w:rsidR="00876B4C" w:rsidRPr="698265AE">
        <w:rPr>
          <w:rStyle w:val="normaltextrun"/>
          <w:rFonts w:ascii="Arial" w:eastAsia="MS Mincho" w:hAnsi="Arial" w:cs="Arial"/>
        </w:rPr>
        <w:t>septynias</w:t>
      </w:r>
      <w:r w:rsidRPr="698265AE">
        <w:rPr>
          <w:rStyle w:val="normaltextrun"/>
          <w:rFonts w:ascii="Arial" w:eastAsia="MS Mincho" w:hAnsi="Arial" w:cs="Arial"/>
        </w:rPr>
        <w:t>) darbo dien</w:t>
      </w:r>
      <w:r w:rsidR="00876B4C" w:rsidRPr="698265AE">
        <w:rPr>
          <w:rStyle w:val="normaltextrun"/>
          <w:rFonts w:ascii="Arial" w:eastAsia="MS Mincho" w:hAnsi="Arial" w:cs="Arial"/>
        </w:rPr>
        <w:t>as</w:t>
      </w:r>
      <w:r w:rsidRPr="698265AE">
        <w:rPr>
          <w:rStyle w:val="normaltextrun"/>
          <w:rFonts w:ascii="Arial" w:eastAsia="MS Mincho" w:hAnsi="Arial" w:cs="Arial"/>
        </w:rPr>
        <w:t xml:space="preserve"> nuo Sutarties pasirašymo dienos privalo Užsakovui pateikti Sutarties įvykdymo užtikrinimą –</w:t>
      </w:r>
      <w:r w:rsidR="00075CC4" w:rsidRPr="698265AE">
        <w:rPr>
          <w:rStyle w:val="normaltextrun"/>
          <w:rFonts w:ascii="Arial" w:eastAsia="MS Mincho" w:hAnsi="Arial" w:cs="Arial"/>
        </w:rPr>
        <w:t xml:space="preserve"> </w:t>
      </w:r>
      <w:r w:rsidRPr="698265AE">
        <w:rPr>
          <w:rStyle w:val="normaltextrun"/>
          <w:rFonts w:ascii="Arial" w:eastAsia="MS Mincho" w:hAnsi="Arial" w:cs="Arial"/>
        </w:rPr>
        <w:t>pirmojo pareikalavimo besąlyginę banko garantiją arba pirmojo pareikalavimo besąlyginį laidavimo draudimą ne mažesnei kaip 5 (penkių) proc. dydžio nuo Pradinės Sutarties vertės (Eur be PVM) sumai 11.2 punkt</w:t>
      </w:r>
      <w:r w:rsidR="00075CC4" w:rsidRPr="698265AE">
        <w:rPr>
          <w:rStyle w:val="normaltextrun"/>
          <w:rFonts w:ascii="Arial" w:eastAsia="MS Mincho" w:hAnsi="Arial" w:cs="Arial"/>
        </w:rPr>
        <w:t>e</w:t>
      </w:r>
      <w:r w:rsidRPr="698265AE">
        <w:rPr>
          <w:rStyle w:val="normaltextrun"/>
          <w:rFonts w:ascii="Arial" w:eastAsia="MS Mincho" w:hAnsi="Arial" w:cs="Arial"/>
        </w:rPr>
        <w:t xml:space="preserve"> nustatyta tvarka. Nepateikus Sutarties įvykdymo užtikrinimo per nustatytą terminą, Sutartis neįsigalioja.</w:t>
      </w:r>
    </w:p>
    <w:p w14:paraId="200A255D" w14:textId="408DEF80" w:rsidR="00306B15" w:rsidRPr="00E1513A" w:rsidRDefault="009C702D" w:rsidP="00E1513A">
      <w:pPr>
        <w:numPr>
          <w:ilvl w:val="1"/>
          <w:numId w:val="15"/>
        </w:numPr>
        <w:tabs>
          <w:tab w:val="left" w:pos="851"/>
        </w:tabs>
        <w:spacing w:after="0" w:line="240" w:lineRule="auto"/>
        <w:ind w:left="851" w:hanging="851"/>
        <w:jc w:val="both"/>
        <w:rPr>
          <w:rStyle w:val="eop"/>
          <w:rFonts w:ascii="Arial" w:eastAsia="MS Mincho" w:hAnsi="Arial" w:cs="Arial"/>
        </w:rPr>
      </w:pPr>
      <w:r w:rsidRPr="00E1513A">
        <w:rPr>
          <w:rStyle w:val="normaltextrun"/>
          <w:rFonts w:ascii="Arial" w:hAnsi="Arial" w:cs="Arial"/>
        </w:rPr>
        <w:t xml:space="preserve">Jeigu </w:t>
      </w:r>
      <w:r w:rsidRPr="007C4B30">
        <w:rPr>
          <w:rStyle w:val="normaltextrun"/>
          <w:rFonts w:ascii="Arial" w:hAnsi="Arial" w:cs="Arial"/>
        </w:rPr>
        <w:t xml:space="preserve">Rangovas Sutarties vykdymą užtikrina banko garantija arba draudimo bendrovės laidavimo draudimu, Sutarties įvykdymo </w:t>
      </w:r>
      <w:r w:rsidRPr="007C4B30">
        <w:rPr>
          <w:rStyle w:val="findhit"/>
          <w:rFonts w:ascii="Arial" w:hAnsi="Arial" w:cs="Arial"/>
        </w:rPr>
        <w:t>užtikrinim</w:t>
      </w:r>
      <w:r w:rsidRPr="007C4B30">
        <w:rPr>
          <w:rStyle w:val="normaltextrun"/>
          <w:rFonts w:ascii="Arial" w:hAnsi="Arial" w:cs="Arial"/>
        </w:rPr>
        <w:t xml:space="preserve">o dokumentas turi </w:t>
      </w:r>
      <w:r w:rsidRPr="007C4B30">
        <w:rPr>
          <w:rStyle w:val="normaltextrun"/>
          <w:rFonts w:ascii="Arial" w:hAnsi="Arial" w:cs="Arial"/>
          <w:shd w:val="clear" w:color="auto" w:fill="FFFFFF"/>
        </w:rPr>
        <w:t xml:space="preserve">atitikti </w:t>
      </w:r>
      <w:r w:rsidR="00934584">
        <w:rPr>
          <w:rStyle w:val="normaltextrun"/>
          <w:rFonts w:ascii="Arial" w:hAnsi="Arial" w:cs="Arial"/>
          <w:shd w:val="clear" w:color="auto" w:fill="FFFFFF"/>
        </w:rPr>
        <w:t xml:space="preserve">šiame Sutarties skyriuje nustatytas </w:t>
      </w:r>
      <w:r w:rsidRPr="007C4B30">
        <w:rPr>
          <w:rStyle w:val="normaltextrun"/>
          <w:rFonts w:ascii="Arial" w:hAnsi="Arial" w:cs="Arial"/>
          <w:shd w:val="clear" w:color="auto" w:fill="FFFFFF"/>
        </w:rPr>
        <w:t>sąlygas.</w:t>
      </w:r>
      <w:r w:rsidRPr="00E1513A">
        <w:rPr>
          <w:rStyle w:val="normaltextrun"/>
          <w:rFonts w:ascii="Arial" w:hAnsi="Arial" w:cs="Arial"/>
          <w:shd w:val="clear" w:color="auto" w:fill="FFFFFF"/>
        </w:rPr>
        <w:t xml:space="preserve"> Jeigu Rangovas pateikia draudimo bendrovės išduotą Sutarties įvykdymo </w:t>
      </w:r>
      <w:r w:rsidRPr="00E1513A">
        <w:rPr>
          <w:rStyle w:val="findhit"/>
          <w:rFonts w:ascii="Arial" w:hAnsi="Arial" w:cs="Arial"/>
          <w:shd w:val="clear" w:color="auto" w:fill="FFFFFF"/>
        </w:rPr>
        <w:t>užtikrinim</w:t>
      </w:r>
      <w:r w:rsidRPr="00E1513A">
        <w:rPr>
          <w:rStyle w:val="normaltextrun"/>
          <w:rFonts w:ascii="Arial" w:hAnsi="Arial" w:cs="Arial"/>
          <w:shd w:val="clear" w:color="auto" w:fill="FFFFFF"/>
        </w:rPr>
        <w:t>o</w:t>
      </w:r>
      <w:r w:rsidRPr="00E1513A">
        <w:rPr>
          <w:rStyle w:val="normaltextrun"/>
          <w:rFonts w:ascii="Arial" w:hAnsi="Arial" w:cs="Arial"/>
        </w:rPr>
        <w:t xml:space="preserve"> galiojimą užtikrinantį dokumentą, tai kartu su Sutarties įvykdymo </w:t>
      </w:r>
      <w:r w:rsidRPr="00E1513A">
        <w:rPr>
          <w:rStyle w:val="findhit"/>
          <w:rFonts w:ascii="Arial" w:hAnsi="Arial" w:cs="Arial"/>
        </w:rPr>
        <w:t>užtikrinim</w:t>
      </w:r>
      <w:r w:rsidRPr="00E1513A">
        <w:rPr>
          <w:rStyle w:val="normaltextrun"/>
          <w:rFonts w:ascii="Arial" w:hAnsi="Arial" w:cs="Arial"/>
        </w:rPr>
        <w:t>o laidavimo draudimo raštu Rangovas turi pateikti ir</w:t>
      </w:r>
      <w:r w:rsidR="00E328AF">
        <w:rPr>
          <w:rStyle w:val="normaltextrun"/>
          <w:rFonts w:ascii="Arial" w:hAnsi="Arial" w:cs="Arial"/>
        </w:rPr>
        <w:t xml:space="preserve"> </w:t>
      </w:r>
      <w:r w:rsidRPr="00E1513A">
        <w:rPr>
          <w:rStyle w:val="normaltextrun"/>
          <w:rFonts w:ascii="Arial" w:hAnsi="Arial" w:cs="Arial"/>
        </w:rPr>
        <w:t xml:space="preserve">mokestinio pavedimo kopiją, kad draudimo įmoka už šį išduotą Sutarties įvykdymo </w:t>
      </w:r>
      <w:r w:rsidRPr="00E1513A">
        <w:rPr>
          <w:rStyle w:val="findhit"/>
          <w:rFonts w:ascii="Arial" w:hAnsi="Arial" w:cs="Arial"/>
        </w:rPr>
        <w:t>užtikrinim</w:t>
      </w:r>
      <w:r w:rsidRPr="00E1513A">
        <w:rPr>
          <w:rStyle w:val="normaltextrun"/>
          <w:rFonts w:ascii="Arial" w:hAnsi="Arial" w:cs="Arial"/>
        </w:rPr>
        <w:t>o laidavimo draudimo raštą yra sumokėta. Rangovas privalo pateikti deramai įformintą, atitinkančią Lietuvos Respublikos teisės aktų reikalavimus,</w:t>
      </w:r>
      <w:r w:rsidR="00E230E4">
        <w:rPr>
          <w:rStyle w:val="normaltextrun"/>
          <w:rFonts w:ascii="Arial" w:hAnsi="Arial" w:cs="Arial"/>
        </w:rPr>
        <w:t xml:space="preserve"> </w:t>
      </w:r>
      <w:r w:rsidRPr="00E1513A">
        <w:rPr>
          <w:rStyle w:val="normaltextrun"/>
          <w:rFonts w:ascii="Arial" w:hAnsi="Arial" w:cs="Arial"/>
        </w:rPr>
        <w:t>banko besąlygišką ir neatšaukiamą Sutarties įvykdymo garantiją arba laidavimo draudimo raštą bei visus juos lydinčius dokumentus (originalus) tokiomis sąlygomis:</w:t>
      </w:r>
      <w:r w:rsidRPr="00E1513A">
        <w:rPr>
          <w:rStyle w:val="eop"/>
          <w:rFonts w:cs="Arial"/>
        </w:rPr>
        <w:t> </w:t>
      </w:r>
    </w:p>
    <w:p w14:paraId="174C3E58"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as arba draudikas – bankas arba draudimo bendrovė;</w:t>
      </w:r>
      <w:r w:rsidRPr="00306B15">
        <w:rPr>
          <w:rStyle w:val="eop"/>
          <w:rFonts w:cs="Arial"/>
        </w:rPr>
        <w:t> </w:t>
      </w:r>
    </w:p>
    <w:p w14:paraId="5C22098A"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ijos (laidavimo draudimo) suma – 5 (penki) proc. nuo Pradinės Sutarties vertės (Eur be PVM) suma;</w:t>
      </w:r>
      <w:r w:rsidRPr="00306B15">
        <w:rPr>
          <w:rStyle w:val="eop"/>
          <w:rFonts w:cs="Arial"/>
        </w:rPr>
        <w:t> </w:t>
      </w:r>
    </w:p>
    <w:p w14:paraId="7DE23DF6" w14:textId="7DF99965" w:rsidR="00091B6D" w:rsidRPr="00263BB1"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7B6C05">
        <w:rPr>
          <w:rStyle w:val="normaltextrun"/>
          <w:rFonts w:ascii="Arial" w:hAnsi="Arial" w:cs="Arial"/>
        </w:rPr>
        <w:t xml:space="preserve">garantijos (laidavimo draudimo) galiojimo terminas – ne trumpiau </w:t>
      </w:r>
      <w:r w:rsidR="00782BE6" w:rsidRPr="00263BB1">
        <w:rPr>
          <w:rStyle w:val="normaltextrun"/>
          <w:rFonts w:ascii="Arial" w:hAnsi="Arial" w:cs="Arial"/>
        </w:rPr>
        <w:t>5 (penki) mėnesiai.</w:t>
      </w:r>
    </w:p>
    <w:p w14:paraId="766F13D5" w14:textId="77777777" w:rsidR="00091B6D" w:rsidRPr="00091B6D"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dalykas: bet koks Rangovo prievolių pagal Sutartį ir jos priedus pažeidimas, dalinis ar visiškas jų nevykdymas ar netinkamas jų vykdymas; </w:t>
      </w:r>
    </w:p>
    <w:p w14:paraId="1FB3D069" w14:textId="77777777" w:rsidR="00934584" w:rsidRPr="00934584"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garantijos (laidavimo draudimo) sumos išmokėjimo sąlygos ir tvarka: per 10 (dešimt) darbo dienų nuo pirmo raštiško Užsakovo pranešimo garantui (draudikui) apie Rangovo Sutartyje nustatytų prievolių pažeidimą, dalinį ar visišką jų nevykdymą arba netinkamą </w:t>
      </w:r>
      <w:r w:rsidRPr="00091B6D">
        <w:rPr>
          <w:rStyle w:val="normaltextrun"/>
          <w:rFonts w:ascii="Arial" w:hAnsi="Arial" w:cs="Arial"/>
        </w:rPr>
        <w:lastRenderedPageBreak/>
        <w:t>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00934584" w:rsidRPr="00934584">
        <w:rPr>
          <w:rStyle w:val="eop"/>
          <w:rFonts w:ascii="Arial" w:hAnsi="Arial" w:cs="Arial"/>
        </w:rPr>
        <w:t>;</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3E95ECE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Tuo atveju, kai Sutarties vykdymo metu iki Sutarties įvykdymo </w:t>
      </w:r>
      <w:r w:rsidRPr="00091B6D">
        <w:rPr>
          <w:rStyle w:val="findhit"/>
          <w:rFonts w:ascii="Arial" w:hAnsi="Arial" w:cs="Arial"/>
        </w:rPr>
        <w:t>užtikrinim</w:t>
      </w:r>
      <w:r w:rsidRPr="00091B6D">
        <w:rPr>
          <w:rStyle w:val="normaltextrun"/>
          <w:rFonts w:ascii="Arial" w:hAnsi="Arial" w:cs="Arial"/>
        </w:rPr>
        <w:t xml:space="preserve">o (banko garantijos arba laidavimo draudimo) galiojimo pabaigos lieka ne mažiau kaip 10 (dešimt) darbo dienų, Rangovas įsipareigoja pateikti Užsakovui pratęstą arba naują Sutarties įvykdymo </w:t>
      </w:r>
      <w:r w:rsidRPr="00091B6D">
        <w:rPr>
          <w:rStyle w:val="findhit"/>
          <w:rFonts w:ascii="Arial" w:hAnsi="Arial" w:cs="Arial"/>
        </w:rPr>
        <w:t>užtikrinim</w:t>
      </w:r>
      <w:r w:rsidRPr="00091B6D">
        <w:rPr>
          <w:rStyle w:val="normaltextrun"/>
          <w:rFonts w:ascii="Arial" w:hAnsi="Arial" w:cs="Arial"/>
        </w:rPr>
        <w:t>ą patvirtinantį dokumentą, užtikrinantį Rangovo sutartinių įsipareigojimų vykdymą ne trumpiau kaip Darbų atlikimo laikotarpiui. </w:t>
      </w:r>
    </w:p>
    <w:p w14:paraId="2CDAB495"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Jei Užsakovas pasinaudoja Sutarties įvykdymo </w:t>
      </w:r>
      <w:r w:rsidRPr="00091B6D">
        <w:rPr>
          <w:rStyle w:val="findhit"/>
          <w:rFonts w:ascii="Arial" w:hAnsi="Arial" w:cs="Arial"/>
        </w:rPr>
        <w:t>užtikrinim</w:t>
      </w:r>
      <w:r w:rsidRPr="00091B6D">
        <w:rPr>
          <w:rStyle w:val="normaltextrun"/>
          <w:rFonts w:ascii="Arial" w:hAnsi="Arial" w:cs="Arial"/>
        </w:rPr>
        <w:t xml:space="preserve">u, Rangovas, siekdamas toliau vykdyti Sutarties įsipareigojimus, privalo per 7 (septynias) darbo dienas pateikti Užsakovui naują Sutarties įvykdymo </w:t>
      </w:r>
      <w:r w:rsidRPr="00091B6D">
        <w:rPr>
          <w:rStyle w:val="findhit"/>
          <w:rFonts w:ascii="Arial" w:hAnsi="Arial" w:cs="Arial"/>
        </w:rPr>
        <w:t>užtikrinim</w:t>
      </w:r>
      <w:r w:rsidRPr="00091B6D">
        <w:rPr>
          <w:rStyle w:val="normaltextrun"/>
          <w:rFonts w:ascii="Arial" w:hAnsi="Arial" w:cs="Arial"/>
        </w:rPr>
        <w:t>ą šiame Sutarties skyriuje nustatytomis sąlygomis.</w:t>
      </w:r>
      <w:r w:rsidRPr="00091B6D">
        <w:rPr>
          <w:rStyle w:val="eop"/>
          <w:rFonts w:cs="Arial"/>
        </w:rPr>
        <w:t> </w:t>
      </w:r>
    </w:p>
    <w:p w14:paraId="1CBC815D" w14:textId="6879FA88"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C72E2D"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3F8577A4" w14:textId="7075634C" w:rsidR="00C72E2D" w:rsidRPr="00547DD6" w:rsidRDefault="00C72E2D" w:rsidP="00D62349">
      <w:pPr>
        <w:pStyle w:val="Sraopastraipa"/>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Sraopastraipa"/>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25730BB" w14:textId="770C7947"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4"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4"/>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67063503"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lastRenderedPageBreak/>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ištaisyti defektuotų</w:t>
      </w:r>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529B2FFB" w14:textId="3B416E15" w:rsidR="007F1BA2" w:rsidRPr="00D62349" w:rsidRDefault="007F1BA2" w:rsidP="00D62349">
      <w:pPr>
        <w:numPr>
          <w:ilvl w:val="1"/>
          <w:numId w:val="42"/>
        </w:numPr>
        <w:tabs>
          <w:tab w:val="left" w:pos="851"/>
        </w:tabs>
        <w:spacing w:after="0" w:line="240" w:lineRule="auto"/>
        <w:ind w:left="810" w:hanging="810"/>
        <w:jc w:val="both"/>
        <w:rPr>
          <w:rFonts w:ascii="Arial" w:hAnsi="Arial"/>
        </w:rPr>
      </w:pPr>
      <w:r w:rsidRPr="78998C68">
        <w:rPr>
          <w:rFonts w:ascii="Arial" w:eastAsia="MS Mincho" w:hAnsi="Arial" w:cs="Arial"/>
        </w:rPr>
        <w:t xml:space="preserve">Jei Rangovas per 20 (dvidešimt) dienų nuo </w:t>
      </w:r>
      <w:r w:rsidR="00626A11" w:rsidRPr="78998C68">
        <w:rPr>
          <w:rFonts w:ascii="Arial" w:eastAsia="MS Mincho" w:hAnsi="Arial" w:cs="Arial"/>
        </w:rPr>
        <w:t xml:space="preserve">Šalių suderintame </w:t>
      </w:r>
      <w:r w:rsidRPr="78998C68">
        <w:rPr>
          <w:rFonts w:ascii="Arial" w:eastAsia="MS Mincho" w:hAnsi="Arial" w:cs="Arial"/>
        </w:rPr>
        <w:t xml:space="preserve">Grafike numatytos Darbų pradžios be pateisinamos priežasties nepradeda faktiškai vykdyti Darbų </w:t>
      </w:r>
      <w:r w:rsidRPr="78998C68">
        <w:rPr>
          <w:rFonts w:ascii="Arial" w:hAnsi="Arial"/>
        </w:rPr>
        <w:t>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5"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0171CA34" w:rsidR="00F06F9D" w:rsidRPr="00DD4A64" w:rsidRDefault="00DD6337" w:rsidP="00F06F9D">
      <w:pPr>
        <w:numPr>
          <w:ilvl w:val="1"/>
          <w:numId w:val="42"/>
        </w:numPr>
        <w:tabs>
          <w:tab w:val="left" w:pos="851"/>
        </w:tabs>
        <w:spacing w:after="0" w:line="240" w:lineRule="auto"/>
        <w:ind w:left="810" w:hanging="810"/>
        <w:jc w:val="both"/>
        <w:rPr>
          <w:rFonts w:ascii="Arial" w:eastAsia="Arial" w:hAnsi="Arial" w:cs="Arial"/>
        </w:rPr>
      </w:pPr>
      <w:r w:rsidRPr="00DD4A64">
        <w:rPr>
          <w:rFonts w:ascii="Arial" w:hAnsi="Arial" w:cs="Arial"/>
          <w:lang w:eastAsia="en-US" w:bidi="lt-LT"/>
        </w:rPr>
        <w:t>Rangovui pažeidus bet kurį iš 7.2.</w:t>
      </w:r>
      <w:r w:rsidR="00A02FC8" w:rsidRPr="00A50E16">
        <w:rPr>
          <w:rFonts w:ascii="Arial" w:hAnsi="Arial" w:cs="Arial"/>
          <w:lang w:eastAsia="en-US" w:bidi="lt-LT"/>
        </w:rPr>
        <w:t>8</w:t>
      </w:r>
      <w:r w:rsidR="00A02FC8" w:rsidRPr="00DD4A64">
        <w:rPr>
          <w:rFonts w:ascii="Arial" w:hAnsi="Arial" w:cs="Arial"/>
          <w:lang w:eastAsia="en-US" w:bidi="lt-LT"/>
        </w:rPr>
        <w:t xml:space="preserve"> </w:t>
      </w:r>
      <w:r w:rsidRPr="00DD4A64">
        <w:rPr>
          <w:rFonts w:ascii="Arial" w:hAnsi="Arial" w:cs="Arial"/>
          <w:lang w:eastAsia="en-US" w:bidi="lt-LT"/>
        </w:rPr>
        <w:t>punkto papunktyje</w:t>
      </w:r>
      <w:r w:rsidR="009D29F6" w:rsidRPr="00DD4A64">
        <w:rPr>
          <w:rFonts w:ascii="Arial" w:hAnsi="Arial" w:cs="Arial"/>
          <w:lang w:eastAsia="en-US" w:bidi="lt-LT"/>
        </w:rPr>
        <w:t xml:space="preserve"> (išskyrus </w:t>
      </w:r>
      <w:r w:rsidR="008B7D34" w:rsidRPr="00DD4A64">
        <w:rPr>
          <w:rFonts w:ascii="Arial" w:hAnsi="Arial" w:cs="Arial"/>
          <w:lang w:eastAsia="en-US" w:bidi="lt-LT"/>
        </w:rPr>
        <w:t>7.2.</w:t>
      </w:r>
      <w:r w:rsidR="00A02FC8" w:rsidRPr="00A50E16">
        <w:rPr>
          <w:rFonts w:ascii="Arial" w:hAnsi="Arial" w:cs="Arial"/>
          <w:lang w:eastAsia="en-US" w:bidi="lt-LT"/>
        </w:rPr>
        <w:t>8</w:t>
      </w:r>
      <w:r w:rsidR="008B7D34" w:rsidRPr="00DD4A64">
        <w:rPr>
          <w:rFonts w:ascii="Arial" w:hAnsi="Arial" w:cs="Arial"/>
          <w:lang w:eastAsia="en-US" w:bidi="lt-LT"/>
        </w:rPr>
        <w:t>.</w:t>
      </w:r>
      <w:r w:rsidR="00CF0E6D" w:rsidRPr="00DD4A64">
        <w:rPr>
          <w:rFonts w:ascii="Arial" w:hAnsi="Arial" w:cs="Arial"/>
          <w:lang w:eastAsia="en-US" w:bidi="lt-LT"/>
        </w:rPr>
        <w:t>3</w:t>
      </w:r>
      <w:r w:rsidR="008B7D34" w:rsidRPr="00DD4A64">
        <w:rPr>
          <w:rFonts w:ascii="Arial" w:hAnsi="Arial" w:cs="Arial"/>
          <w:lang w:eastAsia="en-US" w:bidi="lt-LT"/>
        </w:rPr>
        <w:t xml:space="preserve"> papunktį)</w:t>
      </w:r>
      <w:r w:rsidRPr="00DD4A64">
        <w:rPr>
          <w:rFonts w:ascii="Arial" w:hAnsi="Arial" w:cs="Arial"/>
          <w:lang w:eastAsia="en-US" w:bidi="lt-LT"/>
        </w:rPr>
        <w:t xml:space="preserve"> numatytų </w:t>
      </w:r>
      <w:r w:rsidR="00431565" w:rsidRPr="00DD4A64">
        <w:rPr>
          <w:rFonts w:ascii="Arial" w:hAnsi="Arial" w:cs="Arial"/>
          <w:lang w:eastAsia="en-US" w:bidi="lt-LT"/>
        </w:rPr>
        <w:t>Saugos reikalavimų</w:t>
      </w:r>
      <w:r w:rsidR="004D37AA" w:rsidRPr="00DD4A64">
        <w:rPr>
          <w:rFonts w:ascii="Arial" w:hAnsi="Arial" w:cs="Arial"/>
          <w:lang w:eastAsia="en-US" w:bidi="lt-LT"/>
        </w:rPr>
        <w:t xml:space="preserve">, Rangovui taikoma </w:t>
      </w:r>
      <w:r w:rsidR="002B0108" w:rsidRPr="00DD4A64">
        <w:rPr>
          <w:rFonts w:ascii="Arial" w:hAnsi="Arial" w:cs="Arial"/>
          <w:lang w:eastAsia="en-US" w:bidi="lt-LT"/>
        </w:rPr>
        <w:t>2</w:t>
      </w:r>
      <w:r w:rsidR="00706561" w:rsidRPr="00DD4A64">
        <w:rPr>
          <w:rFonts w:ascii="Arial" w:eastAsia="Times New Roman" w:hAnsi="Arial" w:cs="Arial"/>
          <w:lang w:bidi="lt-LT"/>
        </w:rPr>
        <w:t>00 Eur</w:t>
      </w:r>
      <w:r w:rsidR="008B7D34" w:rsidRPr="00DD4A64">
        <w:rPr>
          <w:rFonts w:ascii="Arial" w:eastAsia="Times New Roman" w:hAnsi="Arial" w:cs="Arial"/>
          <w:lang w:bidi="lt-LT"/>
        </w:rPr>
        <w:t xml:space="preserve"> (</w:t>
      </w:r>
      <w:r w:rsidR="002B0108" w:rsidRPr="00DD4A64">
        <w:rPr>
          <w:rFonts w:ascii="Arial" w:eastAsia="Times New Roman" w:hAnsi="Arial" w:cs="Arial"/>
          <w:lang w:bidi="lt-LT"/>
        </w:rPr>
        <w:t>dviejų</w:t>
      </w:r>
      <w:r w:rsidR="008B7D34" w:rsidRPr="00DD4A64">
        <w:rPr>
          <w:rFonts w:ascii="Arial" w:eastAsia="Times New Roman" w:hAnsi="Arial" w:cs="Arial"/>
          <w:lang w:bidi="lt-LT"/>
        </w:rPr>
        <w:t xml:space="preserve"> šimt</w:t>
      </w:r>
      <w:r w:rsidR="00B84C5C" w:rsidRPr="00DD4A64">
        <w:rPr>
          <w:rFonts w:ascii="Arial" w:eastAsia="Times New Roman" w:hAnsi="Arial" w:cs="Arial"/>
          <w:lang w:bidi="lt-LT"/>
        </w:rPr>
        <w:t>ų</w:t>
      </w:r>
      <w:r w:rsidR="00D17C43" w:rsidRPr="00DD4A64">
        <w:rPr>
          <w:rFonts w:ascii="Arial" w:eastAsia="Times New Roman" w:hAnsi="Arial" w:cs="Arial"/>
          <w:lang w:bidi="lt-LT"/>
        </w:rPr>
        <w:t xml:space="preserve"> eurų)</w:t>
      </w:r>
      <w:r w:rsidR="00706561" w:rsidRPr="00DD4A64">
        <w:rPr>
          <w:rFonts w:ascii="Arial" w:eastAsia="Times New Roman" w:hAnsi="Arial" w:cs="Arial"/>
          <w:lang w:bidi="lt-LT"/>
        </w:rPr>
        <w:t xml:space="preserve"> </w:t>
      </w:r>
      <w:r w:rsidR="007C4452" w:rsidRPr="00DD4A64">
        <w:rPr>
          <w:rFonts w:ascii="Arial" w:eastAsia="Times New Roman" w:hAnsi="Arial" w:cs="Arial"/>
          <w:lang w:bidi="lt-LT"/>
        </w:rPr>
        <w:t xml:space="preserve">dydžio </w:t>
      </w:r>
      <w:r w:rsidR="00706561" w:rsidRPr="00DD4A64">
        <w:rPr>
          <w:rFonts w:ascii="Arial" w:eastAsia="Times New Roman" w:hAnsi="Arial" w:cs="Arial"/>
          <w:lang w:bidi="lt-LT"/>
        </w:rPr>
        <w:t>bauda už kiekvieną nustatytą atvejį.</w:t>
      </w:r>
      <w:r w:rsidR="008A4005" w:rsidRPr="00DD4A64">
        <w:rPr>
          <w:rFonts w:ascii="Arial" w:eastAsia="Times New Roman" w:hAnsi="Arial" w:cs="Arial"/>
          <w:lang w:bidi="lt-LT"/>
        </w:rPr>
        <w:t xml:space="preserve"> </w:t>
      </w:r>
      <w:bookmarkStart w:id="16" w:name="_Ref488324752"/>
      <w:r w:rsidR="008A4005" w:rsidRPr="00DD4A64">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00DD4A64">
        <w:rPr>
          <w:rFonts w:ascii="Arial" w:eastAsia="Times New Roman" w:hAnsi="Arial" w:cs="Arial"/>
          <w:lang w:bidi="lt-LT"/>
        </w:rPr>
        <w:t>500</w:t>
      </w:r>
      <w:r w:rsidR="008A4005" w:rsidRPr="00DD4A64">
        <w:rPr>
          <w:rFonts w:ascii="Arial" w:eastAsia="Times New Roman" w:hAnsi="Arial" w:cs="Arial"/>
          <w:lang w:bidi="lt-LT"/>
        </w:rPr>
        <w:t xml:space="preserve"> Eur</w:t>
      </w:r>
      <w:r w:rsidR="00D17C43" w:rsidRPr="00DD4A64">
        <w:rPr>
          <w:rFonts w:ascii="Arial" w:eastAsia="Times New Roman" w:hAnsi="Arial" w:cs="Arial"/>
          <w:lang w:bidi="lt-LT"/>
        </w:rPr>
        <w:t xml:space="preserve"> (</w:t>
      </w:r>
      <w:r w:rsidR="002B0108" w:rsidRPr="00DD4A64">
        <w:rPr>
          <w:rFonts w:ascii="Arial" w:eastAsia="Times New Roman" w:hAnsi="Arial" w:cs="Arial"/>
          <w:lang w:bidi="lt-LT"/>
        </w:rPr>
        <w:t>penki</w:t>
      </w:r>
      <w:r w:rsidR="00692483" w:rsidRPr="00DD4A64">
        <w:rPr>
          <w:rFonts w:ascii="Arial" w:eastAsia="Times New Roman" w:hAnsi="Arial" w:cs="Arial"/>
          <w:lang w:bidi="lt-LT"/>
        </w:rPr>
        <w:t>ų</w:t>
      </w:r>
      <w:r w:rsidR="002B0108" w:rsidRPr="00DD4A64">
        <w:rPr>
          <w:rFonts w:ascii="Arial" w:eastAsia="Times New Roman" w:hAnsi="Arial" w:cs="Arial"/>
          <w:lang w:bidi="lt-LT"/>
        </w:rPr>
        <w:t xml:space="preserve"> šimt</w:t>
      </w:r>
      <w:r w:rsidR="00692483" w:rsidRPr="00DD4A64">
        <w:rPr>
          <w:rFonts w:ascii="Arial" w:eastAsia="Times New Roman" w:hAnsi="Arial" w:cs="Arial"/>
          <w:lang w:bidi="lt-LT"/>
        </w:rPr>
        <w:t>ų</w:t>
      </w:r>
      <w:r w:rsidR="00D17C43" w:rsidRPr="00DD4A64">
        <w:rPr>
          <w:rFonts w:ascii="Arial" w:eastAsia="Times New Roman" w:hAnsi="Arial" w:cs="Arial"/>
          <w:lang w:bidi="lt-LT"/>
        </w:rPr>
        <w:t xml:space="preserve"> eurų)</w:t>
      </w:r>
      <w:r w:rsidR="008A4005" w:rsidRPr="00DD4A64">
        <w:rPr>
          <w:rFonts w:ascii="Arial" w:eastAsia="Times New Roman" w:hAnsi="Arial" w:cs="Arial"/>
          <w:lang w:bidi="lt-LT"/>
        </w:rPr>
        <w:t xml:space="preserve"> </w:t>
      </w:r>
      <w:r w:rsidR="007C4452" w:rsidRPr="00DD4A64">
        <w:rPr>
          <w:rFonts w:ascii="Arial" w:eastAsia="Times New Roman" w:hAnsi="Arial" w:cs="Arial"/>
          <w:lang w:bidi="lt-LT"/>
        </w:rPr>
        <w:t xml:space="preserve">dydžio </w:t>
      </w:r>
      <w:r w:rsidR="008A4005" w:rsidRPr="00DD4A64">
        <w:rPr>
          <w:rFonts w:ascii="Arial" w:eastAsia="Times New Roman" w:hAnsi="Arial" w:cs="Arial"/>
          <w:lang w:bidi="lt-LT"/>
        </w:rPr>
        <w:t>bauda už kiekvieną nustatytą atvejį ir už kiekvieną darbuotoją.</w:t>
      </w:r>
      <w:bookmarkEnd w:id="15"/>
      <w:bookmarkEnd w:id="16"/>
    </w:p>
    <w:p w14:paraId="343D3BEE" w14:textId="63324DC2" w:rsidR="00F06F9D" w:rsidRPr="00DD4A64"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DD4A64">
        <w:rPr>
          <w:rFonts w:ascii="Arial" w:eastAsia="MS Mincho" w:hAnsi="Arial" w:cs="Arial"/>
        </w:rPr>
        <w:t xml:space="preserve">Rangovui atlikus visus Sutartyje numatytus </w:t>
      </w:r>
      <w:r w:rsidR="00B84C5C" w:rsidRPr="00DD4A64">
        <w:rPr>
          <w:rFonts w:ascii="Arial" w:eastAsia="MS Mincho" w:hAnsi="Arial" w:cs="Arial"/>
        </w:rPr>
        <w:t>D</w:t>
      </w:r>
      <w:r w:rsidRPr="00DD4A64">
        <w:rPr>
          <w:rFonts w:ascii="Arial" w:eastAsia="MS Mincho" w:hAnsi="Arial" w:cs="Arial"/>
        </w:rPr>
        <w:t>arbus ir nepateikus Sutarties 7.2.</w:t>
      </w:r>
      <w:r w:rsidR="00A02FC8" w:rsidRPr="00DD4A64">
        <w:rPr>
          <w:rFonts w:ascii="Arial" w:eastAsia="MS Mincho" w:hAnsi="Arial" w:cs="Arial"/>
        </w:rPr>
        <w:t>3</w:t>
      </w:r>
      <w:r w:rsidR="00A02FC8" w:rsidRPr="00A50E16">
        <w:rPr>
          <w:rFonts w:ascii="Arial" w:eastAsia="MS Mincho" w:hAnsi="Arial" w:cs="Arial"/>
        </w:rPr>
        <w:t>2</w:t>
      </w:r>
      <w:r w:rsidR="00A02FC8" w:rsidRPr="00DD4A64">
        <w:rPr>
          <w:rFonts w:ascii="Arial" w:eastAsia="MS Mincho" w:hAnsi="Arial" w:cs="Arial"/>
        </w:rPr>
        <w:t xml:space="preserve"> </w:t>
      </w:r>
      <w:r w:rsidRPr="00DD4A64">
        <w:rPr>
          <w:rFonts w:ascii="Arial" w:eastAsia="MS Mincho" w:hAnsi="Arial" w:cs="Arial"/>
        </w:rPr>
        <w:t xml:space="preserve">punkte nurodytos su </w:t>
      </w:r>
      <w:r w:rsidR="00B84C5C" w:rsidRPr="00DD4A64">
        <w:rPr>
          <w:rFonts w:ascii="Arial" w:eastAsia="MS Mincho" w:hAnsi="Arial" w:cs="Arial"/>
        </w:rPr>
        <w:t>D</w:t>
      </w:r>
      <w:r w:rsidRPr="00DD4A64">
        <w:rPr>
          <w:rFonts w:ascii="Arial" w:eastAsia="MS Mincho" w:hAnsi="Arial" w:cs="Arial"/>
        </w:rPr>
        <w:t>arbų atlikimu susijusios vykdomosios dokumentacijos</w:t>
      </w:r>
      <w:r w:rsidR="008638E4" w:rsidRPr="00DD4A64">
        <w:rPr>
          <w:rFonts w:ascii="Arial" w:hAnsi="Arial" w:cs="Arial"/>
        </w:rPr>
        <w:t>,</w:t>
      </w:r>
      <w:r w:rsidRPr="00DD4A64">
        <w:rPr>
          <w:rFonts w:ascii="Arial" w:eastAsia="MS Mincho" w:hAnsi="Arial" w:cs="Arial"/>
        </w:rPr>
        <w:t xml:space="preserve"> Rangovui taikomi </w:t>
      </w:r>
      <w:r w:rsidR="0025331D" w:rsidRPr="00DD4A64">
        <w:rPr>
          <w:rFonts w:ascii="Arial" w:hAnsi="Arial"/>
        </w:rPr>
        <w:t xml:space="preserve">0,1 </w:t>
      </w:r>
      <w:r w:rsidR="0025331D" w:rsidRPr="00DD4A64">
        <w:rPr>
          <w:rFonts w:ascii="Arial" w:eastAsia="Calibri" w:hAnsi="Arial" w:cs="Arial"/>
        </w:rPr>
        <w:t>(viena dešimtoji</w:t>
      </w:r>
      <w:r w:rsidR="0025331D" w:rsidRPr="00DD4A64">
        <w:rPr>
          <w:rFonts w:ascii="Arial" w:hAnsi="Arial"/>
        </w:rPr>
        <w:t>)</w:t>
      </w:r>
      <w:r w:rsidR="00BC5EEE" w:rsidRPr="00DD4A64">
        <w:rPr>
          <w:rFonts w:ascii="Arial" w:eastAsia="Calibri" w:hAnsi="Arial" w:cs="Arial"/>
        </w:rPr>
        <w:t xml:space="preserve"> </w:t>
      </w:r>
      <w:r w:rsidRPr="00DD4A64">
        <w:rPr>
          <w:rFonts w:ascii="Arial" w:eastAsia="MS Mincho" w:hAnsi="Arial" w:cs="Arial"/>
        </w:rPr>
        <w:t xml:space="preserve">proc. dydžio delspinigiai už kiekvieną uždelstą kalendorinę dieną nuo </w:t>
      </w:r>
      <w:r w:rsidR="002B0108" w:rsidRPr="00DD4A64">
        <w:rPr>
          <w:rFonts w:ascii="Arial" w:eastAsia="MS Mincho" w:hAnsi="Arial" w:cs="Arial"/>
        </w:rPr>
        <w:t>p</w:t>
      </w:r>
      <w:r w:rsidRPr="00DD4A64">
        <w:rPr>
          <w:rFonts w:ascii="Arial" w:eastAsia="MS Mincho" w:hAnsi="Arial" w:cs="Arial"/>
        </w:rPr>
        <w:t xml:space="preserve">radinės Sutarties vertės iki bus pateikta visa reikalinga vykdomoji dokumentacija. </w:t>
      </w:r>
    </w:p>
    <w:p w14:paraId="61DECBD9" w14:textId="77777777" w:rsidR="00446FDD"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 xml:space="preserve">visus </w:t>
      </w:r>
      <w:r w:rsidRPr="78998C68">
        <w:rPr>
          <w:rFonts w:ascii="Arial" w:hAnsi="Arial" w:cs="Arial"/>
        </w:rPr>
        <w:lastRenderedPageBreak/>
        <w:t>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Sraopastraipa"/>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Sraopastraipa"/>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73731F" w:rsidRDefault="008D2665"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hAnsi="Arial" w:cs="Arial"/>
        </w:rPr>
        <w:t>Š</w:t>
      </w:r>
      <w:r w:rsidR="00684606" w:rsidRPr="0073731F">
        <w:rPr>
          <w:rFonts w:ascii="Arial" w:hAnsi="Arial" w:cs="Arial"/>
        </w:rPr>
        <w:t>iame skyriuje nustatyta tvarka</w:t>
      </w:r>
      <w:r w:rsidR="00E673C2" w:rsidRPr="0073731F">
        <w:rPr>
          <w:rFonts w:ascii="Arial" w:hAnsi="Arial" w:cs="Arial"/>
        </w:rPr>
        <w:t xml:space="preserve"> gali </w:t>
      </w:r>
      <w:r w:rsidRPr="0073731F">
        <w:rPr>
          <w:rFonts w:ascii="Arial" w:hAnsi="Arial" w:cs="Arial"/>
        </w:rPr>
        <w:t xml:space="preserve">būti </w:t>
      </w:r>
      <w:r w:rsidR="00E673C2" w:rsidRPr="0073731F">
        <w:rPr>
          <w:rFonts w:ascii="Arial" w:hAnsi="Arial" w:cs="Arial"/>
        </w:rPr>
        <w:t>įsig</w:t>
      </w:r>
      <w:r w:rsidR="00E47089" w:rsidRPr="0073731F">
        <w:rPr>
          <w:rFonts w:ascii="Arial" w:hAnsi="Arial" w:cs="Arial"/>
        </w:rPr>
        <w:t>y</w:t>
      </w:r>
      <w:r w:rsidRPr="0073731F">
        <w:rPr>
          <w:rFonts w:ascii="Arial" w:hAnsi="Arial" w:cs="Arial"/>
        </w:rPr>
        <w:t>jami papildomi</w:t>
      </w:r>
      <w:r w:rsidR="00E673C2" w:rsidRPr="0073731F">
        <w:rPr>
          <w:rFonts w:ascii="Arial" w:hAnsi="Arial" w:cs="Arial"/>
        </w:rPr>
        <w:t xml:space="preserve"> darb</w:t>
      </w:r>
      <w:r w:rsidRPr="0073731F">
        <w:rPr>
          <w:rFonts w:ascii="Arial" w:hAnsi="Arial" w:cs="Arial"/>
        </w:rPr>
        <w:t>ai</w:t>
      </w:r>
      <w:r w:rsidR="00684606" w:rsidRPr="0073731F">
        <w:rPr>
          <w:rFonts w:ascii="Arial" w:hAnsi="Arial" w:cs="Arial"/>
        </w:rPr>
        <w:t>,</w:t>
      </w:r>
      <w:r w:rsidR="00E673C2" w:rsidRPr="0073731F">
        <w:rPr>
          <w:rFonts w:ascii="Arial" w:hAnsi="Arial" w:cs="Arial"/>
        </w:rPr>
        <w:t xml:space="preserve"> atsisak</w:t>
      </w:r>
      <w:r w:rsidRPr="0073731F">
        <w:rPr>
          <w:rFonts w:ascii="Arial" w:hAnsi="Arial" w:cs="Arial"/>
        </w:rPr>
        <w:t>oma</w:t>
      </w:r>
      <w:r w:rsidR="00E673C2" w:rsidRPr="0073731F">
        <w:rPr>
          <w:rFonts w:ascii="Arial" w:hAnsi="Arial" w:cs="Arial"/>
        </w:rPr>
        <w:t xml:space="preserve"> kai kurių Sutartyje numatytų </w:t>
      </w:r>
      <w:r w:rsidR="00367D1A">
        <w:rPr>
          <w:rFonts w:ascii="Arial" w:hAnsi="Arial" w:cs="Arial"/>
        </w:rPr>
        <w:t>D</w:t>
      </w:r>
      <w:r w:rsidR="00E673C2" w:rsidRPr="0073731F">
        <w:rPr>
          <w:rFonts w:ascii="Arial" w:hAnsi="Arial" w:cs="Arial"/>
        </w:rPr>
        <w:t>arbų</w:t>
      </w:r>
      <w:r w:rsidR="00684606" w:rsidRPr="0073731F">
        <w:rPr>
          <w:rFonts w:ascii="Arial" w:hAnsi="Arial" w:cs="Arial"/>
        </w:rPr>
        <w:t xml:space="preserve"> arba vien</w:t>
      </w:r>
      <w:r w:rsidRPr="0073731F">
        <w:rPr>
          <w:rFonts w:ascii="Arial" w:hAnsi="Arial" w:cs="Arial"/>
        </w:rPr>
        <w:t>i</w:t>
      </w:r>
      <w:r w:rsidR="00684606" w:rsidRPr="0073731F">
        <w:rPr>
          <w:rFonts w:ascii="Arial" w:hAnsi="Arial" w:cs="Arial"/>
        </w:rPr>
        <w:t xml:space="preserve"> </w:t>
      </w:r>
      <w:r w:rsidR="00367D1A">
        <w:rPr>
          <w:rFonts w:ascii="Arial" w:hAnsi="Arial" w:cs="Arial"/>
        </w:rPr>
        <w:t>D</w:t>
      </w:r>
      <w:r w:rsidR="00684606" w:rsidRPr="0073731F">
        <w:rPr>
          <w:rFonts w:ascii="Arial" w:hAnsi="Arial" w:cs="Arial"/>
        </w:rPr>
        <w:t>arb</w:t>
      </w:r>
      <w:r w:rsidRPr="0073731F">
        <w:rPr>
          <w:rFonts w:ascii="Arial" w:hAnsi="Arial" w:cs="Arial"/>
        </w:rPr>
        <w:t>ai</w:t>
      </w:r>
      <w:r w:rsidR="00684606" w:rsidRPr="0073731F">
        <w:rPr>
          <w:rFonts w:ascii="Arial" w:hAnsi="Arial" w:cs="Arial"/>
        </w:rPr>
        <w:t xml:space="preserve"> pakei</w:t>
      </w:r>
      <w:r w:rsidRPr="0073731F">
        <w:rPr>
          <w:rFonts w:ascii="Arial" w:hAnsi="Arial" w:cs="Arial"/>
        </w:rPr>
        <w:t>čiami</w:t>
      </w:r>
      <w:r w:rsidR="00684606" w:rsidRPr="0073731F">
        <w:rPr>
          <w:rFonts w:ascii="Arial" w:hAnsi="Arial" w:cs="Arial"/>
        </w:rPr>
        <w:t xml:space="preserve"> kitais</w:t>
      </w:r>
      <w:r w:rsidRPr="0073731F">
        <w:rPr>
          <w:rFonts w:ascii="Arial" w:hAnsi="Arial" w:cs="Arial"/>
        </w:rPr>
        <w:t>, dėl objektyvių šiame skyriuje nurodytų priežasčių</w:t>
      </w:r>
      <w:r w:rsidR="00092114" w:rsidRPr="0073731F">
        <w:rPr>
          <w:rFonts w:ascii="Arial" w:hAnsi="Arial" w:cs="Arial"/>
        </w:rPr>
        <w:t>,</w:t>
      </w:r>
      <w:r w:rsidRPr="0073731F">
        <w:rPr>
          <w:rFonts w:ascii="Arial" w:hAnsi="Arial" w:cs="Arial"/>
        </w:rPr>
        <w:t xml:space="preserve"> kurios atsirado arba tapo žinomos po Sutarties sudarymo, kurių Sutarties </w:t>
      </w:r>
      <w:r w:rsidR="0078276E">
        <w:rPr>
          <w:rFonts w:ascii="Arial" w:hAnsi="Arial" w:cs="Arial"/>
        </w:rPr>
        <w:t>Š</w:t>
      </w:r>
      <w:r w:rsidRPr="0073731F">
        <w:rPr>
          <w:rFonts w:ascii="Arial" w:hAnsi="Arial" w:cs="Arial"/>
        </w:rPr>
        <w:t>alys negalėjo protingai numatyti, negali kontroliuoti ir nebuvo prisiėmusios tų aplinkybių atsiradimo rizikos</w:t>
      </w:r>
      <w:r w:rsidR="00E673C2" w:rsidRPr="0073731F">
        <w:rPr>
          <w:rFonts w:ascii="Arial" w:hAnsi="Arial" w:cs="Arial"/>
        </w:rPr>
        <w:t>. Papildomi darbai – Sutartyje nenumatyti, tačiau tiesiogiai su Sutartyje numatytais Darbais susiję ir būtini Sutarčiai įvykdyti (užbaigti) darbai</w:t>
      </w:r>
      <w:r w:rsidR="001A3A4A">
        <w:rPr>
          <w:rFonts w:ascii="Arial" w:hAnsi="Arial" w:cs="Arial"/>
        </w:rPr>
        <w:t xml:space="preserve">. </w:t>
      </w:r>
      <w:r w:rsidR="00E673C2" w:rsidRPr="0073731F">
        <w:rPr>
          <w:rFonts w:ascii="Arial" w:hAnsi="Arial" w:cs="Arial"/>
        </w:rPr>
        <w:t xml:space="preserve">Atsisakomi darbai – </w:t>
      </w:r>
      <w:r w:rsidR="005C32DD">
        <w:rPr>
          <w:rFonts w:ascii="Arial" w:hAnsi="Arial" w:cs="Arial"/>
        </w:rPr>
        <w:t>D</w:t>
      </w:r>
      <w:r w:rsidR="00E673C2" w:rsidRPr="0073731F">
        <w:rPr>
          <w:rFonts w:ascii="Arial" w:hAnsi="Arial" w:cs="Arial"/>
        </w:rPr>
        <w:t xml:space="preserve">arbai, kurie Sutartyje buvo numatyti, tačiau Sutarties įgyvendinimo eigoje </w:t>
      </w:r>
      <w:r w:rsidR="00E673C2" w:rsidRPr="0073731F">
        <w:rPr>
          <w:rFonts w:ascii="Arial" w:hAnsi="Arial" w:cs="Arial"/>
        </w:rPr>
        <w:lastRenderedPageBreak/>
        <w:t>paaiškėjo, kad t</w:t>
      </w:r>
      <w:r w:rsidR="00092114" w:rsidRPr="0073731F">
        <w:rPr>
          <w:rFonts w:ascii="Arial" w:hAnsi="Arial" w:cs="Arial"/>
        </w:rPr>
        <w:t xml:space="preserve">okio pobūdžio </w:t>
      </w:r>
      <w:r w:rsidR="00E673C2" w:rsidRPr="0073731F">
        <w:rPr>
          <w:rFonts w:ascii="Arial" w:hAnsi="Arial" w:cs="Arial"/>
        </w:rPr>
        <w:t>darbų vykdymas netikslingas</w:t>
      </w:r>
      <w:r w:rsidR="002E6199">
        <w:rPr>
          <w:rFonts w:ascii="Arial" w:hAnsi="Arial" w:cs="Arial"/>
        </w:rPr>
        <w:t xml:space="preserve"> (atsisakoma ne tam tikro Darbo kiekio, bet visų tos rūšies Darbų</w:t>
      </w:r>
      <w:r w:rsidR="009D464D">
        <w:rPr>
          <w:rFonts w:ascii="Arial" w:hAnsi="Arial" w:cs="Arial"/>
        </w:rPr>
        <w:t xml:space="preserve">, t. y. </w:t>
      </w:r>
      <w:r w:rsidR="00F540CC">
        <w:rPr>
          <w:rFonts w:ascii="Arial" w:hAnsi="Arial" w:cs="Arial"/>
        </w:rPr>
        <w:t>Žiniaraščio</w:t>
      </w:r>
      <w:r w:rsidR="009D464D">
        <w:rPr>
          <w:rFonts w:ascii="Arial" w:hAnsi="Arial" w:cs="Arial"/>
        </w:rPr>
        <w:t xml:space="preserve"> </w:t>
      </w:r>
      <w:r w:rsidR="00E131CB">
        <w:rPr>
          <w:rFonts w:ascii="Arial" w:hAnsi="Arial" w:cs="Arial"/>
        </w:rPr>
        <w:t xml:space="preserve">konkrečios </w:t>
      </w:r>
      <w:r w:rsidR="009D464D">
        <w:rPr>
          <w:rFonts w:ascii="Arial" w:hAnsi="Arial" w:cs="Arial"/>
        </w:rPr>
        <w:t>eilutės)</w:t>
      </w:r>
      <w:r w:rsidR="00441F00" w:rsidRPr="0073731F">
        <w:rPr>
          <w:rFonts w:ascii="Arial" w:hAnsi="Arial" w:cs="Arial"/>
        </w:rPr>
        <w:t>.</w:t>
      </w:r>
    </w:p>
    <w:p w14:paraId="493148DF" w14:textId="7B629C92" w:rsidR="0067721B" w:rsidRPr="0073731F" w:rsidRDefault="00BE0E11" w:rsidP="00465D89">
      <w:pPr>
        <w:pStyle w:val="Sraopastraipa"/>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Sraopastraipa"/>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kai dėl paaiškėjusių techninių priežasčių ir aplinkybių tam tikrus Darbus vykdyti tampa neracionalu;</w:t>
      </w:r>
    </w:p>
    <w:p w14:paraId="0645871A" w14:textId="26ED9DB6" w:rsidR="0067721B" w:rsidRPr="0073731F" w:rsidRDefault="004C2CCE" w:rsidP="00465D89">
      <w:pPr>
        <w:pStyle w:val="Sraopastraipa"/>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Sraopastraipa"/>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Sraopastraipa"/>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Sraopastraipa"/>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Sraopastraipa"/>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 xml:space="preserve">keičiami </w:t>
      </w:r>
      <w:r w:rsidR="00D955D6" w:rsidRPr="78CD2B97">
        <w:rPr>
          <w:rFonts w:ascii="Arial" w:hAnsi="Arial" w:cs="Arial"/>
        </w:rPr>
        <w:lastRenderedPageBreak/>
        <w:t>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Sraopastraipa"/>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Sraopastraipa"/>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2017 m. birželio 28 d. Viešųjų pirkimų tarnybos direktoriaus įsakymu 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784CC494" w:rsidR="0067721B" w:rsidRPr="0073731F" w:rsidRDefault="008D2665" w:rsidP="00135C08">
      <w:pPr>
        <w:pStyle w:val="Sraopastraipa"/>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Atskiras susitarimas dėl Sutarties pakeitimo keičiant medžiagas, produktus ar įrangą nėra sudaromas</w:t>
      </w:r>
      <w:r w:rsidR="00C84343" w:rsidRPr="78CD2B97">
        <w:rPr>
          <w:rFonts w:ascii="Arial" w:eastAsia="Calibri" w:hAnsi="Arial" w:cs="Arial"/>
        </w:rPr>
        <w:t>.</w:t>
      </w:r>
    </w:p>
    <w:p w14:paraId="4BE309D8" w14:textId="6EBD75A5"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eastAsia="Times New Roman" w:hAnsi="Arial" w:cs="Arial"/>
          <w:lang w:eastAsia="en-US"/>
        </w:rPr>
        <w:t xml:space="preserve">Atskirų reikalingų atlikti papildomų darbų vertė negali viršyti </w:t>
      </w:r>
      <w:r w:rsidR="00592FEB" w:rsidRPr="78CD2B97">
        <w:rPr>
          <w:rFonts w:ascii="Arial" w:eastAsia="Times New Roman" w:hAnsi="Arial" w:cs="Arial"/>
          <w:lang w:eastAsia="en-US"/>
        </w:rPr>
        <w:t>50 procentų P</w:t>
      </w:r>
      <w:r w:rsidRPr="78CD2B97">
        <w:rPr>
          <w:rFonts w:ascii="Arial" w:eastAsia="Times New Roman" w:hAnsi="Arial" w:cs="Arial"/>
          <w:lang w:eastAsia="en-US"/>
        </w:rPr>
        <w:t>radinės Sutarties vertės.</w:t>
      </w:r>
    </w:p>
    <w:p w14:paraId="5FFD78BC" w14:textId="737F0518"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Sraopastraipa"/>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Sraopastraipa"/>
        <w:tabs>
          <w:tab w:val="left" w:pos="993"/>
        </w:tabs>
        <w:spacing w:after="0" w:line="240" w:lineRule="auto"/>
        <w:ind w:left="810"/>
        <w:jc w:val="both"/>
        <w:rPr>
          <w:rFonts w:ascii="Arial" w:eastAsia="MS Mincho" w:hAnsi="Arial" w:cs="Arial"/>
        </w:rPr>
      </w:pPr>
    </w:p>
    <w:p w14:paraId="72F449C6" w14:textId="5E55AD59" w:rsidR="0067721B" w:rsidRPr="0073731F" w:rsidRDefault="00CE6C6D" w:rsidP="00135C08">
      <w:pPr>
        <w:numPr>
          <w:ilvl w:val="0"/>
          <w:numId w:val="30"/>
        </w:numPr>
        <w:spacing w:after="0" w:line="240" w:lineRule="auto"/>
        <w:ind w:left="851" w:hanging="851"/>
        <w:rPr>
          <w:rFonts w:ascii="Arial" w:eastAsia="Times New Roman" w:hAnsi="Arial" w:cs="Arial"/>
          <w:b/>
          <w:bCs/>
        </w:rPr>
      </w:pPr>
      <w:r>
        <w:rPr>
          <w:rFonts w:ascii="Arial" w:eastAsia="MS Mincho" w:hAnsi="Arial" w:cs="Arial"/>
          <w:b/>
          <w:bCs/>
        </w:rPr>
        <w:t xml:space="preserve">ŪKIO SUBJEKTAI IR </w:t>
      </w:r>
      <w:r w:rsidR="00613735" w:rsidRPr="698265AE">
        <w:rPr>
          <w:rFonts w:ascii="Arial" w:eastAsia="MS Mincho" w:hAnsi="Arial" w:cs="Arial"/>
          <w:b/>
          <w:bCs/>
        </w:rPr>
        <w:t>SUBRA</w:t>
      </w:r>
      <w:r w:rsidR="001A5ECC" w:rsidRPr="698265AE">
        <w:rPr>
          <w:rFonts w:ascii="Arial" w:eastAsia="MS Mincho" w:hAnsi="Arial" w:cs="Arial"/>
          <w:b/>
          <w:bCs/>
        </w:rPr>
        <w:t>NGOV</w:t>
      </w:r>
      <w:r w:rsidR="00613735" w:rsidRPr="698265AE">
        <w:rPr>
          <w:rFonts w:ascii="Arial" w:eastAsia="MS Mincho" w:hAnsi="Arial" w:cs="Arial"/>
          <w:b/>
          <w:bCs/>
        </w:rPr>
        <w:t>AI</w:t>
      </w:r>
      <w:r w:rsidR="0D7DF4AE" w:rsidRPr="698265AE">
        <w:rPr>
          <w:rFonts w:ascii="Arial" w:eastAsia="MS Mincho" w:hAnsi="Arial" w:cs="Arial"/>
          <w:b/>
          <w:bCs/>
        </w:rPr>
        <w:t xml:space="preserve">. </w:t>
      </w:r>
      <w:r>
        <w:rPr>
          <w:rFonts w:ascii="Arial" w:eastAsia="MS Mincho" w:hAnsi="Arial" w:cs="Arial"/>
          <w:b/>
          <w:bCs/>
        </w:rPr>
        <w:t>JŲ</w:t>
      </w:r>
      <w:r w:rsidRPr="698265AE">
        <w:rPr>
          <w:rFonts w:ascii="Arial" w:eastAsia="MS Mincho" w:hAnsi="Arial" w:cs="Arial"/>
          <w:b/>
          <w:bCs/>
        </w:rPr>
        <w:t xml:space="preserve"> </w:t>
      </w:r>
      <w:r w:rsidR="0D7DF4AE" w:rsidRPr="698265AE">
        <w:rPr>
          <w:rFonts w:ascii="Arial" w:eastAsia="MS Mincho" w:hAnsi="Arial" w:cs="Arial"/>
          <w:b/>
          <w:bCs/>
        </w:rPr>
        <w:t>IR SPECIALISTŲ KEITIMO TVARKA</w:t>
      </w:r>
    </w:p>
    <w:p w14:paraId="4D37C7C0" w14:textId="3B2AB4DD" w:rsidR="002F5C31" w:rsidRPr="00F9263F" w:rsidRDefault="0D7DF4AE" w:rsidP="00F9263F">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CE6C6D">
        <w:rPr>
          <w:rFonts w:ascii="Arial" w:eastAsia="Arial" w:hAnsi="Arial" w:cs="Arial"/>
        </w:rPr>
        <w:t xml:space="preserve">ūkio subjektai, </w:t>
      </w:r>
      <w:r w:rsidR="00195A82">
        <w:rPr>
          <w:rFonts w:ascii="Arial" w:eastAsia="Arial" w:hAnsi="Arial" w:cs="Arial"/>
        </w:rPr>
        <w:t xml:space="preserve">kurių </w:t>
      </w:r>
      <w:r w:rsidR="00A10504" w:rsidRPr="00A10504">
        <w:rPr>
          <w:rFonts w:ascii="Arial" w:eastAsia="Arial" w:hAnsi="Arial" w:cs="Arial"/>
        </w:rPr>
        <w:t>pajėgumais kvalifikacijai pagrįsti</w:t>
      </w:r>
      <w:r w:rsidR="00195A82">
        <w:rPr>
          <w:rFonts w:ascii="Arial" w:eastAsia="Arial" w:hAnsi="Arial" w:cs="Arial"/>
        </w:rPr>
        <w:t xml:space="preserve"> rėmėsi Rangovas, ir </w:t>
      </w:r>
      <w:r w:rsidR="00A10504">
        <w:rPr>
          <w:rFonts w:ascii="Arial" w:eastAsia="Arial" w:hAnsi="Arial" w:cs="Arial"/>
        </w:rPr>
        <w:t xml:space="preserve">kit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A10504">
        <w:rPr>
          <w:rFonts w:ascii="Arial" w:eastAsia="Arial" w:hAnsi="Arial" w:cs="Arial"/>
        </w:rPr>
        <w:t xml:space="preserve">, kurių </w:t>
      </w:r>
      <w:r w:rsidR="00A10504" w:rsidRPr="00A10504">
        <w:rPr>
          <w:rFonts w:ascii="Arial" w:eastAsia="Arial" w:hAnsi="Arial" w:cs="Arial"/>
        </w:rPr>
        <w:t xml:space="preserve">pajėgumais kvalifikacijai pagrįsti </w:t>
      </w:r>
      <w:r w:rsidR="008E5F1F">
        <w:rPr>
          <w:rFonts w:ascii="Arial" w:eastAsia="Arial" w:hAnsi="Arial" w:cs="Arial"/>
        </w:rPr>
        <w:t xml:space="preserve">nesirėmė Rangovas </w:t>
      </w:r>
      <w:r w:rsidR="00A10504">
        <w:rPr>
          <w:rFonts w:ascii="Arial" w:eastAsia="Arial" w:hAnsi="Arial" w:cs="Arial"/>
        </w:rPr>
        <w:t>(toliau kartu – Subrangovai)</w:t>
      </w:r>
      <w:r w:rsidR="008E5F1F">
        <w:rPr>
          <w:rFonts w:ascii="Arial" w:eastAsia="Arial" w:hAnsi="Arial" w:cs="Arial"/>
        </w:rPr>
        <w:t>,</w:t>
      </w:r>
      <w:r w:rsidR="00A10504">
        <w:rPr>
          <w:rFonts w:ascii="Arial" w:eastAsia="Arial" w:hAnsi="Arial" w:cs="Arial"/>
        </w:rPr>
        <w:t xml:space="preserve"> ir kurie</w:t>
      </w:r>
      <w:r w:rsidR="00DF6294">
        <w:rPr>
          <w:rFonts w:ascii="Arial" w:eastAsia="Arial" w:hAnsi="Arial" w:cs="Arial"/>
        </w:rPr>
        <w:t xml:space="preserve"> nurodyti Sutarties </w:t>
      </w:r>
      <w:r w:rsidR="00537503">
        <w:rPr>
          <w:rFonts w:ascii="Arial" w:eastAsia="Arial" w:hAnsi="Arial" w:cs="Arial"/>
        </w:rPr>
        <w:t>8</w:t>
      </w:r>
      <w:r w:rsidR="00440173">
        <w:rPr>
          <w:rFonts w:ascii="Arial" w:eastAsia="Arial" w:hAnsi="Arial" w:cs="Arial"/>
        </w:rPr>
        <w:t xml:space="preserve"> </w:t>
      </w:r>
      <w:r w:rsidR="00DF6294">
        <w:rPr>
          <w:rFonts w:ascii="Arial" w:eastAsia="Arial" w:hAnsi="Arial" w:cs="Arial"/>
        </w:rPr>
        <w:t>priede</w:t>
      </w:r>
      <w:r w:rsidR="00DF6294" w:rsidRPr="007650C9">
        <w:rPr>
          <w:rFonts w:ascii="Arial" w:hAnsi="Arial"/>
        </w:rPr>
        <w:t xml:space="preserve"> </w:t>
      </w:r>
      <w:r w:rsidR="00FC3436">
        <w:rPr>
          <w:rFonts w:ascii="Arial" w:hAnsi="Arial"/>
        </w:rPr>
        <w:t>„</w:t>
      </w:r>
      <w:r w:rsidR="00DF6294" w:rsidRPr="007650C9">
        <w:rPr>
          <w:rFonts w:ascii="Arial" w:hAnsi="Arial"/>
        </w:rPr>
        <w:t xml:space="preserve">Sutarties vykdymui pasitelkiami </w:t>
      </w:r>
      <w:r w:rsidR="00DF6294">
        <w:rPr>
          <w:rFonts w:ascii="Arial" w:hAnsi="Arial"/>
        </w:rPr>
        <w:t>ūkio subjektai</w:t>
      </w:r>
      <w:r w:rsidR="00195A82">
        <w:rPr>
          <w:rFonts w:ascii="Arial" w:hAnsi="Arial"/>
        </w:rPr>
        <w:t xml:space="preserve"> ir subrangovai</w:t>
      </w:r>
      <w:r w:rsidR="00DF6294">
        <w:rPr>
          <w:rFonts w:ascii="Arial" w:hAnsi="Arial"/>
        </w:rPr>
        <w:t xml:space="preserve">“. </w:t>
      </w:r>
    </w:p>
    <w:p w14:paraId="5D6309FF" w14:textId="6D1E7E0D"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58B3A8AA"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lastRenderedPageBreak/>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9DD15B4" w:rsidR="00FB0C61" w:rsidRPr="00DF39E3" w:rsidRDefault="0D7DF4AE" w:rsidP="00A50E16">
      <w:pPr>
        <w:pStyle w:val="Sraopastraipa"/>
        <w:numPr>
          <w:ilvl w:val="1"/>
          <w:numId w:val="30"/>
        </w:numPr>
        <w:spacing w:after="0" w:line="240" w:lineRule="auto"/>
        <w:jc w:val="both"/>
        <w:rPr>
          <w:rFonts w:ascii="Arial" w:eastAsia="Arial" w:hAnsi="Arial" w:cs="Arial"/>
        </w:rPr>
      </w:pPr>
      <w:r w:rsidRPr="00DF39E3">
        <w:rPr>
          <w:rFonts w:ascii="Arial" w:eastAsia="Arial" w:hAnsi="Arial" w:cs="Arial"/>
        </w:rPr>
        <w:t xml:space="preserve">Pakeitus Sutartyje numatytus </w:t>
      </w:r>
      <w:r w:rsidR="008D7D5E" w:rsidRPr="00DF39E3">
        <w:rPr>
          <w:rFonts w:ascii="Arial" w:eastAsia="Arial" w:hAnsi="Arial" w:cs="Arial"/>
        </w:rPr>
        <w:t>S</w:t>
      </w:r>
      <w:r w:rsidR="00EB1174" w:rsidRPr="00DF39E3">
        <w:rPr>
          <w:rFonts w:ascii="Arial" w:eastAsia="Arial" w:hAnsi="Arial" w:cs="Arial"/>
        </w:rPr>
        <w:t xml:space="preserve">ubrangovus </w:t>
      </w:r>
      <w:r w:rsidRPr="00DF39E3">
        <w:rPr>
          <w:rFonts w:ascii="Arial" w:eastAsia="Arial" w:hAnsi="Arial" w:cs="Arial"/>
        </w:rPr>
        <w:t xml:space="preserve">vietomis, perdavus didesnę (mažesnę) Sutarties dalį (veiklą), negu buvo suderinta, kitam Sutartyje numatytam </w:t>
      </w:r>
      <w:r w:rsidR="008D7D5E" w:rsidRPr="00DF39E3">
        <w:rPr>
          <w:rFonts w:ascii="Arial" w:eastAsia="Arial" w:hAnsi="Arial" w:cs="Arial"/>
        </w:rPr>
        <w:t>S</w:t>
      </w:r>
      <w:r w:rsidR="00CD56F7" w:rsidRPr="00DF39E3">
        <w:rPr>
          <w:rFonts w:ascii="Arial" w:eastAsia="Arial" w:hAnsi="Arial" w:cs="Arial"/>
        </w:rPr>
        <w:t>ubrangovui</w:t>
      </w:r>
      <w:r w:rsidRPr="00DF39E3">
        <w:rPr>
          <w:rFonts w:ascii="Arial" w:eastAsia="Arial" w:hAnsi="Arial" w:cs="Arial"/>
        </w:rPr>
        <w:t xml:space="preserve">, ir (ar) pasitelkus papildomus ar naujus </w:t>
      </w:r>
      <w:r w:rsidR="008D7D5E" w:rsidRPr="00DF39E3">
        <w:rPr>
          <w:rFonts w:ascii="Arial" w:eastAsia="Arial" w:hAnsi="Arial" w:cs="Arial"/>
        </w:rPr>
        <w:t>S</w:t>
      </w:r>
      <w:r w:rsidR="003E6190" w:rsidRPr="00DF39E3">
        <w:rPr>
          <w:rFonts w:ascii="Arial" w:eastAsia="Arial" w:hAnsi="Arial" w:cs="Arial"/>
        </w:rPr>
        <w:t>ubrangovus</w:t>
      </w:r>
      <w:r w:rsidRPr="00DF39E3">
        <w:rPr>
          <w:rFonts w:ascii="Arial" w:eastAsia="Arial" w:hAnsi="Arial" w:cs="Arial"/>
        </w:rPr>
        <w:t xml:space="preserve">, </w:t>
      </w:r>
      <w:r w:rsidR="008D7D5E" w:rsidRPr="00DF39E3">
        <w:rPr>
          <w:rFonts w:ascii="Arial" w:eastAsia="Arial" w:hAnsi="Arial" w:cs="Arial"/>
        </w:rPr>
        <w:t>S</w:t>
      </w:r>
      <w:r w:rsidR="003E6190" w:rsidRPr="00DF39E3">
        <w:rPr>
          <w:rFonts w:ascii="Arial" w:eastAsia="Arial" w:hAnsi="Arial" w:cs="Arial"/>
        </w:rPr>
        <w:t xml:space="preserve">ubrangovai </w:t>
      </w:r>
      <w:r w:rsidRPr="00DF39E3">
        <w:rPr>
          <w:rFonts w:ascii="Arial" w:eastAsia="Arial" w:hAnsi="Arial" w:cs="Arial"/>
        </w:rPr>
        <w:t xml:space="preserve">gali pradėti vykdyti Sutartį, tik Užsakovui </w:t>
      </w:r>
      <w:r w:rsidR="0065522F">
        <w:rPr>
          <w:rFonts w:ascii="Arial" w:eastAsia="Arial" w:hAnsi="Arial" w:cs="Arial"/>
        </w:rPr>
        <w:t xml:space="preserve"> </w:t>
      </w:r>
      <w:r w:rsidR="006F5AB5" w:rsidRPr="00DF39E3">
        <w:rPr>
          <w:rFonts w:ascii="Arial" w:eastAsia="Arial" w:hAnsi="Arial" w:cs="Arial"/>
        </w:rPr>
        <w:t>raštu pritarus ir atnaujinus</w:t>
      </w:r>
      <w:r w:rsidR="00BE2277" w:rsidRPr="00DF39E3">
        <w:rPr>
          <w:rFonts w:ascii="Arial" w:eastAsia="Arial" w:hAnsi="Arial" w:cs="Arial"/>
        </w:rPr>
        <w:t xml:space="preserve"> 8 priede</w:t>
      </w:r>
      <w:r w:rsidR="00BE2277" w:rsidRPr="00DF39E3">
        <w:rPr>
          <w:rFonts w:ascii="Arial" w:hAnsi="Arial"/>
        </w:rPr>
        <w:t xml:space="preserve"> „Sutarties vykdymui pasitelkiami ūkio subjektai ir subrangovai“ esantį sąrašą. </w:t>
      </w:r>
      <w:r w:rsidR="00DF39E3">
        <w:rPr>
          <w:rFonts w:ascii="Arial" w:eastAsia="Arial" w:hAnsi="Arial" w:cs="Arial"/>
        </w:rPr>
        <w:t xml:space="preserve">Šio </w:t>
      </w:r>
      <w:r w:rsidR="00DF39E3" w:rsidRPr="00DF39E3">
        <w:rPr>
          <w:rFonts w:ascii="Arial" w:eastAsia="Arial" w:hAnsi="Arial" w:cs="Arial"/>
        </w:rPr>
        <w:t>sąrašo pakeitimai nelaikomi Sutarties pakeitimu</w:t>
      </w:r>
      <w:r w:rsidR="00DF39E3">
        <w:rPr>
          <w:rFonts w:ascii="Arial" w:eastAsia="Arial" w:hAnsi="Arial" w:cs="Arial"/>
        </w:rPr>
        <w:t xml:space="preserve"> ir atskiras susitarimas dėl to nesudaromas</w:t>
      </w:r>
      <w:r w:rsidR="00DF39E3" w:rsidRPr="00DF39E3">
        <w:rPr>
          <w:rFonts w:ascii="Arial" w:eastAsia="Arial" w:hAnsi="Arial" w:cs="Arial"/>
        </w:rPr>
        <w:t>.</w:t>
      </w:r>
    </w:p>
    <w:p w14:paraId="1DBACD0B" w14:textId="3B7DA998" w:rsidR="00FB0C61" w:rsidRPr="005C1C1E" w:rsidRDefault="000E100C" w:rsidP="005C1C1E">
      <w:pPr>
        <w:pStyle w:val="Sraopastraipa"/>
        <w:numPr>
          <w:ilvl w:val="1"/>
          <w:numId w:val="30"/>
        </w:numPr>
        <w:spacing w:after="0" w:line="240" w:lineRule="auto"/>
        <w:jc w:val="both"/>
        <w:rPr>
          <w:rFonts w:ascii="Arial" w:hAnsi="Arial" w:cs="Arial"/>
          <w:i/>
          <w:iCs/>
        </w:rPr>
      </w:pPr>
      <w:r w:rsidRPr="698265AE">
        <w:rPr>
          <w:rFonts w:ascii="Arial" w:hAnsi="Arial" w:cs="Arial"/>
        </w:rPr>
        <w:t>S</w:t>
      </w:r>
      <w:r w:rsidR="00FB0C61" w:rsidRPr="698265AE">
        <w:rPr>
          <w:rFonts w:ascii="Arial" w:hAnsi="Arial" w:cs="Arial"/>
        </w:rPr>
        <w:t xml:space="preserve">pecialistai, </w:t>
      </w:r>
      <w:r w:rsidR="00C15147" w:rsidRPr="698265AE">
        <w:rPr>
          <w:rFonts w:ascii="Arial" w:hAnsi="Arial" w:cs="Arial"/>
        </w:rPr>
        <w:t>Rangovo pasitelkti Sutarčiai vykdyti</w:t>
      </w:r>
      <w:r w:rsidR="00FB0C61" w:rsidRPr="698265AE">
        <w:rPr>
          <w:rFonts w:ascii="Arial" w:hAnsi="Arial" w:cs="Arial"/>
        </w:rPr>
        <w:t>:</w:t>
      </w:r>
      <w:r w:rsidR="005C1C1E">
        <w:rPr>
          <w:rFonts w:ascii="Arial" w:hAnsi="Arial" w:cs="Arial"/>
        </w:rPr>
        <w:t xml:space="preserve"> </w:t>
      </w:r>
      <w:r w:rsidR="005C1C1E" w:rsidRPr="005C1C1E">
        <w:rPr>
          <w:rFonts w:ascii="Arial" w:hAnsi="Arial" w:cs="Arial"/>
          <w:i/>
          <w:iCs/>
        </w:rPr>
        <w:t>Andrius Skarulskis</w:t>
      </w:r>
      <w:r w:rsidR="005C1C1E">
        <w:rPr>
          <w:rFonts w:ascii="Arial" w:hAnsi="Arial" w:cs="Arial"/>
          <w:i/>
          <w:iCs/>
        </w:rPr>
        <w:t>.</w:t>
      </w:r>
    </w:p>
    <w:p w14:paraId="05D261FE" w14:textId="0DA1DD6A" w:rsidR="0067721B" w:rsidRPr="00C85CC6" w:rsidRDefault="0D7DF4AE" w:rsidP="00A50E16">
      <w:pPr>
        <w:pStyle w:val="Sraopastraipa"/>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A50E16">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A50E16">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A50E16">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A50E16">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0679A63E" w:rsidR="00B079BE" w:rsidRPr="00B079BE" w:rsidRDefault="00283E87" w:rsidP="00A50E16">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 xml:space="preserve">Sutartis </w:t>
      </w:r>
      <w:r w:rsidRPr="0073731F">
        <w:rPr>
          <w:rFonts w:ascii="Arial" w:eastAsia="MS Mincho" w:hAnsi="Arial" w:cs="Arial"/>
          <w:lang w:eastAsia="lt-LT"/>
        </w:rPr>
        <w:t>įsigalioja</w:t>
      </w:r>
      <w:r w:rsidRPr="0073731F">
        <w:rPr>
          <w:rFonts w:ascii="Arial" w:hAnsi="Arial" w:cs="Arial"/>
        </w:rPr>
        <w:t xml:space="preserve"> ją pasirašius abiejų Šalių įgaliotiems atstovams</w:t>
      </w:r>
      <w:r w:rsidR="00B079BE">
        <w:rPr>
          <w:rFonts w:ascii="Arial" w:hAnsi="Arial" w:cs="Arial"/>
        </w:rPr>
        <w:t xml:space="preserve"> </w:t>
      </w:r>
      <w:r w:rsidR="00B079BE">
        <w:rPr>
          <w:rStyle w:val="normaltextrun"/>
          <w:rFonts w:ascii="Arial" w:hAnsi="Arial" w:cs="Arial"/>
        </w:rPr>
        <w:t xml:space="preserve">ir Rangovui pateikus Užsakovo reikalaujamą Sutarties įvykdymo </w:t>
      </w:r>
      <w:r w:rsidR="00B079BE">
        <w:rPr>
          <w:rStyle w:val="findhit"/>
          <w:rFonts w:ascii="Arial" w:hAnsi="Arial" w:cs="Arial"/>
        </w:rPr>
        <w:t>užtikrinim</w:t>
      </w:r>
      <w:r w:rsidR="00B079BE">
        <w:rPr>
          <w:rStyle w:val="normaltextrun"/>
          <w:rFonts w:ascii="Arial" w:hAnsi="Arial" w:cs="Arial"/>
        </w:rPr>
        <w:t>ą</w:t>
      </w:r>
      <w:r w:rsidRPr="0073731F">
        <w:rPr>
          <w:rFonts w:ascii="Arial" w:hAnsi="Arial" w:cs="Arial"/>
        </w:rPr>
        <w:t xml:space="preserve">. </w:t>
      </w:r>
      <w:r w:rsidR="00065E91">
        <w:rPr>
          <w:rFonts w:ascii="Arial" w:hAnsi="Arial" w:cs="Arial"/>
        </w:rPr>
        <w:t xml:space="preserve">Nepateikus Sutarties įvykdymo užtikrinimo Sutartyje numatytu terminu, sutartis neįsigalioja. </w:t>
      </w:r>
      <w:r w:rsidRPr="0073731F">
        <w:rPr>
          <w:rFonts w:ascii="Arial" w:hAnsi="Arial" w:cs="Arial"/>
        </w:rPr>
        <w:t xml:space="preserve">Sutartis galioja iki visiško Sutartyje numatytų įsipareigojimų įvykdymo arba </w:t>
      </w:r>
      <w:r w:rsidR="00E70A82">
        <w:rPr>
          <w:rFonts w:ascii="Arial" w:hAnsi="Arial" w:cs="Arial"/>
        </w:rPr>
        <w:t xml:space="preserve">iki </w:t>
      </w:r>
      <w:r w:rsidRPr="0073731F">
        <w:rPr>
          <w:rFonts w:ascii="Arial" w:hAnsi="Arial" w:cs="Arial"/>
        </w:rPr>
        <w:t xml:space="preserve">Sutarties nutraukimo </w:t>
      </w:r>
      <w:r w:rsidR="00E70A82">
        <w:rPr>
          <w:rFonts w:ascii="Arial" w:hAnsi="Arial" w:cs="Arial"/>
        </w:rPr>
        <w:t xml:space="preserve">ar pasibaigimo kitais joje ar norminiuose teisės aktuose numatytais pagrindais </w:t>
      </w:r>
      <w:r w:rsidRPr="0073731F">
        <w:rPr>
          <w:rFonts w:ascii="Arial" w:hAnsi="Arial" w:cs="Arial"/>
        </w:rPr>
        <w:t>dienos.</w:t>
      </w:r>
    </w:p>
    <w:p w14:paraId="3186383A" w14:textId="3DC366F5" w:rsidR="0067721B" w:rsidRPr="0073731F" w:rsidRDefault="00283E87" w:rsidP="00A50E16">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A50E16">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A50E16">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7" w:name="_Hlk50410052"/>
      <w:r w:rsidR="00C414B5" w:rsidRPr="0073731F">
        <w:rPr>
          <w:rFonts w:ascii="Arial" w:hAnsi="Arial" w:cs="Arial"/>
        </w:rPr>
        <w:t xml:space="preserve">kai Rangovui yra inicijuojama bankroto ar restruktūrizavimo byla (pateikiamas pareiškimas dėl bankroto ar restruktūrizavimo bylos iškėlimo) arba Rangovas bankrutuoja ar yra likviduojamas, </w:t>
      </w:r>
      <w:r w:rsidR="00C414B5" w:rsidRPr="0073731F">
        <w:rPr>
          <w:rFonts w:ascii="Arial" w:hAnsi="Arial" w:cs="Arial"/>
        </w:rPr>
        <w:lastRenderedPageBreak/>
        <w:t>sustabdo ūkinę veiklą arba kituose teisės aktuose numatyta tvarka susidaro analogiška situacija</w:t>
      </w:r>
      <w:bookmarkEnd w:id="17"/>
      <w:r w:rsidR="0078691A" w:rsidRPr="0073731F">
        <w:rPr>
          <w:rFonts w:ascii="Arial" w:hAnsi="Arial" w:cs="Arial"/>
        </w:rPr>
        <w:t>.</w:t>
      </w:r>
    </w:p>
    <w:p w14:paraId="1EDD2F57" w14:textId="3FC02683" w:rsidR="00173C62" w:rsidRPr="0073731F" w:rsidRDefault="00413B05" w:rsidP="00A50E16">
      <w:pPr>
        <w:numPr>
          <w:ilvl w:val="1"/>
          <w:numId w:val="30"/>
        </w:numPr>
        <w:tabs>
          <w:tab w:val="left" w:pos="426"/>
          <w:tab w:val="left" w:pos="851"/>
        </w:tabs>
        <w:spacing w:after="0" w:line="240" w:lineRule="auto"/>
        <w:ind w:left="810" w:hanging="810"/>
        <w:jc w:val="both"/>
        <w:rPr>
          <w:rFonts w:ascii="Arial" w:hAnsi="Arial" w:cs="Arial"/>
        </w:rPr>
      </w:pPr>
      <w:bookmarkStart w:id="18" w:name="_Hlk50410078"/>
      <w:r w:rsidRPr="0073731F">
        <w:rPr>
          <w:rFonts w:ascii="Arial" w:hAnsi="Arial" w:cs="Arial"/>
        </w:rPr>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18"/>
      <w:r w:rsidR="00783DF2" w:rsidRPr="0073731F">
        <w:rPr>
          <w:rFonts w:ascii="Arial" w:hAnsi="Arial" w:cs="Arial"/>
        </w:rPr>
        <w:t xml:space="preserve"> dėl šių esminių Sutarties pažeidimų:</w:t>
      </w:r>
    </w:p>
    <w:p w14:paraId="0254E13D" w14:textId="342DD178" w:rsidR="0067721B" w:rsidRPr="0073731F" w:rsidRDefault="00283E87" w:rsidP="00A50E16">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4822BD" w:rsidRPr="0073731F">
        <w:rPr>
          <w:rFonts w:ascii="Arial" w:eastAsia="MS Mincho" w:hAnsi="Arial" w:cs="Arial"/>
          <w:lang w:eastAsia="lt-LT"/>
        </w:rPr>
        <w:t xml:space="preserve">(ir) </w:t>
      </w:r>
      <w:r w:rsidRPr="0073731F">
        <w:rPr>
          <w:rFonts w:ascii="Arial" w:eastAsia="MS Mincho" w:hAnsi="Arial" w:cs="Arial"/>
          <w:lang w:eastAsia="lt-LT"/>
        </w:rPr>
        <w:t xml:space="preserve">arba nepradeda laiku vykdyti Darbų,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0D51928B" w14:textId="2FB011AA" w:rsidR="0067721B" w:rsidRPr="0073731F" w:rsidRDefault="00283E87" w:rsidP="00A50E16">
      <w:pPr>
        <w:pStyle w:val="Sraopastraipa"/>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A50E16">
      <w:pPr>
        <w:pStyle w:val="Sraopastraipa"/>
        <w:numPr>
          <w:ilvl w:val="2"/>
          <w:numId w:val="30"/>
        </w:numPr>
        <w:tabs>
          <w:tab w:val="left" w:pos="851"/>
        </w:tabs>
        <w:spacing w:after="0" w:line="240" w:lineRule="auto"/>
        <w:ind w:left="810" w:hanging="810"/>
        <w:jc w:val="both"/>
        <w:rPr>
          <w:rFonts w:ascii="Arial" w:hAnsi="Arial" w:cs="Arial"/>
        </w:rPr>
      </w:pPr>
      <w:bookmarkStart w:id="19" w:name="_Hlk50410115"/>
      <w:bookmarkStart w:id="20" w:name="_Ref427747648"/>
      <w:r w:rsidRPr="0073731F">
        <w:rPr>
          <w:rFonts w:ascii="Arial" w:hAnsi="Arial" w:cs="Arial"/>
        </w:rPr>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19"/>
    <w:p w14:paraId="0CFB8123" w14:textId="4BE9DD8E" w:rsidR="00F34685" w:rsidRPr="00E04966" w:rsidRDefault="00F742B2" w:rsidP="00A50E16">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A50E16">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20"/>
    </w:p>
    <w:p w14:paraId="5673839A" w14:textId="44EA517E" w:rsidR="00CD044F" w:rsidRDefault="00283E87" w:rsidP="00A50E16">
      <w:pPr>
        <w:pStyle w:val="Sraopastraipa"/>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A50E16">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A50E16">
      <w:pPr>
        <w:pStyle w:val="Sraopastraipa"/>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A50E16">
      <w:pPr>
        <w:pStyle w:val="Sraopastraipa"/>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A50E16">
      <w:pPr>
        <w:pStyle w:val="Sraopastraipa"/>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54D608BB" w:rsidR="00A873DE" w:rsidRPr="005A1649"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76CDAB" w14:textId="1B391D83"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A50E16">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lastRenderedPageBreak/>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A50E16">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A50E16">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46D97E44"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20CDCB13"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Sraopastraipa"/>
        <w:numPr>
          <w:ilvl w:val="1"/>
          <w:numId w:val="29"/>
        </w:numPr>
        <w:spacing w:after="0" w:line="240" w:lineRule="auto"/>
        <w:ind w:left="810" w:hanging="810"/>
        <w:jc w:val="both"/>
        <w:rPr>
          <w:rFonts w:ascii="Arial" w:hAnsi="Arial" w:cs="Arial"/>
        </w:rPr>
      </w:pPr>
      <w:r w:rsidRPr="0073731F">
        <w:rPr>
          <w:rFonts w:ascii="Arial" w:hAnsi="Arial" w:cs="Arial"/>
        </w:rPr>
        <w:lastRenderedPageBreak/>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tą pačią dieną, kai jie įteikiami asmeniškai (pasirašytinai) Šalių įgaliotiems asmenims;</w:t>
      </w:r>
    </w:p>
    <w:p w14:paraId="16775BD2" w14:textId="728CDE31" w:rsidR="007434F1"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0A83592A" w:rsidR="007434F1" w:rsidRPr="004768FD" w:rsidRDefault="002C2B36" w:rsidP="004768FD">
      <w:pPr>
        <w:pStyle w:val="Sraopastraipa"/>
        <w:numPr>
          <w:ilvl w:val="1"/>
          <w:numId w:val="29"/>
        </w:numPr>
        <w:spacing w:line="240" w:lineRule="auto"/>
        <w:ind w:left="851" w:hanging="851"/>
        <w:jc w:val="both"/>
        <w:rPr>
          <w:rFonts w:ascii="Arial" w:eastAsia="Arial" w:hAnsi="Arial" w:cs="Arial"/>
          <w:b/>
          <w:bCs/>
          <w:i/>
          <w:color w:val="00B0F0"/>
        </w:rPr>
      </w:pPr>
      <w:r>
        <w:rPr>
          <w:rFonts w:ascii="Arial" w:eastAsia="Arial" w:hAnsi="Arial" w:cs="Arial"/>
        </w:rPr>
        <w:t>A</w:t>
      </w:r>
      <w:r w:rsidR="00D92892" w:rsidRPr="0073731F">
        <w:rPr>
          <w:rFonts w:ascii="Arial" w:eastAsia="Arial" w:hAnsi="Arial" w:cs="Arial"/>
        </w:rPr>
        <w:t>smenys</w:t>
      </w:r>
      <w:r>
        <w:rPr>
          <w:rFonts w:ascii="Arial" w:eastAsia="Arial" w:hAnsi="Arial" w:cs="Arial"/>
        </w:rPr>
        <w:t>, atsakingi</w:t>
      </w:r>
      <w:r w:rsidR="004B789E">
        <w:rPr>
          <w:rFonts w:ascii="Arial" w:eastAsia="Arial" w:hAnsi="Arial" w:cs="Arial"/>
        </w:rPr>
        <w:t xml:space="preserve"> </w:t>
      </w:r>
      <w:r w:rsidR="00D92892" w:rsidRPr="0073731F">
        <w:rPr>
          <w:rFonts w:ascii="Arial" w:eastAsia="Arial" w:hAnsi="Arial" w:cs="Arial"/>
        </w:rPr>
        <w:t>už</w:t>
      </w:r>
      <w:r w:rsidR="00556D16" w:rsidRPr="0073731F">
        <w:rPr>
          <w:rFonts w:ascii="Arial" w:eastAsia="Arial" w:hAnsi="Arial" w:cs="Arial"/>
        </w:rPr>
        <w:t xml:space="preserve"> </w:t>
      </w:r>
      <w:r w:rsidR="0D7DF4AE" w:rsidRPr="0073731F">
        <w:rPr>
          <w:rFonts w:ascii="Arial" w:eastAsia="Arial" w:hAnsi="Arial" w:cs="Arial"/>
        </w:rPr>
        <w:t>Sutarties vykdymą</w:t>
      </w:r>
      <w:r w:rsidR="004B789E">
        <w:rPr>
          <w:rFonts w:ascii="Arial" w:eastAsia="Arial" w:hAnsi="Arial" w:cs="Arial"/>
        </w:rPr>
        <w:t>: iš Užsakovo pusės</w:t>
      </w:r>
      <w:r w:rsidR="006A7AB1">
        <w:rPr>
          <w:rFonts w:ascii="Arial" w:eastAsia="Arial" w:hAnsi="Arial" w:cs="Arial"/>
        </w:rPr>
        <w:t xml:space="preserve"> – </w:t>
      </w:r>
      <w:r w:rsidR="004768FD">
        <w:rPr>
          <w:rFonts w:ascii="Arial" w:eastAsia="Arial" w:hAnsi="Arial" w:cs="Arial"/>
        </w:rPr>
        <w:t>p</w:t>
      </w:r>
      <w:r w:rsidR="006A7AB1" w:rsidRPr="004768FD">
        <w:rPr>
          <w:rFonts w:ascii="Arial" w:eastAsia="Arial" w:hAnsi="Arial" w:cs="Arial"/>
        </w:rPr>
        <w:t>rojektų vadovas Gintas Činčiukas</w:t>
      </w:r>
      <w:r w:rsidR="004768FD" w:rsidRPr="004768FD">
        <w:rPr>
          <w:rFonts w:ascii="Arial" w:eastAsia="Arial" w:hAnsi="Arial" w:cs="Arial"/>
        </w:rPr>
        <w:t>, tel. +370</w:t>
      </w:r>
      <w:r w:rsidR="004768FD">
        <w:rPr>
          <w:rFonts w:ascii="Arial" w:eastAsia="Arial" w:hAnsi="Arial" w:cs="Arial"/>
        </w:rPr>
        <w:t xml:space="preserve"> </w:t>
      </w:r>
      <w:r w:rsidR="004768FD" w:rsidRPr="004768FD">
        <w:rPr>
          <w:rFonts w:ascii="Arial" w:eastAsia="Arial" w:hAnsi="Arial" w:cs="Arial"/>
        </w:rPr>
        <w:t>6862</w:t>
      </w:r>
      <w:r w:rsidR="004768FD">
        <w:rPr>
          <w:rFonts w:ascii="Arial" w:eastAsia="Arial" w:hAnsi="Arial" w:cs="Arial"/>
        </w:rPr>
        <w:t xml:space="preserve"> </w:t>
      </w:r>
      <w:r w:rsidR="004768FD" w:rsidRPr="004768FD">
        <w:rPr>
          <w:rFonts w:ascii="Arial" w:eastAsia="Arial" w:hAnsi="Arial" w:cs="Arial"/>
        </w:rPr>
        <w:t xml:space="preserve">0711, el. p. </w:t>
      </w:r>
      <w:hyperlink r:id="rId13" w:history="1">
        <w:r w:rsidR="004768FD" w:rsidRPr="00EF6D69">
          <w:rPr>
            <w:rStyle w:val="Hipersaitas"/>
            <w:rFonts w:ascii="Arial" w:eastAsia="Arial" w:hAnsi="Arial" w:cs="Arial"/>
          </w:rPr>
          <w:t>gintas.cinciukas@vilniausvystymas.lt</w:t>
        </w:r>
      </w:hyperlink>
      <w:r w:rsidR="004768FD">
        <w:rPr>
          <w:rFonts w:ascii="Arial" w:eastAsia="Arial" w:hAnsi="Arial" w:cs="Arial"/>
        </w:rPr>
        <w:t>,</w:t>
      </w:r>
      <w:r w:rsidR="004B789E" w:rsidRPr="004768FD">
        <w:rPr>
          <w:rFonts w:ascii="Arial" w:eastAsia="Arial" w:hAnsi="Arial" w:cs="Arial"/>
          <w:iCs/>
        </w:rPr>
        <w:t xml:space="preserve"> iš Rangovo pusės </w:t>
      </w:r>
      <w:r w:rsidR="00556D16" w:rsidRPr="004768FD">
        <w:rPr>
          <w:rFonts w:ascii="Arial" w:eastAsia="Arial" w:hAnsi="Arial" w:cs="Arial"/>
        </w:rPr>
        <w:t xml:space="preserve">– </w:t>
      </w:r>
      <w:r w:rsidR="005E2EF6" w:rsidRPr="00DD66DA">
        <w:rPr>
          <w:rFonts w:ascii="Arial" w:eastAsia="Arial" w:hAnsi="Arial" w:cs="Arial"/>
          <w:iCs/>
        </w:rPr>
        <w:t>direktorius Dainius Bernotas, +370</w:t>
      </w:r>
      <w:r w:rsidR="00DD66DA">
        <w:rPr>
          <w:rFonts w:ascii="Arial" w:eastAsia="Arial" w:hAnsi="Arial" w:cs="Arial"/>
          <w:iCs/>
        </w:rPr>
        <w:t xml:space="preserve"> </w:t>
      </w:r>
      <w:r w:rsidR="005E2EF6" w:rsidRPr="00DD66DA">
        <w:rPr>
          <w:rFonts w:ascii="Arial" w:eastAsia="Arial" w:hAnsi="Arial" w:cs="Arial"/>
          <w:iCs/>
        </w:rPr>
        <w:t>6891</w:t>
      </w:r>
      <w:r w:rsidR="00DD66DA">
        <w:rPr>
          <w:rFonts w:ascii="Arial" w:eastAsia="Arial" w:hAnsi="Arial" w:cs="Arial"/>
          <w:iCs/>
        </w:rPr>
        <w:t xml:space="preserve"> </w:t>
      </w:r>
      <w:r w:rsidR="005E2EF6" w:rsidRPr="00DD66DA">
        <w:rPr>
          <w:rFonts w:ascii="Arial" w:eastAsia="Arial" w:hAnsi="Arial" w:cs="Arial"/>
          <w:iCs/>
        </w:rPr>
        <w:t xml:space="preserve">3122, </w:t>
      </w:r>
      <w:proofErr w:type="spellStart"/>
      <w:r w:rsidR="005E2EF6" w:rsidRPr="00DD66DA">
        <w:rPr>
          <w:rFonts w:ascii="Arial" w:eastAsia="Arial" w:hAnsi="Arial" w:cs="Arial"/>
          <w:iCs/>
        </w:rPr>
        <w:t>pirkimai@spalvoti.lt</w:t>
      </w:r>
      <w:proofErr w:type="spellEnd"/>
      <w:r w:rsidR="0D7DF4AE" w:rsidRPr="00DD66DA">
        <w:rPr>
          <w:rFonts w:ascii="Arial" w:eastAsia="Arial" w:hAnsi="Arial" w:cs="Arial"/>
          <w:iCs/>
        </w:rPr>
        <w:t>.</w:t>
      </w:r>
      <w:r w:rsidR="0D7DF4AE" w:rsidRPr="004768FD">
        <w:rPr>
          <w:rFonts w:ascii="Arial" w:eastAsia="Arial" w:hAnsi="Arial" w:cs="Arial"/>
        </w:rPr>
        <w:t xml:space="preserve"> Tuo atveju, jeigu šiame Sutarties punkte nurodyt</w:t>
      </w:r>
      <w:r w:rsidR="00D92892" w:rsidRPr="004768FD">
        <w:rPr>
          <w:rFonts w:ascii="Arial" w:eastAsia="Arial" w:hAnsi="Arial" w:cs="Arial"/>
        </w:rPr>
        <w:t>i</w:t>
      </w:r>
      <w:r w:rsidR="0D7DF4AE" w:rsidRPr="004768FD">
        <w:rPr>
          <w:rFonts w:ascii="Arial" w:eastAsia="Arial" w:hAnsi="Arial" w:cs="Arial"/>
        </w:rPr>
        <w:t xml:space="preserve"> asm</w:t>
      </w:r>
      <w:r w:rsidR="00D92892" w:rsidRPr="004768FD">
        <w:rPr>
          <w:rFonts w:ascii="Arial" w:eastAsia="Arial" w:hAnsi="Arial" w:cs="Arial"/>
        </w:rPr>
        <w:t>enys</w:t>
      </w:r>
      <w:r w:rsidR="0D7DF4AE" w:rsidRPr="004768FD">
        <w:rPr>
          <w:rFonts w:ascii="Arial" w:eastAsia="Arial" w:hAnsi="Arial" w:cs="Arial"/>
        </w:rPr>
        <w:t xml:space="preserve"> pasikeistų, </w:t>
      </w:r>
      <w:r w:rsidR="004B789E" w:rsidRPr="004768FD">
        <w:rPr>
          <w:rFonts w:ascii="Arial" w:eastAsia="Arial" w:hAnsi="Arial" w:cs="Arial"/>
        </w:rPr>
        <w:t xml:space="preserve">Šalis </w:t>
      </w:r>
      <w:r w:rsidR="0D7DF4AE" w:rsidRPr="004768FD">
        <w:rPr>
          <w:rFonts w:ascii="Arial" w:eastAsia="Arial" w:hAnsi="Arial" w:cs="Arial"/>
        </w:rPr>
        <w:t xml:space="preserve">pateikia </w:t>
      </w:r>
      <w:r w:rsidR="004B789E" w:rsidRPr="004768FD">
        <w:rPr>
          <w:rFonts w:ascii="Arial" w:eastAsia="Arial" w:hAnsi="Arial" w:cs="Arial"/>
        </w:rPr>
        <w:t xml:space="preserve">kitai Šaliai </w:t>
      </w:r>
      <w:r w:rsidR="0D7DF4AE" w:rsidRPr="004768FD">
        <w:rPr>
          <w:rFonts w:ascii="Arial" w:eastAsia="Arial" w:hAnsi="Arial" w:cs="Arial"/>
        </w:rPr>
        <w:t>rašytinį pranešimą apie tai. Šis pranešimas bus laikomas neatskiriama Sutarties dalimi (priedas), neatliekant papildomų Sutarties keitimo ar papildymo procedūrų.</w:t>
      </w:r>
    </w:p>
    <w:p w14:paraId="1ADD377F" w14:textId="5F1206CC" w:rsidR="007434F1" w:rsidRPr="0073731F" w:rsidRDefault="00A33C55"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5C4AF0C9" w14:textId="28F731F1" w:rsidR="00B60E45" w:rsidRPr="0073731F" w:rsidRDefault="00B60E45" w:rsidP="00C75375">
      <w:pPr>
        <w:pStyle w:val="Sraopastraipa"/>
        <w:spacing w:after="0" w:line="240" w:lineRule="auto"/>
        <w:ind w:left="810" w:hanging="810"/>
        <w:jc w:val="both"/>
        <w:rPr>
          <w:rFonts w:ascii="Arial" w:eastAsia="Arial" w:hAnsi="Arial" w:cs="Arial"/>
        </w:rPr>
      </w:pPr>
      <w:r>
        <w:rPr>
          <w:rFonts w:ascii="Arial" w:hAnsi="Arial" w:cs="Arial"/>
          <w:color w:val="000000"/>
        </w:rPr>
        <w:t xml:space="preserve">20.7.   </w:t>
      </w:r>
      <w:bookmarkStart w:id="21" w:name="_Hlk112944094"/>
      <w:r>
        <w:rPr>
          <w:rFonts w:ascii="Arial" w:hAnsi="Arial" w:cs="Arial"/>
          <w:color w:val="000000"/>
        </w:rPr>
        <w:t>Ši Sutartis</w:t>
      </w:r>
      <w:r w:rsidRPr="00B60E45">
        <w:rPr>
          <w:rFonts w:ascii="Arial" w:hAnsi="Arial" w:cs="Arial"/>
          <w:color w:val="000000"/>
        </w:rPr>
        <w:t xml:space="preserve"> sudaryta 1 (vienu) originaliu egzemplioriumi, Šalims</w:t>
      </w:r>
      <w:r w:rsidRPr="00C75375">
        <w:rPr>
          <w:rFonts w:ascii="Arial" w:hAnsi="Arial"/>
          <w:color w:val="000000"/>
        </w:rPr>
        <w:t xml:space="preserve"> pasirašant kvalifikuotais elektroniniais parašais</w:t>
      </w:r>
      <w:r w:rsidRPr="00B60E45">
        <w:rPr>
          <w:rFonts w:ascii="Arial" w:hAnsi="Arial" w:cs="Arial"/>
          <w:color w:val="000000"/>
        </w:rPr>
        <w:t xml:space="preserve"> su laiko žyma.</w:t>
      </w:r>
      <w:r>
        <w:rPr>
          <w:rFonts w:ascii="Arial" w:hAnsi="Arial" w:cs="Arial"/>
          <w:color w:val="000000"/>
        </w:rPr>
        <w:t xml:space="preserve"> Sutartis yra Šalių perskaityta ir suprasta.</w:t>
      </w:r>
      <w:bookmarkEnd w:id="21"/>
    </w:p>
    <w:p w14:paraId="5D3A30EB" w14:textId="77777777" w:rsidR="0067721B" w:rsidRPr="007953A3" w:rsidRDefault="0D7DF4AE" w:rsidP="004C3078">
      <w:pPr>
        <w:pStyle w:val="Sraopastraipa"/>
        <w:numPr>
          <w:ilvl w:val="1"/>
          <w:numId w:val="121"/>
        </w:numPr>
        <w:spacing w:after="0" w:line="240" w:lineRule="auto"/>
        <w:ind w:left="851" w:hanging="851"/>
        <w:jc w:val="both"/>
        <w:rPr>
          <w:rFonts w:ascii="Arial" w:eastAsia="Arial" w:hAnsi="Arial" w:cs="Arial"/>
        </w:rPr>
      </w:pPr>
      <w:r w:rsidRPr="007953A3">
        <w:rPr>
          <w:rFonts w:ascii="Arial" w:eastAsia="Arial" w:hAnsi="Arial" w:cs="Arial"/>
        </w:rPr>
        <w:t xml:space="preserve">Sutarties priedai: </w:t>
      </w:r>
    </w:p>
    <w:p w14:paraId="5D598FF7" w14:textId="6704B6FD" w:rsidR="00142FEF" w:rsidRPr="00A50E16" w:rsidRDefault="005E0561" w:rsidP="00A50E16">
      <w:pPr>
        <w:pStyle w:val="Sraopastraipa"/>
        <w:widowControl w:val="0"/>
        <w:numPr>
          <w:ilvl w:val="2"/>
          <w:numId w:val="123"/>
        </w:numPr>
        <w:spacing w:after="0" w:line="240" w:lineRule="auto"/>
        <w:ind w:left="851" w:hanging="851"/>
        <w:jc w:val="both"/>
        <w:rPr>
          <w:rFonts w:ascii="Arial" w:hAnsi="Arial"/>
        </w:rPr>
      </w:pPr>
      <w:bookmarkStart w:id="22" w:name="_Hlk55310451"/>
      <w:r w:rsidRPr="007953A3">
        <w:rPr>
          <w:rFonts w:ascii="Arial" w:eastAsia="Calibri" w:hAnsi="Arial" w:cs="Arial"/>
        </w:rPr>
        <w:t>Asmens duomenų tvarkymas</w:t>
      </w:r>
      <w:bookmarkEnd w:id="22"/>
      <w:r w:rsidR="00440173">
        <w:rPr>
          <w:rFonts w:ascii="Arial" w:eastAsia="Calibri" w:hAnsi="Arial" w:cs="Arial"/>
        </w:rPr>
        <w:t xml:space="preserve"> – 1 priedas</w:t>
      </w:r>
      <w:r w:rsidR="00AF4340" w:rsidRPr="007953A3">
        <w:rPr>
          <w:rFonts w:ascii="Arial" w:eastAsia="Calibri" w:hAnsi="Arial" w:cs="Arial"/>
        </w:rPr>
        <w:t>;</w:t>
      </w:r>
    </w:p>
    <w:p w14:paraId="41560C8C" w14:textId="1E299D6E" w:rsidR="00535839" w:rsidRPr="004C3078" w:rsidRDefault="4B0F6F34" w:rsidP="00A50E16">
      <w:pPr>
        <w:pStyle w:val="Sraopastraipa"/>
        <w:widowControl w:val="0"/>
        <w:numPr>
          <w:ilvl w:val="2"/>
          <w:numId w:val="123"/>
        </w:numPr>
        <w:spacing w:after="0" w:line="240" w:lineRule="auto"/>
        <w:ind w:left="851" w:hanging="851"/>
        <w:jc w:val="both"/>
        <w:rPr>
          <w:rFonts w:ascii="Arial" w:hAnsi="Arial"/>
        </w:rPr>
      </w:pPr>
      <w:r w:rsidRPr="303F980E">
        <w:rPr>
          <w:rFonts w:ascii="Arial" w:hAnsi="Arial"/>
        </w:rPr>
        <w:t>Techninė speci</w:t>
      </w:r>
      <w:r w:rsidR="101130FF" w:rsidRPr="303F980E">
        <w:rPr>
          <w:rFonts w:ascii="Arial" w:hAnsi="Arial"/>
        </w:rPr>
        <w:t>f</w:t>
      </w:r>
      <w:r w:rsidRPr="303F980E">
        <w:rPr>
          <w:rFonts w:ascii="Arial" w:hAnsi="Arial"/>
        </w:rPr>
        <w:t>ikacija</w:t>
      </w:r>
      <w:r w:rsidR="2C36E8E9" w:rsidRPr="303F980E">
        <w:rPr>
          <w:rFonts w:ascii="Arial" w:hAnsi="Arial"/>
        </w:rPr>
        <w:t xml:space="preserve"> – 2 priedas;</w:t>
      </w:r>
    </w:p>
    <w:p w14:paraId="40436C57" w14:textId="22E8C695" w:rsidR="00BB70CB" w:rsidRPr="004C3078" w:rsidRDefault="002D6A14" w:rsidP="00A50E16">
      <w:pPr>
        <w:pStyle w:val="Sraopastraipa"/>
        <w:widowControl w:val="0"/>
        <w:numPr>
          <w:ilvl w:val="2"/>
          <w:numId w:val="123"/>
        </w:numPr>
        <w:spacing w:after="0" w:line="240" w:lineRule="auto"/>
        <w:ind w:left="851" w:hanging="851"/>
        <w:jc w:val="both"/>
        <w:rPr>
          <w:rFonts w:ascii="Arial" w:hAnsi="Arial"/>
        </w:rPr>
      </w:pPr>
      <w:r w:rsidRPr="698265AE">
        <w:rPr>
          <w:rFonts w:ascii="Arial" w:eastAsia="Calibri" w:hAnsi="Arial" w:cs="Arial"/>
        </w:rPr>
        <w:t>Pirkimo dokumentai</w:t>
      </w:r>
      <w:r w:rsidR="008703B2">
        <w:rPr>
          <w:rFonts w:ascii="Arial" w:eastAsia="Calibri" w:hAnsi="Arial" w:cs="Arial"/>
        </w:rPr>
        <w:t xml:space="preserve"> </w:t>
      </w:r>
      <w:r w:rsidRPr="698265AE">
        <w:rPr>
          <w:rFonts w:ascii="Arial" w:eastAsia="Calibri" w:hAnsi="Arial" w:cs="Arial"/>
        </w:rPr>
        <w:t>ir Rangovo</w:t>
      </w:r>
      <w:r w:rsidR="00906EC0" w:rsidRPr="698265AE">
        <w:rPr>
          <w:rFonts w:ascii="Arial" w:eastAsia="Calibri" w:hAnsi="Arial" w:cs="Arial"/>
        </w:rPr>
        <w:t xml:space="preserve"> pasiūlymas Pirkimui (prie Sutarties atskirai nepridedam</w:t>
      </w:r>
      <w:r w:rsidR="00625908" w:rsidRPr="698265AE">
        <w:rPr>
          <w:rFonts w:ascii="Arial" w:eastAsia="Calibri" w:hAnsi="Arial" w:cs="Arial"/>
        </w:rPr>
        <w:t>i</w:t>
      </w:r>
      <w:r w:rsidR="00906EC0" w:rsidRPr="698265AE">
        <w:rPr>
          <w:rFonts w:ascii="Arial" w:eastAsia="Calibri" w:hAnsi="Arial" w:cs="Arial"/>
        </w:rPr>
        <w:t>, o originala</w:t>
      </w:r>
      <w:r w:rsidR="00625908" w:rsidRPr="698265AE">
        <w:rPr>
          <w:rFonts w:ascii="Arial" w:eastAsia="Calibri" w:hAnsi="Arial" w:cs="Arial"/>
        </w:rPr>
        <w:t>i</w:t>
      </w:r>
      <w:r w:rsidR="00906EC0" w:rsidRPr="698265AE">
        <w:rPr>
          <w:rFonts w:ascii="Arial" w:eastAsia="Calibri" w:hAnsi="Arial" w:cs="Arial"/>
        </w:rPr>
        <w:t xml:space="preserve"> saugom</w:t>
      </w:r>
      <w:r w:rsidR="00625908" w:rsidRPr="698265AE">
        <w:rPr>
          <w:rFonts w:ascii="Arial" w:eastAsia="Calibri" w:hAnsi="Arial" w:cs="Arial"/>
        </w:rPr>
        <w:t>i</w:t>
      </w:r>
      <w:r w:rsidR="00906EC0" w:rsidRPr="698265AE">
        <w:rPr>
          <w:rFonts w:ascii="Arial" w:eastAsia="Calibri" w:hAnsi="Arial" w:cs="Arial"/>
        </w:rPr>
        <w:t xml:space="preserve"> </w:t>
      </w:r>
      <w:r w:rsidR="002F65F5" w:rsidRPr="698265AE">
        <w:rPr>
          <w:rFonts w:ascii="Arial" w:eastAsia="Calibri" w:hAnsi="Arial" w:cs="Arial"/>
        </w:rPr>
        <w:t>C</w:t>
      </w:r>
      <w:r w:rsidRPr="698265AE">
        <w:rPr>
          <w:rFonts w:ascii="Arial" w:eastAsia="Calibri" w:hAnsi="Arial" w:cs="Arial"/>
        </w:rPr>
        <w:t>entrinėje viešųjų pirkimų informacinėje sistemoje (CVP IS</w:t>
      </w:r>
      <w:r w:rsidR="00804ECD" w:rsidRPr="698265AE">
        <w:rPr>
          <w:rFonts w:ascii="Arial" w:eastAsia="Calibri" w:hAnsi="Arial" w:cs="Arial"/>
        </w:rPr>
        <w:t>)</w:t>
      </w:r>
      <w:r w:rsidR="00440173" w:rsidRPr="698265AE">
        <w:rPr>
          <w:rFonts w:ascii="Arial" w:eastAsia="Calibri" w:hAnsi="Arial" w:cs="Arial"/>
        </w:rPr>
        <w:t xml:space="preserve"> – </w:t>
      </w:r>
      <w:r w:rsidR="004B1221">
        <w:rPr>
          <w:rFonts w:ascii="Arial" w:eastAsia="Calibri" w:hAnsi="Arial" w:cs="Arial"/>
        </w:rPr>
        <w:t>3</w:t>
      </w:r>
      <w:r w:rsidR="00440173" w:rsidRPr="698265AE">
        <w:rPr>
          <w:rFonts w:ascii="Arial" w:eastAsia="Calibri" w:hAnsi="Arial" w:cs="Arial"/>
        </w:rPr>
        <w:t xml:space="preserve"> priedas</w:t>
      </w:r>
      <w:r w:rsidR="00150F83" w:rsidRPr="698265AE">
        <w:rPr>
          <w:rFonts w:ascii="Arial" w:eastAsia="Calibri" w:hAnsi="Arial" w:cs="Arial"/>
        </w:rPr>
        <w:t>;</w:t>
      </w:r>
    </w:p>
    <w:p w14:paraId="283898E7" w14:textId="33CF043A" w:rsidR="001D292A" w:rsidRPr="004C3078" w:rsidRDefault="00150F83"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Grafikas (pridedamas po Sutarties pasirašymo)</w:t>
      </w:r>
      <w:r w:rsidR="00440173">
        <w:rPr>
          <w:rFonts w:ascii="Arial" w:eastAsia="Calibri" w:hAnsi="Arial" w:cs="Arial"/>
        </w:rPr>
        <w:t xml:space="preserve"> – </w:t>
      </w:r>
      <w:r w:rsidR="004B1221">
        <w:rPr>
          <w:rFonts w:ascii="Arial" w:eastAsia="Calibri" w:hAnsi="Arial" w:cs="Arial"/>
        </w:rPr>
        <w:t>4</w:t>
      </w:r>
      <w:r w:rsidR="00440173">
        <w:rPr>
          <w:rFonts w:ascii="Arial" w:eastAsia="Calibri" w:hAnsi="Arial" w:cs="Arial"/>
        </w:rPr>
        <w:t xml:space="preserve"> priedas</w:t>
      </w:r>
      <w:r w:rsidRPr="007953A3">
        <w:rPr>
          <w:rFonts w:ascii="Arial" w:eastAsia="Calibri" w:hAnsi="Arial" w:cs="Arial"/>
        </w:rPr>
        <w:t>;</w:t>
      </w:r>
    </w:p>
    <w:p w14:paraId="0059CC39" w14:textId="27E1E1FD" w:rsidR="00150F83" w:rsidRPr="004C3078" w:rsidRDefault="00150F83" w:rsidP="00A50E16">
      <w:pPr>
        <w:pStyle w:val="Sraopastraipa"/>
        <w:widowControl w:val="0"/>
        <w:numPr>
          <w:ilvl w:val="2"/>
          <w:numId w:val="123"/>
        </w:numPr>
        <w:spacing w:after="0" w:line="240" w:lineRule="auto"/>
        <w:ind w:left="851" w:hanging="851"/>
        <w:jc w:val="both"/>
        <w:rPr>
          <w:rFonts w:ascii="Arial" w:hAnsi="Arial"/>
        </w:rPr>
      </w:pPr>
      <w:r w:rsidRPr="698265AE">
        <w:rPr>
          <w:rFonts w:ascii="Arial" w:eastAsia="Calibri" w:hAnsi="Arial" w:cs="Arial"/>
        </w:rPr>
        <w:t>Sutarties įvykdymo užtikrinimas (pridedamas po Sutarties pasirašymo)</w:t>
      </w:r>
      <w:r w:rsidR="00440173" w:rsidRPr="698265AE">
        <w:rPr>
          <w:rFonts w:ascii="Arial" w:eastAsia="Calibri" w:hAnsi="Arial" w:cs="Arial"/>
        </w:rPr>
        <w:t xml:space="preserve"> – </w:t>
      </w:r>
      <w:r w:rsidR="004B1221">
        <w:rPr>
          <w:rFonts w:ascii="Arial" w:eastAsia="Calibri" w:hAnsi="Arial" w:cs="Arial"/>
        </w:rPr>
        <w:t>5</w:t>
      </w:r>
      <w:r w:rsidR="00440173" w:rsidRPr="698265AE">
        <w:rPr>
          <w:rFonts w:ascii="Arial" w:eastAsia="Calibri" w:hAnsi="Arial" w:cs="Arial"/>
        </w:rPr>
        <w:t xml:space="preserve"> priedas</w:t>
      </w:r>
      <w:r w:rsidRPr="698265AE">
        <w:rPr>
          <w:rFonts w:ascii="Arial" w:eastAsia="Calibri" w:hAnsi="Arial" w:cs="Arial"/>
        </w:rPr>
        <w:t>.</w:t>
      </w:r>
    </w:p>
    <w:p w14:paraId="3F118A67" w14:textId="1FA7743D" w:rsidR="00BE396C" w:rsidRPr="004C3078" w:rsidRDefault="56FAE60F"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Atliktų darbų aktas (F-2 forma)</w:t>
      </w:r>
      <w:r w:rsidR="00440173">
        <w:rPr>
          <w:rFonts w:ascii="Arial" w:eastAsia="Calibri" w:hAnsi="Arial" w:cs="Arial"/>
        </w:rPr>
        <w:t xml:space="preserve"> – </w:t>
      </w:r>
      <w:r w:rsidR="004B1221">
        <w:rPr>
          <w:rFonts w:ascii="Arial" w:eastAsia="Calibri" w:hAnsi="Arial" w:cs="Arial"/>
        </w:rPr>
        <w:t>6</w:t>
      </w:r>
      <w:r w:rsidR="00440173">
        <w:rPr>
          <w:rFonts w:ascii="Arial" w:eastAsia="Calibri" w:hAnsi="Arial" w:cs="Arial"/>
        </w:rPr>
        <w:t xml:space="preserve"> priedas</w:t>
      </w:r>
      <w:r w:rsidRPr="007953A3">
        <w:rPr>
          <w:rFonts w:ascii="Arial" w:eastAsia="Calibri" w:hAnsi="Arial" w:cs="Arial"/>
        </w:rPr>
        <w:t>.</w:t>
      </w:r>
    </w:p>
    <w:p w14:paraId="0650BAC6" w14:textId="76230D04" w:rsidR="008B06DA" w:rsidRPr="004C3078" w:rsidRDefault="56FAE60F"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Darbų ir išlaidų apmokėjimo pažyma (F-3 forma)</w:t>
      </w:r>
      <w:r w:rsidR="00440173">
        <w:rPr>
          <w:rFonts w:ascii="Arial" w:eastAsia="Calibri" w:hAnsi="Arial" w:cs="Arial"/>
        </w:rPr>
        <w:t xml:space="preserve"> – </w:t>
      </w:r>
      <w:r w:rsidR="004B1221">
        <w:rPr>
          <w:rFonts w:ascii="Arial" w:eastAsia="Calibri" w:hAnsi="Arial" w:cs="Arial"/>
        </w:rPr>
        <w:t>7</w:t>
      </w:r>
      <w:r w:rsidR="00440173">
        <w:rPr>
          <w:rFonts w:ascii="Arial" w:eastAsia="Calibri" w:hAnsi="Arial" w:cs="Arial"/>
        </w:rPr>
        <w:t xml:space="preserve"> priedas</w:t>
      </w:r>
      <w:r w:rsidRPr="007953A3">
        <w:rPr>
          <w:rFonts w:ascii="Arial" w:eastAsia="Calibri" w:hAnsi="Arial" w:cs="Arial"/>
        </w:rPr>
        <w:t>.</w:t>
      </w:r>
    </w:p>
    <w:p w14:paraId="07B03A63" w14:textId="39B74FE2" w:rsidR="00DF6294" w:rsidRPr="004C3078" w:rsidRDefault="00DF6294"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Sutarties vykdymui pasitelkiami ūkio subjektai</w:t>
      </w:r>
      <w:r w:rsidR="00440173">
        <w:rPr>
          <w:rFonts w:ascii="Arial" w:eastAsia="Calibri" w:hAnsi="Arial" w:cs="Arial"/>
        </w:rPr>
        <w:t xml:space="preserve"> </w:t>
      </w:r>
      <w:r w:rsidR="004B1221">
        <w:rPr>
          <w:rFonts w:ascii="Arial" w:eastAsia="Calibri" w:hAnsi="Arial" w:cs="Arial"/>
        </w:rPr>
        <w:t xml:space="preserve">ir subrangovai </w:t>
      </w:r>
      <w:r w:rsidR="00440173">
        <w:rPr>
          <w:rFonts w:ascii="Arial" w:eastAsia="Calibri" w:hAnsi="Arial" w:cs="Arial"/>
        </w:rPr>
        <w:t xml:space="preserve">– </w:t>
      </w:r>
      <w:r w:rsidR="004B1221">
        <w:rPr>
          <w:rFonts w:ascii="Arial" w:eastAsia="Calibri" w:hAnsi="Arial" w:cs="Arial"/>
        </w:rPr>
        <w:t>8</w:t>
      </w:r>
      <w:r w:rsidR="00440173">
        <w:rPr>
          <w:rFonts w:ascii="Arial" w:eastAsia="Calibri" w:hAnsi="Arial" w:cs="Arial"/>
        </w:rPr>
        <w:t xml:space="preserve"> priedas</w:t>
      </w:r>
      <w:r w:rsidRPr="007953A3">
        <w:rPr>
          <w:rFonts w:ascii="Arial" w:eastAsia="Calibri" w:hAnsi="Arial" w:cs="Arial"/>
        </w:rPr>
        <w:t xml:space="preserve">. </w:t>
      </w:r>
    </w:p>
    <w:p w14:paraId="01EE1AE2" w14:textId="77777777" w:rsidR="0D7DF4AE" w:rsidRPr="0073731F" w:rsidRDefault="0D7DF4AE" w:rsidP="00C75375">
      <w:pPr>
        <w:spacing w:after="0" w:line="240" w:lineRule="auto"/>
        <w:ind w:hanging="131"/>
        <w:rPr>
          <w:rFonts w:ascii="Arial" w:eastAsia="Times New Roman" w:hAnsi="Arial" w:cs="Arial"/>
          <w:b/>
          <w:bCs/>
        </w:rPr>
      </w:pPr>
    </w:p>
    <w:p w14:paraId="268A0261" w14:textId="77777777" w:rsidR="0067721B" w:rsidRPr="0073731F"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D7DF4AE" w:rsidRPr="005F035F" w14:paraId="1B9F8248" w14:textId="77777777" w:rsidTr="00DD6B9B">
        <w:trPr>
          <w:trHeight w:val="3578"/>
        </w:trPr>
        <w:tc>
          <w:tcPr>
            <w:tcW w:w="5155" w:type="dxa"/>
          </w:tcPr>
          <w:p w14:paraId="6A655388" w14:textId="77777777" w:rsidR="004629A3" w:rsidRDefault="0D7DF4AE" w:rsidP="00C75375">
            <w:pPr>
              <w:spacing w:after="0" w:line="240" w:lineRule="auto"/>
              <w:ind w:left="-105"/>
              <w:rPr>
                <w:rFonts w:ascii="Arial" w:eastAsia="Arial" w:hAnsi="Arial" w:cs="Arial"/>
                <w:b/>
                <w:bCs/>
              </w:rPr>
            </w:pPr>
            <w:r w:rsidRPr="0073731F">
              <w:rPr>
                <w:rFonts w:ascii="Arial" w:eastAsia="Arial" w:hAnsi="Arial" w:cs="Arial"/>
                <w:b/>
                <w:bCs/>
              </w:rPr>
              <w:t>Užsakovas:</w:t>
            </w:r>
          </w:p>
          <w:p w14:paraId="1A67420F" w14:textId="77777777" w:rsidR="006849EC" w:rsidRPr="0042546C" w:rsidRDefault="006849EC" w:rsidP="006849EC">
            <w:pPr>
              <w:spacing w:after="0" w:line="240" w:lineRule="auto"/>
              <w:jc w:val="both"/>
              <w:rPr>
                <w:rFonts w:ascii="Arial" w:hAnsi="Arial" w:cs="Arial"/>
                <w:b/>
                <w:bCs/>
              </w:rPr>
            </w:pPr>
            <w:r w:rsidRPr="0042546C">
              <w:rPr>
                <w:rFonts w:ascii="Arial" w:hAnsi="Arial" w:cs="Arial"/>
                <w:b/>
                <w:bCs/>
              </w:rPr>
              <w:t>UAB „Vilniaus vystymo kompanija“</w:t>
            </w:r>
          </w:p>
          <w:p w14:paraId="065DFB9D" w14:textId="77777777" w:rsidR="006849EC" w:rsidRPr="0042546C" w:rsidRDefault="006849EC" w:rsidP="006849EC">
            <w:pPr>
              <w:spacing w:after="0" w:line="240" w:lineRule="auto"/>
              <w:jc w:val="both"/>
              <w:rPr>
                <w:rFonts w:ascii="Arial" w:hAnsi="Arial" w:cs="Arial"/>
              </w:rPr>
            </w:pPr>
            <w:r w:rsidRPr="0042546C">
              <w:rPr>
                <w:rFonts w:ascii="Arial" w:hAnsi="Arial" w:cs="Arial"/>
              </w:rPr>
              <w:t xml:space="preserve">Adresas Konstitucijos pr. 3, Vilnius </w:t>
            </w:r>
          </w:p>
          <w:p w14:paraId="5E8A786C" w14:textId="77777777" w:rsidR="006849EC" w:rsidRPr="0042546C" w:rsidRDefault="006849EC" w:rsidP="006849EC">
            <w:pPr>
              <w:spacing w:after="0" w:line="240" w:lineRule="auto"/>
              <w:jc w:val="both"/>
              <w:rPr>
                <w:rFonts w:ascii="Arial" w:hAnsi="Arial" w:cs="Arial"/>
              </w:rPr>
            </w:pPr>
            <w:r w:rsidRPr="0042546C">
              <w:rPr>
                <w:rFonts w:ascii="Arial" w:hAnsi="Arial" w:cs="Arial"/>
              </w:rPr>
              <w:t xml:space="preserve">Juridinio asmens kodas 120750163 </w:t>
            </w:r>
          </w:p>
          <w:p w14:paraId="013A9E88" w14:textId="77777777" w:rsidR="006849EC" w:rsidRPr="0042546C" w:rsidRDefault="006849EC" w:rsidP="006849EC">
            <w:pPr>
              <w:spacing w:after="0" w:line="240" w:lineRule="auto"/>
              <w:jc w:val="both"/>
              <w:rPr>
                <w:rFonts w:ascii="Arial" w:hAnsi="Arial" w:cs="Arial"/>
              </w:rPr>
            </w:pPr>
            <w:r w:rsidRPr="0042546C">
              <w:rPr>
                <w:rFonts w:ascii="Arial" w:hAnsi="Arial" w:cs="Arial"/>
              </w:rPr>
              <w:t xml:space="preserve">PVM mokėtojo kodas LT100000005418 </w:t>
            </w:r>
          </w:p>
          <w:p w14:paraId="40E06BF9" w14:textId="77777777" w:rsidR="006849EC" w:rsidRPr="0042546C" w:rsidRDefault="006849EC" w:rsidP="006849EC">
            <w:pPr>
              <w:spacing w:after="0" w:line="240" w:lineRule="auto"/>
              <w:jc w:val="both"/>
              <w:rPr>
                <w:rFonts w:ascii="Arial" w:hAnsi="Arial" w:cs="Arial"/>
              </w:rPr>
            </w:pPr>
            <w:r w:rsidRPr="0042546C">
              <w:rPr>
                <w:rFonts w:ascii="Arial" w:hAnsi="Arial" w:cs="Arial"/>
              </w:rPr>
              <w:t>A. s. Nr. LT26 7044 0600 0030 4695</w:t>
            </w:r>
          </w:p>
          <w:p w14:paraId="7C9AFB82" w14:textId="77777777" w:rsidR="006849EC" w:rsidRPr="0042546C" w:rsidRDefault="006849EC" w:rsidP="006849EC">
            <w:pPr>
              <w:spacing w:after="0" w:line="240" w:lineRule="auto"/>
              <w:jc w:val="both"/>
              <w:rPr>
                <w:rFonts w:ascii="Arial" w:hAnsi="Arial" w:cs="Arial"/>
              </w:rPr>
            </w:pPr>
            <w:r w:rsidRPr="0042546C">
              <w:rPr>
                <w:rFonts w:ascii="Arial" w:hAnsi="Arial" w:cs="Arial"/>
              </w:rPr>
              <w:t>Bankas AB SEB bankas</w:t>
            </w:r>
          </w:p>
          <w:p w14:paraId="60AF9D8A" w14:textId="77777777" w:rsidR="006849EC" w:rsidRPr="0042546C" w:rsidRDefault="006849EC" w:rsidP="006849EC">
            <w:pPr>
              <w:spacing w:after="0" w:line="240" w:lineRule="auto"/>
              <w:jc w:val="both"/>
              <w:rPr>
                <w:rFonts w:ascii="Arial" w:hAnsi="Arial" w:cs="Arial"/>
              </w:rPr>
            </w:pPr>
            <w:r w:rsidRPr="0042546C">
              <w:rPr>
                <w:rFonts w:ascii="Arial" w:hAnsi="Arial" w:cs="Arial"/>
              </w:rPr>
              <w:t>Banko kodas 70440</w:t>
            </w:r>
          </w:p>
          <w:p w14:paraId="4C3BA5F4" w14:textId="77777777" w:rsidR="006849EC" w:rsidRPr="0042546C" w:rsidRDefault="006849EC" w:rsidP="006849EC">
            <w:pPr>
              <w:spacing w:after="0" w:line="240" w:lineRule="auto"/>
              <w:jc w:val="both"/>
              <w:rPr>
                <w:rFonts w:ascii="Arial" w:hAnsi="Arial" w:cs="Arial"/>
              </w:rPr>
            </w:pPr>
            <w:r w:rsidRPr="0042546C">
              <w:rPr>
                <w:rFonts w:ascii="Arial" w:hAnsi="Arial" w:cs="Arial"/>
              </w:rPr>
              <w:t xml:space="preserve">Swift CBVILT2X </w:t>
            </w:r>
          </w:p>
          <w:p w14:paraId="275A4DEB" w14:textId="77777777" w:rsidR="006849EC" w:rsidRPr="0042546C" w:rsidRDefault="006849EC" w:rsidP="006849EC">
            <w:pPr>
              <w:spacing w:after="0" w:line="240" w:lineRule="auto"/>
              <w:jc w:val="both"/>
              <w:rPr>
                <w:rFonts w:ascii="Arial" w:hAnsi="Arial" w:cs="Arial"/>
              </w:rPr>
            </w:pPr>
            <w:r w:rsidRPr="0042546C">
              <w:rPr>
                <w:rFonts w:ascii="Arial" w:hAnsi="Arial" w:cs="Arial"/>
              </w:rPr>
              <w:t>Tel. +370 687 66000</w:t>
            </w:r>
          </w:p>
          <w:p w14:paraId="4E6C06C3" w14:textId="77777777" w:rsidR="006849EC" w:rsidRPr="0042546C" w:rsidRDefault="006849EC" w:rsidP="006849EC">
            <w:pPr>
              <w:spacing w:after="0" w:line="240" w:lineRule="auto"/>
              <w:jc w:val="both"/>
              <w:rPr>
                <w:rFonts w:ascii="Arial" w:hAnsi="Arial" w:cs="Arial"/>
              </w:rPr>
            </w:pPr>
          </w:p>
          <w:p w14:paraId="214C513D" w14:textId="77777777" w:rsidR="006849EC" w:rsidRDefault="006849EC" w:rsidP="006849EC">
            <w:pPr>
              <w:spacing w:after="0" w:line="240" w:lineRule="auto"/>
              <w:jc w:val="both"/>
              <w:rPr>
                <w:rFonts w:ascii="Arial" w:hAnsi="Arial" w:cs="Arial"/>
              </w:rPr>
            </w:pPr>
            <w:r>
              <w:rPr>
                <w:rFonts w:ascii="Arial" w:hAnsi="Arial" w:cs="Arial"/>
              </w:rPr>
              <w:t>Generalinė direktorė</w:t>
            </w:r>
          </w:p>
          <w:p w14:paraId="07D5684E" w14:textId="77777777" w:rsidR="006849EC" w:rsidRPr="0042546C" w:rsidRDefault="006849EC" w:rsidP="006849EC">
            <w:pPr>
              <w:spacing w:after="0" w:line="240" w:lineRule="auto"/>
              <w:jc w:val="both"/>
              <w:rPr>
                <w:rFonts w:ascii="Arial" w:hAnsi="Arial" w:cs="Arial"/>
              </w:rPr>
            </w:pPr>
            <w:r>
              <w:rPr>
                <w:rFonts w:ascii="Arial" w:hAnsi="Arial" w:cs="Arial"/>
              </w:rPr>
              <w:t>Laura Joffė</w:t>
            </w:r>
          </w:p>
          <w:p w14:paraId="437BDEFD" w14:textId="77777777" w:rsidR="006849EC" w:rsidRPr="00C75375" w:rsidRDefault="006849EC" w:rsidP="006849EC">
            <w:pPr>
              <w:spacing w:after="0" w:line="240" w:lineRule="auto"/>
              <w:rPr>
                <w:rFonts w:ascii="Arial" w:hAnsi="Arial"/>
                <w:i/>
                <w:color w:val="00B0F0"/>
              </w:rPr>
            </w:pPr>
          </w:p>
          <w:p w14:paraId="157E3B05" w14:textId="4D1C2DC2"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w:t>
            </w:r>
            <w:r w:rsidR="00544B25" w:rsidRPr="0073731F">
              <w:rPr>
                <w:rFonts w:ascii="Arial" w:eastAsia="Arial" w:hAnsi="Arial" w:cs="Arial"/>
              </w:rPr>
              <w:t>_____</w:t>
            </w:r>
            <w:r w:rsidRPr="0073731F">
              <w:rPr>
                <w:rFonts w:ascii="Arial" w:eastAsia="Arial" w:hAnsi="Arial" w:cs="Arial"/>
              </w:rPr>
              <w:t>_</w:t>
            </w:r>
          </w:p>
          <w:p w14:paraId="26AAF57A" w14:textId="77777777" w:rsidR="0D7DF4AE" w:rsidRPr="0073731F" w:rsidRDefault="00AA52CF" w:rsidP="00C75375">
            <w:pPr>
              <w:spacing w:after="0" w:line="240" w:lineRule="auto"/>
              <w:ind w:hanging="105"/>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6E707CC5" w14:textId="77777777"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lastRenderedPageBreak/>
              <w:t>_______________________________</w:t>
            </w:r>
            <w:r w:rsidR="00544B25" w:rsidRPr="0073731F">
              <w:rPr>
                <w:rFonts w:ascii="Arial" w:eastAsia="Arial" w:hAnsi="Arial" w:cs="Arial"/>
              </w:rPr>
              <w:t>_____</w:t>
            </w:r>
          </w:p>
          <w:p w14:paraId="6C6F72F9" w14:textId="77777777" w:rsidR="00AA52CF" w:rsidRPr="00135C08" w:rsidRDefault="00AA52CF" w:rsidP="00135C08">
            <w:pPr>
              <w:spacing w:after="0" w:line="240" w:lineRule="auto"/>
              <w:ind w:hanging="105"/>
              <w:rPr>
                <w:rFonts w:ascii="Arial" w:hAnsi="Arial"/>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p>
        </w:tc>
        <w:tc>
          <w:tcPr>
            <w:tcW w:w="5064" w:type="dxa"/>
          </w:tcPr>
          <w:p w14:paraId="67FB708F" w14:textId="622F5766" w:rsidR="0D7DF4AE" w:rsidRDefault="0D7DF4AE" w:rsidP="00C75375">
            <w:pPr>
              <w:spacing w:after="0" w:line="240" w:lineRule="auto"/>
              <w:rPr>
                <w:rFonts w:ascii="Arial" w:hAnsi="Arial"/>
              </w:rPr>
            </w:pPr>
            <w:r w:rsidRPr="0073731F">
              <w:rPr>
                <w:rFonts w:ascii="Arial" w:eastAsia="Arial" w:hAnsi="Arial" w:cs="Arial"/>
                <w:b/>
                <w:bCs/>
              </w:rPr>
              <w:lastRenderedPageBreak/>
              <w:t>Rangovas:</w:t>
            </w:r>
          </w:p>
          <w:p w14:paraId="181B665D" w14:textId="1C4C43B0" w:rsidR="006849EC" w:rsidRPr="007817CF" w:rsidRDefault="006849EC" w:rsidP="00C75375">
            <w:pPr>
              <w:spacing w:after="0" w:line="240" w:lineRule="auto"/>
              <w:rPr>
                <w:rFonts w:ascii="Arial" w:hAnsi="Arial"/>
                <w:b/>
                <w:bCs/>
              </w:rPr>
            </w:pPr>
            <w:r w:rsidRPr="007817CF">
              <w:rPr>
                <w:rFonts w:ascii="Arial" w:hAnsi="Arial"/>
                <w:b/>
                <w:bCs/>
              </w:rPr>
              <w:t>MB „Spalvoti“</w:t>
            </w:r>
          </w:p>
          <w:p w14:paraId="341A18FC" w14:textId="53D1AA32" w:rsidR="0D7DF4AE" w:rsidRPr="005E2EF6" w:rsidRDefault="00DA634B" w:rsidP="00C75375">
            <w:pPr>
              <w:spacing w:after="0" w:line="240" w:lineRule="auto"/>
              <w:rPr>
                <w:rFonts w:ascii="Arial" w:hAnsi="Arial" w:cs="Arial"/>
              </w:rPr>
            </w:pPr>
            <w:r w:rsidRPr="005E2EF6">
              <w:rPr>
                <w:rFonts w:ascii="Arial" w:eastAsia="Arial" w:hAnsi="Arial" w:cs="Arial"/>
              </w:rPr>
              <w:t>Juridinio asmens</w:t>
            </w:r>
            <w:r w:rsidR="0D7DF4AE" w:rsidRPr="005E2EF6">
              <w:rPr>
                <w:rFonts w:ascii="Arial" w:hAnsi="Arial" w:cs="Arial"/>
              </w:rPr>
              <w:t xml:space="preserve"> kodas</w:t>
            </w:r>
            <w:r w:rsidR="000A2D1B" w:rsidRPr="005E2EF6">
              <w:rPr>
                <w:rFonts w:ascii="Arial" w:hAnsi="Arial" w:cs="Arial"/>
              </w:rPr>
              <w:t xml:space="preserve"> 304852975</w:t>
            </w:r>
          </w:p>
          <w:p w14:paraId="410BD934" w14:textId="78349A97" w:rsidR="00E17105" w:rsidRPr="005E2EF6" w:rsidRDefault="00E17105" w:rsidP="00E17105">
            <w:pPr>
              <w:spacing w:after="0" w:line="240" w:lineRule="auto"/>
              <w:ind w:left="-105"/>
              <w:rPr>
                <w:rFonts w:ascii="Arial" w:eastAsia="Arial" w:hAnsi="Arial" w:cs="Arial"/>
                <w:iCs/>
              </w:rPr>
            </w:pPr>
            <w:r w:rsidRPr="005E2EF6">
              <w:rPr>
                <w:rFonts w:ascii="Arial" w:eastAsia="Calibri" w:hAnsi="Arial" w:cs="Arial"/>
                <w:iCs/>
              </w:rPr>
              <w:t xml:space="preserve">  PVM mokėtojo kodas: </w:t>
            </w:r>
            <w:r w:rsidR="005E2EF6" w:rsidRPr="005E2EF6">
              <w:rPr>
                <w:rFonts w:ascii="Arial" w:eastAsia="Times New Roman" w:hAnsi="Arial" w:cs="Arial"/>
                <w:lang w:eastAsia="lt-LT"/>
              </w:rPr>
              <w:t>LT100011684816</w:t>
            </w:r>
          </w:p>
          <w:p w14:paraId="683D38C3" w14:textId="126724F9" w:rsidR="0D7DF4AE" w:rsidRPr="005E2EF6" w:rsidRDefault="0D7DF4AE" w:rsidP="00C75375">
            <w:pPr>
              <w:spacing w:after="0" w:line="240" w:lineRule="auto"/>
              <w:rPr>
                <w:rFonts w:ascii="Arial" w:hAnsi="Arial" w:cs="Arial"/>
                <w:i/>
                <w:color w:val="00B0F0"/>
              </w:rPr>
            </w:pPr>
            <w:r w:rsidRPr="005E2EF6">
              <w:rPr>
                <w:rFonts w:ascii="Arial" w:hAnsi="Arial" w:cs="Arial"/>
              </w:rPr>
              <w:t>Adresas</w:t>
            </w:r>
            <w:r w:rsidR="000A2D1B" w:rsidRPr="005E2EF6">
              <w:rPr>
                <w:rFonts w:ascii="Arial" w:hAnsi="Arial" w:cs="Arial"/>
              </w:rPr>
              <w:t xml:space="preserve"> M. Riomerio g. 33-92, Kaunas</w:t>
            </w:r>
          </w:p>
          <w:p w14:paraId="0FB77A0B" w14:textId="7FCB158B" w:rsidR="00DA634B" w:rsidRPr="005E2EF6" w:rsidRDefault="00DA634B" w:rsidP="00C75375">
            <w:pPr>
              <w:spacing w:after="0" w:line="240" w:lineRule="auto"/>
              <w:rPr>
                <w:rFonts w:ascii="Arial" w:eastAsia="Arial" w:hAnsi="Arial" w:cs="Arial"/>
                <w:i/>
                <w:color w:val="00B0F0"/>
              </w:rPr>
            </w:pPr>
            <w:r w:rsidRPr="005E2EF6">
              <w:rPr>
                <w:rFonts w:ascii="Arial" w:eastAsia="Arial" w:hAnsi="Arial" w:cs="Arial"/>
              </w:rPr>
              <w:t>T</w:t>
            </w:r>
            <w:r w:rsidR="0D7DF4AE" w:rsidRPr="005E2EF6">
              <w:rPr>
                <w:rFonts w:ascii="Arial" w:eastAsia="Arial" w:hAnsi="Arial" w:cs="Arial"/>
              </w:rPr>
              <w:t>el.</w:t>
            </w:r>
            <w:r w:rsidRPr="005E2EF6">
              <w:rPr>
                <w:rFonts w:ascii="Arial" w:eastAsia="Arial" w:hAnsi="Arial" w:cs="Arial"/>
              </w:rPr>
              <w:t xml:space="preserve"> Nr.</w:t>
            </w:r>
            <w:r w:rsidR="000B514E" w:rsidRPr="005E2EF6">
              <w:rPr>
                <w:rFonts w:ascii="Arial" w:eastAsia="Arial" w:hAnsi="Arial" w:cs="Arial"/>
              </w:rPr>
              <w:t xml:space="preserve"> +37068913122,</w:t>
            </w:r>
          </w:p>
          <w:p w14:paraId="0CD1AC60" w14:textId="4860B04F" w:rsidR="0D7DF4AE" w:rsidRPr="005E2EF6" w:rsidRDefault="00DA634B" w:rsidP="00C75375">
            <w:pPr>
              <w:spacing w:after="0" w:line="240" w:lineRule="auto"/>
              <w:rPr>
                <w:rFonts w:ascii="Arial" w:hAnsi="Arial" w:cs="Arial"/>
                <w:i/>
                <w:color w:val="00B0F0"/>
              </w:rPr>
            </w:pPr>
            <w:r w:rsidRPr="005E2EF6">
              <w:rPr>
                <w:rFonts w:ascii="Arial" w:eastAsia="Arial" w:hAnsi="Arial" w:cs="Arial"/>
              </w:rPr>
              <w:t>E</w:t>
            </w:r>
            <w:r w:rsidR="0D7DF4AE" w:rsidRPr="005E2EF6">
              <w:rPr>
                <w:rFonts w:ascii="Arial" w:eastAsia="Arial" w:hAnsi="Arial" w:cs="Arial"/>
              </w:rPr>
              <w:t>l. p</w:t>
            </w:r>
            <w:r w:rsidRPr="005E2EF6">
              <w:rPr>
                <w:rFonts w:ascii="Arial" w:eastAsia="Arial" w:hAnsi="Arial" w:cs="Arial"/>
              </w:rPr>
              <w:t>.</w:t>
            </w:r>
            <w:r w:rsidR="000B514E" w:rsidRPr="005E2EF6">
              <w:rPr>
                <w:rFonts w:ascii="Arial" w:eastAsia="Arial" w:hAnsi="Arial" w:cs="Arial"/>
              </w:rPr>
              <w:t xml:space="preserve"> pirkimai@spalvoti.lt</w:t>
            </w:r>
          </w:p>
          <w:p w14:paraId="62CE9113" w14:textId="6A9D7DDC" w:rsidR="00DA634B" w:rsidRPr="005E2EF6" w:rsidRDefault="00DA634B" w:rsidP="00C75375">
            <w:pPr>
              <w:spacing w:after="0" w:line="240" w:lineRule="auto"/>
              <w:rPr>
                <w:rFonts w:ascii="Arial" w:eastAsia="Arial" w:hAnsi="Arial" w:cs="Arial"/>
                <w:i/>
                <w:color w:val="00B0F0"/>
              </w:rPr>
            </w:pPr>
            <w:r w:rsidRPr="005E2EF6">
              <w:rPr>
                <w:rFonts w:ascii="Arial" w:eastAsia="Arial" w:hAnsi="Arial" w:cs="Arial"/>
              </w:rPr>
              <w:t xml:space="preserve">A.s. Nr. </w:t>
            </w:r>
            <w:r w:rsidR="005E2EF6" w:rsidRPr="005E2EF6">
              <w:rPr>
                <w:rFonts w:ascii="Arial" w:eastAsia="Times New Roman" w:hAnsi="Arial" w:cs="Arial"/>
                <w:lang w:eastAsia="lt-LT"/>
              </w:rPr>
              <w:t>LT514010051004280573</w:t>
            </w:r>
          </w:p>
          <w:p w14:paraId="29A07A91" w14:textId="0539B56A" w:rsidR="00DA634B" w:rsidRPr="005E2EF6" w:rsidRDefault="005E2EF6" w:rsidP="00C75375">
            <w:pPr>
              <w:spacing w:after="0" w:line="240" w:lineRule="auto"/>
              <w:rPr>
                <w:rFonts w:ascii="Arial" w:eastAsia="Arial" w:hAnsi="Arial" w:cs="Arial"/>
                <w:i/>
                <w:color w:val="00B0F0"/>
              </w:rPr>
            </w:pPr>
            <w:r w:rsidRPr="005E2EF6">
              <w:rPr>
                <w:rFonts w:ascii="Arial" w:eastAsia="Times New Roman" w:hAnsi="Arial" w:cs="Arial"/>
                <w:lang w:eastAsia="lt-LT"/>
              </w:rPr>
              <w:t>Luminor bankas</w:t>
            </w:r>
          </w:p>
          <w:p w14:paraId="46A913E9" w14:textId="484EE5FD" w:rsidR="000B514E" w:rsidRPr="005E2EF6" w:rsidRDefault="000B514E" w:rsidP="000B514E">
            <w:pPr>
              <w:spacing w:after="0" w:line="240" w:lineRule="auto"/>
              <w:rPr>
                <w:rFonts w:ascii="Arial" w:eastAsia="Arial" w:hAnsi="Arial" w:cs="Arial"/>
              </w:rPr>
            </w:pPr>
          </w:p>
          <w:p w14:paraId="30F81FDE" w14:textId="77777777" w:rsidR="007817CF" w:rsidRDefault="007817CF" w:rsidP="000B514E">
            <w:pPr>
              <w:spacing w:after="0" w:line="240" w:lineRule="auto"/>
              <w:rPr>
                <w:rFonts w:ascii="Arial" w:eastAsia="Arial" w:hAnsi="Arial" w:cs="Arial"/>
              </w:rPr>
            </w:pPr>
          </w:p>
          <w:p w14:paraId="532B7B50" w14:textId="6495976C" w:rsidR="000B514E" w:rsidRDefault="000B514E" w:rsidP="000B514E">
            <w:pPr>
              <w:spacing w:after="0" w:line="240" w:lineRule="auto"/>
              <w:rPr>
                <w:rFonts w:ascii="Arial" w:eastAsia="Arial" w:hAnsi="Arial" w:cs="Arial"/>
              </w:rPr>
            </w:pPr>
            <w:r>
              <w:rPr>
                <w:rFonts w:ascii="Arial" w:eastAsia="Arial" w:hAnsi="Arial" w:cs="Arial"/>
              </w:rPr>
              <w:t>Direktorius</w:t>
            </w:r>
          </w:p>
          <w:p w14:paraId="5F6DB2E6" w14:textId="08C91A8A" w:rsidR="00AA52CF" w:rsidRDefault="000B514E" w:rsidP="00C75375">
            <w:pPr>
              <w:spacing w:after="0" w:line="240" w:lineRule="auto"/>
              <w:rPr>
                <w:rFonts w:ascii="Arial" w:eastAsia="Arial" w:hAnsi="Arial" w:cs="Arial"/>
              </w:rPr>
            </w:pPr>
            <w:r>
              <w:rPr>
                <w:rFonts w:ascii="Arial" w:eastAsia="Arial" w:hAnsi="Arial" w:cs="Arial"/>
              </w:rPr>
              <w:t xml:space="preserve">Dainius </w:t>
            </w:r>
            <w:r w:rsidR="007817CF">
              <w:rPr>
                <w:rFonts w:ascii="Arial" w:eastAsia="Arial" w:hAnsi="Arial" w:cs="Arial"/>
              </w:rPr>
              <w:t>Bernotas</w:t>
            </w:r>
          </w:p>
          <w:p w14:paraId="1507F598" w14:textId="77777777" w:rsidR="007817CF" w:rsidRPr="0073731F" w:rsidRDefault="007817CF" w:rsidP="00C75375">
            <w:pPr>
              <w:spacing w:after="0" w:line="240" w:lineRule="auto"/>
              <w:rPr>
                <w:rFonts w:ascii="Arial" w:eastAsia="Arial" w:hAnsi="Arial" w:cs="Arial"/>
                <w:i/>
                <w:color w:val="00B0F0"/>
              </w:rPr>
            </w:pPr>
          </w:p>
          <w:p w14:paraId="3D49B069"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w:t>
            </w:r>
            <w:r w:rsidR="00544B25" w:rsidRPr="0073731F">
              <w:rPr>
                <w:rFonts w:ascii="Arial" w:eastAsia="Arial" w:hAnsi="Arial" w:cs="Arial"/>
              </w:rPr>
              <w:t>____</w:t>
            </w:r>
            <w:r w:rsidRPr="0073731F">
              <w:rPr>
                <w:rFonts w:ascii="Arial" w:eastAsia="Arial" w:hAnsi="Arial" w:cs="Arial"/>
              </w:rPr>
              <w:t>________________</w:t>
            </w:r>
            <w:r w:rsidR="00544B25" w:rsidRPr="0073731F">
              <w:rPr>
                <w:rFonts w:ascii="Arial" w:eastAsia="Arial" w:hAnsi="Arial" w:cs="Arial"/>
              </w:rPr>
              <w:t>_</w:t>
            </w:r>
            <w:r w:rsidRPr="0073731F">
              <w:rPr>
                <w:rFonts w:ascii="Arial" w:eastAsia="Arial" w:hAnsi="Arial" w:cs="Arial"/>
              </w:rPr>
              <w:t>_________</w:t>
            </w:r>
          </w:p>
          <w:p w14:paraId="4F017918" w14:textId="77777777" w:rsidR="00AA52CF" w:rsidRPr="0073731F" w:rsidRDefault="00AA52CF" w:rsidP="00C75375">
            <w:pPr>
              <w:spacing w:after="0" w:line="240" w:lineRule="auto"/>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49A6A68A"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lastRenderedPageBreak/>
              <w:t>__________</w:t>
            </w:r>
            <w:r w:rsidR="00544B25" w:rsidRPr="0073731F">
              <w:rPr>
                <w:rFonts w:ascii="Arial" w:eastAsia="Arial" w:hAnsi="Arial" w:cs="Arial"/>
              </w:rPr>
              <w:t>_____</w:t>
            </w:r>
            <w:r w:rsidRPr="0073731F">
              <w:rPr>
                <w:rFonts w:ascii="Arial" w:eastAsia="Arial" w:hAnsi="Arial" w:cs="Arial"/>
              </w:rPr>
              <w:t>_____________________</w:t>
            </w:r>
          </w:p>
          <w:p w14:paraId="1191A625" w14:textId="2B3C98E8" w:rsidR="0D7DF4AE" w:rsidRPr="00DD6B9B" w:rsidRDefault="00AA52CF" w:rsidP="00DD6B9B">
            <w:pPr>
              <w:spacing w:after="0" w:line="240" w:lineRule="auto"/>
              <w:rPr>
                <w:rFonts w:ascii="Arial" w:eastAsia="Arial" w:hAnsi="Arial" w:cs="Arial"/>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r w:rsidRPr="005F035F">
              <w:rPr>
                <w:rFonts w:ascii="Arial" w:eastAsia="Arial" w:hAnsi="Arial" w:cs="Arial"/>
              </w:rPr>
              <w:t xml:space="preserve"> </w:t>
            </w:r>
          </w:p>
        </w:tc>
      </w:tr>
    </w:tbl>
    <w:p w14:paraId="0FE60B17" w14:textId="1EB2BF1E" w:rsidR="00DF6294" w:rsidRDefault="00DF6294">
      <w:pPr>
        <w:spacing w:after="160" w:line="259" w:lineRule="auto"/>
        <w:rPr>
          <w:rFonts w:ascii="Arial" w:eastAsia="Calibri" w:hAnsi="Arial" w:cs="Arial"/>
        </w:rPr>
      </w:pPr>
      <w:r>
        <w:rPr>
          <w:rFonts w:ascii="Arial" w:eastAsia="Calibri" w:hAnsi="Arial" w:cs="Arial"/>
        </w:rPr>
        <w:lastRenderedPageBreak/>
        <w:br w:type="page"/>
      </w:r>
    </w:p>
    <w:p w14:paraId="55B47C7D" w14:textId="77777777" w:rsidR="00CB51D2" w:rsidRDefault="00CB51D2" w:rsidP="004C3078">
      <w:pPr>
        <w:spacing w:after="0"/>
        <w:rPr>
          <w:rFonts w:ascii="Arial" w:eastAsia="Calibri" w:hAnsi="Arial" w:cs="Arial"/>
        </w:rPr>
      </w:pPr>
    </w:p>
    <w:p w14:paraId="49356128" w14:textId="55200D77"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48806DA3" w:rsidR="00DF6294" w:rsidRPr="005D1C0E"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sidR="00840363">
        <w:rPr>
          <w:rFonts w:ascii="Arial" w:eastAsia="Times New Roman" w:hAnsi="Arial" w:cs="Arial"/>
          <w:bCs/>
          <w:iCs/>
          <w:lang w:eastAsia="lt-LT"/>
        </w:rPr>
        <w:t>8</w:t>
      </w:r>
      <w:r w:rsidR="00440173">
        <w:rPr>
          <w:rFonts w:ascii="Arial" w:eastAsia="Times New Roman" w:hAnsi="Arial" w:cs="Arial"/>
          <w:bCs/>
          <w:iCs/>
          <w:lang w:eastAsia="lt-LT"/>
        </w:rPr>
        <w:t xml:space="preserve">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46ED913B"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r w:rsidR="004B1221">
        <w:rPr>
          <w:rFonts w:ascii="Arial" w:eastAsia="Times New Roman" w:hAnsi="Arial" w:cs="Arial"/>
          <w:b/>
          <w:iCs/>
          <w:lang w:eastAsia="lt-LT"/>
        </w:rPr>
        <w:t xml:space="preserve"> IR SUBRANGOV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7FBA4589"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p>
    <w:p w14:paraId="6FF2F0F5" w14:textId="50D9DF2F" w:rsidR="00DF6294" w:rsidRPr="009A6E88" w:rsidRDefault="00DF6294" w:rsidP="00DF6294">
      <w:pPr>
        <w:tabs>
          <w:tab w:val="left" w:pos="993"/>
          <w:tab w:val="left" w:pos="1440"/>
        </w:tabs>
        <w:spacing w:after="0" w:line="240" w:lineRule="auto"/>
        <w:ind w:firstLine="562"/>
        <w:jc w:val="both"/>
        <w:rPr>
          <w:rFonts w:ascii="Arial" w:eastAsia="Calibri" w:hAnsi="Arial" w:cs="Arial"/>
        </w:rPr>
      </w:pPr>
      <w:r w:rsidRPr="009A6E88">
        <w:rPr>
          <w:rFonts w:ascii="Arial" w:eastAsia="Calibri" w:hAnsi="Arial" w:cs="Arial"/>
        </w:rPr>
        <w:t xml:space="preserve">1. </w:t>
      </w:r>
      <w:r w:rsidR="000E79BC" w:rsidRPr="009A6E88">
        <w:rPr>
          <w:rFonts w:ascii="Arial" w:eastAsia="Calibri" w:hAnsi="Arial" w:cs="Arial"/>
        </w:rPr>
        <w:t>Ūkio subjektai</w:t>
      </w:r>
      <w:r w:rsidRPr="009A6E88">
        <w:rPr>
          <w:rFonts w:ascii="Arial" w:eastAsia="Calibri" w:hAnsi="Arial" w:cs="Arial"/>
        </w:rPr>
        <w:t xml:space="preserve">(-as), kurių kvalifikacija remiasi tiekėjas: </w:t>
      </w:r>
      <w:r w:rsidR="005E0F20" w:rsidRPr="009A6E88">
        <w:rPr>
          <w:rFonts w:ascii="Arial" w:eastAsia="Calibri" w:hAnsi="Arial" w:cs="Arial"/>
        </w:rPr>
        <w:t>nėra.</w:t>
      </w:r>
    </w:p>
    <w:p w14:paraId="661D9748" w14:textId="5DAFE6FE"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9A6E88">
        <w:rPr>
          <w:rFonts w:ascii="Arial" w:eastAsia="Calibri" w:hAnsi="Arial" w:cs="Arial"/>
        </w:rPr>
        <w:t>2. Kiti Pasiūlyme nurodyti ir Sutarties sudarymo metu žinomi sub</w:t>
      </w:r>
      <w:r w:rsidR="00DD674F" w:rsidRPr="009A6E88">
        <w:rPr>
          <w:rFonts w:ascii="Arial" w:eastAsia="Calibri" w:hAnsi="Arial" w:cs="Arial"/>
        </w:rPr>
        <w:t>rangovai</w:t>
      </w:r>
      <w:r w:rsidRPr="009A6E88">
        <w:rPr>
          <w:rFonts w:ascii="Arial" w:eastAsia="Calibri" w:hAnsi="Arial" w:cs="Arial"/>
        </w:rPr>
        <w:t xml:space="preserve">: </w:t>
      </w:r>
      <w:r w:rsidR="005E0F20" w:rsidRPr="009A6E88">
        <w:rPr>
          <w:rFonts w:ascii="Arial" w:eastAsia="Calibri" w:hAnsi="Arial" w:cs="Arial"/>
        </w:rPr>
        <w:t>nėra.</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442D2E2" w14:textId="77777777" w:rsidR="00DF6294" w:rsidRPr="00D24079" w:rsidRDefault="00DF6294" w:rsidP="00DF6294">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3"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61D1B1C3" w14:textId="77777777" w:rsidR="005E0F20" w:rsidRDefault="005E0F20" w:rsidP="005E0F20">
            <w:pPr>
              <w:spacing w:after="0" w:line="240" w:lineRule="auto"/>
              <w:jc w:val="both"/>
              <w:rPr>
                <w:rFonts w:ascii="Arial" w:hAnsi="Arial" w:cs="Arial"/>
              </w:rPr>
            </w:pPr>
            <w:r>
              <w:rPr>
                <w:rFonts w:ascii="Arial" w:hAnsi="Arial" w:cs="Arial"/>
              </w:rPr>
              <w:t>Generalinė direktorė</w:t>
            </w:r>
          </w:p>
          <w:p w14:paraId="449D6C31" w14:textId="77777777" w:rsidR="005E0F20" w:rsidRPr="0042546C" w:rsidRDefault="005E0F20" w:rsidP="005E0F20">
            <w:pPr>
              <w:spacing w:after="0" w:line="240" w:lineRule="auto"/>
              <w:jc w:val="both"/>
              <w:rPr>
                <w:rFonts w:ascii="Arial" w:hAnsi="Arial" w:cs="Arial"/>
              </w:rPr>
            </w:pPr>
            <w:r>
              <w:rPr>
                <w:rFonts w:ascii="Arial" w:hAnsi="Arial" w:cs="Arial"/>
              </w:rPr>
              <w:t>Laura Joffė</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26D0C33B" w14:textId="77777777" w:rsidR="005E0F20" w:rsidRDefault="005E0F20" w:rsidP="005E0F20">
            <w:pPr>
              <w:spacing w:after="0" w:line="240" w:lineRule="auto"/>
              <w:rPr>
                <w:rFonts w:ascii="Arial" w:eastAsia="Arial" w:hAnsi="Arial" w:cs="Arial"/>
              </w:rPr>
            </w:pPr>
            <w:r>
              <w:rPr>
                <w:rFonts w:ascii="Arial" w:eastAsia="Arial" w:hAnsi="Arial" w:cs="Arial"/>
              </w:rPr>
              <w:t>Direktorius</w:t>
            </w:r>
          </w:p>
          <w:p w14:paraId="31DE7D7C" w14:textId="77777777" w:rsidR="005E0F20" w:rsidRDefault="005E0F20" w:rsidP="005E0F20">
            <w:pPr>
              <w:spacing w:after="0" w:line="240" w:lineRule="auto"/>
              <w:rPr>
                <w:rFonts w:ascii="Arial" w:eastAsia="Arial" w:hAnsi="Arial" w:cs="Arial"/>
              </w:rPr>
            </w:pPr>
            <w:r>
              <w:rPr>
                <w:rFonts w:ascii="Arial" w:eastAsia="Arial" w:hAnsi="Arial" w:cs="Arial"/>
              </w:rPr>
              <w:t>Dainius Bernota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3"/>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945ADC">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F3A4" w14:textId="77777777" w:rsidR="001E4447" w:rsidRDefault="001E4447" w:rsidP="007617A5">
      <w:pPr>
        <w:spacing w:after="0" w:line="240" w:lineRule="auto"/>
      </w:pPr>
      <w:r>
        <w:separator/>
      </w:r>
    </w:p>
  </w:endnote>
  <w:endnote w:type="continuationSeparator" w:id="0">
    <w:p w14:paraId="2C10D8ED" w14:textId="77777777" w:rsidR="001E4447" w:rsidRDefault="001E4447" w:rsidP="007617A5">
      <w:pPr>
        <w:spacing w:after="0" w:line="240" w:lineRule="auto"/>
      </w:pPr>
      <w:r>
        <w:continuationSeparator/>
      </w:r>
    </w:p>
  </w:endnote>
  <w:endnote w:type="continuationNotice" w:id="1">
    <w:p w14:paraId="59B27053" w14:textId="77777777" w:rsidR="001E4447" w:rsidRDefault="001E4447"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E8E7" w14:textId="77777777" w:rsidR="001E4447" w:rsidRDefault="001E4447" w:rsidP="007617A5">
      <w:pPr>
        <w:spacing w:after="0" w:line="240" w:lineRule="auto"/>
      </w:pPr>
      <w:r>
        <w:separator/>
      </w:r>
    </w:p>
  </w:footnote>
  <w:footnote w:type="continuationSeparator" w:id="0">
    <w:p w14:paraId="5CDF155F" w14:textId="77777777" w:rsidR="001E4447" w:rsidRDefault="001E4447" w:rsidP="007617A5">
      <w:pPr>
        <w:spacing w:after="0" w:line="240" w:lineRule="auto"/>
      </w:pPr>
      <w:r>
        <w:continuationSeparator/>
      </w:r>
    </w:p>
  </w:footnote>
  <w:footnote w:type="continuationNotice" w:id="1">
    <w:p w14:paraId="467E1416" w14:textId="77777777" w:rsidR="001E4447" w:rsidRDefault="001E4447"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EndPr/>
    <w:sdtContent>
      <w:p w14:paraId="04C1B087" w14:textId="3DDD383D" w:rsidR="00671283" w:rsidRDefault="00671283">
        <w:pPr>
          <w:pStyle w:val="Antrats"/>
          <w:jc w:val="center"/>
        </w:pPr>
        <w:r>
          <w:fldChar w:fldCharType="begin"/>
        </w:r>
        <w:r>
          <w:instrText>PAGE   \* MERGEFORMAT</w:instrText>
        </w:r>
        <w:r>
          <w:fldChar w:fldCharType="separate"/>
        </w:r>
        <w:r w:rsidR="005E2EF6">
          <w:rPr>
            <w:noProof/>
          </w:rPr>
          <w:t>24</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575D4"/>
    <w:multiLevelType w:val="multilevel"/>
    <w:tmpl w:val="2A704E48"/>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9"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072941"/>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4"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6"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8"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2"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5"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9"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4E68B2"/>
    <w:multiLevelType w:val="multilevel"/>
    <w:tmpl w:val="081C5CFC"/>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b w:val="0"/>
        <w:bCs w:val="0"/>
        <w:i w:val="0"/>
        <w:iCs/>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5"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7"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1"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3"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4"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9"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1"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4"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6"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10606357">
    <w:abstractNumId w:val="69"/>
  </w:num>
  <w:num w:numId="2" w16cid:durableId="730277366">
    <w:abstractNumId w:val="64"/>
  </w:num>
  <w:num w:numId="3" w16cid:durableId="1172255554">
    <w:abstractNumId w:val="103"/>
  </w:num>
  <w:num w:numId="4" w16cid:durableId="253369682">
    <w:abstractNumId w:val="49"/>
  </w:num>
  <w:num w:numId="5" w16cid:durableId="732966225">
    <w:abstractNumId w:val="89"/>
  </w:num>
  <w:num w:numId="6" w16cid:durableId="613289712">
    <w:abstractNumId w:val="117"/>
  </w:num>
  <w:num w:numId="7" w16cid:durableId="807554368">
    <w:abstractNumId w:val="4"/>
  </w:num>
  <w:num w:numId="8" w16cid:durableId="370686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63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7702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0383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759234">
    <w:abstractNumId w:val="96"/>
  </w:num>
  <w:num w:numId="13" w16cid:durableId="1827553823">
    <w:abstractNumId w:val="98"/>
  </w:num>
  <w:num w:numId="14" w16cid:durableId="268049541">
    <w:abstractNumId w:val="115"/>
  </w:num>
  <w:num w:numId="15" w16cid:durableId="219904046">
    <w:abstractNumId w:val="57"/>
  </w:num>
  <w:num w:numId="16" w16cid:durableId="1995639093">
    <w:abstractNumId w:val="71"/>
  </w:num>
  <w:num w:numId="17" w16cid:durableId="1497113085">
    <w:abstractNumId w:val="27"/>
  </w:num>
  <w:num w:numId="18" w16cid:durableId="956718287">
    <w:abstractNumId w:val="2"/>
  </w:num>
  <w:num w:numId="19" w16cid:durableId="115369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86048">
    <w:abstractNumId w:val="78"/>
  </w:num>
  <w:num w:numId="21" w16cid:durableId="51076555">
    <w:abstractNumId w:val="19"/>
  </w:num>
  <w:num w:numId="22" w16cid:durableId="1210455756">
    <w:abstractNumId w:val="97"/>
  </w:num>
  <w:num w:numId="23" w16cid:durableId="1279143690">
    <w:abstractNumId w:val="100"/>
  </w:num>
  <w:num w:numId="24" w16cid:durableId="1346398102">
    <w:abstractNumId w:val="110"/>
  </w:num>
  <w:num w:numId="25" w16cid:durableId="1239514871">
    <w:abstractNumId w:val="21"/>
  </w:num>
  <w:num w:numId="26" w16cid:durableId="1253314674">
    <w:abstractNumId w:val="15"/>
  </w:num>
  <w:num w:numId="27" w16cid:durableId="1710495787">
    <w:abstractNumId w:val="24"/>
  </w:num>
  <w:num w:numId="28" w16cid:durableId="1343700314">
    <w:abstractNumId w:val="67"/>
  </w:num>
  <w:num w:numId="29" w16cid:durableId="1542592442">
    <w:abstractNumId w:val="84"/>
  </w:num>
  <w:num w:numId="30" w16cid:durableId="812328884">
    <w:abstractNumId w:val="92"/>
  </w:num>
  <w:num w:numId="31" w16cid:durableId="1305309044">
    <w:abstractNumId w:val="40"/>
  </w:num>
  <w:num w:numId="32" w16cid:durableId="1047069200">
    <w:abstractNumId w:val="56"/>
  </w:num>
  <w:num w:numId="33" w16cid:durableId="293215094">
    <w:abstractNumId w:val="111"/>
  </w:num>
  <w:num w:numId="34" w16cid:durableId="391470552">
    <w:abstractNumId w:val="114"/>
  </w:num>
  <w:num w:numId="35" w16cid:durableId="909927822">
    <w:abstractNumId w:val="83"/>
  </w:num>
  <w:num w:numId="36" w16cid:durableId="586576069">
    <w:abstractNumId w:val="70"/>
  </w:num>
  <w:num w:numId="37" w16cid:durableId="798035632">
    <w:abstractNumId w:val="80"/>
  </w:num>
  <w:num w:numId="38" w16cid:durableId="313680548">
    <w:abstractNumId w:val="12"/>
  </w:num>
  <w:num w:numId="39" w16cid:durableId="2140295114">
    <w:abstractNumId w:val="53"/>
  </w:num>
  <w:num w:numId="40" w16cid:durableId="1464159161">
    <w:abstractNumId w:val="0"/>
  </w:num>
  <w:num w:numId="41" w16cid:durableId="712583152">
    <w:abstractNumId w:val="59"/>
  </w:num>
  <w:num w:numId="42" w16cid:durableId="1461799873">
    <w:abstractNumId w:val="61"/>
  </w:num>
  <w:num w:numId="43" w16cid:durableId="341932774">
    <w:abstractNumId w:val="76"/>
  </w:num>
  <w:num w:numId="44" w16cid:durableId="861012890">
    <w:abstractNumId w:val="75"/>
  </w:num>
  <w:num w:numId="45" w16cid:durableId="1076896098">
    <w:abstractNumId w:val="3"/>
  </w:num>
  <w:num w:numId="46" w16cid:durableId="1485659834">
    <w:abstractNumId w:val="50"/>
  </w:num>
  <w:num w:numId="47" w16cid:durableId="1292856908">
    <w:abstractNumId w:val="45"/>
  </w:num>
  <w:num w:numId="48" w16cid:durableId="731319787">
    <w:abstractNumId w:val="113"/>
  </w:num>
  <w:num w:numId="49" w16cid:durableId="406339952">
    <w:abstractNumId w:val="31"/>
  </w:num>
  <w:num w:numId="50" w16cid:durableId="1317950518">
    <w:abstractNumId w:val="77"/>
  </w:num>
  <w:num w:numId="51" w16cid:durableId="1622761165">
    <w:abstractNumId w:val="17"/>
  </w:num>
  <w:num w:numId="52" w16cid:durableId="1625235812">
    <w:abstractNumId w:val="104"/>
  </w:num>
  <w:num w:numId="53" w16cid:durableId="435055083">
    <w:abstractNumId w:val="29"/>
  </w:num>
  <w:num w:numId="54" w16cid:durableId="67264266">
    <w:abstractNumId w:val="34"/>
  </w:num>
  <w:num w:numId="55" w16cid:durableId="1028408777">
    <w:abstractNumId w:val="6"/>
  </w:num>
  <w:num w:numId="56" w16cid:durableId="792867518">
    <w:abstractNumId w:val="44"/>
  </w:num>
  <w:num w:numId="57" w16cid:durableId="2054380063">
    <w:abstractNumId w:val="42"/>
  </w:num>
  <w:num w:numId="58" w16cid:durableId="1078670665">
    <w:abstractNumId w:val="82"/>
  </w:num>
  <w:num w:numId="59" w16cid:durableId="1408041399">
    <w:abstractNumId w:val="85"/>
  </w:num>
  <w:num w:numId="60" w16cid:durableId="615016318">
    <w:abstractNumId w:val="1"/>
  </w:num>
  <w:num w:numId="61" w16cid:durableId="2010794658">
    <w:abstractNumId w:val="94"/>
  </w:num>
  <w:num w:numId="62" w16cid:durableId="704714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5841056">
    <w:abstractNumId w:val="36"/>
  </w:num>
  <w:num w:numId="64" w16cid:durableId="1907915994">
    <w:abstractNumId w:val="116"/>
  </w:num>
  <w:num w:numId="65" w16cid:durableId="154613044">
    <w:abstractNumId w:val="37"/>
  </w:num>
  <w:num w:numId="66" w16cid:durableId="1398549891">
    <w:abstractNumId w:val="74"/>
  </w:num>
  <w:num w:numId="67" w16cid:durableId="314408538">
    <w:abstractNumId w:val="86"/>
  </w:num>
  <w:num w:numId="68" w16cid:durableId="1374886913">
    <w:abstractNumId w:val="65"/>
  </w:num>
  <w:num w:numId="69" w16cid:durableId="2067414224">
    <w:abstractNumId w:val="28"/>
  </w:num>
  <w:num w:numId="70" w16cid:durableId="1837571115">
    <w:abstractNumId w:val="106"/>
  </w:num>
  <w:num w:numId="71" w16cid:durableId="1370914448">
    <w:abstractNumId w:val="26"/>
  </w:num>
  <w:num w:numId="72" w16cid:durableId="253562390">
    <w:abstractNumId w:val="11"/>
  </w:num>
  <w:num w:numId="73" w16cid:durableId="1767454670">
    <w:abstractNumId w:val="32"/>
  </w:num>
  <w:num w:numId="74" w16cid:durableId="1264650120">
    <w:abstractNumId w:val="93"/>
  </w:num>
  <w:num w:numId="75" w16cid:durableId="1204099360">
    <w:abstractNumId w:val="14"/>
  </w:num>
  <w:num w:numId="76" w16cid:durableId="1608927376">
    <w:abstractNumId w:val="102"/>
  </w:num>
  <w:num w:numId="77" w16cid:durableId="1548101048">
    <w:abstractNumId w:val="107"/>
  </w:num>
  <w:num w:numId="78" w16cid:durableId="2078436950">
    <w:abstractNumId w:val="46"/>
  </w:num>
  <w:num w:numId="79" w16cid:durableId="242954509">
    <w:abstractNumId w:val="9"/>
  </w:num>
  <w:num w:numId="80" w16cid:durableId="1039816608">
    <w:abstractNumId w:val="79"/>
  </w:num>
  <w:num w:numId="81" w16cid:durableId="1356880202">
    <w:abstractNumId w:val="30"/>
  </w:num>
  <w:num w:numId="82" w16cid:durableId="484711021">
    <w:abstractNumId w:val="33"/>
  </w:num>
  <w:num w:numId="83" w16cid:durableId="7875404">
    <w:abstractNumId w:val="16"/>
  </w:num>
  <w:num w:numId="84" w16cid:durableId="1132602567">
    <w:abstractNumId w:val="95"/>
  </w:num>
  <w:num w:numId="85" w16cid:durableId="27488022">
    <w:abstractNumId w:val="63"/>
  </w:num>
  <w:num w:numId="86" w16cid:durableId="884369159">
    <w:abstractNumId w:val="90"/>
  </w:num>
  <w:num w:numId="87" w16cid:durableId="846746586">
    <w:abstractNumId w:val="35"/>
  </w:num>
  <w:num w:numId="88" w16cid:durableId="222909582">
    <w:abstractNumId w:val="39"/>
  </w:num>
  <w:num w:numId="89" w16cid:durableId="1300574989">
    <w:abstractNumId w:val="91"/>
  </w:num>
  <w:num w:numId="90" w16cid:durableId="1426070100">
    <w:abstractNumId w:val="88"/>
  </w:num>
  <w:num w:numId="91" w16cid:durableId="2002809647">
    <w:abstractNumId w:val="66"/>
  </w:num>
  <w:num w:numId="92" w16cid:durableId="176892216">
    <w:abstractNumId w:val="58"/>
  </w:num>
  <w:num w:numId="93" w16cid:durableId="868908339">
    <w:abstractNumId w:val="60"/>
  </w:num>
  <w:num w:numId="94" w16cid:durableId="1628505804">
    <w:abstractNumId w:val="47"/>
  </w:num>
  <w:num w:numId="95" w16cid:durableId="2060323750">
    <w:abstractNumId w:val="105"/>
  </w:num>
  <w:num w:numId="96" w16cid:durableId="820540942">
    <w:abstractNumId w:val="41"/>
  </w:num>
  <w:num w:numId="97" w16cid:durableId="382365140">
    <w:abstractNumId w:val="13"/>
  </w:num>
  <w:num w:numId="98" w16cid:durableId="1139954267">
    <w:abstractNumId w:val="112"/>
  </w:num>
  <w:num w:numId="99" w16cid:durableId="2049914682">
    <w:abstractNumId w:val="87"/>
  </w:num>
  <w:num w:numId="100" w16cid:durableId="1149175496">
    <w:abstractNumId w:val="73"/>
  </w:num>
  <w:num w:numId="101" w16cid:durableId="1694725447">
    <w:abstractNumId w:val="22"/>
  </w:num>
  <w:num w:numId="102" w16cid:durableId="798839630">
    <w:abstractNumId w:val="25"/>
  </w:num>
  <w:num w:numId="103" w16cid:durableId="1547521930">
    <w:abstractNumId w:val="68"/>
  </w:num>
  <w:num w:numId="104" w16cid:durableId="1902448128">
    <w:abstractNumId w:val="81"/>
  </w:num>
  <w:num w:numId="105" w16cid:durableId="326326278">
    <w:abstractNumId w:val="72"/>
  </w:num>
  <w:num w:numId="106" w16cid:durableId="934896416">
    <w:abstractNumId w:val="109"/>
  </w:num>
  <w:num w:numId="107" w16cid:durableId="2006515785">
    <w:abstractNumId w:val="18"/>
  </w:num>
  <w:num w:numId="108" w16cid:durableId="1557856267">
    <w:abstractNumId w:val="99"/>
  </w:num>
  <w:num w:numId="109" w16cid:durableId="1891068726">
    <w:abstractNumId w:val="101"/>
  </w:num>
  <w:num w:numId="110" w16cid:durableId="575285773">
    <w:abstractNumId w:val="38"/>
  </w:num>
  <w:num w:numId="111" w16cid:durableId="995572368">
    <w:abstractNumId w:val="10"/>
  </w:num>
  <w:num w:numId="112" w16cid:durableId="1140465263">
    <w:abstractNumId w:val="48"/>
  </w:num>
  <w:num w:numId="113" w16cid:durableId="12272435">
    <w:abstractNumId w:val="43"/>
  </w:num>
  <w:num w:numId="114" w16cid:durableId="1206528094">
    <w:abstractNumId w:val="51"/>
  </w:num>
  <w:num w:numId="115" w16cid:durableId="1599363521">
    <w:abstractNumId w:val="8"/>
  </w:num>
  <w:num w:numId="116" w16cid:durableId="1466701970">
    <w:abstractNumId w:val="62"/>
  </w:num>
  <w:num w:numId="117" w16cid:durableId="798499049">
    <w:abstractNumId w:val="23"/>
  </w:num>
  <w:num w:numId="118" w16cid:durableId="1586845170">
    <w:abstractNumId w:val="108"/>
  </w:num>
  <w:num w:numId="119" w16cid:durableId="145171234">
    <w:abstractNumId w:val="55"/>
  </w:num>
  <w:num w:numId="120" w16cid:durableId="1429614053">
    <w:abstractNumId w:val="54"/>
  </w:num>
  <w:num w:numId="121" w16cid:durableId="1778334192">
    <w:abstractNumId w:val="20"/>
  </w:num>
  <w:num w:numId="122" w16cid:durableId="1840655026">
    <w:abstractNumId w:val="52"/>
  </w:num>
  <w:num w:numId="123" w16cid:durableId="322634318">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903"/>
    <w:rsid w:val="00000358"/>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30AF5"/>
    <w:rsid w:val="00031550"/>
    <w:rsid w:val="00031A4B"/>
    <w:rsid w:val="00032891"/>
    <w:rsid w:val="00032A3C"/>
    <w:rsid w:val="00032A7C"/>
    <w:rsid w:val="00033491"/>
    <w:rsid w:val="00033E55"/>
    <w:rsid w:val="000344FC"/>
    <w:rsid w:val="00035487"/>
    <w:rsid w:val="00035891"/>
    <w:rsid w:val="0003771F"/>
    <w:rsid w:val="00037F10"/>
    <w:rsid w:val="00040877"/>
    <w:rsid w:val="00041705"/>
    <w:rsid w:val="0004244E"/>
    <w:rsid w:val="00042908"/>
    <w:rsid w:val="00043F17"/>
    <w:rsid w:val="00044368"/>
    <w:rsid w:val="00044C19"/>
    <w:rsid w:val="00044D85"/>
    <w:rsid w:val="000464DC"/>
    <w:rsid w:val="00051829"/>
    <w:rsid w:val="00052292"/>
    <w:rsid w:val="0005297B"/>
    <w:rsid w:val="000532B6"/>
    <w:rsid w:val="00053307"/>
    <w:rsid w:val="000549F7"/>
    <w:rsid w:val="00054A03"/>
    <w:rsid w:val="00054DA8"/>
    <w:rsid w:val="00055387"/>
    <w:rsid w:val="00055ABD"/>
    <w:rsid w:val="00055E98"/>
    <w:rsid w:val="00056088"/>
    <w:rsid w:val="0005610B"/>
    <w:rsid w:val="00056A7C"/>
    <w:rsid w:val="00056A93"/>
    <w:rsid w:val="00057DDC"/>
    <w:rsid w:val="000603C2"/>
    <w:rsid w:val="000633E6"/>
    <w:rsid w:val="000643E6"/>
    <w:rsid w:val="000649DF"/>
    <w:rsid w:val="00064C3F"/>
    <w:rsid w:val="00064E5D"/>
    <w:rsid w:val="00065E91"/>
    <w:rsid w:val="0006630B"/>
    <w:rsid w:val="00066D0A"/>
    <w:rsid w:val="00067194"/>
    <w:rsid w:val="00067441"/>
    <w:rsid w:val="00067F26"/>
    <w:rsid w:val="000714A9"/>
    <w:rsid w:val="000717B1"/>
    <w:rsid w:val="00071935"/>
    <w:rsid w:val="0007261D"/>
    <w:rsid w:val="0007274B"/>
    <w:rsid w:val="000729DC"/>
    <w:rsid w:val="00072EFF"/>
    <w:rsid w:val="00072FA8"/>
    <w:rsid w:val="00073AAB"/>
    <w:rsid w:val="00073C8F"/>
    <w:rsid w:val="000742B9"/>
    <w:rsid w:val="000751A9"/>
    <w:rsid w:val="000752C4"/>
    <w:rsid w:val="0007589C"/>
    <w:rsid w:val="00075CC4"/>
    <w:rsid w:val="00076B23"/>
    <w:rsid w:val="0007712A"/>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16AE"/>
    <w:rsid w:val="00091B6D"/>
    <w:rsid w:val="00092114"/>
    <w:rsid w:val="0009230C"/>
    <w:rsid w:val="0009251A"/>
    <w:rsid w:val="00092C06"/>
    <w:rsid w:val="00093290"/>
    <w:rsid w:val="0009384A"/>
    <w:rsid w:val="00093C94"/>
    <w:rsid w:val="00093DB5"/>
    <w:rsid w:val="00094C36"/>
    <w:rsid w:val="00094E44"/>
    <w:rsid w:val="00094F64"/>
    <w:rsid w:val="0009567A"/>
    <w:rsid w:val="00095691"/>
    <w:rsid w:val="00095AF0"/>
    <w:rsid w:val="0009679E"/>
    <w:rsid w:val="000971AC"/>
    <w:rsid w:val="00097433"/>
    <w:rsid w:val="00097D2B"/>
    <w:rsid w:val="000A228F"/>
    <w:rsid w:val="000A2B70"/>
    <w:rsid w:val="000A2D1B"/>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2C18"/>
    <w:rsid w:val="000B2C65"/>
    <w:rsid w:val="000B2ECC"/>
    <w:rsid w:val="000B2FB4"/>
    <w:rsid w:val="000B3601"/>
    <w:rsid w:val="000B379D"/>
    <w:rsid w:val="000B514E"/>
    <w:rsid w:val="000B569E"/>
    <w:rsid w:val="000B5750"/>
    <w:rsid w:val="000B5CDB"/>
    <w:rsid w:val="000B5FE0"/>
    <w:rsid w:val="000B6AE0"/>
    <w:rsid w:val="000B7511"/>
    <w:rsid w:val="000C06F2"/>
    <w:rsid w:val="000C070D"/>
    <w:rsid w:val="000C0B10"/>
    <w:rsid w:val="000C0B32"/>
    <w:rsid w:val="000C0D96"/>
    <w:rsid w:val="000C0F75"/>
    <w:rsid w:val="000C117E"/>
    <w:rsid w:val="000C1DE8"/>
    <w:rsid w:val="000C1E2C"/>
    <w:rsid w:val="000C2140"/>
    <w:rsid w:val="000C2284"/>
    <w:rsid w:val="000C2C5D"/>
    <w:rsid w:val="000C2CB4"/>
    <w:rsid w:val="000C2D06"/>
    <w:rsid w:val="000C34B7"/>
    <w:rsid w:val="000C34EB"/>
    <w:rsid w:val="000C3835"/>
    <w:rsid w:val="000C4067"/>
    <w:rsid w:val="000C4461"/>
    <w:rsid w:val="000C4832"/>
    <w:rsid w:val="000C5281"/>
    <w:rsid w:val="000C5E1F"/>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C00"/>
    <w:rsid w:val="000D4498"/>
    <w:rsid w:val="000D471A"/>
    <w:rsid w:val="000D5124"/>
    <w:rsid w:val="000D52D3"/>
    <w:rsid w:val="000D54D4"/>
    <w:rsid w:val="000D54E7"/>
    <w:rsid w:val="000D5F04"/>
    <w:rsid w:val="000D5F18"/>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86"/>
    <w:rsid w:val="000E51EB"/>
    <w:rsid w:val="000E5480"/>
    <w:rsid w:val="000E5DB2"/>
    <w:rsid w:val="000E677C"/>
    <w:rsid w:val="000E68E3"/>
    <w:rsid w:val="000E6FBF"/>
    <w:rsid w:val="000E77EB"/>
    <w:rsid w:val="000E79BC"/>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10002A"/>
    <w:rsid w:val="00100162"/>
    <w:rsid w:val="00100531"/>
    <w:rsid w:val="00101172"/>
    <w:rsid w:val="0010244D"/>
    <w:rsid w:val="0010274C"/>
    <w:rsid w:val="00103473"/>
    <w:rsid w:val="0010404C"/>
    <w:rsid w:val="00104486"/>
    <w:rsid w:val="001045B6"/>
    <w:rsid w:val="00104FD0"/>
    <w:rsid w:val="00105296"/>
    <w:rsid w:val="00105C92"/>
    <w:rsid w:val="00106690"/>
    <w:rsid w:val="001074A8"/>
    <w:rsid w:val="001074E3"/>
    <w:rsid w:val="00107F0F"/>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AC"/>
    <w:rsid w:val="00194859"/>
    <w:rsid w:val="00194BF7"/>
    <w:rsid w:val="001950D8"/>
    <w:rsid w:val="001951FB"/>
    <w:rsid w:val="001953B5"/>
    <w:rsid w:val="001954F1"/>
    <w:rsid w:val="00195508"/>
    <w:rsid w:val="00195536"/>
    <w:rsid w:val="001957C2"/>
    <w:rsid w:val="00195A8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B36"/>
    <w:rsid w:val="001A3F3A"/>
    <w:rsid w:val="001A410D"/>
    <w:rsid w:val="001A44FA"/>
    <w:rsid w:val="001A4A79"/>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DF3"/>
    <w:rsid w:val="001B4653"/>
    <w:rsid w:val="001B4B55"/>
    <w:rsid w:val="001B4E88"/>
    <w:rsid w:val="001B5812"/>
    <w:rsid w:val="001B5E57"/>
    <w:rsid w:val="001B62AA"/>
    <w:rsid w:val="001B6554"/>
    <w:rsid w:val="001B6C29"/>
    <w:rsid w:val="001B6C6E"/>
    <w:rsid w:val="001B7B05"/>
    <w:rsid w:val="001C056D"/>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44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E0B"/>
    <w:rsid w:val="00202ED7"/>
    <w:rsid w:val="00202EEA"/>
    <w:rsid w:val="002033AB"/>
    <w:rsid w:val="00203DFF"/>
    <w:rsid w:val="00204123"/>
    <w:rsid w:val="002045F4"/>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432"/>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7597"/>
    <w:rsid w:val="00227790"/>
    <w:rsid w:val="00230178"/>
    <w:rsid w:val="0023027A"/>
    <w:rsid w:val="002302DC"/>
    <w:rsid w:val="0023054A"/>
    <w:rsid w:val="0023103C"/>
    <w:rsid w:val="0023200C"/>
    <w:rsid w:val="00232BB7"/>
    <w:rsid w:val="002347F3"/>
    <w:rsid w:val="00234F3E"/>
    <w:rsid w:val="0023515F"/>
    <w:rsid w:val="00236D06"/>
    <w:rsid w:val="002374E5"/>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807"/>
    <w:rsid w:val="00255194"/>
    <w:rsid w:val="002555E2"/>
    <w:rsid w:val="00255AC7"/>
    <w:rsid w:val="00255EC4"/>
    <w:rsid w:val="0025654E"/>
    <w:rsid w:val="00256691"/>
    <w:rsid w:val="00257E3B"/>
    <w:rsid w:val="002612D0"/>
    <w:rsid w:val="002619EC"/>
    <w:rsid w:val="00261D8E"/>
    <w:rsid w:val="00261DF8"/>
    <w:rsid w:val="002625C9"/>
    <w:rsid w:val="00262857"/>
    <w:rsid w:val="00262925"/>
    <w:rsid w:val="0026296F"/>
    <w:rsid w:val="00262C40"/>
    <w:rsid w:val="00262CFD"/>
    <w:rsid w:val="00263BB1"/>
    <w:rsid w:val="00263D53"/>
    <w:rsid w:val="0026537E"/>
    <w:rsid w:val="00265E31"/>
    <w:rsid w:val="00266334"/>
    <w:rsid w:val="002663C1"/>
    <w:rsid w:val="002663E3"/>
    <w:rsid w:val="0026653B"/>
    <w:rsid w:val="00266EF9"/>
    <w:rsid w:val="002675CA"/>
    <w:rsid w:val="00267AAD"/>
    <w:rsid w:val="00267DAC"/>
    <w:rsid w:val="0027028F"/>
    <w:rsid w:val="002706C0"/>
    <w:rsid w:val="00270E03"/>
    <w:rsid w:val="00271452"/>
    <w:rsid w:val="00271972"/>
    <w:rsid w:val="00271CD3"/>
    <w:rsid w:val="00271D7A"/>
    <w:rsid w:val="00273079"/>
    <w:rsid w:val="00273498"/>
    <w:rsid w:val="00273BB7"/>
    <w:rsid w:val="00273C86"/>
    <w:rsid w:val="00274A46"/>
    <w:rsid w:val="00274B60"/>
    <w:rsid w:val="002751FD"/>
    <w:rsid w:val="00275D55"/>
    <w:rsid w:val="00275FF0"/>
    <w:rsid w:val="002773F9"/>
    <w:rsid w:val="00277635"/>
    <w:rsid w:val="0028042D"/>
    <w:rsid w:val="002805D1"/>
    <w:rsid w:val="0028088C"/>
    <w:rsid w:val="00281095"/>
    <w:rsid w:val="00281446"/>
    <w:rsid w:val="002816F5"/>
    <w:rsid w:val="0028183F"/>
    <w:rsid w:val="00282405"/>
    <w:rsid w:val="00282985"/>
    <w:rsid w:val="002839C2"/>
    <w:rsid w:val="00283E87"/>
    <w:rsid w:val="002849F0"/>
    <w:rsid w:val="00285A5F"/>
    <w:rsid w:val="0028656C"/>
    <w:rsid w:val="002865BF"/>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63D6"/>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62F1"/>
    <w:rsid w:val="002C69C0"/>
    <w:rsid w:val="002C6E5C"/>
    <w:rsid w:val="002C717A"/>
    <w:rsid w:val="002C7C03"/>
    <w:rsid w:val="002D0277"/>
    <w:rsid w:val="002D0C1F"/>
    <w:rsid w:val="002D1B64"/>
    <w:rsid w:val="002D353B"/>
    <w:rsid w:val="002D3E52"/>
    <w:rsid w:val="002D3EC9"/>
    <w:rsid w:val="002D444A"/>
    <w:rsid w:val="002D4487"/>
    <w:rsid w:val="002D4643"/>
    <w:rsid w:val="002D6A14"/>
    <w:rsid w:val="002D6A6C"/>
    <w:rsid w:val="002D6B35"/>
    <w:rsid w:val="002D6C32"/>
    <w:rsid w:val="002D7600"/>
    <w:rsid w:val="002D765F"/>
    <w:rsid w:val="002D76FA"/>
    <w:rsid w:val="002E0503"/>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88B"/>
    <w:rsid w:val="002F3E1D"/>
    <w:rsid w:val="002F4F91"/>
    <w:rsid w:val="002F5B31"/>
    <w:rsid w:val="002F5C31"/>
    <w:rsid w:val="002F61B4"/>
    <w:rsid w:val="002F637C"/>
    <w:rsid w:val="002F65F5"/>
    <w:rsid w:val="002F6A35"/>
    <w:rsid w:val="002F6D36"/>
    <w:rsid w:val="002F6E13"/>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88C"/>
    <w:rsid w:val="00340CCB"/>
    <w:rsid w:val="0034330C"/>
    <w:rsid w:val="003435BD"/>
    <w:rsid w:val="00343BB5"/>
    <w:rsid w:val="00343DB0"/>
    <w:rsid w:val="00345243"/>
    <w:rsid w:val="0034667A"/>
    <w:rsid w:val="00347770"/>
    <w:rsid w:val="00347F9D"/>
    <w:rsid w:val="00350445"/>
    <w:rsid w:val="00350C90"/>
    <w:rsid w:val="00350DFB"/>
    <w:rsid w:val="00351192"/>
    <w:rsid w:val="0035125E"/>
    <w:rsid w:val="0035286F"/>
    <w:rsid w:val="00353199"/>
    <w:rsid w:val="00353678"/>
    <w:rsid w:val="00353E88"/>
    <w:rsid w:val="00354806"/>
    <w:rsid w:val="003553CC"/>
    <w:rsid w:val="00355B74"/>
    <w:rsid w:val="003562DA"/>
    <w:rsid w:val="003565B2"/>
    <w:rsid w:val="00356F8D"/>
    <w:rsid w:val="0035734A"/>
    <w:rsid w:val="00357A5D"/>
    <w:rsid w:val="00357C7A"/>
    <w:rsid w:val="0036069B"/>
    <w:rsid w:val="003614D3"/>
    <w:rsid w:val="0036182E"/>
    <w:rsid w:val="0036183F"/>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6233"/>
    <w:rsid w:val="00366553"/>
    <w:rsid w:val="00366633"/>
    <w:rsid w:val="003667C1"/>
    <w:rsid w:val="0036711E"/>
    <w:rsid w:val="00367C6D"/>
    <w:rsid w:val="00367D1A"/>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40A4"/>
    <w:rsid w:val="0038412B"/>
    <w:rsid w:val="00384133"/>
    <w:rsid w:val="00386A78"/>
    <w:rsid w:val="00386F9C"/>
    <w:rsid w:val="003900A7"/>
    <w:rsid w:val="00390D10"/>
    <w:rsid w:val="00390E3F"/>
    <w:rsid w:val="0039122E"/>
    <w:rsid w:val="00391885"/>
    <w:rsid w:val="00391A0F"/>
    <w:rsid w:val="00392644"/>
    <w:rsid w:val="00392775"/>
    <w:rsid w:val="00392A23"/>
    <w:rsid w:val="003936F3"/>
    <w:rsid w:val="00394234"/>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31F"/>
    <w:rsid w:val="003C7953"/>
    <w:rsid w:val="003D0A78"/>
    <w:rsid w:val="003D1253"/>
    <w:rsid w:val="003D135B"/>
    <w:rsid w:val="003D17EC"/>
    <w:rsid w:val="003D26F5"/>
    <w:rsid w:val="003D27C3"/>
    <w:rsid w:val="003D2CFD"/>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FDE"/>
    <w:rsid w:val="003F3082"/>
    <w:rsid w:val="003F38CB"/>
    <w:rsid w:val="003F49ED"/>
    <w:rsid w:val="003F4D65"/>
    <w:rsid w:val="003F5B57"/>
    <w:rsid w:val="003F5D7F"/>
    <w:rsid w:val="00401E32"/>
    <w:rsid w:val="0040228C"/>
    <w:rsid w:val="00402670"/>
    <w:rsid w:val="00402D84"/>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D82"/>
    <w:rsid w:val="00411E58"/>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6AA"/>
    <w:rsid w:val="004207D0"/>
    <w:rsid w:val="00420BE8"/>
    <w:rsid w:val="004218B9"/>
    <w:rsid w:val="00421A7E"/>
    <w:rsid w:val="00422053"/>
    <w:rsid w:val="00422763"/>
    <w:rsid w:val="00422B8D"/>
    <w:rsid w:val="00422C8A"/>
    <w:rsid w:val="00423100"/>
    <w:rsid w:val="00423D34"/>
    <w:rsid w:val="00423F71"/>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317E"/>
    <w:rsid w:val="00433302"/>
    <w:rsid w:val="0043356D"/>
    <w:rsid w:val="004339BF"/>
    <w:rsid w:val="00434115"/>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68FD"/>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58F1"/>
    <w:rsid w:val="00485E4A"/>
    <w:rsid w:val="004864E5"/>
    <w:rsid w:val="0048688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6A8"/>
    <w:rsid w:val="0049691A"/>
    <w:rsid w:val="00496FFB"/>
    <w:rsid w:val="004979AB"/>
    <w:rsid w:val="004A04F2"/>
    <w:rsid w:val="004A16CA"/>
    <w:rsid w:val="004A20EA"/>
    <w:rsid w:val="004A29EA"/>
    <w:rsid w:val="004A2E78"/>
    <w:rsid w:val="004A2FEF"/>
    <w:rsid w:val="004A36B7"/>
    <w:rsid w:val="004A385C"/>
    <w:rsid w:val="004A3928"/>
    <w:rsid w:val="004A4B57"/>
    <w:rsid w:val="004A4FC4"/>
    <w:rsid w:val="004A52F5"/>
    <w:rsid w:val="004A629C"/>
    <w:rsid w:val="004A7113"/>
    <w:rsid w:val="004A7146"/>
    <w:rsid w:val="004A767F"/>
    <w:rsid w:val="004A7B8A"/>
    <w:rsid w:val="004A7C2C"/>
    <w:rsid w:val="004A7EC4"/>
    <w:rsid w:val="004A7F03"/>
    <w:rsid w:val="004B0028"/>
    <w:rsid w:val="004B0963"/>
    <w:rsid w:val="004B0C76"/>
    <w:rsid w:val="004B0F18"/>
    <w:rsid w:val="004B1071"/>
    <w:rsid w:val="004B1221"/>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B79"/>
    <w:rsid w:val="004C1B7C"/>
    <w:rsid w:val="004C284E"/>
    <w:rsid w:val="004C2CCE"/>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3D1B"/>
    <w:rsid w:val="004D40E8"/>
    <w:rsid w:val="004D480A"/>
    <w:rsid w:val="004D48CC"/>
    <w:rsid w:val="004D49AC"/>
    <w:rsid w:val="004D4C4E"/>
    <w:rsid w:val="004D504B"/>
    <w:rsid w:val="004D56AF"/>
    <w:rsid w:val="004D768D"/>
    <w:rsid w:val="004D7C9D"/>
    <w:rsid w:val="004E03ED"/>
    <w:rsid w:val="004E09C2"/>
    <w:rsid w:val="004E149F"/>
    <w:rsid w:val="004E1C3E"/>
    <w:rsid w:val="004E1EEA"/>
    <w:rsid w:val="004E24FF"/>
    <w:rsid w:val="004E2DD0"/>
    <w:rsid w:val="004E36F2"/>
    <w:rsid w:val="004E4729"/>
    <w:rsid w:val="004E5067"/>
    <w:rsid w:val="004E530A"/>
    <w:rsid w:val="004E53B5"/>
    <w:rsid w:val="004E71B5"/>
    <w:rsid w:val="004E7A7E"/>
    <w:rsid w:val="004E7EF1"/>
    <w:rsid w:val="004F0026"/>
    <w:rsid w:val="004F08C8"/>
    <w:rsid w:val="004F0C42"/>
    <w:rsid w:val="004F0D42"/>
    <w:rsid w:val="004F1B8E"/>
    <w:rsid w:val="004F1D18"/>
    <w:rsid w:val="004F222F"/>
    <w:rsid w:val="004F2238"/>
    <w:rsid w:val="004F23E1"/>
    <w:rsid w:val="004F2578"/>
    <w:rsid w:val="004F25DD"/>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605F"/>
    <w:rsid w:val="00506111"/>
    <w:rsid w:val="005064FB"/>
    <w:rsid w:val="00506601"/>
    <w:rsid w:val="00506D14"/>
    <w:rsid w:val="00507EEA"/>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839"/>
    <w:rsid w:val="00535BD8"/>
    <w:rsid w:val="00536766"/>
    <w:rsid w:val="00536E8B"/>
    <w:rsid w:val="0053713D"/>
    <w:rsid w:val="00537503"/>
    <w:rsid w:val="00537623"/>
    <w:rsid w:val="00537A51"/>
    <w:rsid w:val="00537F8B"/>
    <w:rsid w:val="0054112E"/>
    <w:rsid w:val="0054129A"/>
    <w:rsid w:val="00541692"/>
    <w:rsid w:val="00541CDC"/>
    <w:rsid w:val="00542323"/>
    <w:rsid w:val="005428C9"/>
    <w:rsid w:val="00542A2A"/>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21D8"/>
    <w:rsid w:val="005525CC"/>
    <w:rsid w:val="005537EB"/>
    <w:rsid w:val="00554D4C"/>
    <w:rsid w:val="00555040"/>
    <w:rsid w:val="0055517A"/>
    <w:rsid w:val="0055566F"/>
    <w:rsid w:val="00556D16"/>
    <w:rsid w:val="00556EB0"/>
    <w:rsid w:val="00557D3B"/>
    <w:rsid w:val="005607FA"/>
    <w:rsid w:val="0056196C"/>
    <w:rsid w:val="00561AF6"/>
    <w:rsid w:val="00562BBB"/>
    <w:rsid w:val="005635D5"/>
    <w:rsid w:val="00563977"/>
    <w:rsid w:val="00563B61"/>
    <w:rsid w:val="005640A0"/>
    <w:rsid w:val="0056462C"/>
    <w:rsid w:val="00564739"/>
    <w:rsid w:val="005649C6"/>
    <w:rsid w:val="00565750"/>
    <w:rsid w:val="00565C09"/>
    <w:rsid w:val="00566525"/>
    <w:rsid w:val="0056684A"/>
    <w:rsid w:val="00566C37"/>
    <w:rsid w:val="005674DB"/>
    <w:rsid w:val="00567BF4"/>
    <w:rsid w:val="005703B2"/>
    <w:rsid w:val="0057089E"/>
    <w:rsid w:val="0057163A"/>
    <w:rsid w:val="00572A15"/>
    <w:rsid w:val="00572C3A"/>
    <w:rsid w:val="00572D3F"/>
    <w:rsid w:val="00572E0A"/>
    <w:rsid w:val="00574310"/>
    <w:rsid w:val="00575726"/>
    <w:rsid w:val="00575DDA"/>
    <w:rsid w:val="005760F1"/>
    <w:rsid w:val="00576B37"/>
    <w:rsid w:val="00577047"/>
    <w:rsid w:val="0057774F"/>
    <w:rsid w:val="005779BF"/>
    <w:rsid w:val="00580030"/>
    <w:rsid w:val="00580049"/>
    <w:rsid w:val="005801ED"/>
    <w:rsid w:val="00580B57"/>
    <w:rsid w:val="0058122F"/>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7086"/>
    <w:rsid w:val="0059712A"/>
    <w:rsid w:val="00597542"/>
    <w:rsid w:val="005A0853"/>
    <w:rsid w:val="005A0B7C"/>
    <w:rsid w:val="005A0E63"/>
    <w:rsid w:val="005A0F4C"/>
    <w:rsid w:val="005A1AAB"/>
    <w:rsid w:val="005A1F70"/>
    <w:rsid w:val="005A2D93"/>
    <w:rsid w:val="005A3D06"/>
    <w:rsid w:val="005A3D10"/>
    <w:rsid w:val="005A445F"/>
    <w:rsid w:val="005A44A5"/>
    <w:rsid w:val="005A4DDB"/>
    <w:rsid w:val="005A54EE"/>
    <w:rsid w:val="005A56C5"/>
    <w:rsid w:val="005A61BA"/>
    <w:rsid w:val="005A61CB"/>
    <w:rsid w:val="005A6521"/>
    <w:rsid w:val="005A67C9"/>
    <w:rsid w:val="005A6924"/>
    <w:rsid w:val="005A6992"/>
    <w:rsid w:val="005A69DF"/>
    <w:rsid w:val="005A6B73"/>
    <w:rsid w:val="005A6F7E"/>
    <w:rsid w:val="005A74D1"/>
    <w:rsid w:val="005A7D4F"/>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1C1E"/>
    <w:rsid w:val="005C2182"/>
    <w:rsid w:val="005C2252"/>
    <w:rsid w:val="005C2343"/>
    <w:rsid w:val="005C29AF"/>
    <w:rsid w:val="005C32DD"/>
    <w:rsid w:val="005C3E5B"/>
    <w:rsid w:val="005C414D"/>
    <w:rsid w:val="005C4D02"/>
    <w:rsid w:val="005C5404"/>
    <w:rsid w:val="005C5C19"/>
    <w:rsid w:val="005C5CB0"/>
    <w:rsid w:val="005C60CD"/>
    <w:rsid w:val="005C7AF5"/>
    <w:rsid w:val="005D001C"/>
    <w:rsid w:val="005D0972"/>
    <w:rsid w:val="005D09A6"/>
    <w:rsid w:val="005D1C0E"/>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0F20"/>
    <w:rsid w:val="005E1082"/>
    <w:rsid w:val="005E15C7"/>
    <w:rsid w:val="005E1B78"/>
    <w:rsid w:val="005E1C02"/>
    <w:rsid w:val="005E211C"/>
    <w:rsid w:val="005E2EF6"/>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27F4"/>
    <w:rsid w:val="00602FF0"/>
    <w:rsid w:val="00603228"/>
    <w:rsid w:val="006035DD"/>
    <w:rsid w:val="00603B44"/>
    <w:rsid w:val="00603F5B"/>
    <w:rsid w:val="0060433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363"/>
    <w:rsid w:val="00615CFA"/>
    <w:rsid w:val="00616880"/>
    <w:rsid w:val="00616B50"/>
    <w:rsid w:val="00616C1D"/>
    <w:rsid w:val="00616C28"/>
    <w:rsid w:val="00617E97"/>
    <w:rsid w:val="00617EAA"/>
    <w:rsid w:val="006207EC"/>
    <w:rsid w:val="00620803"/>
    <w:rsid w:val="00620975"/>
    <w:rsid w:val="00621469"/>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5E3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6029"/>
    <w:rsid w:val="00646132"/>
    <w:rsid w:val="00646714"/>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1E47"/>
    <w:rsid w:val="006530CA"/>
    <w:rsid w:val="006533BB"/>
    <w:rsid w:val="0065384E"/>
    <w:rsid w:val="00654170"/>
    <w:rsid w:val="00654527"/>
    <w:rsid w:val="0065522F"/>
    <w:rsid w:val="00655450"/>
    <w:rsid w:val="00656D88"/>
    <w:rsid w:val="00657606"/>
    <w:rsid w:val="00660F40"/>
    <w:rsid w:val="00660FB2"/>
    <w:rsid w:val="00661778"/>
    <w:rsid w:val="00661DED"/>
    <w:rsid w:val="00662CAC"/>
    <w:rsid w:val="006632B1"/>
    <w:rsid w:val="00663AEB"/>
    <w:rsid w:val="00663D6E"/>
    <w:rsid w:val="00664223"/>
    <w:rsid w:val="0066433E"/>
    <w:rsid w:val="00664513"/>
    <w:rsid w:val="00664727"/>
    <w:rsid w:val="00664C67"/>
    <w:rsid w:val="00665C37"/>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90F"/>
    <w:rsid w:val="00675BAF"/>
    <w:rsid w:val="00675F29"/>
    <w:rsid w:val="00676101"/>
    <w:rsid w:val="006770C6"/>
    <w:rsid w:val="0067721B"/>
    <w:rsid w:val="00677451"/>
    <w:rsid w:val="006776D3"/>
    <w:rsid w:val="0067777C"/>
    <w:rsid w:val="00680BB6"/>
    <w:rsid w:val="00681852"/>
    <w:rsid w:val="00682051"/>
    <w:rsid w:val="00682438"/>
    <w:rsid w:val="00682C40"/>
    <w:rsid w:val="00683484"/>
    <w:rsid w:val="0068373C"/>
    <w:rsid w:val="00683934"/>
    <w:rsid w:val="00683E2A"/>
    <w:rsid w:val="00684606"/>
    <w:rsid w:val="0068471A"/>
    <w:rsid w:val="006849EC"/>
    <w:rsid w:val="00684E02"/>
    <w:rsid w:val="006851D7"/>
    <w:rsid w:val="006856CA"/>
    <w:rsid w:val="006878E5"/>
    <w:rsid w:val="006902A0"/>
    <w:rsid w:val="00690BFC"/>
    <w:rsid w:val="00691A55"/>
    <w:rsid w:val="00691ABB"/>
    <w:rsid w:val="006922F9"/>
    <w:rsid w:val="00692483"/>
    <w:rsid w:val="00692DF0"/>
    <w:rsid w:val="00692E31"/>
    <w:rsid w:val="00693297"/>
    <w:rsid w:val="00694866"/>
    <w:rsid w:val="00694930"/>
    <w:rsid w:val="00694B78"/>
    <w:rsid w:val="006952DA"/>
    <w:rsid w:val="00695FBB"/>
    <w:rsid w:val="00696AE8"/>
    <w:rsid w:val="00697609"/>
    <w:rsid w:val="00697A00"/>
    <w:rsid w:val="006A00A1"/>
    <w:rsid w:val="006A0118"/>
    <w:rsid w:val="006A0821"/>
    <w:rsid w:val="006A1326"/>
    <w:rsid w:val="006A1909"/>
    <w:rsid w:val="006A27D4"/>
    <w:rsid w:val="006A2C10"/>
    <w:rsid w:val="006A2C14"/>
    <w:rsid w:val="006A2D65"/>
    <w:rsid w:val="006A4256"/>
    <w:rsid w:val="006A4BA6"/>
    <w:rsid w:val="006A5914"/>
    <w:rsid w:val="006A5F01"/>
    <w:rsid w:val="006A6C54"/>
    <w:rsid w:val="006A714A"/>
    <w:rsid w:val="006A7AB1"/>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65D0"/>
    <w:rsid w:val="006E0252"/>
    <w:rsid w:val="006E046B"/>
    <w:rsid w:val="006E13A1"/>
    <w:rsid w:val="006E2D62"/>
    <w:rsid w:val="006E3203"/>
    <w:rsid w:val="006E440C"/>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AB5"/>
    <w:rsid w:val="006F5C86"/>
    <w:rsid w:val="006F6296"/>
    <w:rsid w:val="006F642E"/>
    <w:rsid w:val="006F6C3D"/>
    <w:rsid w:val="006F6F32"/>
    <w:rsid w:val="006F6FB2"/>
    <w:rsid w:val="006F7420"/>
    <w:rsid w:val="00700AAA"/>
    <w:rsid w:val="00701579"/>
    <w:rsid w:val="007029D4"/>
    <w:rsid w:val="007029EC"/>
    <w:rsid w:val="00702CA3"/>
    <w:rsid w:val="00702F63"/>
    <w:rsid w:val="007039A9"/>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FDB"/>
    <w:rsid w:val="00732F0B"/>
    <w:rsid w:val="007334C0"/>
    <w:rsid w:val="00733BD0"/>
    <w:rsid w:val="00734618"/>
    <w:rsid w:val="00735334"/>
    <w:rsid w:val="0073599C"/>
    <w:rsid w:val="00735B19"/>
    <w:rsid w:val="00736793"/>
    <w:rsid w:val="007367FD"/>
    <w:rsid w:val="00736D18"/>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D5F"/>
    <w:rsid w:val="00741E76"/>
    <w:rsid w:val="007430C4"/>
    <w:rsid w:val="00743407"/>
    <w:rsid w:val="007434F1"/>
    <w:rsid w:val="007437C0"/>
    <w:rsid w:val="00743F09"/>
    <w:rsid w:val="00743F31"/>
    <w:rsid w:val="007449C9"/>
    <w:rsid w:val="00744D30"/>
    <w:rsid w:val="0074659E"/>
    <w:rsid w:val="007469B1"/>
    <w:rsid w:val="00746CF4"/>
    <w:rsid w:val="00747C25"/>
    <w:rsid w:val="00747E8D"/>
    <w:rsid w:val="00750F92"/>
    <w:rsid w:val="00751573"/>
    <w:rsid w:val="00751868"/>
    <w:rsid w:val="00751AFC"/>
    <w:rsid w:val="00752256"/>
    <w:rsid w:val="007523FE"/>
    <w:rsid w:val="007528FA"/>
    <w:rsid w:val="0075499F"/>
    <w:rsid w:val="00754F76"/>
    <w:rsid w:val="00755328"/>
    <w:rsid w:val="00755446"/>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FA8"/>
    <w:rsid w:val="00774987"/>
    <w:rsid w:val="00774CBA"/>
    <w:rsid w:val="007751EB"/>
    <w:rsid w:val="00775517"/>
    <w:rsid w:val="00775B00"/>
    <w:rsid w:val="00776101"/>
    <w:rsid w:val="007772BC"/>
    <w:rsid w:val="00777B79"/>
    <w:rsid w:val="007805A1"/>
    <w:rsid w:val="00781119"/>
    <w:rsid w:val="007817CF"/>
    <w:rsid w:val="0078276E"/>
    <w:rsid w:val="00782BE6"/>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A2F"/>
    <w:rsid w:val="00793A39"/>
    <w:rsid w:val="007948DF"/>
    <w:rsid w:val="00795055"/>
    <w:rsid w:val="007953A3"/>
    <w:rsid w:val="0079542E"/>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F76"/>
    <w:rsid w:val="007A5286"/>
    <w:rsid w:val="007A56DE"/>
    <w:rsid w:val="007A5C2B"/>
    <w:rsid w:val="007A740D"/>
    <w:rsid w:val="007B14BA"/>
    <w:rsid w:val="007B1507"/>
    <w:rsid w:val="007B1650"/>
    <w:rsid w:val="007B1B4B"/>
    <w:rsid w:val="007B2650"/>
    <w:rsid w:val="007B2877"/>
    <w:rsid w:val="007B2F7E"/>
    <w:rsid w:val="007B36E7"/>
    <w:rsid w:val="007B3A71"/>
    <w:rsid w:val="007B3AA0"/>
    <w:rsid w:val="007B526E"/>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C74"/>
    <w:rsid w:val="007C3FAD"/>
    <w:rsid w:val="007C436A"/>
    <w:rsid w:val="007C4452"/>
    <w:rsid w:val="007C4B30"/>
    <w:rsid w:val="007C4D8D"/>
    <w:rsid w:val="007C4F3D"/>
    <w:rsid w:val="007C5651"/>
    <w:rsid w:val="007C56C0"/>
    <w:rsid w:val="007C5E78"/>
    <w:rsid w:val="007C6ECF"/>
    <w:rsid w:val="007C6F7A"/>
    <w:rsid w:val="007C76CE"/>
    <w:rsid w:val="007D0A4E"/>
    <w:rsid w:val="007D0B6E"/>
    <w:rsid w:val="007D1269"/>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D40"/>
    <w:rsid w:val="007E3F96"/>
    <w:rsid w:val="007E44F6"/>
    <w:rsid w:val="007E47A6"/>
    <w:rsid w:val="007E4980"/>
    <w:rsid w:val="007E4BB8"/>
    <w:rsid w:val="007E4DAA"/>
    <w:rsid w:val="007E58A6"/>
    <w:rsid w:val="007E5EE9"/>
    <w:rsid w:val="007E62D9"/>
    <w:rsid w:val="007E71F2"/>
    <w:rsid w:val="007E74C5"/>
    <w:rsid w:val="007E7E4F"/>
    <w:rsid w:val="007F0145"/>
    <w:rsid w:val="007F08EF"/>
    <w:rsid w:val="007F0BA8"/>
    <w:rsid w:val="007F1A09"/>
    <w:rsid w:val="007F1BA2"/>
    <w:rsid w:val="007F1F47"/>
    <w:rsid w:val="007F2561"/>
    <w:rsid w:val="007F270F"/>
    <w:rsid w:val="007F3730"/>
    <w:rsid w:val="007F425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4145"/>
    <w:rsid w:val="00804407"/>
    <w:rsid w:val="00804677"/>
    <w:rsid w:val="00804ECD"/>
    <w:rsid w:val="00805311"/>
    <w:rsid w:val="0080550F"/>
    <w:rsid w:val="00806F8D"/>
    <w:rsid w:val="008075F8"/>
    <w:rsid w:val="008076BA"/>
    <w:rsid w:val="0080773E"/>
    <w:rsid w:val="00810024"/>
    <w:rsid w:val="008104F4"/>
    <w:rsid w:val="00810F71"/>
    <w:rsid w:val="00811A30"/>
    <w:rsid w:val="00812DE0"/>
    <w:rsid w:val="00813122"/>
    <w:rsid w:val="008133F8"/>
    <w:rsid w:val="00813410"/>
    <w:rsid w:val="008136CB"/>
    <w:rsid w:val="0081373C"/>
    <w:rsid w:val="00813FE3"/>
    <w:rsid w:val="00814255"/>
    <w:rsid w:val="008150AB"/>
    <w:rsid w:val="008164CE"/>
    <w:rsid w:val="00816C35"/>
    <w:rsid w:val="008177D6"/>
    <w:rsid w:val="00817934"/>
    <w:rsid w:val="00817B62"/>
    <w:rsid w:val="00820AB5"/>
    <w:rsid w:val="008210D9"/>
    <w:rsid w:val="0082145D"/>
    <w:rsid w:val="00821696"/>
    <w:rsid w:val="00821E88"/>
    <w:rsid w:val="00822899"/>
    <w:rsid w:val="008235B4"/>
    <w:rsid w:val="00823C85"/>
    <w:rsid w:val="0082402D"/>
    <w:rsid w:val="00824228"/>
    <w:rsid w:val="008250FB"/>
    <w:rsid w:val="00825598"/>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363"/>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599E"/>
    <w:rsid w:val="0086674E"/>
    <w:rsid w:val="00866A5B"/>
    <w:rsid w:val="00866F58"/>
    <w:rsid w:val="00867245"/>
    <w:rsid w:val="00867AC8"/>
    <w:rsid w:val="00867D9E"/>
    <w:rsid w:val="008702E3"/>
    <w:rsid w:val="008703B2"/>
    <w:rsid w:val="00870700"/>
    <w:rsid w:val="00870C22"/>
    <w:rsid w:val="008716B7"/>
    <w:rsid w:val="008727E2"/>
    <w:rsid w:val="00872B9C"/>
    <w:rsid w:val="00872EAD"/>
    <w:rsid w:val="00874076"/>
    <w:rsid w:val="008741D2"/>
    <w:rsid w:val="008747FB"/>
    <w:rsid w:val="00874DF7"/>
    <w:rsid w:val="0087552B"/>
    <w:rsid w:val="0087573E"/>
    <w:rsid w:val="008759A1"/>
    <w:rsid w:val="00875BEA"/>
    <w:rsid w:val="00876B4C"/>
    <w:rsid w:val="00876EE5"/>
    <w:rsid w:val="0088053A"/>
    <w:rsid w:val="008806AF"/>
    <w:rsid w:val="0088114D"/>
    <w:rsid w:val="00881551"/>
    <w:rsid w:val="00882562"/>
    <w:rsid w:val="00883358"/>
    <w:rsid w:val="00884804"/>
    <w:rsid w:val="00885250"/>
    <w:rsid w:val="008852B7"/>
    <w:rsid w:val="00885CB8"/>
    <w:rsid w:val="00885EE0"/>
    <w:rsid w:val="00886382"/>
    <w:rsid w:val="00886D76"/>
    <w:rsid w:val="008874CD"/>
    <w:rsid w:val="008877B4"/>
    <w:rsid w:val="008907DD"/>
    <w:rsid w:val="00890F83"/>
    <w:rsid w:val="008910BB"/>
    <w:rsid w:val="0089246E"/>
    <w:rsid w:val="00892E99"/>
    <w:rsid w:val="00893A76"/>
    <w:rsid w:val="00893DAF"/>
    <w:rsid w:val="00893EC7"/>
    <w:rsid w:val="00894178"/>
    <w:rsid w:val="008945F6"/>
    <w:rsid w:val="0089489B"/>
    <w:rsid w:val="00896293"/>
    <w:rsid w:val="008967C8"/>
    <w:rsid w:val="00896C11"/>
    <w:rsid w:val="0089744D"/>
    <w:rsid w:val="008979E4"/>
    <w:rsid w:val="00897B95"/>
    <w:rsid w:val="00897BDD"/>
    <w:rsid w:val="008A133D"/>
    <w:rsid w:val="008A17BE"/>
    <w:rsid w:val="008A2F26"/>
    <w:rsid w:val="008A33F3"/>
    <w:rsid w:val="008A361B"/>
    <w:rsid w:val="008A4005"/>
    <w:rsid w:val="008A4054"/>
    <w:rsid w:val="008A4D0B"/>
    <w:rsid w:val="008A51E4"/>
    <w:rsid w:val="008A5683"/>
    <w:rsid w:val="008A5817"/>
    <w:rsid w:val="008A59BF"/>
    <w:rsid w:val="008A5D27"/>
    <w:rsid w:val="008A6C1C"/>
    <w:rsid w:val="008A6DF1"/>
    <w:rsid w:val="008A70F3"/>
    <w:rsid w:val="008A735A"/>
    <w:rsid w:val="008A74A0"/>
    <w:rsid w:val="008B0039"/>
    <w:rsid w:val="008B06DA"/>
    <w:rsid w:val="008B0716"/>
    <w:rsid w:val="008B0E90"/>
    <w:rsid w:val="008B18D2"/>
    <w:rsid w:val="008B20ED"/>
    <w:rsid w:val="008B254C"/>
    <w:rsid w:val="008B2C8F"/>
    <w:rsid w:val="008B2EA2"/>
    <w:rsid w:val="008B38A0"/>
    <w:rsid w:val="008B432A"/>
    <w:rsid w:val="008B53ED"/>
    <w:rsid w:val="008B5D60"/>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E10"/>
    <w:rsid w:val="008D6F31"/>
    <w:rsid w:val="008D75AE"/>
    <w:rsid w:val="008D7C7F"/>
    <w:rsid w:val="008D7D5E"/>
    <w:rsid w:val="008D7FDD"/>
    <w:rsid w:val="008E13B2"/>
    <w:rsid w:val="008E1BFB"/>
    <w:rsid w:val="008E2523"/>
    <w:rsid w:val="008E333A"/>
    <w:rsid w:val="008E36AF"/>
    <w:rsid w:val="008E36B0"/>
    <w:rsid w:val="008E3C33"/>
    <w:rsid w:val="008E3CAC"/>
    <w:rsid w:val="008E3ECD"/>
    <w:rsid w:val="008E414A"/>
    <w:rsid w:val="008E44AE"/>
    <w:rsid w:val="008E4EC4"/>
    <w:rsid w:val="008E5588"/>
    <w:rsid w:val="008E564F"/>
    <w:rsid w:val="008E5F1F"/>
    <w:rsid w:val="008E6C18"/>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F1C"/>
    <w:rsid w:val="0090117F"/>
    <w:rsid w:val="009013F5"/>
    <w:rsid w:val="0090182D"/>
    <w:rsid w:val="0090264B"/>
    <w:rsid w:val="00902E0D"/>
    <w:rsid w:val="0090353C"/>
    <w:rsid w:val="00903617"/>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81"/>
    <w:rsid w:val="00915333"/>
    <w:rsid w:val="009157B7"/>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38E"/>
    <w:rsid w:val="00930480"/>
    <w:rsid w:val="00930EAB"/>
    <w:rsid w:val="009329C1"/>
    <w:rsid w:val="00932ABC"/>
    <w:rsid w:val="00932BCF"/>
    <w:rsid w:val="00932D10"/>
    <w:rsid w:val="009340C4"/>
    <w:rsid w:val="00934584"/>
    <w:rsid w:val="00934A41"/>
    <w:rsid w:val="009356F4"/>
    <w:rsid w:val="00935D52"/>
    <w:rsid w:val="00936F09"/>
    <w:rsid w:val="0094055D"/>
    <w:rsid w:val="00940820"/>
    <w:rsid w:val="00940B19"/>
    <w:rsid w:val="00940FE7"/>
    <w:rsid w:val="009410C7"/>
    <w:rsid w:val="009417F0"/>
    <w:rsid w:val="00942C20"/>
    <w:rsid w:val="00942D52"/>
    <w:rsid w:val="0094353B"/>
    <w:rsid w:val="00943673"/>
    <w:rsid w:val="009437E5"/>
    <w:rsid w:val="00943E06"/>
    <w:rsid w:val="009444E5"/>
    <w:rsid w:val="00944805"/>
    <w:rsid w:val="00944D3F"/>
    <w:rsid w:val="00945ADC"/>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7D98"/>
    <w:rsid w:val="009A01E4"/>
    <w:rsid w:val="009A0411"/>
    <w:rsid w:val="009A0941"/>
    <w:rsid w:val="009A2132"/>
    <w:rsid w:val="009A32FD"/>
    <w:rsid w:val="009A4252"/>
    <w:rsid w:val="009A4A4F"/>
    <w:rsid w:val="009A54A9"/>
    <w:rsid w:val="009A59D0"/>
    <w:rsid w:val="009A6540"/>
    <w:rsid w:val="009A6BD2"/>
    <w:rsid w:val="009A6DF4"/>
    <w:rsid w:val="009A6E88"/>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A3D"/>
    <w:rsid w:val="009C2BAA"/>
    <w:rsid w:val="009C2FF9"/>
    <w:rsid w:val="009C3C90"/>
    <w:rsid w:val="009C4592"/>
    <w:rsid w:val="009C4C1A"/>
    <w:rsid w:val="009C50AE"/>
    <w:rsid w:val="009C50DC"/>
    <w:rsid w:val="009C57C4"/>
    <w:rsid w:val="009C5C63"/>
    <w:rsid w:val="009C670F"/>
    <w:rsid w:val="009C6AFA"/>
    <w:rsid w:val="009C702D"/>
    <w:rsid w:val="009C7E17"/>
    <w:rsid w:val="009D077A"/>
    <w:rsid w:val="009D0A7F"/>
    <w:rsid w:val="009D0E9C"/>
    <w:rsid w:val="009D1B73"/>
    <w:rsid w:val="009D211B"/>
    <w:rsid w:val="009D29F6"/>
    <w:rsid w:val="009D3658"/>
    <w:rsid w:val="009D3F8B"/>
    <w:rsid w:val="009D41F2"/>
    <w:rsid w:val="009D464D"/>
    <w:rsid w:val="009D53D6"/>
    <w:rsid w:val="009D6434"/>
    <w:rsid w:val="009D65E1"/>
    <w:rsid w:val="009D6C18"/>
    <w:rsid w:val="009D714A"/>
    <w:rsid w:val="009D72CF"/>
    <w:rsid w:val="009E17CE"/>
    <w:rsid w:val="009E21A0"/>
    <w:rsid w:val="009E22CC"/>
    <w:rsid w:val="009E29EC"/>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2FC8"/>
    <w:rsid w:val="00A03728"/>
    <w:rsid w:val="00A04543"/>
    <w:rsid w:val="00A04818"/>
    <w:rsid w:val="00A049A4"/>
    <w:rsid w:val="00A04C0B"/>
    <w:rsid w:val="00A0572D"/>
    <w:rsid w:val="00A057B4"/>
    <w:rsid w:val="00A05F24"/>
    <w:rsid w:val="00A07B50"/>
    <w:rsid w:val="00A10289"/>
    <w:rsid w:val="00A10504"/>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315D"/>
    <w:rsid w:val="00A237F8"/>
    <w:rsid w:val="00A23979"/>
    <w:rsid w:val="00A23CE3"/>
    <w:rsid w:val="00A23D39"/>
    <w:rsid w:val="00A24DAB"/>
    <w:rsid w:val="00A25C8C"/>
    <w:rsid w:val="00A26066"/>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3306"/>
    <w:rsid w:val="00A433CB"/>
    <w:rsid w:val="00A435C2"/>
    <w:rsid w:val="00A437E7"/>
    <w:rsid w:val="00A4459C"/>
    <w:rsid w:val="00A447CC"/>
    <w:rsid w:val="00A44D38"/>
    <w:rsid w:val="00A46BFE"/>
    <w:rsid w:val="00A47036"/>
    <w:rsid w:val="00A475A2"/>
    <w:rsid w:val="00A50E16"/>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960"/>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608F"/>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49B"/>
    <w:rsid w:val="00AB457A"/>
    <w:rsid w:val="00AB4A4F"/>
    <w:rsid w:val="00AB5349"/>
    <w:rsid w:val="00AB6063"/>
    <w:rsid w:val="00AB69F6"/>
    <w:rsid w:val="00AB6E2E"/>
    <w:rsid w:val="00AB7561"/>
    <w:rsid w:val="00AB77CA"/>
    <w:rsid w:val="00AB7A73"/>
    <w:rsid w:val="00AB7E50"/>
    <w:rsid w:val="00AC08DA"/>
    <w:rsid w:val="00AC09EE"/>
    <w:rsid w:val="00AC103D"/>
    <w:rsid w:val="00AC1DFF"/>
    <w:rsid w:val="00AC1E12"/>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8B2"/>
    <w:rsid w:val="00AD1C53"/>
    <w:rsid w:val="00AD1FA0"/>
    <w:rsid w:val="00AD3049"/>
    <w:rsid w:val="00AD3B6A"/>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52D"/>
    <w:rsid w:val="00AF33CF"/>
    <w:rsid w:val="00AF3911"/>
    <w:rsid w:val="00AF3FD9"/>
    <w:rsid w:val="00AF4043"/>
    <w:rsid w:val="00AF4340"/>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193"/>
    <w:rsid w:val="00B043B6"/>
    <w:rsid w:val="00B04CC1"/>
    <w:rsid w:val="00B04D51"/>
    <w:rsid w:val="00B04E68"/>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A71"/>
    <w:rsid w:val="00B12CE0"/>
    <w:rsid w:val="00B1365E"/>
    <w:rsid w:val="00B1387B"/>
    <w:rsid w:val="00B13CB9"/>
    <w:rsid w:val="00B15A61"/>
    <w:rsid w:val="00B160B7"/>
    <w:rsid w:val="00B16B52"/>
    <w:rsid w:val="00B17733"/>
    <w:rsid w:val="00B17B8A"/>
    <w:rsid w:val="00B205B1"/>
    <w:rsid w:val="00B20E61"/>
    <w:rsid w:val="00B21527"/>
    <w:rsid w:val="00B220CB"/>
    <w:rsid w:val="00B22808"/>
    <w:rsid w:val="00B232A5"/>
    <w:rsid w:val="00B23D64"/>
    <w:rsid w:val="00B23E3C"/>
    <w:rsid w:val="00B23E6B"/>
    <w:rsid w:val="00B23EBD"/>
    <w:rsid w:val="00B23FFB"/>
    <w:rsid w:val="00B246E3"/>
    <w:rsid w:val="00B246E7"/>
    <w:rsid w:val="00B24855"/>
    <w:rsid w:val="00B24973"/>
    <w:rsid w:val="00B24FBF"/>
    <w:rsid w:val="00B25502"/>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089"/>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23DF"/>
    <w:rsid w:val="00B924FF"/>
    <w:rsid w:val="00B925DC"/>
    <w:rsid w:val="00B94166"/>
    <w:rsid w:val="00B9431E"/>
    <w:rsid w:val="00B94E4F"/>
    <w:rsid w:val="00B95447"/>
    <w:rsid w:val="00B95524"/>
    <w:rsid w:val="00B95FD8"/>
    <w:rsid w:val="00B9708C"/>
    <w:rsid w:val="00B970E9"/>
    <w:rsid w:val="00B97DC3"/>
    <w:rsid w:val="00BA06A1"/>
    <w:rsid w:val="00BA07C1"/>
    <w:rsid w:val="00BA0EFD"/>
    <w:rsid w:val="00BA14B1"/>
    <w:rsid w:val="00BA264D"/>
    <w:rsid w:val="00BA2DAD"/>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C7E35"/>
    <w:rsid w:val="00BD0595"/>
    <w:rsid w:val="00BD0D06"/>
    <w:rsid w:val="00BD107A"/>
    <w:rsid w:val="00BD122F"/>
    <w:rsid w:val="00BD1F1F"/>
    <w:rsid w:val="00BD251C"/>
    <w:rsid w:val="00BD3257"/>
    <w:rsid w:val="00BD346F"/>
    <w:rsid w:val="00BD3C95"/>
    <w:rsid w:val="00BD48E9"/>
    <w:rsid w:val="00BD4D17"/>
    <w:rsid w:val="00BD533B"/>
    <w:rsid w:val="00BD5A61"/>
    <w:rsid w:val="00BD5E86"/>
    <w:rsid w:val="00BD68B9"/>
    <w:rsid w:val="00BD6B06"/>
    <w:rsid w:val="00BD7924"/>
    <w:rsid w:val="00BE0970"/>
    <w:rsid w:val="00BE0E11"/>
    <w:rsid w:val="00BE2277"/>
    <w:rsid w:val="00BE25EE"/>
    <w:rsid w:val="00BE3349"/>
    <w:rsid w:val="00BE396C"/>
    <w:rsid w:val="00BE3E1A"/>
    <w:rsid w:val="00BE4AF7"/>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F54"/>
    <w:rsid w:val="00BF29AB"/>
    <w:rsid w:val="00BF3298"/>
    <w:rsid w:val="00BF33DC"/>
    <w:rsid w:val="00BF349C"/>
    <w:rsid w:val="00BF3BFF"/>
    <w:rsid w:val="00BF3ED5"/>
    <w:rsid w:val="00BF4D1C"/>
    <w:rsid w:val="00BF4F39"/>
    <w:rsid w:val="00BF4F9E"/>
    <w:rsid w:val="00BF5947"/>
    <w:rsid w:val="00BF5E3D"/>
    <w:rsid w:val="00C008FC"/>
    <w:rsid w:val="00C01467"/>
    <w:rsid w:val="00C01BA4"/>
    <w:rsid w:val="00C01EC1"/>
    <w:rsid w:val="00C0263D"/>
    <w:rsid w:val="00C02E0B"/>
    <w:rsid w:val="00C03174"/>
    <w:rsid w:val="00C039E6"/>
    <w:rsid w:val="00C03BA0"/>
    <w:rsid w:val="00C05F1B"/>
    <w:rsid w:val="00C0665F"/>
    <w:rsid w:val="00C06EAC"/>
    <w:rsid w:val="00C0717F"/>
    <w:rsid w:val="00C07FF6"/>
    <w:rsid w:val="00C0D266"/>
    <w:rsid w:val="00C1047D"/>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735"/>
    <w:rsid w:val="00C22F1B"/>
    <w:rsid w:val="00C23247"/>
    <w:rsid w:val="00C251CC"/>
    <w:rsid w:val="00C25C75"/>
    <w:rsid w:val="00C26A03"/>
    <w:rsid w:val="00C26C72"/>
    <w:rsid w:val="00C26F8C"/>
    <w:rsid w:val="00C27523"/>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5219"/>
    <w:rsid w:val="00C56A0E"/>
    <w:rsid w:val="00C57399"/>
    <w:rsid w:val="00C60881"/>
    <w:rsid w:val="00C61445"/>
    <w:rsid w:val="00C61785"/>
    <w:rsid w:val="00C61F2C"/>
    <w:rsid w:val="00C621E1"/>
    <w:rsid w:val="00C628E3"/>
    <w:rsid w:val="00C62B9F"/>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271F"/>
    <w:rsid w:val="00CC31DB"/>
    <w:rsid w:val="00CC3A28"/>
    <w:rsid w:val="00CC4C41"/>
    <w:rsid w:val="00CC4D4F"/>
    <w:rsid w:val="00CC50A6"/>
    <w:rsid w:val="00CC53BA"/>
    <w:rsid w:val="00CC6030"/>
    <w:rsid w:val="00CC6210"/>
    <w:rsid w:val="00CC6778"/>
    <w:rsid w:val="00CC74CC"/>
    <w:rsid w:val="00CC770E"/>
    <w:rsid w:val="00CD044F"/>
    <w:rsid w:val="00CD0AD0"/>
    <w:rsid w:val="00CD1D32"/>
    <w:rsid w:val="00CD246A"/>
    <w:rsid w:val="00CD2805"/>
    <w:rsid w:val="00CD28E6"/>
    <w:rsid w:val="00CD2A9B"/>
    <w:rsid w:val="00CD2B85"/>
    <w:rsid w:val="00CD3001"/>
    <w:rsid w:val="00CD3246"/>
    <w:rsid w:val="00CD3CB5"/>
    <w:rsid w:val="00CD43F5"/>
    <w:rsid w:val="00CD4D60"/>
    <w:rsid w:val="00CD4E1F"/>
    <w:rsid w:val="00CD56F7"/>
    <w:rsid w:val="00CD57D5"/>
    <w:rsid w:val="00CD5A78"/>
    <w:rsid w:val="00CD6C7A"/>
    <w:rsid w:val="00CD6CD2"/>
    <w:rsid w:val="00CD7283"/>
    <w:rsid w:val="00CD76FD"/>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6C6D"/>
    <w:rsid w:val="00CE739E"/>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C13"/>
    <w:rsid w:val="00D00229"/>
    <w:rsid w:val="00D00FF5"/>
    <w:rsid w:val="00D012B7"/>
    <w:rsid w:val="00D013C5"/>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6BF"/>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BE0"/>
    <w:rsid w:val="00D37E34"/>
    <w:rsid w:val="00D37F24"/>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74E1"/>
    <w:rsid w:val="00D7768B"/>
    <w:rsid w:val="00D7776C"/>
    <w:rsid w:val="00D812CF"/>
    <w:rsid w:val="00D81B4F"/>
    <w:rsid w:val="00D81F7E"/>
    <w:rsid w:val="00D82ED1"/>
    <w:rsid w:val="00D83087"/>
    <w:rsid w:val="00D83238"/>
    <w:rsid w:val="00D83345"/>
    <w:rsid w:val="00D8355A"/>
    <w:rsid w:val="00D838C6"/>
    <w:rsid w:val="00D84609"/>
    <w:rsid w:val="00D85F5B"/>
    <w:rsid w:val="00D865E2"/>
    <w:rsid w:val="00D8663D"/>
    <w:rsid w:val="00D86974"/>
    <w:rsid w:val="00D86C7A"/>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F7"/>
    <w:rsid w:val="00D96A62"/>
    <w:rsid w:val="00D9782A"/>
    <w:rsid w:val="00DA0375"/>
    <w:rsid w:val="00DA0928"/>
    <w:rsid w:val="00DA0E10"/>
    <w:rsid w:val="00DA16E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8FE"/>
    <w:rsid w:val="00DA74CF"/>
    <w:rsid w:val="00DA78AF"/>
    <w:rsid w:val="00DA7FD9"/>
    <w:rsid w:val="00DB0885"/>
    <w:rsid w:val="00DB0BF6"/>
    <w:rsid w:val="00DB0E8D"/>
    <w:rsid w:val="00DB1F54"/>
    <w:rsid w:val="00DB2071"/>
    <w:rsid w:val="00DB3737"/>
    <w:rsid w:val="00DB4EC9"/>
    <w:rsid w:val="00DB5015"/>
    <w:rsid w:val="00DB5381"/>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4A64"/>
    <w:rsid w:val="00DD50D7"/>
    <w:rsid w:val="00DD5793"/>
    <w:rsid w:val="00DD5A2B"/>
    <w:rsid w:val="00DD5FC5"/>
    <w:rsid w:val="00DD6337"/>
    <w:rsid w:val="00DD66DA"/>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F061E"/>
    <w:rsid w:val="00DF082C"/>
    <w:rsid w:val="00DF0AFC"/>
    <w:rsid w:val="00DF0E4C"/>
    <w:rsid w:val="00DF2510"/>
    <w:rsid w:val="00DF29B7"/>
    <w:rsid w:val="00DF2A36"/>
    <w:rsid w:val="00DF34F2"/>
    <w:rsid w:val="00DF3874"/>
    <w:rsid w:val="00DF388A"/>
    <w:rsid w:val="00DF39E3"/>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E95"/>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650"/>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997"/>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222"/>
    <w:rsid w:val="00E477E7"/>
    <w:rsid w:val="00E4794C"/>
    <w:rsid w:val="00E505EE"/>
    <w:rsid w:val="00E508E5"/>
    <w:rsid w:val="00E50D30"/>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980"/>
    <w:rsid w:val="00E70A82"/>
    <w:rsid w:val="00E70BF1"/>
    <w:rsid w:val="00E73837"/>
    <w:rsid w:val="00E73B0F"/>
    <w:rsid w:val="00E73CB4"/>
    <w:rsid w:val="00E74490"/>
    <w:rsid w:val="00E744E3"/>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5204"/>
    <w:rsid w:val="00EA557B"/>
    <w:rsid w:val="00EA5B1A"/>
    <w:rsid w:val="00EA5F23"/>
    <w:rsid w:val="00EA65AF"/>
    <w:rsid w:val="00EA6655"/>
    <w:rsid w:val="00EA6B7B"/>
    <w:rsid w:val="00EA7137"/>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20BC"/>
    <w:rsid w:val="00F021DE"/>
    <w:rsid w:val="00F02321"/>
    <w:rsid w:val="00F02498"/>
    <w:rsid w:val="00F04067"/>
    <w:rsid w:val="00F043F4"/>
    <w:rsid w:val="00F04BF0"/>
    <w:rsid w:val="00F04C06"/>
    <w:rsid w:val="00F04CED"/>
    <w:rsid w:val="00F054A0"/>
    <w:rsid w:val="00F05AC7"/>
    <w:rsid w:val="00F06F9D"/>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503E"/>
    <w:rsid w:val="00F251A5"/>
    <w:rsid w:val="00F25AB2"/>
    <w:rsid w:val="00F2615F"/>
    <w:rsid w:val="00F26314"/>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6A5"/>
    <w:rsid w:val="00F54944"/>
    <w:rsid w:val="00F5545F"/>
    <w:rsid w:val="00F55A85"/>
    <w:rsid w:val="00F55B85"/>
    <w:rsid w:val="00F56712"/>
    <w:rsid w:val="00F56C7B"/>
    <w:rsid w:val="00F57513"/>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70827"/>
    <w:rsid w:val="00F708E0"/>
    <w:rsid w:val="00F70F0E"/>
    <w:rsid w:val="00F714DD"/>
    <w:rsid w:val="00F71CF1"/>
    <w:rsid w:val="00F71F5A"/>
    <w:rsid w:val="00F722F5"/>
    <w:rsid w:val="00F72998"/>
    <w:rsid w:val="00F72BB4"/>
    <w:rsid w:val="00F73193"/>
    <w:rsid w:val="00F7418A"/>
    <w:rsid w:val="00F742B2"/>
    <w:rsid w:val="00F74815"/>
    <w:rsid w:val="00F7558C"/>
    <w:rsid w:val="00F75A54"/>
    <w:rsid w:val="00F76620"/>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47B"/>
    <w:rsid w:val="00F916F3"/>
    <w:rsid w:val="00F9263F"/>
    <w:rsid w:val="00F93283"/>
    <w:rsid w:val="00F94820"/>
    <w:rsid w:val="00F94EEA"/>
    <w:rsid w:val="00F95D40"/>
    <w:rsid w:val="00F967F3"/>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5F99"/>
    <w:rsid w:val="00FA6BEB"/>
    <w:rsid w:val="00FA6C31"/>
    <w:rsid w:val="00FA6CF3"/>
    <w:rsid w:val="00FA70B9"/>
    <w:rsid w:val="00FA74B3"/>
    <w:rsid w:val="00FA7923"/>
    <w:rsid w:val="00FA7E83"/>
    <w:rsid w:val="00FB0BBB"/>
    <w:rsid w:val="00FB0C61"/>
    <w:rsid w:val="00FB0E60"/>
    <w:rsid w:val="00FB24D5"/>
    <w:rsid w:val="00FB2F9C"/>
    <w:rsid w:val="00FB47F7"/>
    <w:rsid w:val="00FB49D5"/>
    <w:rsid w:val="00FB4D48"/>
    <w:rsid w:val="00FB58EF"/>
    <w:rsid w:val="00FB60D9"/>
    <w:rsid w:val="00FB66F8"/>
    <w:rsid w:val="00FB684E"/>
    <w:rsid w:val="00FB7169"/>
    <w:rsid w:val="00FB732D"/>
    <w:rsid w:val="00FB74DC"/>
    <w:rsid w:val="00FC0363"/>
    <w:rsid w:val="00FC1453"/>
    <w:rsid w:val="00FC18E5"/>
    <w:rsid w:val="00FC1952"/>
    <w:rsid w:val="00FC1D32"/>
    <w:rsid w:val="00FC1DA1"/>
    <w:rsid w:val="00FC2142"/>
    <w:rsid w:val="00FC2A9A"/>
    <w:rsid w:val="00FC3036"/>
    <w:rsid w:val="00FC30D9"/>
    <w:rsid w:val="00FC316F"/>
    <w:rsid w:val="00FC3436"/>
    <w:rsid w:val="00FC3808"/>
    <w:rsid w:val="00FC3A12"/>
    <w:rsid w:val="00FC3CDC"/>
    <w:rsid w:val="00FC484E"/>
    <w:rsid w:val="00FC4F74"/>
    <w:rsid w:val="00FC5273"/>
    <w:rsid w:val="00FC550F"/>
    <w:rsid w:val="00FC59C5"/>
    <w:rsid w:val="00FC5ACB"/>
    <w:rsid w:val="00FC5B46"/>
    <w:rsid w:val="00FC5E25"/>
    <w:rsid w:val="00FC609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35D"/>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5F7"/>
    <w:rsid w:val="00FE69C9"/>
    <w:rsid w:val="00FE7176"/>
    <w:rsid w:val="00FE73C0"/>
    <w:rsid w:val="00FE780D"/>
    <w:rsid w:val="00FF018B"/>
    <w:rsid w:val="00FF0C22"/>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3862E4"/>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37FD6B"/>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1130FF"/>
    <w:rsid w:val="1034A0FE"/>
    <w:rsid w:val="10533971"/>
    <w:rsid w:val="10A44BFB"/>
    <w:rsid w:val="11368073"/>
    <w:rsid w:val="12138F56"/>
    <w:rsid w:val="12A9D3B4"/>
    <w:rsid w:val="13258E3D"/>
    <w:rsid w:val="139A3585"/>
    <w:rsid w:val="13BC5541"/>
    <w:rsid w:val="1442DA9D"/>
    <w:rsid w:val="14D0F551"/>
    <w:rsid w:val="1541EEC3"/>
    <w:rsid w:val="154ADEB1"/>
    <w:rsid w:val="1613C615"/>
    <w:rsid w:val="171D7F40"/>
    <w:rsid w:val="17F5AC4D"/>
    <w:rsid w:val="18103964"/>
    <w:rsid w:val="18BD5812"/>
    <w:rsid w:val="193D3C12"/>
    <w:rsid w:val="1ADA5AC9"/>
    <w:rsid w:val="1B7D6537"/>
    <w:rsid w:val="1BB0421F"/>
    <w:rsid w:val="1BBFA7E4"/>
    <w:rsid w:val="1C2CFF6D"/>
    <w:rsid w:val="1C84BFE6"/>
    <w:rsid w:val="1C9076AA"/>
    <w:rsid w:val="1D848925"/>
    <w:rsid w:val="1EB3CC71"/>
    <w:rsid w:val="1EBEA5D2"/>
    <w:rsid w:val="1F18DCBD"/>
    <w:rsid w:val="20396270"/>
    <w:rsid w:val="204F9CD2"/>
    <w:rsid w:val="20D8A511"/>
    <w:rsid w:val="21B4F528"/>
    <w:rsid w:val="21C1AE49"/>
    <w:rsid w:val="21D2C5E0"/>
    <w:rsid w:val="224335E8"/>
    <w:rsid w:val="2263B026"/>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98924E5"/>
    <w:rsid w:val="2A1185ED"/>
    <w:rsid w:val="2B34FA76"/>
    <w:rsid w:val="2B46BF35"/>
    <w:rsid w:val="2C36E8E9"/>
    <w:rsid w:val="2F5653B1"/>
    <w:rsid w:val="2F65B35A"/>
    <w:rsid w:val="2FB09C54"/>
    <w:rsid w:val="2FB151A5"/>
    <w:rsid w:val="2FCB52BC"/>
    <w:rsid w:val="30051E96"/>
    <w:rsid w:val="303F980E"/>
    <w:rsid w:val="30C40A4E"/>
    <w:rsid w:val="31A6F4AD"/>
    <w:rsid w:val="322BEA5D"/>
    <w:rsid w:val="32C740C1"/>
    <w:rsid w:val="3341F8F2"/>
    <w:rsid w:val="34076849"/>
    <w:rsid w:val="340B4C12"/>
    <w:rsid w:val="3447D77D"/>
    <w:rsid w:val="3524C685"/>
    <w:rsid w:val="353C3E06"/>
    <w:rsid w:val="358C550A"/>
    <w:rsid w:val="35FD91F3"/>
    <w:rsid w:val="3626CD94"/>
    <w:rsid w:val="3671C567"/>
    <w:rsid w:val="37735DA5"/>
    <w:rsid w:val="37996254"/>
    <w:rsid w:val="379A2A26"/>
    <w:rsid w:val="37C29DF5"/>
    <w:rsid w:val="3914F50C"/>
    <w:rsid w:val="393D8024"/>
    <w:rsid w:val="3A582BAA"/>
    <w:rsid w:val="3A70D31E"/>
    <w:rsid w:val="3AE8E4FB"/>
    <w:rsid w:val="3BCBFBEB"/>
    <w:rsid w:val="3BDF3025"/>
    <w:rsid w:val="3C66614F"/>
    <w:rsid w:val="3C75F6FF"/>
    <w:rsid w:val="3D4287D4"/>
    <w:rsid w:val="3D60028D"/>
    <w:rsid w:val="3DA2D329"/>
    <w:rsid w:val="3DB47F69"/>
    <w:rsid w:val="3DD0A034"/>
    <w:rsid w:val="410CE938"/>
    <w:rsid w:val="413A6242"/>
    <w:rsid w:val="42D632A3"/>
    <w:rsid w:val="437ADE5B"/>
    <w:rsid w:val="43A9005F"/>
    <w:rsid w:val="43C3B22E"/>
    <w:rsid w:val="43D09FC0"/>
    <w:rsid w:val="43ED0937"/>
    <w:rsid w:val="44B08C93"/>
    <w:rsid w:val="4529D07E"/>
    <w:rsid w:val="4633C41F"/>
    <w:rsid w:val="463D3460"/>
    <w:rsid w:val="473C74B2"/>
    <w:rsid w:val="47AFAD9F"/>
    <w:rsid w:val="47DD41CD"/>
    <w:rsid w:val="4830423D"/>
    <w:rsid w:val="486B6A5D"/>
    <w:rsid w:val="48724CF5"/>
    <w:rsid w:val="4A1EDBC9"/>
    <w:rsid w:val="4A6952F1"/>
    <w:rsid w:val="4B01D013"/>
    <w:rsid w:val="4B0F6F34"/>
    <w:rsid w:val="4BD8629C"/>
    <w:rsid w:val="4C052352"/>
    <w:rsid w:val="4C39BFAC"/>
    <w:rsid w:val="4CE66DE3"/>
    <w:rsid w:val="4DA8716C"/>
    <w:rsid w:val="4E77039B"/>
    <w:rsid w:val="4EACD16D"/>
    <w:rsid w:val="4FC85D5A"/>
    <w:rsid w:val="5048A1CE"/>
    <w:rsid w:val="507D9B13"/>
    <w:rsid w:val="509E19C7"/>
    <w:rsid w:val="50F5C379"/>
    <w:rsid w:val="50F62566"/>
    <w:rsid w:val="515BE8F9"/>
    <w:rsid w:val="51E51AF7"/>
    <w:rsid w:val="526BADD2"/>
    <w:rsid w:val="5284464B"/>
    <w:rsid w:val="53395694"/>
    <w:rsid w:val="53A19821"/>
    <w:rsid w:val="53F30025"/>
    <w:rsid w:val="5598E538"/>
    <w:rsid w:val="55A21B1F"/>
    <w:rsid w:val="566ED992"/>
    <w:rsid w:val="567246DB"/>
    <w:rsid w:val="56E43674"/>
    <w:rsid w:val="56FAE60F"/>
    <w:rsid w:val="57376D49"/>
    <w:rsid w:val="579185CD"/>
    <w:rsid w:val="57BF2580"/>
    <w:rsid w:val="57C9350A"/>
    <w:rsid w:val="58791B68"/>
    <w:rsid w:val="58A25CCC"/>
    <w:rsid w:val="59582D05"/>
    <w:rsid w:val="59AB7B5B"/>
    <w:rsid w:val="59F557BB"/>
    <w:rsid w:val="5A45E7E2"/>
    <w:rsid w:val="5C165986"/>
    <w:rsid w:val="5C8A4F0E"/>
    <w:rsid w:val="5CAD0DB8"/>
    <w:rsid w:val="5D22F446"/>
    <w:rsid w:val="5DBCE287"/>
    <w:rsid w:val="5E0CBAA4"/>
    <w:rsid w:val="5EBD9511"/>
    <w:rsid w:val="5F3211FB"/>
    <w:rsid w:val="5F33BB14"/>
    <w:rsid w:val="5FBA713E"/>
    <w:rsid w:val="6030FFD4"/>
    <w:rsid w:val="60647052"/>
    <w:rsid w:val="60A11854"/>
    <w:rsid w:val="60A5740B"/>
    <w:rsid w:val="60DE583C"/>
    <w:rsid w:val="6103AA72"/>
    <w:rsid w:val="619D19D8"/>
    <w:rsid w:val="61C47C33"/>
    <w:rsid w:val="61CCB5AD"/>
    <w:rsid w:val="63115C8C"/>
    <w:rsid w:val="646D7C7B"/>
    <w:rsid w:val="65667763"/>
    <w:rsid w:val="65954D6C"/>
    <w:rsid w:val="65A6392F"/>
    <w:rsid w:val="65ACC586"/>
    <w:rsid w:val="67095EC5"/>
    <w:rsid w:val="67234D3F"/>
    <w:rsid w:val="674C64DD"/>
    <w:rsid w:val="67627F51"/>
    <w:rsid w:val="6778D926"/>
    <w:rsid w:val="682FA5F0"/>
    <w:rsid w:val="698265AE"/>
    <w:rsid w:val="6A790488"/>
    <w:rsid w:val="6A81CEE9"/>
    <w:rsid w:val="6A81F79D"/>
    <w:rsid w:val="6AB0B53D"/>
    <w:rsid w:val="6B0E86EF"/>
    <w:rsid w:val="6B9A66F3"/>
    <w:rsid w:val="6C17EE15"/>
    <w:rsid w:val="6CC4C71B"/>
    <w:rsid w:val="6CEAC797"/>
    <w:rsid w:val="6D4FED5B"/>
    <w:rsid w:val="6D8BE499"/>
    <w:rsid w:val="6D9F3186"/>
    <w:rsid w:val="6EAC4733"/>
    <w:rsid w:val="6EF4314C"/>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237116"/>
    <w:rsid w:val="73A4358C"/>
    <w:rsid w:val="7427536F"/>
    <w:rsid w:val="743586FC"/>
    <w:rsid w:val="7463558D"/>
    <w:rsid w:val="74C32305"/>
    <w:rsid w:val="74E9A5CB"/>
    <w:rsid w:val="7507E435"/>
    <w:rsid w:val="754B73CA"/>
    <w:rsid w:val="765CE0E4"/>
    <w:rsid w:val="77A2B23D"/>
    <w:rsid w:val="77F9AC86"/>
    <w:rsid w:val="78189C35"/>
    <w:rsid w:val="785298F4"/>
    <w:rsid w:val="78998C68"/>
    <w:rsid w:val="78AE1CF4"/>
    <w:rsid w:val="78CD2B97"/>
    <w:rsid w:val="79EE6955"/>
    <w:rsid w:val="7A965F1C"/>
    <w:rsid w:val="7BE059AD"/>
    <w:rsid w:val="7C43FFC9"/>
    <w:rsid w:val="7C5A15DC"/>
    <w:rsid w:val="7C6D6EA1"/>
    <w:rsid w:val="7CEB3B76"/>
    <w:rsid w:val="7DD590D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A22D3AA6-5671-4F60-B963-30234597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customStyle="1" w:styleId="Paminjimas1">
    <w:name w:val="Paminėjimas1"/>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s.cinciukas@vilniausvystym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osp.stat.gov.lt%2F&amp;data=05%7C02%7Cagne.pliupele%40vilniausvystymas.lt%7C83fa112e9e0646d9079c08dc55465161%7Ce810fced0dec46519321005788812900%7C0%7C0%7C638479008466668585%7CUnknown%7CTWFpbGZsb3d8eyJWIjoiMC4wLjAwMDAiLCJQIjoiV2luMzIiLCJBTiI6Ik1haWwiLCJXVCI6Mn0%3D%7C0%7C%7C%7C&amp;sdata=Y5behwdirKXLamn6AkEY%2FqpdT4DCkZlaTZptLyGH79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aura Joffė</DisplayName>
        <AccountId>570</AccountId>
        <AccountType/>
      </UserInfo>
      <UserInfo>
        <DisplayName>Egidijus Ripkauskas</DisplayName>
        <AccountId>778</AccountId>
        <AccountType/>
      </UserInfo>
      <UserInfo>
        <DisplayName>Aistis Dastikas</DisplayName>
        <AccountId>49</AccountId>
        <AccountType/>
      </UserInfo>
      <UserInfo>
        <DisplayName>Agnė Pliupelė</DisplayName>
        <AccountId>1025</AccountId>
        <AccountType/>
      </UserInfo>
      <UserInfo>
        <DisplayName>Eimantė Andrijauskaitė</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3.xml><?xml version="1.0" encoding="utf-8"?>
<ds:datastoreItem xmlns:ds="http://schemas.openxmlformats.org/officeDocument/2006/customXml" ds:itemID="{AAEF832E-4D6F-4F27-B772-8AC530239521}">
  <ds:schemaRefs>
    <ds:schemaRef ds:uri="http://schemas.microsoft.com/sharepoint/v3/contenttype/forms"/>
  </ds:schemaRefs>
</ds:datastoreItem>
</file>

<file path=customXml/itemProps4.xml><?xml version="1.0" encoding="utf-8"?>
<ds:datastoreItem xmlns:ds="http://schemas.openxmlformats.org/officeDocument/2006/customXml" ds:itemID="{F2E872F7-164A-4499-8DE3-DA86EDC5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F11B8-76C8-48C0-877C-4342E3DBFE30}">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23</TotalTime>
  <Pages>27</Pages>
  <Words>66237</Words>
  <Characters>37756</Characters>
  <Application>Microsoft Office Word</Application>
  <DocSecurity>0</DocSecurity>
  <Lines>314</Lines>
  <Paragraphs>207</Paragraphs>
  <ScaleCrop>false</ScaleCrop>
  <Company/>
  <LinksUpToDate>false</LinksUpToDate>
  <CharactersWithSpaces>10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Vitalija Jevaišaitė</cp:lastModifiedBy>
  <cp:revision>104</cp:revision>
  <cp:lastPrinted>2022-12-09T06:48:00Z</cp:lastPrinted>
  <dcterms:created xsi:type="dcterms:W3CDTF">2024-04-10T08:17:00Z</dcterms:created>
  <dcterms:modified xsi:type="dcterms:W3CDTF">2026-0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